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15A" w:rsidRPr="007E7EDA" w:rsidRDefault="0024215A">
      <w:pPr>
        <w:pStyle w:val="ConsPlusNormal"/>
        <w:jc w:val="right"/>
        <w:outlineLvl w:val="0"/>
        <w:rPr>
          <w:rFonts w:ascii="Times New Roman" w:hAnsi="Times New Roman" w:cs="Times New Roman"/>
          <w:sz w:val="24"/>
          <w:szCs w:val="24"/>
        </w:rPr>
      </w:pPr>
      <w:r w:rsidRPr="007E7EDA">
        <w:rPr>
          <w:rFonts w:ascii="Times New Roman" w:hAnsi="Times New Roman" w:cs="Times New Roman"/>
          <w:sz w:val="24"/>
          <w:szCs w:val="24"/>
        </w:rPr>
        <w:t xml:space="preserve">Приложение </w:t>
      </w:r>
      <w:r w:rsidR="00D703DE">
        <w:rPr>
          <w:rFonts w:ascii="Times New Roman" w:hAnsi="Times New Roman" w:cs="Times New Roman"/>
          <w:sz w:val="24"/>
          <w:szCs w:val="24"/>
        </w:rPr>
        <w:t xml:space="preserve">2 </w:t>
      </w:r>
      <w:r w:rsidRPr="007E7EDA">
        <w:rPr>
          <w:rFonts w:ascii="Times New Roman" w:hAnsi="Times New Roman" w:cs="Times New Roman"/>
          <w:sz w:val="24"/>
          <w:szCs w:val="24"/>
        </w:rPr>
        <w:t xml:space="preserve">к письму </w:t>
      </w:r>
      <w:proofErr w:type="spellStart"/>
      <w:r w:rsidRPr="007E7EDA">
        <w:rPr>
          <w:rFonts w:ascii="Times New Roman" w:hAnsi="Times New Roman" w:cs="Times New Roman"/>
          <w:sz w:val="24"/>
          <w:szCs w:val="24"/>
        </w:rPr>
        <w:t>УСПиДС</w:t>
      </w:r>
      <w:proofErr w:type="spellEnd"/>
      <w:r w:rsidRPr="007E7EDA">
        <w:rPr>
          <w:rFonts w:ascii="Times New Roman" w:hAnsi="Times New Roman" w:cs="Times New Roman"/>
          <w:sz w:val="24"/>
          <w:szCs w:val="24"/>
        </w:rPr>
        <w:t xml:space="preserve"> </w:t>
      </w:r>
    </w:p>
    <w:p w:rsidR="0024215A" w:rsidRPr="007E7EDA" w:rsidRDefault="007E7EDA" w:rsidP="007E7EDA">
      <w:pPr>
        <w:pStyle w:val="ConsPlusNormal"/>
        <w:jc w:val="center"/>
        <w:outlineLvl w:val="0"/>
        <w:rPr>
          <w:rFonts w:ascii="Times New Roman" w:hAnsi="Times New Roman" w:cs="Times New Roman"/>
          <w:sz w:val="24"/>
          <w:szCs w:val="24"/>
        </w:rPr>
      </w:pPr>
      <w:r>
        <w:rPr>
          <w:rFonts w:ascii="Times New Roman" w:hAnsi="Times New Roman" w:cs="Times New Roman"/>
          <w:sz w:val="24"/>
          <w:szCs w:val="24"/>
        </w:rPr>
        <w:t xml:space="preserve">                                                                    </w:t>
      </w:r>
      <w:r w:rsidR="00D703DE">
        <w:rPr>
          <w:rFonts w:ascii="Times New Roman" w:hAnsi="Times New Roman" w:cs="Times New Roman"/>
          <w:sz w:val="24"/>
          <w:szCs w:val="24"/>
        </w:rPr>
        <w:t xml:space="preserve">                           </w:t>
      </w:r>
      <w:r w:rsidR="0024215A" w:rsidRPr="007E7EDA">
        <w:rPr>
          <w:rFonts w:ascii="Times New Roman" w:hAnsi="Times New Roman" w:cs="Times New Roman"/>
          <w:sz w:val="24"/>
          <w:szCs w:val="24"/>
        </w:rPr>
        <w:t>от 13.02.2017 №____________</w:t>
      </w:r>
    </w:p>
    <w:p w:rsidR="0024215A" w:rsidRDefault="0024215A">
      <w:pPr>
        <w:pStyle w:val="ConsPlusNormal"/>
        <w:jc w:val="right"/>
        <w:outlineLvl w:val="0"/>
      </w:pPr>
      <w:r>
        <w:t xml:space="preserve">       </w:t>
      </w:r>
    </w:p>
    <w:p w:rsidR="000171C2" w:rsidRDefault="000171C2">
      <w:pPr>
        <w:pStyle w:val="ConsPlusNormal"/>
        <w:jc w:val="both"/>
      </w:pPr>
    </w:p>
    <w:p w:rsidR="000171C2" w:rsidRPr="00FB68C9" w:rsidRDefault="000171C2">
      <w:pPr>
        <w:pStyle w:val="ConsPlusTitle"/>
        <w:jc w:val="center"/>
        <w:rPr>
          <w:rFonts w:ascii="Times New Roman" w:hAnsi="Times New Roman" w:cs="Times New Roman"/>
          <w:sz w:val="24"/>
          <w:szCs w:val="24"/>
        </w:rPr>
      </w:pPr>
      <w:bookmarkStart w:id="0" w:name="P33"/>
      <w:bookmarkEnd w:id="0"/>
      <w:r w:rsidRPr="00FB68C9">
        <w:rPr>
          <w:rFonts w:ascii="Times New Roman" w:hAnsi="Times New Roman" w:cs="Times New Roman"/>
          <w:sz w:val="24"/>
          <w:szCs w:val="24"/>
        </w:rPr>
        <w:t>ПОЛОЖЕНИЕ</w:t>
      </w:r>
    </w:p>
    <w:p w:rsidR="000171C2" w:rsidRPr="00FB68C9" w:rsidRDefault="000171C2">
      <w:pPr>
        <w:pStyle w:val="ConsPlusTitle"/>
        <w:jc w:val="center"/>
        <w:rPr>
          <w:rFonts w:ascii="Times New Roman" w:hAnsi="Times New Roman" w:cs="Times New Roman"/>
          <w:sz w:val="24"/>
          <w:szCs w:val="24"/>
        </w:rPr>
      </w:pPr>
      <w:r w:rsidRPr="00FB68C9">
        <w:rPr>
          <w:rFonts w:ascii="Times New Roman" w:hAnsi="Times New Roman" w:cs="Times New Roman"/>
          <w:sz w:val="24"/>
          <w:szCs w:val="24"/>
        </w:rPr>
        <w:t>О ПРОВЕДЕНИИ ЕЖЕГОДНОГО РЕСПУБЛИКАНСКОГО КОНКУРСА</w:t>
      </w:r>
    </w:p>
    <w:p w:rsidR="000171C2" w:rsidRDefault="000171C2">
      <w:pPr>
        <w:pStyle w:val="ConsPlusTitle"/>
        <w:jc w:val="center"/>
        <w:rPr>
          <w:rFonts w:ascii="Times New Roman" w:hAnsi="Times New Roman" w:cs="Times New Roman"/>
          <w:sz w:val="24"/>
          <w:szCs w:val="24"/>
        </w:rPr>
      </w:pPr>
      <w:r w:rsidRPr="00FB68C9">
        <w:rPr>
          <w:rFonts w:ascii="Times New Roman" w:hAnsi="Times New Roman" w:cs="Times New Roman"/>
          <w:sz w:val="24"/>
          <w:szCs w:val="24"/>
        </w:rPr>
        <w:t>"СЕМЕЙНЫЕ ТРУДОВЫЕ ДИНАСТИИ"</w:t>
      </w:r>
    </w:p>
    <w:p w:rsidR="00BB7635" w:rsidRDefault="00BB7635">
      <w:pPr>
        <w:pStyle w:val="ConsPlusTitle"/>
        <w:jc w:val="center"/>
        <w:rPr>
          <w:rFonts w:ascii="Times New Roman" w:hAnsi="Times New Roman" w:cs="Times New Roman"/>
          <w:sz w:val="24"/>
          <w:szCs w:val="24"/>
        </w:rPr>
      </w:pPr>
    </w:p>
    <w:p w:rsidR="00BB7635" w:rsidRPr="00BB7635" w:rsidRDefault="00BB7635" w:rsidP="00BB7635">
      <w:pPr>
        <w:pStyle w:val="ConsPlusNormal"/>
        <w:jc w:val="center"/>
        <w:outlineLvl w:val="0"/>
        <w:rPr>
          <w:sz w:val="24"/>
          <w:szCs w:val="24"/>
        </w:rPr>
      </w:pPr>
      <w:proofErr w:type="gramStart"/>
      <w:r w:rsidRPr="00BB7635">
        <w:rPr>
          <w:sz w:val="24"/>
          <w:szCs w:val="24"/>
        </w:rPr>
        <w:t>(Утверждено распоряжением Правительства Удмуртской Республики от 20 июля 2015 г. N 728-р</w:t>
      </w:r>
      <w:r>
        <w:rPr>
          <w:sz w:val="24"/>
          <w:szCs w:val="24"/>
        </w:rPr>
        <w:t xml:space="preserve">  </w:t>
      </w:r>
      <w:r w:rsidRPr="00BB7635">
        <w:rPr>
          <w:sz w:val="24"/>
          <w:szCs w:val="24"/>
        </w:rPr>
        <w:t>(в ред</w:t>
      </w:r>
      <w:r>
        <w:rPr>
          <w:sz w:val="24"/>
          <w:szCs w:val="24"/>
        </w:rPr>
        <w:t>.</w:t>
      </w:r>
      <w:r w:rsidRPr="00BB7635">
        <w:rPr>
          <w:sz w:val="24"/>
          <w:szCs w:val="24"/>
        </w:rPr>
        <w:t xml:space="preserve"> от 30.1</w:t>
      </w:r>
      <w:bookmarkStart w:id="1" w:name="_GoBack"/>
      <w:bookmarkEnd w:id="1"/>
      <w:r w:rsidRPr="00BB7635">
        <w:rPr>
          <w:sz w:val="24"/>
          <w:szCs w:val="24"/>
        </w:rPr>
        <w:t>2.2016 N 1782-р)</w:t>
      </w:r>
      <w:proofErr w:type="gramEnd"/>
    </w:p>
    <w:p w:rsidR="00BB7635" w:rsidRPr="00BB7635" w:rsidRDefault="00BB7635" w:rsidP="00BB7635">
      <w:pPr>
        <w:pStyle w:val="ConsPlusTitle"/>
        <w:jc w:val="both"/>
        <w:rPr>
          <w:rFonts w:ascii="Times New Roman" w:hAnsi="Times New Roman" w:cs="Times New Roman"/>
          <w:sz w:val="20"/>
        </w:rPr>
      </w:pPr>
    </w:p>
    <w:p w:rsidR="000171C2" w:rsidRPr="004F27AE" w:rsidRDefault="000171C2">
      <w:pPr>
        <w:pStyle w:val="ConsPlusNormal"/>
        <w:jc w:val="center"/>
        <w:rPr>
          <w:rFonts w:ascii="Times New Roman" w:hAnsi="Times New Roman" w:cs="Times New Roman"/>
          <w:sz w:val="24"/>
          <w:szCs w:val="24"/>
        </w:rPr>
      </w:pPr>
    </w:p>
    <w:p w:rsidR="000171C2" w:rsidRPr="004F27AE" w:rsidRDefault="000171C2">
      <w:pPr>
        <w:pStyle w:val="ConsPlusNormal"/>
        <w:jc w:val="center"/>
        <w:outlineLvl w:val="1"/>
        <w:rPr>
          <w:rFonts w:ascii="Times New Roman" w:hAnsi="Times New Roman" w:cs="Times New Roman"/>
          <w:sz w:val="24"/>
          <w:szCs w:val="24"/>
        </w:rPr>
      </w:pPr>
      <w:r w:rsidRPr="004F27AE">
        <w:rPr>
          <w:rFonts w:ascii="Times New Roman" w:hAnsi="Times New Roman" w:cs="Times New Roman"/>
          <w:sz w:val="24"/>
          <w:szCs w:val="24"/>
        </w:rPr>
        <w:t>I. Общие положения</w:t>
      </w:r>
    </w:p>
    <w:p w:rsidR="000171C2" w:rsidRPr="004F27AE" w:rsidRDefault="000171C2">
      <w:pPr>
        <w:pStyle w:val="ConsPlusNormal"/>
        <w:jc w:val="both"/>
        <w:rPr>
          <w:rFonts w:ascii="Times New Roman" w:hAnsi="Times New Roman" w:cs="Times New Roman"/>
          <w:sz w:val="24"/>
          <w:szCs w:val="24"/>
        </w:rPr>
      </w:pPr>
    </w:p>
    <w:p w:rsidR="000171C2" w:rsidRPr="004F27AE" w:rsidRDefault="000171C2">
      <w:pPr>
        <w:pStyle w:val="ConsPlusNormal"/>
        <w:ind w:firstLine="540"/>
        <w:jc w:val="both"/>
        <w:rPr>
          <w:rFonts w:ascii="Times New Roman" w:hAnsi="Times New Roman" w:cs="Times New Roman"/>
          <w:sz w:val="24"/>
          <w:szCs w:val="24"/>
        </w:rPr>
      </w:pPr>
      <w:r w:rsidRPr="004F27AE">
        <w:rPr>
          <w:rFonts w:ascii="Times New Roman" w:hAnsi="Times New Roman" w:cs="Times New Roman"/>
          <w:sz w:val="24"/>
          <w:szCs w:val="24"/>
        </w:rPr>
        <w:t>1. Настоящее Положение определяет порядок организации и проведения ежегодного республиканского конкурса "Семейные трудовые династии" (далее - Конкурс).</w:t>
      </w:r>
    </w:p>
    <w:p w:rsidR="000171C2" w:rsidRPr="004F27AE" w:rsidRDefault="000171C2">
      <w:pPr>
        <w:pStyle w:val="ConsPlusNormal"/>
        <w:ind w:firstLine="540"/>
        <w:jc w:val="both"/>
        <w:rPr>
          <w:rFonts w:ascii="Times New Roman" w:hAnsi="Times New Roman" w:cs="Times New Roman"/>
          <w:sz w:val="24"/>
          <w:szCs w:val="24"/>
        </w:rPr>
      </w:pPr>
      <w:r w:rsidRPr="004F27AE">
        <w:rPr>
          <w:rFonts w:ascii="Times New Roman" w:hAnsi="Times New Roman" w:cs="Times New Roman"/>
          <w:sz w:val="24"/>
          <w:szCs w:val="24"/>
        </w:rPr>
        <w:t>2. Организатором Конкурса является Министерство труда и миграционной политики Удмуртской Республики (далее - организатор Конкурса).</w:t>
      </w:r>
    </w:p>
    <w:p w:rsidR="000171C2" w:rsidRPr="004F27AE" w:rsidRDefault="000171C2">
      <w:pPr>
        <w:pStyle w:val="ConsPlusNormal"/>
        <w:ind w:firstLine="540"/>
        <w:jc w:val="both"/>
        <w:rPr>
          <w:rFonts w:ascii="Times New Roman" w:hAnsi="Times New Roman" w:cs="Times New Roman"/>
          <w:sz w:val="24"/>
          <w:szCs w:val="24"/>
        </w:rPr>
      </w:pPr>
      <w:r w:rsidRPr="004F27AE">
        <w:rPr>
          <w:rFonts w:ascii="Times New Roman" w:hAnsi="Times New Roman" w:cs="Times New Roman"/>
          <w:sz w:val="24"/>
          <w:szCs w:val="24"/>
        </w:rPr>
        <w:t>3. Финансирование расходов, связанных с организацией и проведением ежегодного республиканского конкурса, осуществляется в пределах бюджетных ассигнований, предусмотренных законом Удмуртской Республики о бюджете Удмуртской Республики на указанные цели, и лимитов бюджетных обязательств, доведенных в установленном порядке организатору Конкурса.</w:t>
      </w:r>
    </w:p>
    <w:p w:rsidR="000171C2" w:rsidRPr="004F27AE" w:rsidRDefault="000171C2">
      <w:pPr>
        <w:pStyle w:val="ConsPlusNormal"/>
        <w:ind w:firstLine="540"/>
        <w:jc w:val="both"/>
        <w:rPr>
          <w:rFonts w:ascii="Times New Roman" w:hAnsi="Times New Roman" w:cs="Times New Roman"/>
          <w:sz w:val="24"/>
          <w:szCs w:val="24"/>
        </w:rPr>
      </w:pPr>
      <w:r w:rsidRPr="004F27AE">
        <w:rPr>
          <w:rFonts w:ascii="Times New Roman" w:hAnsi="Times New Roman" w:cs="Times New Roman"/>
          <w:sz w:val="24"/>
          <w:szCs w:val="24"/>
        </w:rPr>
        <w:t>4. Конкурс проводится в целях:</w:t>
      </w:r>
    </w:p>
    <w:p w:rsidR="000171C2" w:rsidRPr="004F27AE" w:rsidRDefault="000171C2">
      <w:pPr>
        <w:pStyle w:val="ConsPlusNormal"/>
        <w:ind w:firstLine="540"/>
        <w:jc w:val="both"/>
        <w:rPr>
          <w:rFonts w:ascii="Times New Roman" w:hAnsi="Times New Roman" w:cs="Times New Roman"/>
          <w:sz w:val="24"/>
          <w:szCs w:val="24"/>
        </w:rPr>
      </w:pPr>
      <w:r w:rsidRPr="004F27AE">
        <w:rPr>
          <w:rFonts w:ascii="Times New Roman" w:hAnsi="Times New Roman" w:cs="Times New Roman"/>
          <w:sz w:val="24"/>
          <w:szCs w:val="24"/>
        </w:rPr>
        <w:t>возрождения, сохранения и развития трудовых традиций в семьях;</w:t>
      </w:r>
    </w:p>
    <w:p w:rsidR="000171C2" w:rsidRPr="004F27AE" w:rsidRDefault="000171C2">
      <w:pPr>
        <w:pStyle w:val="ConsPlusNormal"/>
        <w:ind w:firstLine="540"/>
        <w:jc w:val="both"/>
        <w:rPr>
          <w:rFonts w:ascii="Times New Roman" w:hAnsi="Times New Roman" w:cs="Times New Roman"/>
          <w:sz w:val="24"/>
          <w:szCs w:val="24"/>
        </w:rPr>
      </w:pPr>
      <w:r w:rsidRPr="004F27AE">
        <w:rPr>
          <w:rFonts w:ascii="Times New Roman" w:hAnsi="Times New Roman" w:cs="Times New Roman"/>
          <w:sz w:val="24"/>
          <w:szCs w:val="24"/>
        </w:rPr>
        <w:t>формирования позитивного общественного мнения о людях труда;</w:t>
      </w:r>
    </w:p>
    <w:p w:rsidR="000171C2" w:rsidRPr="004F27AE" w:rsidRDefault="000171C2">
      <w:pPr>
        <w:pStyle w:val="ConsPlusNormal"/>
        <w:ind w:firstLine="540"/>
        <w:jc w:val="both"/>
        <w:rPr>
          <w:rFonts w:ascii="Times New Roman" w:hAnsi="Times New Roman" w:cs="Times New Roman"/>
          <w:sz w:val="24"/>
          <w:szCs w:val="24"/>
        </w:rPr>
      </w:pPr>
      <w:r w:rsidRPr="004F27AE">
        <w:rPr>
          <w:rFonts w:ascii="Times New Roman" w:hAnsi="Times New Roman" w:cs="Times New Roman"/>
          <w:sz w:val="24"/>
          <w:szCs w:val="24"/>
        </w:rPr>
        <w:t>сохранения и преумножения лучших трудовых традиций;</w:t>
      </w:r>
    </w:p>
    <w:p w:rsidR="000171C2" w:rsidRPr="004F27AE" w:rsidRDefault="000171C2">
      <w:pPr>
        <w:pStyle w:val="ConsPlusNormal"/>
        <w:ind w:firstLine="540"/>
        <w:jc w:val="both"/>
        <w:rPr>
          <w:rFonts w:ascii="Times New Roman" w:hAnsi="Times New Roman" w:cs="Times New Roman"/>
          <w:sz w:val="24"/>
          <w:szCs w:val="24"/>
        </w:rPr>
      </w:pPr>
      <w:r w:rsidRPr="004F27AE">
        <w:rPr>
          <w:rFonts w:ascii="Times New Roman" w:hAnsi="Times New Roman" w:cs="Times New Roman"/>
          <w:sz w:val="24"/>
          <w:szCs w:val="24"/>
        </w:rPr>
        <w:t>воспитания у жителей республики чувства гордости за достижения соотечественников, внесших значительный трудовой вклад в развитие Удмуртской Республики.</w:t>
      </w:r>
    </w:p>
    <w:p w:rsidR="000171C2" w:rsidRPr="004F27AE" w:rsidRDefault="000171C2">
      <w:pPr>
        <w:pStyle w:val="ConsPlusNormal"/>
        <w:ind w:firstLine="540"/>
        <w:jc w:val="both"/>
        <w:rPr>
          <w:rFonts w:ascii="Times New Roman" w:hAnsi="Times New Roman" w:cs="Times New Roman"/>
          <w:sz w:val="24"/>
          <w:szCs w:val="24"/>
        </w:rPr>
      </w:pPr>
      <w:r w:rsidRPr="004F27AE">
        <w:rPr>
          <w:rFonts w:ascii="Times New Roman" w:hAnsi="Times New Roman" w:cs="Times New Roman"/>
          <w:sz w:val="24"/>
          <w:szCs w:val="24"/>
        </w:rPr>
        <w:t>5. Участниками Конкурса являются семейные трудовые династии Удмуртской Республики (далее - династии). Основателем династии является первый в сфере профессиональной деятельности. Главой династии признается старший по возрасту член династии, ныне живущий.</w:t>
      </w:r>
    </w:p>
    <w:p w:rsidR="000171C2" w:rsidRPr="004F27AE" w:rsidRDefault="000171C2">
      <w:pPr>
        <w:pStyle w:val="ConsPlusNormal"/>
        <w:jc w:val="both"/>
        <w:rPr>
          <w:rFonts w:ascii="Times New Roman" w:hAnsi="Times New Roman" w:cs="Times New Roman"/>
          <w:sz w:val="24"/>
          <w:szCs w:val="24"/>
        </w:rPr>
      </w:pPr>
      <w:r w:rsidRPr="004F27AE">
        <w:rPr>
          <w:rFonts w:ascii="Times New Roman" w:hAnsi="Times New Roman" w:cs="Times New Roman"/>
          <w:sz w:val="24"/>
          <w:szCs w:val="24"/>
        </w:rPr>
        <w:t xml:space="preserve">(п. 5 в ред. </w:t>
      </w:r>
      <w:hyperlink r:id="rId6" w:history="1">
        <w:r w:rsidRPr="004F27AE">
          <w:rPr>
            <w:rFonts w:ascii="Times New Roman" w:hAnsi="Times New Roman" w:cs="Times New Roman"/>
            <w:color w:val="0000FF"/>
            <w:sz w:val="24"/>
            <w:szCs w:val="24"/>
          </w:rPr>
          <w:t>распоряжения</w:t>
        </w:r>
      </w:hyperlink>
      <w:r w:rsidRPr="004F27AE">
        <w:rPr>
          <w:rFonts w:ascii="Times New Roman" w:hAnsi="Times New Roman" w:cs="Times New Roman"/>
          <w:sz w:val="24"/>
          <w:szCs w:val="24"/>
        </w:rPr>
        <w:t xml:space="preserve"> Правительства УР от 30.12.2016 N 1782-р)</w:t>
      </w:r>
    </w:p>
    <w:p w:rsidR="000171C2" w:rsidRPr="004F27AE" w:rsidRDefault="000171C2">
      <w:pPr>
        <w:pStyle w:val="ConsPlusNormal"/>
        <w:ind w:firstLine="540"/>
        <w:jc w:val="both"/>
        <w:rPr>
          <w:rFonts w:ascii="Times New Roman" w:hAnsi="Times New Roman" w:cs="Times New Roman"/>
          <w:sz w:val="24"/>
          <w:szCs w:val="24"/>
        </w:rPr>
      </w:pPr>
      <w:r w:rsidRPr="004F27AE">
        <w:rPr>
          <w:rFonts w:ascii="Times New Roman" w:hAnsi="Times New Roman" w:cs="Times New Roman"/>
          <w:sz w:val="24"/>
          <w:szCs w:val="24"/>
        </w:rPr>
        <w:t>6. Под династией в настоящем Положении понимаются члены одной семьи (супруг (супруга), родители, дети, усыновители и усыновленные, родные братья и сестры, дедушки, бабушки и внуки), отвечающие одновременно следующим условиям:</w:t>
      </w:r>
    </w:p>
    <w:p w:rsidR="000171C2" w:rsidRPr="004F27AE" w:rsidRDefault="000171C2">
      <w:pPr>
        <w:pStyle w:val="ConsPlusNormal"/>
        <w:jc w:val="both"/>
        <w:rPr>
          <w:rFonts w:ascii="Times New Roman" w:hAnsi="Times New Roman" w:cs="Times New Roman"/>
          <w:sz w:val="24"/>
          <w:szCs w:val="24"/>
        </w:rPr>
      </w:pPr>
      <w:r w:rsidRPr="004F27AE">
        <w:rPr>
          <w:rFonts w:ascii="Times New Roman" w:hAnsi="Times New Roman" w:cs="Times New Roman"/>
          <w:sz w:val="24"/>
          <w:szCs w:val="24"/>
        </w:rPr>
        <w:t xml:space="preserve">(в ред. </w:t>
      </w:r>
      <w:hyperlink r:id="rId7" w:history="1">
        <w:r w:rsidRPr="004F27AE">
          <w:rPr>
            <w:rFonts w:ascii="Times New Roman" w:hAnsi="Times New Roman" w:cs="Times New Roman"/>
            <w:color w:val="0000FF"/>
            <w:sz w:val="24"/>
            <w:szCs w:val="24"/>
          </w:rPr>
          <w:t>распоряжения</w:t>
        </w:r>
      </w:hyperlink>
      <w:r w:rsidRPr="004F27AE">
        <w:rPr>
          <w:rFonts w:ascii="Times New Roman" w:hAnsi="Times New Roman" w:cs="Times New Roman"/>
          <w:sz w:val="24"/>
          <w:szCs w:val="24"/>
        </w:rPr>
        <w:t xml:space="preserve"> Правительства УР от 30.12.2016 N 1782-р)</w:t>
      </w:r>
    </w:p>
    <w:p w:rsidR="000171C2" w:rsidRPr="004F27AE" w:rsidRDefault="000171C2">
      <w:pPr>
        <w:pStyle w:val="ConsPlusNormal"/>
        <w:ind w:firstLine="540"/>
        <w:jc w:val="both"/>
        <w:rPr>
          <w:rFonts w:ascii="Times New Roman" w:hAnsi="Times New Roman" w:cs="Times New Roman"/>
          <w:sz w:val="24"/>
          <w:szCs w:val="24"/>
        </w:rPr>
      </w:pPr>
      <w:r w:rsidRPr="004F27AE">
        <w:rPr>
          <w:rFonts w:ascii="Times New Roman" w:hAnsi="Times New Roman" w:cs="Times New Roman"/>
          <w:sz w:val="24"/>
          <w:szCs w:val="24"/>
        </w:rPr>
        <w:t>1) семья, состоящая из двух и более человек;</w:t>
      </w:r>
    </w:p>
    <w:p w:rsidR="000171C2" w:rsidRPr="004F27AE" w:rsidRDefault="000171C2">
      <w:pPr>
        <w:pStyle w:val="ConsPlusNormal"/>
        <w:ind w:firstLine="540"/>
        <w:jc w:val="both"/>
        <w:rPr>
          <w:rFonts w:ascii="Times New Roman" w:hAnsi="Times New Roman" w:cs="Times New Roman"/>
          <w:sz w:val="24"/>
          <w:szCs w:val="24"/>
        </w:rPr>
      </w:pPr>
      <w:r w:rsidRPr="004F27AE">
        <w:rPr>
          <w:rFonts w:ascii="Times New Roman" w:hAnsi="Times New Roman" w:cs="Times New Roman"/>
          <w:sz w:val="24"/>
          <w:szCs w:val="24"/>
        </w:rPr>
        <w:t>2) не менее чем один представитель династии постоянно проживает и осуществляет трудовую деятельность в организациях, находящихся на территории Удмуртской Республики;</w:t>
      </w:r>
    </w:p>
    <w:p w:rsidR="000171C2" w:rsidRPr="004F27AE" w:rsidRDefault="000171C2">
      <w:pPr>
        <w:pStyle w:val="ConsPlusNormal"/>
        <w:ind w:firstLine="540"/>
        <w:jc w:val="both"/>
        <w:rPr>
          <w:rFonts w:ascii="Times New Roman" w:hAnsi="Times New Roman" w:cs="Times New Roman"/>
          <w:sz w:val="24"/>
          <w:szCs w:val="24"/>
        </w:rPr>
      </w:pPr>
      <w:r w:rsidRPr="004F27AE">
        <w:rPr>
          <w:rFonts w:ascii="Times New Roman" w:hAnsi="Times New Roman" w:cs="Times New Roman"/>
          <w:sz w:val="24"/>
          <w:szCs w:val="24"/>
        </w:rPr>
        <w:t>3) занятые в настоящее время или работавшие до выхода на пенсию не менее 50 лет суммарно либо на одном предприятии, в организации, учреждении (с учетом реорганизации юридических лиц), либо в одной сфере профессиональной деятельности.</w:t>
      </w:r>
    </w:p>
    <w:p w:rsidR="000171C2" w:rsidRPr="004F27AE" w:rsidRDefault="000171C2">
      <w:pPr>
        <w:pStyle w:val="ConsPlusNormal"/>
        <w:ind w:firstLine="540"/>
        <w:jc w:val="both"/>
        <w:rPr>
          <w:rFonts w:ascii="Times New Roman" w:hAnsi="Times New Roman" w:cs="Times New Roman"/>
          <w:sz w:val="24"/>
          <w:szCs w:val="24"/>
        </w:rPr>
      </w:pPr>
      <w:r w:rsidRPr="004F27AE">
        <w:rPr>
          <w:rFonts w:ascii="Times New Roman" w:hAnsi="Times New Roman" w:cs="Times New Roman"/>
          <w:sz w:val="24"/>
          <w:szCs w:val="24"/>
        </w:rPr>
        <w:t>Под одной сферой профессиональной деятельности понимаются профессии рабочих, относящиеся к одному виду производств и работ в соответствии с выпусками единого тарифно-квалификационного справочника работ и профессий рабочих.</w:t>
      </w:r>
    </w:p>
    <w:p w:rsidR="000171C2" w:rsidRPr="004F27AE" w:rsidRDefault="000171C2">
      <w:pPr>
        <w:pStyle w:val="ConsPlusNormal"/>
        <w:ind w:firstLine="540"/>
        <w:jc w:val="both"/>
        <w:rPr>
          <w:rFonts w:ascii="Times New Roman" w:hAnsi="Times New Roman" w:cs="Times New Roman"/>
          <w:sz w:val="24"/>
          <w:szCs w:val="24"/>
        </w:rPr>
      </w:pPr>
      <w:r w:rsidRPr="004F27AE">
        <w:rPr>
          <w:rFonts w:ascii="Times New Roman" w:hAnsi="Times New Roman" w:cs="Times New Roman"/>
          <w:sz w:val="24"/>
          <w:szCs w:val="24"/>
        </w:rPr>
        <w:t xml:space="preserve">В случае если профессия одного из членов династии не предусмотрена действующим единым тарифно-квалификационным справочником работ и профессий рабочих, но предусматривалась единым тарифно-квалификационным справочником работ и </w:t>
      </w:r>
      <w:r w:rsidRPr="004F27AE">
        <w:rPr>
          <w:rFonts w:ascii="Times New Roman" w:hAnsi="Times New Roman" w:cs="Times New Roman"/>
          <w:sz w:val="24"/>
          <w:szCs w:val="24"/>
        </w:rPr>
        <w:lastRenderedPageBreak/>
        <w:t>профессий рабочих народного хозяйства СССР, одной профессией династии признаются профессии со сходными трудовыми функциями.</w:t>
      </w:r>
    </w:p>
    <w:p w:rsidR="000171C2" w:rsidRPr="004F27AE" w:rsidRDefault="000171C2">
      <w:pPr>
        <w:pStyle w:val="ConsPlusNormal"/>
        <w:ind w:firstLine="540"/>
        <w:jc w:val="both"/>
        <w:rPr>
          <w:rFonts w:ascii="Times New Roman" w:hAnsi="Times New Roman" w:cs="Times New Roman"/>
          <w:sz w:val="24"/>
          <w:szCs w:val="24"/>
        </w:rPr>
      </w:pPr>
      <w:r w:rsidRPr="004F27AE">
        <w:rPr>
          <w:rFonts w:ascii="Times New Roman" w:hAnsi="Times New Roman" w:cs="Times New Roman"/>
          <w:sz w:val="24"/>
          <w:szCs w:val="24"/>
        </w:rPr>
        <w:t xml:space="preserve">Под одной сферой профессиональной деятельности также понимаются должности, относящиеся к одной подгруппе в соответствии с общероссийским </w:t>
      </w:r>
      <w:hyperlink r:id="rId8" w:history="1">
        <w:r w:rsidRPr="004F27AE">
          <w:rPr>
            <w:rFonts w:ascii="Times New Roman" w:hAnsi="Times New Roman" w:cs="Times New Roman"/>
            <w:color w:val="0000FF"/>
            <w:sz w:val="24"/>
            <w:szCs w:val="24"/>
          </w:rPr>
          <w:t>классификатором</w:t>
        </w:r>
      </w:hyperlink>
      <w:r w:rsidRPr="004F27AE">
        <w:rPr>
          <w:rFonts w:ascii="Times New Roman" w:hAnsi="Times New Roman" w:cs="Times New Roman"/>
          <w:sz w:val="24"/>
          <w:szCs w:val="24"/>
        </w:rPr>
        <w:t xml:space="preserve"> занятий.</w:t>
      </w:r>
    </w:p>
    <w:p w:rsidR="000171C2" w:rsidRPr="004F27AE" w:rsidRDefault="000171C2">
      <w:pPr>
        <w:pStyle w:val="ConsPlusNormal"/>
        <w:ind w:firstLine="540"/>
        <w:jc w:val="both"/>
        <w:rPr>
          <w:rFonts w:ascii="Times New Roman" w:hAnsi="Times New Roman" w:cs="Times New Roman"/>
          <w:sz w:val="24"/>
          <w:szCs w:val="24"/>
        </w:rPr>
      </w:pPr>
      <w:r w:rsidRPr="004F27AE">
        <w:rPr>
          <w:rFonts w:ascii="Times New Roman" w:hAnsi="Times New Roman" w:cs="Times New Roman"/>
          <w:sz w:val="24"/>
          <w:szCs w:val="24"/>
        </w:rPr>
        <w:t xml:space="preserve">В качестве членов династии учитываются умершие члены семьи в случае представления документов, подтверждающих их родство, награды и звания, трудовой стаж в соответствии с </w:t>
      </w:r>
      <w:hyperlink w:anchor="P127" w:history="1">
        <w:r w:rsidRPr="004F27AE">
          <w:rPr>
            <w:rFonts w:ascii="Times New Roman" w:hAnsi="Times New Roman" w:cs="Times New Roman"/>
            <w:color w:val="0000FF"/>
            <w:sz w:val="24"/>
            <w:szCs w:val="24"/>
          </w:rPr>
          <w:t>пунктом 11</w:t>
        </w:r>
      </w:hyperlink>
      <w:r w:rsidRPr="004F27AE">
        <w:rPr>
          <w:rFonts w:ascii="Times New Roman" w:hAnsi="Times New Roman" w:cs="Times New Roman"/>
          <w:sz w:val="24"/>
          <w:szCs w:val="24"/>
        </w:rPr>
        <w:t xml:space="preserve"> настоящего Положения.</w:t>
      </w:r>
    </w:p>
    <w:p w:rsidR="000171C2" w:rsidRPr="004F27AE" w:rsidRDefault="000171C2">
      <w:pPr>
        <w:pStyle w:val="ConsPlusNormal"/>
        <w:jc w:val="both"/>
        <w:rPr>
          <w:rFonts w:ascii="Times New Roman" w:hAnsi="Times New Roman" w:cs="Times New Roman"/>
          <w:sz w:val="24"/>
          <w:szCs w:val="24"/>
        </w:rPr>
      </w:pPr>
      <w:r w:rsidRPr="004F27AE">
        <w:rPr>
          <w:rFonts w:ascii="Times New Roman" w:hAnsi="Times New Roman" w:cs="Times New Roman"/>
          <w:sz w:val="24"/>
          <w:szCs w:val="24"/>
        </w:rPr>
        <w:t xml:space="preserve">(абзац введен </w:t>
      </w:r>
      <w:hyperlink r:id="rId9" w:history="1">
        <w:r w:rsidRPr="004F27AE">
          <w:rPr>
            <w:rFonts w:ascii="Times New Roman" w:hAnsi="Times New Roman" w:cs="Times New Roman"/>
            <w:color w:val="0000FF"/>
            <w:sz w:val="24"/>
            <w:szCs w:val="24"/>
          </w:rPr>
          <w:t>распоряжением</w:t>
        </w:r>
      </w:hyperlink>
      <w:r w:rsidRPr="004F27AE">
        <w:rPr>
          <w:rFonts w:ascii="Times New Roman" w:hAnsi="Times New Roman" w:cs="Times New Roman"/>
          <w:sz w:val="24"/>
          <w:szCs w:val="24"/>
        </w:rPr>
        <w:t xml:space="preserve"> Правительства УР от 30.12.2016 N 1782-р)</w:t>
      </w:r>
    </w:p>
    <w:p w:rsidR="000171C2" w:rsidRPr="004F27AE" w:rsidRDefault="000171C2">
      <w:pPr>
        <w:pStyle w:val="ConsPlusNormal"/>
        <w:ind w:firstLine="540"/>
        <w:jc w:val="both"/>
        <w:rPr>
          <w:rFonts w:ascii="Times New Roman" w:hAnsi="Times New Roman" w:cs="Times New Roman"/>
          <w:sz w:val="24"/>
          <w:szCs w:val="24"/>
        </w:rPr>
      </w:pPr>
      <w:r w:rsidRPr="004F27AE">
        <w:rPr>
          <w:rFonts w:ascii="Times New Roman" w:hAnsi="Times New Roman" w:cs="Times New Roman"/>
          <w:sz w:val="24"/>
          <w:szCs w:val="24"/>
        </w:rPr>
        <w:t>7. Победители Конкурса в одной из номинаций могут участвовать в Конкурсе в той же номинации не ранее чем через три года при условии изменений в составе династии, количестве наград.</w:t>
      </w:r>
    </w:p>
    <w:p w:rsidR="000171C2" w:rsidRPr="004F27AE" w:rsidRDefault="000171C2">
      <w:pPr>
        <w:pStyle w:val="ConsPlusNormal"/>
        <w:jc w:val="both"/>
        <w:rPr>
          <w:rFonts w:ascii="Times New Roman" w:hAnsi="Times New Roman" w:cs="Times New Roman"/>
          <w:sz w:val="24"/>
          <w:szCs w:val="24"/>
        </w:rPr>
      </w:pPr>
    </w:p>
    <w:p w:rsidR="000171C2" w:rsidRPr="004F27AE" w:rsidRDefault="000171C2">
      <w:pPr>
        <w:pStyle w:val="ConsPlusNormal"/>
        <w:jc w:val="center"/>
        <w:outlineLvl w:val="1"/>
        <w:rPr>
          <w:rFonts w:ascii="Times New Roman" w:hAnsi="Times New Roman" w:cs="Times New Roman"/>
          <w:sz w:val="24"/>
          <w:szCs w:val="24"/>
        </w:rPr>
      </w:pPr>
      <w:r w:rsidRPr="004F27AE">
        <w:rPr>
          <w:rFonts w:ascii="Times New Roman" w:hAnsi="Times New Roman" w:cs="Times New Roman"/>
          <w:sz w:val="24"/>
          <w:szCs w:val="24"/>
        </w:rPr>
        <w:t>II. Порядок проведения Конкурса</w:t>
      </w:r>
    </w:p>
    <w:p w:rsidR="000171C2" w:rsidRPr="004F27AE" w:rsidRDefault="000171C2">
      <w:pPr>
        <w:pStyle w:val="ConsPlusNormal"/>
        <w:jc w:val="both"/>
        <w:rPr>
          <w:rFonts w:ascii="Times New Roman" w:hAnsi="Times New Roman" w:cs="Times New Roman"/>
          <w:sz w:val="24"/>
          <w:szCs w:val="24"/>
        </w:rPr>
      </w:pPr>
    </w:p>
    <w:p w:rsidR="000171C2" w:rsidRPr="004F27AE" w:rsidRDefault="000171C2">
      <w:pPr>
        <w:pStyle w:val="ConsPlusNormal"/>
        <w:ind w:firstLine="540"/>
        <w:jc w:val="both"/>
        <w:rPr>
          <w:rFonts w:ascii="Times New Roman" w:hAnsi="Times New Roman" w:cs="Times New Roman"/>
          <w:sz w:val="24"/>
          <w:szCs w:val="24"/>
        </w:rPr>
      </w:pPr>
      <w:r w:rsidRPr="004F27AE">
        <w:rPr>
          <w:rFonts w:ascii="Times New Roman" w:hAnsi="Times New Roman" w:cs="Times New Roman"/>
          <w:sz w:val="24"/>
          <w:szCs w:val="24"/>
        </w:rPr>
        <w:t>8. Дата проведения Конкурса - ежегодно с 1 февраля по 30 апреля.</w:t>
      </w:r>
    </w:p>
    <w:p w:rsidR="000171C2" w:rsidRPr="004F27AE" w:rsidRDefault="000171C2">
      <w:pPr>
        <w:pStyle w:val="ConsPlusNormal"/>
        <w:ind w:firstLine="540"/>
        <w:jc w:val="both"/>
        <w:rPr>
          <w:rFonts w:ascii="Times New Roman" w:hAnsi="Times New Roman" w:cs="Times New Roman"/>
          <w:sz w:val="24"/>
          <w:szCs w:val="24"/>
        </w:rPr>
      </w:pPr>
      <w:r w:rsidRPr="004F27AE">
        <w:rPr>
          <w:rFonts w:ascii="Times New Roman" w:hAnsi="Times New Roman" w:cs="Times New Roman"/>
          <w:sz w:val="24"/>
          <w:szCs w:val="24"/>
        </w:rPr>
        <w:t>9. Конкурс проводится по следующим номинациям:</w:t>
      </w:r>
    </w:p>
    <w:p w:rsidR="000171C2" w:rsidRPr="004F27AE" w:rsidRDefault="000171C2">
      <w:pPr>
        <w:pStyle w:val="ConsPlusNormal"/>
        <w:ind w:firstLine="540"/>
        <w:jc w:val="both"/>
        <w:rPr>
          <w:rFonts w:ascii="Times New Roman" w:hAnsi="Times New Roman" w:cs="Times New Roman"/>
          <w:sz w:val="24"/>
          <w:szCs w:val="24"/>
        </w:rPr>
      </w:pPr>
      <w:r w:rsidRPr="004F27AE">
        <w:rPr>
          <w:rFonts w:ascii="Times New Roman" w:hAnsi="Times New Roman" w:cs="Times New Roman"/>
          <w:sz w:val="24"/>
          <w:szCs w:val="24"/>
        </w:rPr>
        <w:t>1) "За эффективную работу" - выбирается династия, имеющая наибольшее количество наград (критерии оценки: количество государственных наград, наград Удмуртской Республики, а также наград органов местного самоуправления муниципальных образований в Удмуртской Республике, полученных всеми представителями династии).</w:t>
      </w:r>
    </w:p>
    <w:p w:rsidR="000171C2" w:rsidRPr="004F27AE" w:rsidRDefault="000171C2">
      <w:pPr>
        <w:pStyle w:val="ConsPlusNormal"/>
        <w:ind w:firstLine="540"/>
        <w:jc w:val="both"/>
        <w:rPr>
          <w:rFonts w:ascii="Times New Roman" w:hAnsi="Times New Roman" w:cs="Times New Roman"/>
          <w:sz w:val="24"/>
          <w:szCs w:val="24"/>
        </w:rPr>
      </w:pPr>
      <w:r w:rsidRPr="004F27AE">
        <w:rPr>
          <w:rFonts w:ascii="Times New Roman" w:hAnsi="Times New Roman" w:cs="Times New Roman"/>
          <w:sz w:val="24"/>
          <w:szCs w:val="24"/>
        </w:rPr>
        <w:t>При подсчете и оценке наград используется балльная система:</w:t>
      </w:r>
    </w:p>
    <w:p w:rsidR="000171C2" w:rsidRPr="004F27AE" w:rsidRDefault="000171C2">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654"/>
        <w:gridCol w:w="1417"/>
      </w:tblGrid>
      <w:tr w:rsidR="000171C2" w:rsidRPr="004F27AE">
        <w:tc>
          <w:tcPr>
            <w:tcW w:w="7654" w:type="dxa"/>
            <w:tcBorders>
              <w:top w:val="nil"/>
              <w:left w:val="nil"/>
              <w:bottom w:val="nil"/>
              <w:right w:val="nil"/>
            </w:tcBorders>
          </w:tcPr>
          <w:p w:rsidR="000171C2" w:rsidRPr="004F27AE" w:rsidRDefault="000171C2">
            <w:pPr>
              <w:pStyle w:val="ConsPlusNormal"/>
              <w:rPr>
                <w:rFonts w:ascii="Times New Roman" w:hAnsi="Times New Roman" w:cs="Times New Roman"/>
                <w:sz w:val="24"/>
                <w:szCs w:val="24"/>
              </w:rPr>
            </w:pPr>
            <w:r w:rsidRPr="004F27AE">
              <w:rPr>
                <w:rFonts w:ascii="Times New Roman" w:hAnsi="Times New Roman" w:cs="Times New Roman"/>
                <w:sz w:val="24"/>
                <w:szCs w:val="24"/>
              </w:rPr>
              <w:t>Высшее звание Российской Федерации</w:t>
            </w:r>
          </w:p>
        </w:tc>
        <w:tc>
          <w:tcPr>
            <w:tcW w:w="1417" w:type="dxa"/>
            <w:tcBorders>
              <w:top w:val="nil"/>
              <w:left w:val="nil"/>
              <w:bottom w:val="nil"/>
              <w:right w:val="nil"/>
            </w:tcBorders>
          </w:tcPr>
          <w:p w:rsidR="000171C2" w:rsidRPr="004F27AE" w:rsidRDefault="000171C2">
            <w:pPr>
              <w:pStyle w:val="ConsPlusNormal"/>
              <w:jc w:val="center"/>
              <w:rPr>
                <w:rFonts w:ascii="Times New Roman" w:hAnsi="Times New Roman" w:cs="Times New Roman"/>
                <w:sz w:val="24"/>
                <w:szCs w:val="24"/>
              </w:rPr>
            </w:pPr>
            <w:r w:rsidRPr="004F27AE">
              <w:rPr>
                <w:rFonts w:ascii="Times New Roman" w:hAnsi="Times New Roman" w:cs="Times New Roman"/>
                <w:sz w:val="24"/>
                <w:szCs w:val="24"/>
              </w:rPr>
              <w:t>15 баллов</w:t>
            </w:r>
          </w:p>
        </w:tc>
      </w:tr>
      <w:tr w:rsidR="000171C2" w:rsidRPr="004F27AE">
        <w:tc>
          <w:tcPr>
            <w:tcW w:w="7654" w:type="dxa"/>
            <w:tcBorders>
              <w:top w:val="nil"/>
              <w:left w:val="nil"/>
              <w:bottom w:val="nil"/>
              <w:right w:val="nil"/>
            </w:tcBorders>
          </w:tcPr>
          <w:p w:rsidR="000171C2" w:rsidRPr="004F27AE" w:rsidRDefault="000171C2">
            <w:pPr>
              <w:pStyle w:val="ConsPlusNormal"/>
              <w:rPr>
                <w:rFonts w:ascii="Times New Roman" w:hAnsi="Times New Roman" w:cs="Times New Roman"/>
                <w:sz w:val="24"/>
                <w:szCs w:val="24"/>
              </w:rPr>
            </w:pPr>
            <w:r w:rsidRPr="004F27AE">
              <w:rPr>
                <w:rFonts w:ascii="Times New Roman" w:hAnsi="Times New Roman" w:cs="Times New Roman"/>
                <w:sz w:val="24"/>
                <w:szCs w:val="24"/>
              </w:rPr>
              <w:t>Ордена Российской Федерации</w:t>
            </w:r>
          </w:p>
        </w:tc>
        <w:tc>
          <w:tcPr>
            <w:tcW w:w="1417" w:type="dxa"/>
            <w:tcBorders>
              <w:top w:val="nil"/>
              <w:left w:val="nil"/>
              <w:bottom w:val="nil"/>
              <w:right w:val="nil"/>
            </w:tcBorders>
          </w:tcPr>
          <w:p w:rsidR="000171C2" w:rsidRPr="004F27AE" w:rsidRDefault="000171C2">
            <w:pPr>
              <w:pStyle w:val="ConsPlusNormal"/>
              <w:jc w:val="center"/>
              <w:rPr>
                <w:rFonts w:ascii="Times New Roman" w:hAnsi="Times New Roman" w:cs="Times New Roman"/>
                <w:sz w:val="24"/>
                <w:szCs w:val="24"/>
              </w:rPr>
            </w:pPr>
            <w:r w:rsidRPr="004F27AE">
              <w:rPr>
                <w:rFonts w:ascii="Times New Roman" w:hAnsi="Times New Roman" w:cs="Times New Roman"/>
                <w:sz w:val="24"/>
                <w:szCs w:val="24"/>
              </w:rPr>
              <w:t>13 баллов</w:t>
            </w:r>
          </w:p>
        </w:tc>
      </w:tr>
      <w:tr w:rsidR="000171C2" w:rsidRPr="004F27AE">
        <w:tc>
          <w:tcPr>
            <w:tcW w:w="7654" w:type="dxa"/>
            <w:tcBorders>
              <w:top w:val="nil"/>
              <w:left w:val="nil"/>
              <w:bottom w:val="nil"/>
              <w:right w:val="nil"/>
            </w:tcBorders>
          </w:tcPr>
          <w:p w:rsidR="000171C2" w:rsidRPr="004F27AE" w:rsidRDefault="000171C2">
            <w:pPr>
              <w:pStyle w:val="ConsPlusNormal"/>
              <w:rPr>
                <w:rFonts w:ascii="Times New Roman" w:hAnsi="Times New Roman" w:cs="Times New Roman"/>
                <w:sz w:val="24"/>
                <w:szCs w:val="24"/>
              </w:rPr>
            </w:pPr>
            <w:r w:rsidRPr="004F27AE">
              <w:rPr>
                <w:rFonts w:ascii="Times New Roman" w:hAnsi="Times New Roman" w:cs="Times New Roman"/>
                <w:sz w:val="24"/>
                <w:szCs w:val="24"/>
              </w:rPr>
              <w:t>Знаки отличия Российской Федерации</w:t>
            </w:r>
          </w:p>
        </w:tc>
        <w:tc>
          <w:tcPr>
            <w:tcW w:w="1417" w:type="dxa"/>
            <w:tcBorders>
              <w:top w:val="nil"/>
              <w:left w:val="nil"/>
              <w:bottom w:val="nil"/>
              <w:right w:val="nil"/>
            </w:tcBorders>
          </w:tcPr>
          <w:p w:rsidR="000171C2" w:rsidRPr="004F27AE" w:rsidRDefault="000171C2">
            <w:pPr>
              <w:pStyle w:val="ConsPlusNormal"/>
              <w:jc w:val="center"/>
              <w:rPr>
                <w:rFonts w:ascii="Times New Roman" w:hAnsi="Times New Roman" w:cs="Times New Roman"/>
                <w:sz w:val="24"/>
                <w:szCs w:val="24"/>
              </w:rPr>
            </w:pPr>
            <w:r w:rsidRPr="004F27AE">
              <w:rPr>
                <w:rFonts w:ascii="Times New Roman" w:hAnsi="Times New Roman" w:cs="Times New Roman"/>
                <w:sz w:val="24"/>
                <w:szCs w:val="24"/>
              </w:rPr>
              <w:t>12 баллов</w:t>
            </w:r>
          </w:p>
        </w:tc>
      </w:tr>
      <w:tr w:rsidR="000171C2" w:rsidRPr="004F27AE">
        <w:tc>
          <w:tcPr>
            <w:tcW w:w="7654" w:type="dxa"/>
            <w:tcBorders>
              <w:top w:val="nil"/>
              <w:left w:val="nil"/>
              <w:bottom w:val="nil"/>
              <w:right w:val="nil"/>
            </w:tcBorders>
          </w:tcPr>
          <w:p w:rsidR="000171C2" w:rsidRPr="004F27AE" w:rsidRDefault="000171C2">
            <w:pPr>
              <w:pStyle w:val="ConsPlusNormal"/>
              <w:rPr>
                <w:rFonts w:ascii="Times New Roman" w:hAnsi="Times New Roman" w:cs="Times New Roman"/>
                <w:sz w:val="24"/>
                <w:szCs w:val="24"/>
              </w:rPr>
            </w:pPr>
            <w:r w:rsidRPr="004F27AE">
              <w:rPr>
                <w:rFonts w:ascii="Times New Roman" w:hAnsi="Times New Roman" w:cs="Times New Roman"/>
                <w:sz w:val="24"/>
                <w:szCs w:val="24"/>
              </w:rPr>
              <w:t>Медали Российской Федерации</w:t>
            </w:r>
          </w:p>
        </w:tc>
        <w:tc>
          <w:tcPr>
            <w:tcW w:w="1417" w:type="dxa"/>
            <w:tcBorders>
              <w:top w:val="nil"/>
              <w:left w:val="nil"/>
              <w:bottom w:val="nil"/>
              <w:right w:val="nil"/>
            </w:tcBorders>
          </w:tcPr>
          <w:p w:rsidR="000171C2" w:rsidRPr="004F27AE" w:rsidRDefault="000171C2">
            <w:pPr>
              <w:pStyle w:val="ConsPlusNormal"/>
              <w:jc w:val="center"/>
              <w:rPr>
                <w:rFonts w:ascii="Times New Roman" w:hAnsi="Times New Roman" w:cs="Times New Roman"/>
                <w:sz w:val="24"/>
                <w:szCs w:val="24"/>
              </w:rPr>
            </w:pPr>
            <w:r w:rsidRPr="004F27AE">
              <w:rPr>
                <w:rFonts w:ascii="Times New Roman" w:hAnsi="Times New Roman" w:cs="Times New Roman"/>
                <w:sz w:val="24"/>
                <w:szCs w:val="24"/>
              </w:rPr>
              <w:t>11 баллов</w:t>
            </w:r>
          </w:p>
        </w:tc>
      </w:tr>
      <w:tr w:rsidR="000171C2" w:rsidRPr="004F27AE">
        <w:tc>
          <w:tcPr>
            <w:tcW w:w="7654" w:type="dxa"/>
            <w:tcBorders>
              <w:top w:val="nil"/>
              <w:left w:val="nil"/>
              <w:bottom w:val="nil"/>
              <w:right w:val="nil"/>
            </w:tcBorders>
          </w:tcPr>
          <w:p w:rsidR="000171C2" w:rsidRPr="004F27AE" w:rsidRDefault="000171C2">
            <w:pPr>
              <w:pStyle w:val="ConsPlusNormal"/>
              <w:rPr>
                <w:rFonts w:ascii="Times New Roman" w:hAnsi="Times New Roman" w:cs="Times New Roman"/>
                <w:sz w:val="24"/>
                <w:szCs w:val="24"/>
              </w:rPr>
            </w:pPr>
            <w:r w:rsidRPr="004F27AE">
              <w:rPr>
                <w:rFonts w:ascii="Times New Roman" w:hAnsi="Times New Roman" w:cs="Times New Roman"/>
                <w:sz w:val="24"/>
                <w:szCs w:val="24"/>
              </w:rPr>
              <w:t>Почетные звания Российской Федерации</w:t>
            </w:r>
          </w:p>
        </w:tc>
        <w:tc>
          <w:tcPr>
            <w:tcW w:w="1417" w:type="dxa"/>
            <w:tcBorders>
              <w:top w:val="nil"/>
              <w:left w:val="nil"/>
              <w:bottom w:val="nil"/>
              <w:right w:val="nil"/>
            </w:tcBorders>
          </w:tcPr>
          <w:p w:rsidR="000171C2" w:rsidRPr="004F27AE" w:rsidRDefault="000171C2">
            <w:pPr>
              <w:pStyle w:val="ConsPlusNormal"/>
              <w:jc w:val="center"/>
              <w:rPr>
                <w:rFonts w:ascii="Times New Roman" w:hAnsi="Times New Roman" w:cs="Times New Roman"/>
                <w:sz w:val="24"/>
                <w:szCs w:val="24"/>
              </w:rPr>
            </w:pPr>
            <w:r w:rsidRPr="004F27AE">
              <w:rPr>
                <w:rFonts w:ascii="Times New Roman" w:hAnsi="Times New Roman" w:cs="Times New Roman"/>
                <w:sz w:val="24"/>
                <w:szCs w:val="24"/>
              </w:rPr>
              <w:t>10 баллов</w:t>
            </w:r>
          </w:p>
        </w:tc>
      </w:tr>
      <w:tr w:rsidR="000171C2" w:rsidRPr="004F27AE">
        <w:tc>
          <w:tcPr>
            <w:tcW w:w="7654" w:type="dxa"/>
            <w:tcBorders>
              <w:top w:val="nil"/>
              <w:left w:val="nil"/>
              <w:bottom w:val="nil"/>
              <w:right w:val="nil"/>
            </w:tcBorders>
          </w:tcPr>
          <w:p w:rsidR="000171C2" w:rsidRPr="004F27AE" w:rsidRDefault="000171C2">
            <w:pPr>
              <w:pStyle w:val="ConsPlusNormal"/>
              <w:rPr>
                <w:rFonts w:ascii="Times New Roman" w:hAnsi="Times New Roman" w:cs="Times New Roman"/>
                <w:sz w:val="24"/>
                <w:szCs w:val="24"/>
              </w:rPr>
            </w:pPr>
            <w:r w:rsidRPr="004F27AE">
              <w:rPr>
                <w:rFonts w:ascii="Times New Roman" w:hAnsi="Times New Roman" w:cs="Times New Roman"/>
                <w:sz w:val="24"/>
                <w:szCs w:val="24"/>
              </w:rPr>
              <w:t>Поощрение Президента Российской Федерации</w:t>
            </w:r>
          </w:p>
        </w:tc>
        <w:tc>
          <w:tcPr>
            <w:tcW w:w="1417" w:type="dxa"/>
            <w:tcBorders>
              <w:top w:val="nil"/>
              <w:left w:val="nil"/>
              <w:bottom w:val="nil"/>
              <w:right w:val="nil"/>
            </w:tcBorders>
          </w:tcPr>
          <w:p w:rsidR="000171C2" w:rsidRPr="004F27AE" w:rsidRDefault="000171C2">
            <w:pPr>
              <w:pStyle w:val="ConsPlusNormal"/>
              <w:jc w:val="center"/>
              <w:rPr>
                <w:rFonts w:ascii="Times New Roman" w:hAnsi="Times New Roman" w:cs="Times New Roman"/>
                <w:sz w:val="24"/>
                <w:szCs w:val="24"/>
              </w:rPr>
            </w:pPr>
            <w:r w:rsidRPr="004F27AE">
              <w:rPr>
                <w:rFonts w:ascii="Times New Roman" w:hAnsi="Times New Roman" w:cs="Times New Roman"/>
                <w:sz w:val="24"/>
                <w:szCs w:val="24"/>
              </w:rPr>
              <w:t>9 баллов</w:t>
            </w:r>
          </w:p>
        </w:tc>
      </w:tr>
      <w:tr w:rsidR="000171C2" w:rsidRPr="004F27AE">
        <w:tc>
          <w:tcPr>
            <w:tcW w:w="7654" w:type="dxa"/>
            <w:tcBorders>
              <w:top w:val="nil"/>
              <w:left w:val="nil"/>
              <w:bottom w:val="nil"/>
              <w:right w:val="nil"/>
            </w:tcBorders>
          </w:tcPr>
          <w:p w:rsidR="000171C2" w:rsidRPr="004F27AE" w:rsidRDefault="000171C2">
            <w:pPr>
              <w:pStyle w:val="ConsPlusNormal"/>
              <w:rPr>
                <w:rFonts w:ascii="Times New Roman" w:hAnsi="Times New Roman" w:cs="Times New Roman"/>
                <w:sz w:val="24"/>
                <w:szCs w:val="24"/>
              </w:rPr>
            </w:pPr>
            <w:r w:rsidRPr="004F27AE">
              <w:rPr>
                <w:rFonts w:ascii="Times New Roman" w:hAnsi="Times New Roman" w:cs="Times New Roman"/>
                <w:sz w:val="24"/>
                <w:szCs w:val="24"/>
              </w:rPr>
              <w:t>Поощрение Правительства Российской Федерации</w:t>
            </w:r>
          </w:p>
        </w:tc>
        <w:tc>
          <w:tcPr>
            <w:tcW w:w="1417" w:type="dxa"/>
            <w:tcBorders>
              <w:top w:val="nil"/>
              <w:left w:val="nil"/>
              <w:bottom w:val="nil"/>
              <w:right w:val="nil"/>
            </w:tcBorders>
          </w:tcPr>
          <w:p w:rsidR="000171C2" w:rsidRPr="004F27AE" w:rsidRDefault="000171C2">
            <w:pPr>
              <w:pStyle w:val="ConsPlusNormal"/>
              <w:jc w:val="center"/>
              <w:rPr>
                <w:rFonts w:ascii="Times New Roman" w:hAnsi="Times New Roman" w:cs="Times New Roman"/>
                <w:sz w:val="24"/>
                <w:szCs w:val="24"/>
              </w:rPr>
            </w:pPr>
            <w:r w:rsidRPr="004F27AE">
              <w:rPr>
                <w:rFonts w:ascii="Times New Roman" w:hAnsi="Times New Roman" w:cs="Times New Roman"/>
                <w:sz w:val="24"/>
                <w:szCs w:val="24"/>
              </w:rPr>
              <w:t>8 баллов</w:t>
            </w:r>
          </w:p>
        </w:tc>
      </w:tr>
      <w:tr w:rsidR="000171C2" w:rsidRPr="004F27AE">
        <w:tc>
          <w:tcPr>
            <w:tcW w:w="7654" w:type="dxa"/>
            <w:tcBorders>
              <w:top w:val="nil"/>
              <w:left w:val="nil"/>
              <w:bottom w:val="nil"/>
              <w:right w:val="nil"/>
            </w:tcBorders>
          </w:tcPr>
          <w:p w:rsidR="000171C2" w:rsidRPr="004F27AE" w:rsidRDefault="000171C2">
            <w:pPr>
              <w:pStyle w:val="ConsPlusNormal"/>
              <w:rPr>
                <w:rFonts w:ascii="Times New Roman" w:hAnsi="Times New Roman" w:cs="Times New Roman"/>
                <w:sz w:val="24"/>
                <w:szCs w:val="24"/>
              </w:rPr>
            </w:pPr>
            <w:r w:rsidRPr="004F27AE">
              <w:rPr>
                <w:rFonts w:ascii="Times New Roman" w:hAnsi="Times New Roman" w:cs="Times New Roman"/>
                <w:sz w:val="24"/>
                <w:szCs w:val="24"/>
              </w:rPr>
              <w:t>Ведомственные награды федеральных государственных органов</w:t>
            </w:r>
          </w:p>
        </w:tc>
        <w:tc>
          <w:tcPr>
            <w:tcW w:w="1417" w:type="dxa"/>
            <w:tcBorders>
              <w:top w:val="nil"/>
              <w:left w:val="nil"/>
              <w:bottom w:val="nil"/>
              <w:right w:val="nil"/>
            </w:tcBorders>
          </w:tcPr>
          <w:p w:rsidR="000171C2" w:rsidRPr="004F27AE" w:rsidRDefault="000171C2">
            <w:pPr>
              <w:pStyle w:val="ConsPlusNormal"/>
              <w:jc w:val="center"/>
              <w:rPr>
                <w:rFonts w:ascii="Times New Roman" w:hAnsi="Times New Roman" w:cs="Times New Roman"/>
                <w:sz w:val="24"/>
                <w:szCs w:val="24"/>
              </w:rPr>
            </w:pPr>
            <w:r w:rsidRPr="004F27AE">
              <w:rPr>
                <w:rFonts w:ascii="Times New Roman" w:hAnsi="Times New Roman" w:cs="Times New Roman"/>
                <w:sz w:val="24"/>
                <w:szCs w:val="24"/>
              </w:rPr>
              <w:t>7 баллов</w:t>
            </w:r>
          </w:p>
        </w:tc>
      </w:tr>
      <w:tr w:rsidR="000171C2" w:rsidRPr="004F27AE">
        <w:tc>
          <w:tcPr>
            <w:tcW w:w="7654" w:type="dxa"/>
            <w:tcBorders>
              <w:top w:val="nil"/>
              <w:left w:val="nil"/>
              <w:bottom w:val="nil"/>
              <w:right w:val="nil"/>
            </w:tcBorders>
          </w:tcPr>
          <w:p w:rsidR="000171C2" w:rsidRPr="004F27AE" w:rsidRDefault="000171C2">
            <w:pPr>
              <w:pStyle w:val="ConsPlusNormal"/>
              <w:rPr>
                <w:rFonts w:ascii="Times New Roman" w:hAnsi="Times New Roman" w:cs="Times New Roman"/>
                <w:sz w:val="24"/>
                <w:szCs w:val="24"/>
              </w:rPr>
            </w:pPr>
            <w:r w:rsidRPr="004F27AE">
              <w:rPr>
                <w:rFonts w:ascii="Times New Roman" w:hAnsi="Times New Roman" w:cs="Times New Roman"/>
                <w:sz w:val="24"/>
                <w:szCs w:val="24"/>
              </w:rPr>
              <w:t>Государственные награды Удмуртской Республики и почетные звания Удмуртской Республики</w:t>
            </w:r>
          </w:p>
        </w:tc>
        <w:tc>
          <w:tcPr>
            <w:tcW w:w="1417" w:type="dxa"/>
            <w:tcBorders>
              <w:top w:val="nil"/>
              <w:left w:val="nil"/>
              <w:bottom w:val="nil"/>
              <w:right w:val="nil"/>
            </w:tcBorders>
          </w:tcPr>
          <w:p w:rsidR="000171C2" w:rsidRPr="004F27AE" w:rsidRDefault="000171C2">
            <w:pPr>
              <w:pStyle w:val="ConsPlusNormal"/>
              <w:jc w:val="center"/>
              <w:rPr>
                <w:rFonts w:ascii="Times New Roman" w:hAnsi="Times New Roman" w:cs="Times New Roman"/>
                <w:sz w:val="24"/>
                <w:szCs w:val="24"/>
              </w:rPr>
            </w:pPr>
            <w:r w:rsidRPr="004F27AE">
              <w:rPr>
                <w:rFonts w:ascii="Times New Roman" w:hAnsi="Times New Roman" w:cs="Times New Roman"/>
                <w:sz w:val="24"/>
                <w:szCs w:val="24"/>
              </w:rPr>
              <w:t>6 баллов</w:t>
            </w:r>
          </w:p>
        </w:tc>
      </w:tr>
      <w:tr w:rsidR="000171C2" w:rsidRPr="004F27AE">
        <w:tc>
          <w:tcPr>
            <w:tcW w:w="7654" w:type="dxa"/>
            <w:tcBorders>
              <w:top w:val="nil"/>
              <w:left w:val="nil"/>
              <w:bottom w:val="nil"/>
              <w:right w:val="nil"/>
            </w:tcBorders>
          </w:tcPr>
          <w:p w:rsidR="000171C2" w:rsidRPr="004F27AE" w:rsidRDefault="000171C2">
            <w:pPr>
              <w:pStyle w:val="ConsPlusNormal"/>
              <w:rPr>
                <w:rFonts w:ascii="Times New Roman" w:hAnsi="Times New Roman" w:cs="Times New Roman"/>
                <w:sz w:val="24"/>
                <w:szCs w:val="24"/>
              </w:rPr>
            </w:pPr>
            <w:r w:rsidRPr="004F27AE">
              <w:rPr>
                <w:rFonts w:ascii="Times New Roman" w:hAnsi="Times New Roman" w:cs="Times New Roman"/>
                <w:sz w:val="24"/>
                <w:szCs w:val="24"/>
              </w:rPr>
              <w:t>Поощрение Главы (Президента) Удмуртской Республики</w:t>
            </w:r>
          </w:p>
        </w:tc>
        <w:tc>
          <w:tcPr>
            <w:tcW w:w="1417" w:type="dxa"/>
            <w:tcBorders>
              <w:top w:val="nil"/>
              <w:left w:val="nil"/>
              <w:bottom w:val="nil"/>
              <w:right w:val="nil"/>
            </w:tcBorders>
          </w:tcPr>
          <w:p w:rsidR="000171C2" w:rsidRPr="004F27AE" w:rsidRDefault="000171C2">
            <w:pPr>
              <w:pStyle w:val="ConsPlusNormal"/>
              <w:jc w:val="center"/>
              <w:rPr>
                <w:rFonts w:ascii="Times New Roman" w:hAnsi="Times New Roman" w:cs="Times New Roman"/>
                <w:sz w:val="24"/>
                <w:szCs w:val="24"/>
              </w:rPr>
            </w:pPr>
            <w:r w:rsidRPr="004F27AE">
              <w:rPr>
                <w:rFonts w:ascii="Times New Roman" w:hAnsi="Times New Roman" w:cs="Times New Roman"/>
                <w:sz w:val="24"/>
                <w:szCs w:val="24"/>
              </w:rPr>
              <w:t>5 баллов</w:t>
            </w:r>
          </w:p>
        </w:tc>
      </w:tr>
      <w:tr w:rsidR="000171C2" w:rsidRPr="004F27AE">
        <w:tc>
          <w:tcPr>
            <w:tcW w:w="7654" w:type="dxa"/>
            <w:tcBorders>
              <w:top w:val="nil"/>
              <w:left w:val="nil"/>
              <w:bottom w:val="nil"/>
              <w:right w:val="nil"/>
            </w:tcBorders>
          </w:tcPr>
          <w:p w:rsidR="000171C2" w:rsidRPr="004F27AE" w:rsidRDefault="000171C2">
            <w:pPr>
              <w:pStyle w:val="ConsPlusNormal"/>
              <w:rPr>
                <w:rFonts w:ascii="Times New Roman" w:hAnsi="Times New Roman" w:cs="Times New Roman"/>
                <w:sz w:val="24"/>
                <w:szCs w:val="24"/>
              </w:rPr>
            </w:pPr>
            <w:r w:rsidRPr="004F27AE">
              <w:rPr>
                <w:rFonts w:ascii="Times New Roman" w:hAnsi="Times New Roman" w:cs="Times New Roman"/>
                <w:sz w:val="24"/>
                <w:szCs w:val="24"/>
              </w:rPr>
              <w:t>Поощрение Правительства Удмуртской Республики</w:t>
            </w:r>
          </w:p>
        </w:tc>
        <w:tc>
          <w:tcPr>
            <w:tcW w:w="1417" w:type="dxa"/>
            <w:tcBorders>
              <w:top w:val="nil"/>
              <w:left w:val="nil"/>
              <w:bottom w:val="nil"/>
              <w:right w:val="nil"/>
            </w:tcBorders>
          </w:tcPr>
          <w:p w:rsidR="000171C2" w:rsidRPr="004F27AE" w:rsidRDefault="000171C2">
            <w:pPr>
              <w:pStyle w:val="ConsPlusNormal"/>
              <w:jc w:val="center"/>
              <w:rPr>
                <w:rFonts w:ascii="Times New Roman" w:hAnsi="Times New Roman" w:cs="Times New Roman"/>
                <w:sz w:val="24"/>
                <w:szCs w:val="24"/>
              </w:rPr>
            </w:pPr>
            <w:r w:rsidRPr="004F27AE">
              <w:rPr>
                <w:rFonts w:ascii="Times New Roman" w:hAnsi="Times New Roman" w:cs="Times New Roman"/>
                <w:sz w:val="24"/>
                <w:szCs w:val="24"/>
              </w:rPr>
              <w:t>4 балла</w:t>
            </w:r>
          </w:p>
        </w:tc>
      </w:tr>
      <w:tr w:rsidR="000171C2" w:rsidRPr="004F27AE">
        <w:tc>
          <w:tcPr>
            <w:tcW w:w="7654" w:type="dxa"/>
            <w:tcBorders>
              <w:top w:val="nil"/>
              <w:left w:val="nil"/>
              <w:bottom w:val="nil"/>
              <w:right w:val="nil"/>
            </w:tcBorders>
          </w:tcPr>
          <w:p w:rsidR="000171C2" w:rsidRPr="004F27AE" w:rsidRDefault="000171C2">
            <w:pPr>
              <w:pStyle w:val="ConsPlusNormal"/>
              <w:rPr>
                <w:rFonts w:ascii="Times New Roman" w:hAnsi="Times New Roman" w:cs="Times New Roman"/>
                <w:sz w:val="24"/>
                <w:szCs w:val="24"/>
              </w:rPr>
            </w:pPr>
            <w:r w:rsidRPr="004F27AE">
              <w:rPr>
                <w:rFonts w:ascii="Times New Roman" w:hAnsi="Times New Roman" w:cs="Times New Roman"/>
                <w:sz w:val="24"/>
                <w:szCs w:val="24"/>
              </w:rPr>
              <w:t>Поощрения Государственного Совета Удмуртской Республики</w:t>
            </w:r>
          </w:p>
        </w:tc>
        <w:tc>
          <w:tcPr>
            <w:tcW w:w="1417" w:type="dxa"/>
            <w:tcBorders>
              <w:top w:val="nil"/>
              <w:left w:val="nil"/>
              <w:bottom w:val="nil"/>
              <w:right w:val="nil"/>
            </w:tcBorders>
          </w:tcPr>
          <w:p w:rsidR="000171C2" w:rsidRPr="004F27AE" w:rsidRDefault="000171C2">
            <w:pPr>
              <w:pStyle w:val="ConsPlusNormal"/>
              <w:jc w:val="center"/>
              <w:rPr>
                <w:rFonts w:ascii="Times New Roman" w:hAnsi="Times New Roman" w:cs="Times New Roman"/>
                <w:sz w:val="24"/>
                <w:szCs w:val="24"/>
              </w:rPr>
            </w:pPr>
            <w:r w:rsidRPr="004F27AE">
              <w:rPr>
                <w:rFonts w:ascii="Times New Roman" w:hAnsi="Times New Roman" w:cs="Times New Roman"/>
                <w:sz w:val="24"/>
                <w:szCs w:val="24"/>
              </w:rPr>
              <w:t>4 балла</w:t>
            </w:r>
          </w:p>
        </w:tc>
      </w:tr>
      <w:tr w:rsidR="000171C2" w:rsidRPr="004F27AE">
        <w:tc>
          <w:tcPr>
            <w:tcW w:w="7654" w:type="dxa"/>
            <w:tcBorders>
              <w:top w:val="nil"/>
              <w:left w:val="nil"/>
              <w:bottom w:val="nil"/>
              <w:right w:val="nil"/>
            </w:tcBorders>
          </w:tcPr>
          <w:p w:rsidR="000171C2" w:rsidRPr="004F27AE" w:rsidRDefault="000171C2">
            <w:pPr>
              <w:pStyle w:val="ConsPlusNormal"/>
              <w:rPr>
                <w:rFonts w:ascii="Times New Roman" w:hAnsi="Times New Roman" w:cs="Times New Roman"/>
                <w:sz w:val="24"/>
                <w:szCs w:val="24"/>
              </w:rPr>
            </w:pPr>
            <w:r w:rsidRPr="004F27AE">
              <w:rPr>
                <w:rFonts w:ascii="Times New Roman" w:hAnsi="Times New Roman" w:cs="Times New Roman"/>
                <w:sz w:val="24"/>
                <w:szCs w:val="24"/>
              </w:rPr>
              <w:t>Ведомственные награды органов государственной власти Удмуртской Республики</w:t>
            </w:r>
          </w:p>
        </w:tc>
        <w:tc>
          <w:tcPr>
            <w:tcW w:w="1417" w:type="dxa"/>
            <w:tcBorders>
              <w:top w:val="nil"/>
              <w:left w:val="nil"/>
              <w:bottom w:val="nil"/>
              <w:right w:val="nil"/>
            </w:tcBorders>
          </w:tcPr>
          <w:p w:rsidR="000171C2" w:rsidRPr="004F27AE" w:rsidRDefault="000171C2">
            <w:pPr>
              <w:pStyle w:val="ConsPlusNormal"/>
              <w:jc w:val="center"/>
              <w:rPr>
                <w:rFonts w:ascii="Times New Roman" w:hAnsi="Times New Roman" w:cs="Times New Roman"/>
                <w:sz w:val="24"/>
                <w:szCs w:val="24"/>
              </w:rPr>
            </w:pPr>
            <w:r w:rsidRPr="004F27AE">
              <w:rPr>
                <w:rFonts w:ascii="Times New Roman" w:hAnsi="Times New Roman" w:cs="Times New Roman"/>
                <w:sz w:val="24"/>
                <w:szCs w:val="24"/>
              </w:rPr>
              <w:t>3 балла</w:t>
            </w:r>
          </w:p>
        </w:tc>
      </w:tr>
      <w:tr w:rsidR="000171C2" w:rsidRPr="004F27AE">
        <w:tc>
          <w:tcPr>
            <w:tcW w:w="7654" w:type="dxa"/>
            <w:tcBorders>
              <w:top w:val="nil"/>
              <w:left w:val="nil"/>
              <w:bottom w:val="nil"/>
              <w:right w:val="nil"/>
            </w:tcBorders>
          </w:tcPr>
          <w:p w:rsidR="000171C2" w:rsidRPr="004F27AE" w:rsidRDefault="000171C2">
            <w:pPr>
              <w:pStyle w:val="ConsPlusNormal"/>
              <w:rPr>
                <w:rFonts w:ascii="Times New Roman" w:hAnsi="Times New Roman" w:cs="Times New Roman"/>
                <w:sz w:val="24"/>
                <w:szCs w:val="24"/>
              </w:rPr>
            </w:pPr>
            <w:r w:rsidRPr="004F27AE">
              <w:rPr>
                <w:rFonts w:ascii="Times New Roman" w:hAnsi="Times New Roman" w:cs="Times New Roman"/>
                <w:sz w:val="24"/>
                <w:szCs w:val="24"/>
              </w:rPr>
              <w:t>Награды органов местного самоуправления в Удмуртской Республике</w:t>
            </w:r>
          </w:p>
        </w:tc>
        <w:tc>
          <w:tcPr>
            <w:tcW w:w="1417" w:type="dxa"/>
            <w:tcBorders>
              <w:top w:val="nil"/>
              <w:left w:val="nil"/>
              <w:bottom w:val="nil"/>
              <w:right w:val="nil"/>
            </w:tcBorders>
          </w:tcPr>
          <w:p w:rsidR="000171C2" w:rsidRPr="004F27AE" w:rsidRDefault="000171C2">
            <w:pPr>
              <w:pStyle w:val="ConsPlusNormal"/>
              <w:jc w:val="center"/>
              <w:rPr>
                <w:rFonts w:ascii="Times New Roman" w:hAnsi="Times New Roman" w:cs="Times New Roman"/>
                <w:sz w:val="24"/>
                <w:szCs w:val="24"/>
              </w:rPr>
            </w:pPr>
            <w:r w:rsidRPr="004F27AE">
              <w:rPr>
                <w:rFonts w:ascii="Times New Roman" w:hAnsi="Times New Roman" w:cs="Times New Roman"/>
                <w:sz w:val="24"/>
                <w:szCs w:val="24"/>
              </w:rPr>
              <w:t>2 балла</w:t>
            </w:r>
          </w:p>
        </w:tc>
      </w:tr>
      <w:tr w:rsidR="000171C2" w:rsidRPr="004F27AE">
        <w:tc>
          <w:tcPr>
            <w:tcW w:w="7654" w:type="dxa"/>
            <w:tcBorders>
              <w:top w:val="nil"/>
              <w:left w:val="nil"/>
              <w:bottom w:val="nil"/>
              <w:right w:val="nil"/>
            </w:tcBorders>
          </w:tcPr>
          <w:p w:rsidR="000171C2" w:rsidRPr="004F27AE" w:rsidRDefault="000171C2">
            <w:pPr>
              <w:pStyle w:val="ConsPlusNormal"/>
              <w:rPr>
                <w:rFonts w:ascii="Times New Roman" w:hAnsi="Times New Roman" w:cs="Times New Roman"/>
                <w:sz w:val="24"/>
                <w:szCs w:val="24"/>
              </w:rPr>
            </w:pPr>
            <w:r w:rsidRPr="004F27AE">
              <w:rPr>
                <w:rFonts w:ascii="Times New Roman" w:hAnsi="Times New Roman" w:cs="Times New Roman"/>
                <w:sz w:val="24"/>
                <w:szCs w:val="24"/>
              </w:rPr>
              <w:t xml:space="preserve">Награды предприятий, организаций, учреждений (за исключением </w:t>
            </w:r>
            <w:r w:rsidRPr="004F27AE">
              <w:rPr>
                <w:rFonts w:ascii="Times New Roman" w:hAnsi="Times New Roman" w:cs="Times New Roman"/>
                <w:sz w:val="24"/>
                <w:szCs w:val="24"/>
              </w:rPr>
              <w:lastRenderedPageBreak/>
              <w:t>премий)</w:t>
            </w:r>
          </w:p>
        </w:tc>
        <w:tc>
          <w:tcPr>
            <w:tcW w:w="1417" w:type="dxa"/>
            <w:tcBorders>
              <w:top w:val="nil"/>
              <w:left w:val="nil"/>
              <w:bottom w:val="nil"/>
              <w:right w:val="nil"/>
            </w:tcBorders>
          </w:tcPr>
          <w:p w:rsidR="000171C2" w:rsidRPr="004F27AE" w:rsidRDefault="000171C2">
            <w:pPr>
              <w:pStyle w:val="ConsPlusNormal"/>
              <w:jc w:val="center"/>
              <w:rPr>
                <w:rFonts w:ascii="Times New Roman" w:hAnsi="Times New Roman" w:cs="Times New Roman"/>
                <w:sz w:val="24"/>
                <w:szCs w:val="24"/>
              </w:rPr>
            </w:pPr>
            <w:r w:rsidRPr="004F27AE">
              <w:rPr>
                <w:rFonts w:ascii="Times New Roman" w:hAnsi="Times New Roman" w:cs="Times New Roman"/>
                <w:sz w:val="24"/>
                <w:szCs w:val="24"/>
              </w:rPr>
              <w:lastRenderedPageBreak/>
              <w:t>1 балл</w:t>
            </w:r>
          </w:p>
        </w:tc>
      </w:tr>
      <w:tr w:rsidR="000171C2" w:rsidRPr="004F27AE">
        <w:tc>
          <w:tcPr>
            <w:tcW w:w="7654" w:type="dxa"/>
            <w:tcBorders>
              <w:top w:val="nil"/>
              <w:left w:val="nil"/>
              <w:bottom w:val="nil"/>
              <w:right w:val="nil"/>
            </w:tcBorders>
          </w:tcPr>
          <w:p w:rsidR="000171C2" w:rsidRPr="004F27AE" w:rsidRDefault="000171C2">
            <w:pPr>
              <w:pStyle w:val="ConsPlusNormal"/>
              <w:rPr>
                <w:rFonts w:ascii="Times New Roman" w:hAnsi="Times New Roman" w:cs="Times New Roman"/>
                <w:sz w:val="24"/>
                <w:szCs w:val="24"/>
              </w:rPr>
            </w:pPr>
            <w:r w:rsidRPr="004F27AE">
              <w:rPr>
                <w:rFonts w:ascii="Times New Roman" w:hAnsi="Times New Roman" w:cs="Times New Roman"/>
                <w:sz w:val="24"/>
                <w:szCs w:val="24"/>
              </w:rPr>
              <w:lastRenderedPageBreak/>
              <w:t>Высшие степени отличия СССР</w:t>
            </w:r>
          </w:p>
        </w:tc>
        <w:tc>
          <w:tcPr>
            <w:tcW w:w="1417" w:type="dxa"/>
            <w:tcBorders>
              <w:top w:val="nil"/>
              <w:left w:val="nil"/>
              <w:bottom w:val="nil"/>
              <w:right w:val="nil"/>
            </w:tcBorders>
          </w:tcPr>
          <w:p w:rsidR="000171C2" w:rsidRPr="004F27AE" w:rsidRDefault="000171C2">
            <w:pPr>
              <w:pStyle w:val="ConsPlusNormal"/>
              <w:jc w:val="center"/>
              <w:rPr>
                <w:rFonts w:ascii="Times New Roman" w:hAnsi="Times New Roman" w:cs="Times New Roman"/>
                <w:sz w:val="24"/>
                <w:szCs w:val="24"/>
              </w:rPr>
            </w:pPr>
            <w:r w:rsidRPr="004F27AE">
              <w:rPr>
                <w:rFonts w:ascii="Times New Roman" w:hAnsi="Times New Roman" w:cs="Times New Roman"/>
                <w:sz w:val="24"/>
                <w:szCs w:val="24"/>
              </w:rPr>
              <w:t>15 баллов</w:t>
            </w:r>
          </w:p>
        </w:tc>
      </w:tr>
      <w:tr w:rsidR="000171C2" w:rsidRPr="004F27AE">
        <w:tc>
          <w:tcPr>
            <w:tcW w:w="7654" w:type="dxa"/>
            <w:tcBorders>
              <w:top w:val="nil"/>
              <w:left w:val="nil"/>
              <w:bottom w:val="nil"/>
              <w:right w:val="nil"/>
            </w:tcBorders>
          </w:tcPr>
          <w:p w:rsidR="000171C2" w:rsidRPr="004F27AE" w:rsidRDefault="000171C2">
            <w:pPr>
              <w:pStyle w:val="ConsPlusNormal"/>
              <w:rPr>
                <w:rFonts w:ascii="Times New Roman" w:hAnsi="Times New Roman" w:cs="Times New Roman"/>
                <w:sz w:val="24"/>
                <w:szCs w:val="24"/>
              </w:rPr>
            </w:pPr>
            <w:r w:rsidRPr="004F27AE">
              <w:rPr>
                <w:rFonts w:ascii="Times New Roman" w:hAnsi="Times New Roman" w:cs="Times New Roman"/>
                <w:sz w:val="24"/>
                <w:szCs w:val="24"/>
              </w:rPr>
              <w:t>Орден Ленина - высшая награда СССР</w:t>
            </w:r>
          </w:p>
        </w:tc>
        <w:tc>
          <w:tcPr>
            <w:tcW w:w="1417" w:type="dxa"/>
            <w:tcBorders>
              <w:top w:val="nil"/>
              <w:left w:val="nil"/>
              <w:bottom w:val="nil"/>
              <w:right w:val="nil"/>
            </w:tcBorders>
          </w:tcPr>
          <w:p w:rsidR="000171C2" w:rsidRPr="004F27AE" w:rsidRDefault="000171C2">
            <w:pPr>
              <w:pStyle w:val="ConsPlusNormal"/>
              <w:jc w:val="center"/>
              <w:rPr>
                <w:rFonts w:ascii="Times New Roman" w:hAnsi="Times New Roman" w:cs="Times New Roman"/>
                <w:sz w:val="24"/>
                <w:szCs w:val="24"/>
              </w:rPr>
            </w:pPr>
            <w:r w:rsidRPr="004F27AE">
              <w:rPr>
                <w:rFonts w:ascii="Times New Roman" w:hAnsi="Times New Roman" w:cs="Times New Roman"/>
                <w:sz w:val="24"/>
                <w:szCs w:val="24"/>
              </w:rPr>
              <w:t>15 баллов</w:t>
            </w:r>
          </w:p>
        </w:tc>
      </w:tr>
      <w:tr w:rsidR="000171C2" w:rsidRPr="004F27AE">
        <w:tc>
          <w:tcPr>
            <w:tcW w:w="7654" w:type="dxa"/>
            <w:tcBorders>
              <w:top w:val="nil"/>
              <w:left w:val="nil"/>
              <w:bottom w:val="nil"/>
              <w:right w:val="nil"/>
            </w:tcBorders>
          </w:tcPr>
          <w:p w:rsidR="000171C2" w:rsidRPr="004F27AE" w:rsidRDefault="000171C2">
            <w:pPr>
              <w:pStyle w:val="ConsPlusNormal"/>
              <w:rPr>
                <w:rFonts w:ascii="Times New Roman" w:hAnsi="Times New Roman" w:cs="Times New Roman"/>
                <w:sz w:val="24"/>
                <w:szCs w:val="24"/>
              </w:rPr>
            </w:pPr>
            <w:r w:rsidRPr="004F27AE">
              <w:rPr>
                <w:rFonts w:ascii="Times New Roman" w:hAnsi="Times New Roman" w:cs="Times New Roman"/>
                <w:sz w:val="24"/>
                <w:szCs w:val="24"/>
              </w:rPr>
              <w:t>Иные ордена СССР</w:t>
            </w:r>
          </w:p>
        </w:tc>
        <w:tc>
          <w:tcPr>
            <w:tcW w:w="1417" w:type="dxa"/>
            <w:tcBorders>
              <w:top w:val="nil"/>
              <w:left w:val="nil"/>
              <w:bottom w:val="nil"/>
              <w:right w:val="nil"/>
            </w:tcBorders>
          </w:tcPr>
          <w:p w:rsidR="000171C2" w:rsidRPr="004F27AE" w:rsidRDefault="000171C2">
            <w:pPr>
              <w:pStyle w:val="ConsPlusNormal"/>
              <w:jc w:val="center"/>
              <w:rPr>
                <w:rFonts w:ascii="Times New Roman" w:hAnsi="Times New Roman" w:cs="Times New Roman"/>
                <w:sz w:val="24"/>
                <w:szCs w:val="24"/>
              </w:rPr>
            </w:pPr>
            <w:r w:rsidRPr="004F27AE">
              <w:rPr>
                <w:rFonts w:ascii="Times New Roman" w:hAnsi="Times New Roman" w:cs="Times New Roman"/>
                <w:sz w:val="24"/>
                <w:szCs w:val="24"/>
              </w:rPr>
              <w:t>13 баллов</w:t>
            </w:r>
          </w:p>
        </w:tc>
      </w:tr>
      <w:tr w:rsidR="000171C2" w:rsidRPr="004F27AE">
        <w:tc>
          <w:tcPr>
            <w:tcW w:w="7654" w:type="dxa"/>
            <w:tcBorders>
              <w:top w:val="nil"/>
              <w:left w:val="nil"/>
              <w:bottom w:val="nil"/>
              <w:right w:val="nil"/>
            </w:tcBorders>
          </w:tcPr>
          <w:p w:rsidR="000171C2" w:rsidRPr="004F27AE" w:rsidRDefault="000171C2">
            <w:pPr>
              <w:pStyle w:val="ConsPlusNormal"/>
              <w:rPr>
                <w:rFonts w:ascii="Times New Roman" w:hAnsi="Times New Roman" w:cs="Times New Roman"/>
                <w:sz w:val="24"/>
                <w:szCs w:val="24"/>
              </w:rPr>
            </w:pPr>
            <w:r w:rsidRPr="004F27AE">
              <w:rPr>
                <w:rFonts w:ascii="Times New Roman" w:hAnsi="Times New Roman" w:cs="Times New Roman"/>
                <w:sz w:val="24"/>
                <w:szCs w:val="24"/>
              </w:rPr>
              <w:t>Медали СССР</w:t>
            </w:r>
          </w:p>
        </w:tc>
        <w:tc>
          <w:tcPr>
            <w:tcW w:w="1417" w:type="dxa"/>
            <w:tcBorders>
              <w:top w:val="nil"/>
              <w:left w:val="nil"/>
              <w:bottom w:val="nil"/>
              <w:right w:val="nil"/>
            </w:tcBorders>
          </w:tcPr>
          <w:p w:rsidR="000171C2" w:rsidRPr="004F27AE" w:rsidRDefault="000171C2">
            <w:pPr>
              <w:pStyle w:val="ConsPlusNormal"/>
              <w:jc w:val="center"/>
              <w:rPr>
                <w:rFonts w:ascii="Times New Roman" w:hAnsi="Times New Roman" w:cs="Times New Roman"/>
                <w:sz w:val="24"/>
                <w:szCs w:val="24"/>
              </w:rPr>
            </w:pPr>
            <w:r w:rsidRPr="004F27AE">
              <w:rPr>
                <w:rFonts w:ascii="Times New Roman" w:hAnsi="Times New Roman" w:cs="Times New Roman"/>
                <w:sz w:val="24"/>
                <w:szCs w:val="24"/>
              </w:rPr>
              <w:t>11 баллов</w:t>
            </w:r>
          </w:p>
        </w:tc>
      </w:tr>
      <w:tr w:rsidR="000171C2" w:rsidRPr="004F27AE">
        <w:tc>
          <w:tcPr>
            <w:tcW w:w="7654" w:type="dxa"/>
            <w:tcBorders>
              <w:top w:val="nil"/>
              <w:left w:val="nil"/>
              <w:bottom w:val="nil"/>
              <w:right w:val="nil"/>
            </w:tcBorders>
          </w:tcPr>
          <w:p w:rsidR="000171C2" w:rsidRPr="004F27AE" w:rsidRDefault="000171C2">
            <w:pPr>
              <w:pStyle w:val="ConsPlusNormal"/>
              <w:rPr>
                <w:rFonts w:ascii="Times New Roman" w:hAnsi="Times New Roman" w:cs="Times New Roman"/>
                <w:sz w:val="24"/>
                <w:szCs w:val="24"/>
              </w:rPr>
            </w:pPr>
            <w:r w:rsidRPr="004F27AE">
              <w:rPr>
                <w:rFonts w:ascii="Times New Roman" w:hAnsi="Times New Roman" w:cs="Times New Roman"/>
                <w:sz w:val="24"/>
                <w:szCs w:val="24"/>
              </w:rPr>
              <w:t>Почетные звания СССР</w:t>
            </w:r>
          </w:p>
        </w:tc>
        <w:tc>
          <w:tcPr>
            <w:tcW w:w="1417" w:type="dxa"/>
            <w:tcBorders>
              <w:top w:val="nil"/>
              <w:left w:val="nil"/>
              <w:bottom w:val="nil"/>
              <w:right w:val="nil"/>
            </w:tcBorders>
          </w:tcPr>
          <w:p w:rsidR="000171C2" w:rsidRPr="004F27AE" w:rsidRDefault="000171C2">
            <w:pPr>
              <w:pStyle w:val="ConsPlusNormal"/>
              <w:jc w:val="center"/>
              <w:rPr>
                <w:rFonts w:ascii="Times New Roman" w:hAnsi="Times New Roman" w:cs="Times New Roman"/>
                <w:sz w:val="24"/>
                <w:szCs w:val="24"/>
              </w:rPr>
            </w:pPr>
            <w:r w:rsidRPr="004F27AE">
              <w:rPr>
                <w:rFonts w:ascii="Times New Roman" w:hAnsi="Times New Roman" w:cs="Times New Roman"/>
                <w:sz w:val="24"/>
                <w:szCs w:val="24"/>
              </w:rPr>
              <w:t>10 баллов</w:t>
            </w:r>
          </w:p>
        </w:tc>
      </w:tr>
      <w:tr w:rsidR="000171C2" w:rsidRPr="004F27AE">
        <w:tc>
          <w:tcPr>
            <w:tcW w:w="7654" w:type="dxa"/>
            <w:tcBorders>
              <w:top w:val="nil"/>
              <w:left w:val="nil"/>
              <w:bottom w:val="nil"/>
              <w:right w:val="nil"/>
            </w:tcBorders>
          </w:tcPr>
          <w:p w:rsidR="000171C2" w:rsidRPr="004F27AE" w:rsidRDefault="000171C2">
            <w:pPr>
              <w:pStyle w:val="ConsPlusNormal"/>
              <w:rPr>
                <w:rFonts w:ascii="Times New Roman" w:hAnsi="Times New Roman" w:cs="Times New Roman"/>
                <w:sz w:val="24"/>
                <w:szCs w:val="24"/>
              </w:rPr>
            </w:pPr>
            <w:r w:rsidRPr="004F27AE">
              <w:rPr>
                <w:rFonts w:ascii="Times New Roman" w:hAnsi="Times New Roman" w:cs="Times New Roman"/>
                <w:sz w:val="24"/>
                <w:szCs w:val="24"/>
              </w:rPr>
              <w:t>Грамота Президиума Верховного Совета СССР</w:t>
            </w:r>
          </w:p>
        </w:tc>
        <w:tc>
          <w:tcPr>
            <w:tcW w:w="1417" w:type="dxa"/>
            <w:tcBorders>
              <w:top w:val="nil"/>
              <w:left w:val="nil"/>
              <w:bottom w:val="nil"/>
              <w:right w:val="nil"/>
            </w:tcBorders>
          </w:tcPr>
          <w:p w:rsidR="000171C2" w:rsidRPr="004F27AE" w:rsidRDefault="000171C2">
            <w:pPr>
              <w:pStyle w:val="ConsPlusNormal"/>
              <w:jc w:val="center"/>
              <w:rPr>
                <w:rFonts w:ascii="Times New Roman" w:hAnsi="Times New Roman" w:cs="Times New Roman"/>
                <w:sz w:val="24"/>
                <w:szCs w:val="24"/>
              </w:rPr>
            </w:pPr>
            <w:r w:rsidRPr="004F27AE">
              <w:rPr>
                <w:rFonts w:ascii="Times New Roman" w:hAnsi="Times New Roman" w:cs="Times New Roman"/>
                <w:sz w:val="24"/>
                <w:szCs w:val="24"/>
              </w:rPr>
              <w:t>9 баллов</w:t>
            </w:r>
          </w:p>
        </w:tc>
      </w:tr>
      <w:tr w:rsidR="000171C2" w:rsidRPr="004F27AE">
        <w:tc>
          <w:tcPr>
            <w:tcW w:w="7654" w:type="dxa"/>
            <w:tcBorders>
              <w:top w:val="nil"/>
              <w:left w:val="nil"/>
              <w:bottom w:val="nil"/>
              <w:right w:val="nil"/>
            </w:tcBorders>
          </w:tcPr>
          <w:p w:rsidR="000171C2" w:rsidRPr="004F27AE" w:rsidRDefault="000171C2">
            <w:pPr>
              <w:pStyle w:val="ConsPlusNormal"/>
              <w:rPr>
                <w:rFonts w:ascii="Times New Roman" w:hAnsi="Times New Roman" w:cs="Times New Roman"/>
                <w:sz w:val="24"/>
                <w:szCs w:val="24"/>
              </w:rPr>
            </w:pPr>
            <w:r w:rsidRPr="004F27AE">
              <w:rPr>
                <w:rFonts w:ascii="Times New Roman" w:hAnsi="Times New Roman" w:cs="Times New Roman"/>
                <w:sz w:val="24"/>
                <w:szCs w:val="24"/>
              </w:rPr>
              <w:t>Грамота Президиума союзных республик</w:t>
            </w:r>
          </w:p>
        </w:tc>
        <w:tc>
          <w:tcPr>
            <w:tcW w:w="1417" w:type="dxa"/>
            <w:tcBorders>
              <w:top w:val="nil"/>
              <w:left w:val="nil"/>
              <w:bottom w:val="nil"/>
              <w:right w:val="nil"/>
            </w:tcBorders>
          </w:tcPr>
          <w:p w:rsidR="000171C2" w:rsidRPr="004F27AE" w:rsidRDefault="000171C2">
            <w:pPr>
              <w:pStyle w:val="ConsPlusNormal"/>
              <w:jc w:val="center"/>
              <w:rPr>
                <w:rFonts w:ascii="Times New Roman" w:hAnsi="Times New Roman" w:cs="Times New Roman"/>
                <w:sz w:val="24"/>
                <w:szCs w:val="24"/>
              </w:rPr>
            </w:pPr>
            <w:r w:rsidRPr="004F27AE">
              <w:rPr>
                <w:rFonts w:ascii="Times New Roman" w:hAnsi="Times New Roman" w:cs="Times New Roman"/>
                <w:sz w:val="24"/>
                <w:szCs w:val="24"/>
              </w:rPr>
              <w:t>8 баллов</w:t>
            </w:r>
          </w:p>
        </w:tc>
      </w:tr>
      <w:tr w:rsidR="000171C2" w:rsidRPr="004F27AE">
        <w:tc>
          <w:tcPr>
            <w:tcW w:w="7654" w:type="dxa"/>
            <w:tcBorders>
              <w:top w:val="nil"/>
              <w:left w:val="nil"/>
              <w:bottom w:val="nil"/>
              <w:right w:val="nil"/>
            </w:tcBorders>
          </w:tcPr>
          <w:p w:rsidR="000171C2" w:rsidRPr="004F27AE" w:rsidRDefault="000171C2">
            <w:pPr>
              <w:pStyle w:val="ConsPlusNormal"/>
              <w:rPr>
                <w:rFonts w:ascii="Times New Roman" w:hAnsi="Times New Roman" w:cs="Times New Roman"/>
                <w:sz w:val="24"/>
                <w:szCs w:val="24"/>
              </w:rPr>
            </w:pPr>
            <w:r w:rsidRPr="004F27AE">
              <w:rPr>
                <w:rFonts w:ascii="Times New Roman" w:hAnsi="Times New Roman" w:cs="Times New Roman"/>
                <w:sz w:val="24"/>
                <w:szCs w:val="24"/>
              </w:rPr>
              <w:t>Ведомственные награды органов государственной власти СССР</w:t>
            </w:r>
          </w:p>
        </w:tc>
        <w:tc>
          <w:tcPr>
            <w:tcW w:w="1417" w:type="dxa"/>
            <w:tcBorders>
              <w:top w:val="nil"/>
              <w:left w:val="nil"/>
              <w:bottom w:val="nil"/>
              <w:right w:val="nil"/>
            </w:tcBorders>
          </w:tcPr>
          <w:p w:rsidR="000171C2" w:rsidRPr="004F27AE" w:rsidRDefault="000171C2">
            <w:pPr>
              <w:pStyle w:val="ConsPlusNormal"/>
              <w:jc w:val="center"/>
              <w:rPr>
                <w:rFonts w:ascii="Times New Roman" w:hAnsi="Times New Roman" w:cs="Times New Roman"/>
                <w:sz w:val="24"/>
                <w:szCs w:val="24"/>
              </w:rPr>
            </w:pPr>
            <w:r w:rsidRPr="004F27AE">
              <w:rPr>
                <w:rFonts w:ascii="Times New Roman" w:hAnsi="Times New Roman" w:cs="Times New Roman"/>
                <w:sz w:val="24"/>
                <w:szCs w:val="24"/>
              </w:rPr>
              <w:t>7 баллов</w:t>
            </w:r>
          </w:p>
        </w:tc>
      </w:tr>
      <w:tr w:rsidR="000171C2" w:rsidRPr="004F27AE">
        <w:tc>
          <w:tcPr>
            <w:tcW w:w="7654" w:type="dxa"/>
            <w:tcBorders>
              <w:top w:val="nil"/>
              <w:left w:val="nil"/>
              <w:bottom w:val="nil"/>
              <w:right w:val="nil"/>
            </w:tcBorders>
          </w:tcPr>
          <w:p w:rsidR="000171C2" w:rsidRPr="004F27AE" w:rsidRDefault="000171C2">
            <w:pPr>
              <w:pStyle w:val="ConsPlusNormal"/>
              <w:rPr>
                <w:rFonts w:ascii="Times New Roman" w:hAnsi="Times New Roman" w:cs="Times New Roman"/>
                <w:sz w:val="24"/>
                <w:szCs w:val="24"/>
              </w:rPr>
            </w:pPr>
            <w:r w:rsidRPr="004F27AE">
              <w:rPr>
                <w:rFonts w:ascii="Times New Roman" w:hAnsi="Times New Roman" w:cs="Times New Roman"/>
                <w:sz w:val="24"/>
                <w:szCs w:val="24"/>
              </w:rPr>
              <w:t>Ведомственные награды органов государственной власти Удмуртской АССР</w:t>
            </w:r>
          </w:p>
        </w:tc>
        <w:tc>
          <w:tcPr>
            <w:tcW w:w="1417" w:type="dxa"/>
            <w:tcBorders>
              <w:top w:val="nil"/>
              <w:left w:val="nil"/>
              <w:bottom w:val="nil"/>
              <w:right w:val="nil"/>
            </w:tcBorders>
          </w:tcPr>
          <w:p w:rsidR="000171C2" w:rsidRPr="004F27AE" w:rsidRDefault="000171C2">
            <w:pPr>
              <w:pStyle w:val="ConsPlusNormal"/>
              <w:jc w:val="center"/>
              <w:rPr>
                <w:rFonts w:ascii="Times New Roman" w:hAnsi="Times New Roman" w:cs="Times New Roman"/>
                <w:sz w:val="24"/>
                <w:szCs w:val="24"/>
              </w:rPr>
            </w:pPr>
            <w:r w:rsidRPr="004F27AE">
              <w:rPr>
                <w:rFonts w:ascii="Times New Roman" w:hAnsi="Times New Roman" w:cs="Times New Roman"/>
                <w:sz w:val="24"/>
                <w:szCs w:val="24"/>
              </w:rPr>
              <w:t>4 балла</w:t>
            </w:r>
          </w:p>
        </w:tc>
      </w:tr>
      <w:tr w:rsidR="000171C2" w:rsidRPr="004F27AE">
        <w:tc>
          <w:tcPr>
            <w:tcW w:w="7654" w:type="dxa"/>
            <w:tcBorders>
              <w:top w:val="nil"/>
              <w:left w:val="nil"/>
              <w:bottom w:val="nil"/>
              <w:right w:val="nil"/>
            </w:tcBorders>
          </w:tcPr>
          <w:p w:rsidR="000171C2" w:rsidRPr="004F27AE" w:rsidRDefault="000171C2">
            <w:pPr>
              <w:pStyle w:val="ConsPlusNormal"/>
              <w:rPr>
                <w:rFonts w:ascii="Times New Roman" w:hAnsi="Times New Roman" w:cs="Times New Roman"/>
                <w:sz w:val="24"/>
                <w:szCs w:val="24"/>
              </w:rPr>
            </w:pPr>
            <w:r w:rsidRPr="004F27AE">
              <w:rPr>
                <w:rFonts w:ascii="Times New Roman" w:hAnsi="Times New Roman" w:cs="Times New Roman"/>
                <w:sz w:val="24"/>
                <w:szCs w:val="24"/>
              </w:rPr>
              <w:t>Иные награды (за исключением премий)</w:t>
            </w:r>
          </w:p>
        </w:tc>
        <w:tc>
          <w:tcPr>
            <w:tcW w:w="1417" w:type="dxa"/>
            <w:tcBorders>
              <w:top w:val="nil"/>
              <w:left w:val="nil"/>
              <w:bottom w:val="nil"/>
              <w:right w:val="nil"/>
            </w:tcBorders>
          </w:tcPr>
          <w:p w:rsidR="000171C2" w:rsidRPr="004F27AE" w:rsidRDefault="000171C2">
            <w:pPr>
              <w:pStyle w:val="ConsPlusNormal"/>
              <w:jc w:val="center"/>
              <w:rPr>
                <w:rFonts w:ascii="Times New Roman" w:hAnsi="Times New Roman" w:cs="Times New Roman"/>
                <w:sz w:val="24"/>
                <w:szCs w:val="24"/>
              </w:rPr>
            </w:pPr>
            <w:r w:rsidRPr="004F27AE">
              <w:rPr>
                <w:rFonts w:ascii="Times New Roman" w:hAnsi="Times New Roman" w:cs="Times New Roman"/>
                <w:sz w:val="24"/>
                <w:szCs w:val="24"/>
              </w:rPr>
              <w:t>1 балл</w:t>
            </w:r>
          </w:p>
        </w:tc>
      </w:tr>
    </w:tbl>
    <w:p w:rsidR="000171C2" w:rsidRPr="004F27AE" w:rsidRDefault="000171C2">
      <w:pPr>
        <w:pStyle w:val="ConsPlusNormal"/>
        <w:jc w:val="both"/>
        <w:rPr>
          <w:rFonts w:ascii="Times New Roman" w:hAnsi="Times New Roman" w:cs="Times New Roman"/>
          <w:sz w:val="24"/>
          <w:szCs w:val="24"/>
        </w:rPr>
      </w:pPr>
    </w:p>
    <w:p w:rsidR="000171C2" w:rsidRPr="004F27AE" w:rsidRDefault="000171C2">
      <w:pPr>
        <w:pStyle w:val="ConsPlusNormal"/>
        <w:ind w:firstLine="540"/>
        <w:jc w:val="both"/>
        <w:rPr>
          <w:rFonts w:ascii="Times New Roman" w:hAnsi="Times New Roman" w:cs="Times New Roman"/>
          <w:sz w:val="24"/>
          <w:szCs w:val="24"/>
        </w:rPr>
      </w:pPr>
      <w:r w:rsidRPr="004F27AE">
        <w:rPr>
          <w:rFonts w:ascii="Times New Roman" w:hAnsi="Times New Roman" w:cs="Times New Roman"/>
          <w:sz w:val="24"/>
          <w:szCs w:val="24"/>
        </w:rPr>
        <w:t>2) "За преемственность поколений" - выбирается самая многочисленная династия (критерий оценки: общее количество членов династии);</w:t>
      </w:r>
    </w:p>
    <w:p w:rsidR="000171C2" w:rsidRPr="004F27AE" w:rsidRDefault="000171C2">
      <w:pPr>
        <w:pStyle w:val="ConsPlusNormal"/>
        <w:jc w:val="both"/>
        <w:rPr>
          <w:rFonts w:ascii="Times New Roman" w:hAnsi="Times New Roman" w:cs="Times New Roman"/>
          <w:sz w:val="24"/>
          <w:szCs w:val="24"/>
        </w:rPr>
      </w:pPr>
      <w:r w:rsidRPr="004F27AE">
        <w:rPr>
          <w:rFonts w:ascii="Times New Roman" w:hAnsi="Times New Roman" w:cs="Times New Roman"/>
          <w:sz w:val="24"/>
          <w:szCs w:val="24"/>
        </w:rPr>
        <w:t>(</w:t>
      </w:r>
      <w:proofErr w:type="spellStart"/>
      <w:r w:rsidRPr="004F27AE">
        <w:rPr>
          <w:rFonts w:ascii="Times New Roman" w:hAnsi="Times New Roman" w:cs="Times New Roman"/>
          <w:sz w:val="24"/>
          <w:szCs w:val="24"/>
        </w:rPr>
        <w:t>пп</w:t>
      </w:r>
      <w:proofErr w:type="spellEnd"/>
      <w:r w:rsidRPr="004F27AE">
        <w:rPr>
          <w:rFonts w:ascii="Times New Roman" w:hAnsi="Times New Roman" w:cs="Times New Roman"/>
          <w:sz w:val="24"/>
          <w:szCs w:val="24"/>
        </w:rPr>
        <w:t xml:space="preserve">. 2 в ред. </w:t>
      </w:r>
      <w:hyperlink r:id="rId10" w:history="1">
        <w:r w:rsidRPr="004F27AE">
          <w:rPr>
            <w:rFonts w:ascii="Times New Roman" w:hAnsi="Times New Roman" w:cs="Times New Roman"/>
            <w:color w:val="0000FF"/>
            <w:sz w:val="24"/>
            <w:szCs w:val="24"/>
          </w:rPr>
          <w:t>распоряжения</w:t>
        </w:r>
      </w:hyperlink>
      <w:r w:rsidRPr="004F27AE">
        <w:rPr>
          <w:rFonts w:ascii="Times New Roman" w:hAnsi="Times New Roman" w:cs="Times New Roman"/>
          <w:sz w:val="24"/>
          <w:szCs w:val="24"/>
        </w:rPr>
        <w:t xml:space="preserve"> Правительства УР от 30.12.2016 N 1782-р)</w:t>
      </w:r>
    </w:p>
    <w:p w:rsidR="000171C2" w:rsidRPr="004F27AE" w:rsidRDefault="000171C2">
      <w:pPr>
        <w:pStyle w:val="ConsPlusNormal"/>
        <w:ind w:firstLine="540"/>
        <w:jc w:val="both"/>
        <w:rPr>
          <w:rFonts w:ascii="Times New Roman" w:hAnsi="Times New Roman" w:cs="Times New Roman"/>
          <w:sz w:val="24"/>
          <w:szCs w:val="24"/>
        </w:rPr>
      </w:pPr>
      <w:r w:rsidRPr="004F27AE">
        <w:rPr>
          <w:rFonts w:ascii="Times New Roman" w:hAnsi="Times New Roman" w:cs="Times New Roman"/>
          <w:sz w:val="24"/>
          <w:szCs w:val="24"/>
        </w:rPr>
        <w:t>3) "Старейшая династия" - выбирается династия с самым продолжительным трудовым стажем (критерии оценки: общий трудовой стаж членов династии в профессии с даты начала трудовой деятельности основателя династии до даты представления пакета документов для участия во втором этапе Конкурса).</w:t>
      </w:r>
    </w:p>
    <w:p w:rsidR="000171C2" w:rsidRPr="004F27AE" w:rsidRDefault="000171C2">
      <w:pPr>
        <w:pStyle w:val="ConsPlusNormal"/>
        <w:jc w:val="both"/>
        <w:rPr>
          <w:rFonts w:ascii="Times New Roman" w:hAnsi="Times New Roman" w:cs="Times New Roman"/>
          <w:sz w:val="24"/>
          <w:szCs w:val="24"/>
        </w:rPr>
      </w:pPr>
      <w:r w:rsidRPr="004F27AE">
        <w:rPr>
          <w:rFonts w:ascii="Times New Roman" w:hAnsi="Times New Roman" w:cs="Times New Roman"/>
          <w:sz w:val="24"/>
          <w:szCs w:val="24"/>
        </w:rPr>
        <w:t xml:space="preserve">(в ред. </w:t>
      </w:r>
      <w:hyperlink r:id="rId11" w:history="1">
        <w:r w:rsidRPr="004F27AE">
          <w:rPr>
            <w:rFonts w:ascii="Times New Roman" w:hAnsi="Times New Roman" w:cs="Times New Roman"/>
            <w:color w:val="0000FF"/>
            <w:sz w:val="24"/>
            <w:szCs w:val="24"/>
          </w:rPr>
          <w:t>распоряжения</w:t>
        </w:r>
      </w:hyperlink>
      <w:r w:rsidRPr="004F27AE">
        <w:rPr>
          <w:rFonts w:ascii="Times New Roman" w:hAnsi="Times New Roman" w:cs="Times New Roman"/>
          <w:sz w:val="24"/>
          <w:szCs w:val="24"/>
        </w:rPr>
        <w:t xml:space="preserve"> Правительства УР от 30.12.2016 N 1782-р)</w:t>
      </w:r>
    </w:p>
    <w:p w:rsidR="000171C2" w:rsidRPr="004F27AE" w:rsidRDefault="000171C2">
      <w:pPr>
        <w:pStyle w:val="ConsPlusNormal"/>
        <w:ind w:firstLine="540"/>
        <w:jc w:val="both"/>
        <w:rPr>
          <w:rFonts w:ascii="Times New Roman" w:hAnsi="Times New Roman" w:cs="Times New Roman"/>
          <w:sz w:val="24"/>
          <w:szCs w:val="24"/>
        </w:rPr>
      </w:pPr>
      <w:r w:rsidRPr="004F27AE">
        <w:rPr>
          <w:rFonts w:ascii="Times New Roman" w:hAnsi="Times New Roman" w:cs="Times New Roman"/>
          <w:sz w:val="24"/>
          <w:szCs w:val="24"/>
        </w:rPr>
        <w:t>10. Конкурс проводится в два этапа.</w:t>
      </w:r>
    </w:p>
    <w:p w:rsidR="000171C2" w:rsidRPr="004F27AE" w:rsidRDefault="000171C2">
      <w:pPr>
        <w:pStyle w:val="ConsPlusNormal"/>
        <w:ind w:firstLine="540"/>
        <w:jc w:val="both"/>
        <w:rPr>
          <w:rFonts w:ascii="Times New Roman" w:hAnsi="Times New Roman" w:cs="Times New Roman"/>
          <w:sz w:val="24"/>
          <w:szCs w:val="24"/>
        </w:rPr>
      </w:pPr>
      <w:bookmarkStart w:id="2" w:name="P127"/>
      <w:bookmarkEnd w:id="2"/>
      <w:r w:rsidRPr="004F27AE">
        <w:rPr>
          <w:rFonts w:ascii="Times New Roman" w:hAnsi="Times New Roman" w:cs="Times New Roman"/>
          <w:sz w:val="24"/>
          <w:szCs w:val="24"/>
        </w:rPr>
        <w:t>11. Первый этап (отборочный) проводится с даты начала проведения Конкурса до 1 апреля в муниципальных образованиях в Удмуртской Республике. Для подготовки и проведения отборочного этапа Конкурса в каждом муниципальном образовании в Удмуртской Республике создается конкурсная комиссия по проведению и подведению итогов первого этапа ежегодного республиканского конкурса "Семейные трудовые династии" (далее - муниципальная конкурсная комиссия). Состав муниципальной конкурсной комиссии утверждается органами местного самоуправления муниципальных образований в Удмуртской Республике.</w:t>
      </w:r>
    </w:p>
    <w:p w:rsidR="000171C2" w:rsidRPr="004F27AE" w:rsidRDefault="000171C2">
      <w:pPr>
        <w:pStyle w:val="ConsPlusNormal"/>
        <w:ind w:firstLine="540"/>
        <w:jc w:val="both"/>
        <w:rPr>
          <w:rFonts w:ascii="Times New Roman" w:hAnsi="Times New Roman" w:cs="Times New Roman"/>
          <w:sz w:val="24"/>
          <w:szCs w:val="24"/>
        </w:rPr>
      </w:pPr>
      <w:r w:rsidRPr="004F27AE">
        <w:rPr>
          <w:rFonts w:ascii="Times New Roman" w:hAnsi="Times New Roman" w:cs="Times New Roman"/>
          <w:sz w:val="24"/>
          <w:szCs w:val="24"/>
        </w:rPr>
        <w:t>Для участия в Конкурсе претенденты представляют в муниципальную конкурсную комиссию следующий пакет документов:</w:t>
      </w:r>
    </w:p>
    <w:p w:rsidR="000171C2" w:rsidRPr="004F27AE" w:rsidRDefault="000171C2">
      <w:pPr>
        <w:pStyle w:val="ConsPlusNormal"/>
        <w:ind w:firstLine="540"/>
        <w:jc w:val="both"/>
        <w:rPr>
          <w:rFonts w:ascii="Times New Roman" w:hAnsi="Times New Roman" w:cs="Times New Roman"/>
          <w:sz w:val="24"/>
          <w:szCs w:val="24"/>
        </w:rPr>
      </w:pPr>
      <w:r w:rsidRPr="004F27AE">
        <w:rPr>
          <w:rFonts w:ascii="Times New Roman" w:hAnsi="Times New Roman" w:cs="Times New Roman"/>
          <w:sz w:val="24"/>
          <w:szCs w:val="24"/>
        </w:rPr>
        <w:t xml:space="preserve">1) </w:t>
      </w:r>
      <w:hyperlink w:anchor="P179" w:history="1">
        <w:r w:rsidRPr="004F27AE">
          <w:rPr>
            <w:rFonts w:ascii="Times New Roman" w:hAnsi="Times New Roman" w:cs="Times New Roman"/>
            <w:color w:val="0000FF"/>
            <w:sz w:val="24"/>
            <w:szCs w:val="24"/>
          </w:rPr>
          <w:t>заявка</w:t>
        </w:r>
      </w:hyperlink>
      <w:r w:rsidRPr="004F27AE">
        <w:rPr>
          <w:rFonts w:ascii="Times New Roman" w:hAnsi="Times New Roman" w:cs="Times New Roman"/>
          <w:sz w:val="24"/>
          <w:szCs w:val="24"/>
        </w:rPr>
        <w:t xml:space="preserve"> на участие и презентационные материалы для участия в Конкурсе (приложение 1 к настоящему Положению);</w:t>
      </w:r>
    </w:p>
    <w:p w:rsidR="000171C2" w:rsidRPr="004F27AE" w:rsidRDefault="000171C2">
      <w:pPr>
        <w:pStyle w:val="ConsPlusNormal"/>
        <w:ind w:firstLine="540"/>
        <w:jc w:val="both"/>
        <w:rPr>
          <w:rFonts w:ascii="Times New Roman" w:hAnsi="Times New Roman" w:cs="Times New Roman"/>
          <w:sz w:val="24"/>
          <w:szCs w:val="24"/>
        </w:rPr>
      </w:pPr>
      <w:r w:rsidRPr="004F27AE">
        <w:rPr>
          <w:rFonts w:ascii="Times New Roman" w:hAnsi="Times New Roman" w:cs="Times New Roman"/>
          <w:sz w:val="24"/>
          <w:szCs w:val="24"/>
        </w:rPr>
        <w:t xml:space="preserve">2) </w:t>
      </w:r>
      <w:hyperlink w:anchor="P247" w:history="1">
        <w:r w:rsidRPr="004F27AE">
          <w:rPr>
            <w:rFonts w:ascii="Times New Roman" w:hAnsi="Times New Roman" w:cs="Times New Roman"/>
            <w:color w:val="0000FF"/>
            <w:sz w:val="24"/>
            <w:szCs w:val="24"/>
          </w:rPr>
          <w:t>список</w:t>
        </w:r>
      </w:hyperlink>
      <w:r w:rsidRPr="004F27AE">
        <w:rPr>
          <w:rFonts w:ascii="Times New Roman" w:hAnsi="Times New Roman" w:cs="Times New Roman"/>
          <w:sz w:val="24"/>
          <w:szCs w:val="24"/>
        </w:rPr>
        <w:t xml:space="preserve"> членов династии с указанием трудового стажа (приложение 2 к настоящему Положению);</w:t>
      </w:r>
    </w:p>
    <w:p w:rsidR="000171C2" w:rsidRPr="004F27AE" w:rsidRDefault="000171C2">
      <w:pPr>
        <w:pStyle w:val="ConsPlusNormal"/>
        <w:jc w:val="both"/>
        <w:rPr>
          <w:rFonts w:ascii="Times New Roman" w:hAnsi="Times New Roman" w:cs="Times New Roman"/>
          <w:sz w:val="24"/>
          <w:szCs w:val="24"/>
        </w:rPr>
      </w:pPr>
      <w:r w:rsidRPr="004F27AE">
        <w:rPr>
          <w:rFonts w:ascii="Times New Roman" w:hAnsi="Times New Roman" w:cs="Times New Roman"/>
          <w:sz w:val="24"/>
          <w:szCs w:val="24"/>
        </w:rPr>
        <w:t xml:space="preserve">(в ред. </w:t>
      </w:r>
      <w:hyperlink r:id="rId12" w:history="1">
        <w:r w:rsidRPr="004F27AE">
          <w:rPr>
            <w:rFonts w:ascii="Times New Roman" w:hAnsi="Times New Roman" w:cs="Times New Roman"/>
            <w:color w:val="0000FF"/>
            <w:sz w:val="24"/>
            <w:szCs w:val="24"/>
          </w:rPr>
          <w:t>распоряжения</w:t>
        </w:r>
      </w:hyperlink>
      <w:r w:rsidRPr="004F27AE">
        <w:rPr>
          <w:rFonts w:ascii="Times New Roman" w:hAnsi="Times New Roman" w:cs="Times New Roman"/>
          <w:sz w:val="24"/>
          <w:szCs w:val="24"/>
        </w:rPr>
        <w:t xml:space="preserve"> Правительства УР от 30.12.2016 N 1782-р)</w:t>
      </w:r>
    </w:p>
    <w:p w:rsidR="000171C2" w:rsidRPr="004F27AE" w:rsidRDefault="000171C2">
      <w:pPr>
        <w:pStyle w:val="ConsPlusNormal"/>
        <w:ind w:firstLine="540"/>
        <w:jc w:val="both"/>
        <w:rPr>
          <w:rFonts w:ascii="Times New Roman" w:hAnsi="Times New Roman" w:cs="Times New Roman"/>
          <w:sz w:val="24"/>
          <w:szCs w:val="24"/>
        </w:rPr>
      </w:pPr>
      <w:r w:rsidRPr="004F27AE">
        <w:rPr>
          <w:rFonts w:ascii="Times New Roman" w:hAnsi="Times New Roman" w:cs="Times New Roman"/>
          <w:sz w:val="24"/>
          <w:szCs w:val="24"/>
        </w:rPr>
        <w:t>3) копии трудовой книжки и иных документов, подтверждающих стаж работы каждого члена династии;</w:t>
      </w:r>
    </w:p>
    <w:p w:rsidR="000171C2" w:rsidRPr="004F27AE" w:rsidRDefault="000171C2">
      <w:pPr>
        <w:pStyle w:val="ConsPlusNormal"/>
        <w:jc w:val="both"/>
        <w:rPr>
          <w:rFonts w:ascii="Times New Roman" w:hAnsi="Times New Roman" w:cs="Times New Roman"/>
          <w:sz w:val="24"/>
          <w:szCs w:val="24"/>
        </w:rPr>
      </w:pPr>
      <w:r w:rsidRPr="004F27AE">
        <w:rPr>
          <w:rFonts w:ascii="Times New Roman" w:hAnsi="Times New Roman" w:cs="Times New Roman"/>
          <w:sz w:val="24"/>
          <w:szCs w:val="24"/>
        </w:rPr>
        <w:t xml:space="preserve">(в ред. </w:t>
      </w:r>
      <w:hyperlink r:id="rId13" w:history="1">
        <w:r w:rsidRPr="004F27AE">
          <w:rPr>
            <w:rFonts w:ascii="Times New Roman" w:hAnsi="Times New Roman" w:cs="Times New Roman"/>
            <w:color w:val="0000FF"/>
            <w:sz w:val="24"/>
            <w:szCs w:val="24"/>
          </w:rPr>
          <w:t>распоряжения</w:t>
        </w:r>
      </w:hyperlink>
      <w:r w:rsidRPr="004F27AE">
        <w:rPr>
          <w:rFonts w:ascii="Times New Roman" w:hAnsi="Times New Roman" w:cs="Times New Roman"/>
          <w:sz w:val="24"/>
          <w:szCs w:val="24"/>
        </w:rPr>
        <w:t xml:space="preserve"> Правительства УР от 30.12.2016 N 1782-р)</w:t>
      </w:r>
    </w:p>
    <w:p w:rsidR="000171C2" w:rsidRPr="004F27AE" w:rsidRDefault="000171C2">
      <w:pPr>
        <w:pStyle w:val="ConsPlusNormal"/>
        <w:ind w:firstLine="540"/>
        <w:jc w:val="both"/>
        <w:rPr>
          <w:rFonts w:ascii="Times New Roman" w:hAnsi="Times New Roman" w:cs="Times New Roman"/>
          <w:sz w:val="24"/>
          <w:szCs w:val="24"/>
        </w:rPr>
      </w:pPr>
      <w:r w:rsidRPr="004F27AE">
        <w:rPr>
          <w:rFonts w:ascii="Times New Roman" w:hAnsi="Times New Roman" w:cs="Times New Roman"/>
          <w:sz w:val="24"/>
          <w:szCs w:val="24"/>
        </w:rPr>
        <w:t>4) копии наград, званий и другие документы, подтверждающие заслуги в профессиональной деятельности членов династии (в том числе соответствующие записи в трудовой книжке).</w:t>
      </w:r>
    </w:p>
    <w:p w:rsidR="000171C2" w:rsidRPr="004F27AE" w:rsidRDefault="000171C2">
      <w:pPr>
        <w:pStyle w:val="ConsPlusNormal"/>
        <w:jc w:val="both"/>
        <w:rPr>
          <w:rFonts w:ascii="Times New Roman" w:hAnsi="Times New Roman" w:cs="Times New Roman"/>
          <w:sz w:val="24"/>
          <w:szCs w:val="24"/>
        </w:rPr>
      </w:pPr>
      <w:r w:rsidRPr="004F27AE">
        <w:rPr>
          <w:rFonts w:ascii="Times New Roman" w:hAnsi="Times New Roman" w:cs="Times New Roman"/>
          <w:sz w:val="24"/>
          <w:szCs w:val="24"/>
        </w:rPr>
        <w:t xml:space="preserve">(в ред. </w:t>
      </w:r>
      <w:hyperlink r:id="rId14" w:history="1">
        <w:r w:rsidRPr="004F27AE">
          <w:rPr>
            <w:rFonts w:ascii="Times New Roman" w:hAnsi="Times New Roman" w:cs="Times New Roman"/>
            <w:color w:val="0000FF"/>
            <w:sz w:val="24"/>
            <w:szCs w:val="24"/>
          </w:rPr>
          <w:t>распоряжения</w:t>
        </w:r>
      </w:hyperlink>
      <w:r w:rsidRPr="004F27AE">
        <w:rPr>
          <w:rFonts w:ascii="Times New Roman" w:hAnsi="Times New Roman" w:cs="Times New Roman"/>
          <w:sz w:val="24"/>
          <w:szCs w:val="24"/>
        </w:rPr>
        <w:t xml:space="preserve"> Правительства УР от 30.12.2016 N 1782-р)</w:t>
      </w:r>
    </w:p>
    <w:p w:rsidR="000171C2" w:rsidRPr="004F27AE" w:rsidRDefault="000171C2">
      <w:pPr>
        <w:pStyle w:val="ConsPlusNormal"/>
        <w:ind w:firstLine="540"/>
        <w:jc w:val="both"/>
        <w:rPr>
          <w:rFonts w:ascii="Times New Roman" w:hAnsi="Times New Roman" w:cs="Times New Roman"/>
          <w:sz w:val="24"/>
          <w:szCs w:val="24"/>
        </w:rPr>
      </w:pPr>
      <w:r w:rsidRPr="004F27AE">
        <w:rPr>
          <w:rFonts w:ascii="Times New Roman" w:hAnsi="Times New Roman" w:cs="Times New Roman"/>
          <w:sz w:val="24"/>
          <w:szCs w:val="24"/>
        </w:rPr>
        <w:lastRenderedPageBreak/>
        <w:t>Информация о времени и месте приема пакета документов для участия в отборочном этапе Конкурса определяется муниципальными конкурсными комиссиями и размещается на официальном сайте и в средствах массовой информации муниципального образования в Удмуртской Республике.</w:t>
      </w:r>
    </w:p>
    <w:p w:rsidR="000171C2" w:rsidRPr="004F27AE" w:rsidRDefault="000171C2">
      <w:pPr>
        <w:pStyle w:val="ConsPlusNormal"/>
        <w:ind w:firstLine="540"/>
        <w:jc w:val="both"/>
        <w:rPr>
          <w:rFonts w:ascii="Times New Roman" w:hAnsi="Times New Roman" w:cs="Times New Roman"/>
          <w:sz w:val="24"/>
          <w:szCs w:val="24"/>
        </w:rPr>
      </w:pPr>
      <w:r w:rsidRPr="004F27AE">
        <w:rPr>
          <w:rFonts w:ascii="Times New Roman" w:hAnsi="Times New Roman" w:cs="Times New Roman"/>
          <w:sz w:val="24"/>
          <w:szCs w:val="24"/>
        </w:rPr>
        <w:t>Муниципальные конкурсные комиссии на основании представленных пакетов документов определяют победителя отборочного этапа Конкурса.</w:t>
      </w:r>
    </w:p>
    <w:p w:rsidR="000171C2" w:rsidRPr="004F27AE" w:rsidRDefault="000171C2">
      <w:pPr>
        <w:pStyle w:val="ConsPlusNormal"/>
        <w:ind w:firstLine="540"/>
        <w:jc w:val="both"/>
        <w:rPr>
          <w:rFonts w:ascii="Times New Roman" w:hAnsi="Times New Roman" w:cs="Times New Roman"/>
          <w:sz w:val="24"/>
          <w:szCs w:val="24"/>
        </w:rPr>
      </w:pPr>
      <w:r w:rsidRPr="004F27AE">
        <w:rPr>
          <w:rFonts w:ascii="Times New Roman" w:hAnsi="Times New Roman" w:cs="Times New Roman"/>
          <w:sz w:val="24"/>
          <w:szCs w:val="24"/>
        </w:rPr>
        <w:t>Для участия во втором этапе Конкурса муниципальная конкурсная комиссия представляет организатору Конкурса в срок до 14 апреля пакет документов победителя отборочного этапа по каждой номинации и заполненные оценочные листы.</w:t>
      </w:r>
    </w:p>
    <w:p w:rsidR="000171C2" w:rsidRPr="004F27AE" w:rsidRDefault="000171C2">
      <w:pPr>
        <w:pStyle w:val="ConsPlusNormal"/>
        <w:jc w:val="both"/>
        <w:rPr>
          <w:rFonts w:ascii="Times New Roman" w:hAnsi="Times New Roman" w:cs="Times New Roman"/>
          <w:sz w:val="24"/>
          <w:szCs w:val="24"/>
        </w:rPr>
      </w:pPr>
      <w:r w:rsidRPr="004F27AE">
        <w:rPr>
          <w:rFonts w:ascii="Times New Roman" w:hAnsi="Times New Roman" w:cs="Times New Roman"/>
          <w:sz w:val="24"/>
          <w:szCs w:val="24"/>
        </w:rPr>
        <w:t xml:space="preserve">(в ред. </w:t>
      </w:r>
      <w:hyperlink r:id="rId15" w:history="1">
        <w:r w:rsidRPr="004F27AE">
          <w:rPr>
            <w:rFonts w:ascii="Times New Roman" w:hAnsi="Times New Roman" w:cs="Times New Roman"/>
            <w:color w:val="0000FF"/>
            <w:sz w:val="24"/>
            <w:szCs w:val="24"/>
          </w:rPr>
          <w:t>распоряжения</w:t>
        </w:r>
      </w:hyperlink>
      <w:r w:rsidRPr="004F27AE">
        <w:rPr>
          <w:rFonts w:ascii="Times New Roman" w:hAnsi="Times New Roman" w:cs="Times New Roman"/>
          <w:sz w:val="24"/>
          <w:szCs w:val="24"/>
        </w:rPr>
        <w:t xml:space="preserve"> Правительства УР от 30.12.2016 N 1782-р)</w:t>
      </w:r>
    </w:p>
    <w:p w:rsidR="000171C2" w:rsidRPr="004F27AE" w:rsidRDefault="000171C2">
      <w:pPr>
        <w:pStyle w:val="ConsPlusNormal"/>
        <w:ind w:firstLine="540"/>
        <w:jc w:val="both"/>
        <w:rPr>
          <w:rFonts w:ascii="Times New Roman" w:hAnsi="Times New Roman" w:cs="Times New Roman"/>
          <w:sz w:val="24"/>
          <w:szCs w:val="24"/>
        </w:rPr>
      </w:pPr>
      <w:r w:rsidRPr="004F27AE">
        <w:rPr>
          <w:rFonts w:ascii="Times New Roman" w:hAnsi="Times New Roman" w:cs="Times New Roman"/>
          <w:sz w:val="24"/>
          <w:szCs w:val="24"/>
        </w:rPr>
        <w:t>12. Второй этап (финальный) проводится с 15 по 30 апреля текущего года в городе Ижевске и приурочен к Празднику весны и труда.</w:t>
      </w:r>
    </w:p>
    <w:p w:rsidR="000171C2" w:rsidRPr="004F27AE" w:rsidRDefault="000171C2">
      <w:pPr>
        <w:pStyle w:val="ConsPlusNormal"/>
        <w:ind w:firstLine="540"/>
        <w:jc w:val="both"/>
        <w:rPr>
          <w:rFonts w:ascii="Times New Roman" w:hAnsi="Times New Roman" w:cs="Times New Roman"/>
          <w:sz w:val="24"/>
          <w:szCs w:val="24"/>
        </w:rPr>
      </w:pPr>
      <w:r w:rsidRPr="004F27AE">
        <w:rPr>
          <w:rFonts w:ascii="Times New Roman" w:hAnsi="Times New Roman" w:cs="Times New Roman"/>
          <w:sz w:val="24"/>
          <w:szCs w:val="24"/>
        </w:rPr>
        <w:t>Для проведения второго этапа Конкурса создается республиканская конкурсная комиссия по подведению итогов ежегодного республиканского конкурса "Семейные трудовые династии" (далее - республиканская Комиссия).</w:t>
      </w:r>
    </w:p>
    <w:p w:rsidR="000171C2" w:rsidRPr="004F27AE" w:rsidRDefault="000171C2">
      <w:pPr>
        <w:pStyle w:val="ConsPlusNormal"/>
        <w:ind w:firstLine="540"/>
        <w:jc w:val="both"/>
        <w:rPr>
          <w:rFonts w:ascii="Times New Roman" w:hAnsi="Times New Roman" w:cs="Times New Roman"/>
          <w:sz w:val="24"/>
          <w:szCs w:val="24"/>
        </w:rPr>
      </w:pPr>
      <w:r w:rsidRPr="004F27AE">
        <w:rPr>
          <w:rFonts w:ascii="Times New Roman" w:hAnsi="Times New Roman" w:cs="Times New Roman"/>
          <w:sz w:val="24"/>
          <w:szCs w:val="24"/>
        </w:rPr>
        <w:t>Республиканская Комиссия состоит из председателя республиканской Комиссии, заместителя председателя республиканской Комиссии, секретаря республиканской Комиссии и членов республиканской Комиссии. В случае отсутствия председателя республиканской Комиссии работу Комиссии возглавляет заместитель председателя республиканской Комиссии.</w:t>
      </w:r>
    </w:p>
    <w:p w:rsidR="000171C2" w:rsidRPr="004F27AE" w:rsidRDefault="000171C2">
      <w:pPr>
        <w:pStyle w:val="ConsPlusNormal"/>
        <w:ind w:firstLine="540"/>
        <w:jc w:val="both"/>
        <w:rPr>
          <w:rFonts w:ascii="Times New Roman" w:hAnsi="Times New Roman" w:cs="Times New Roman"/>
          <w:sz w:val="24"/>
          <w:szCs w:val="24"/>
        </w:rPr>
      </w:pPr>
      <w:r w:rsidRPr="004F27AE">
        <w:rPr>
          <w:rFonts w:ascii="Times New Roman" w:hAnsi="Times New Roman" w:cs="Times New Roman"/>
          <w:sz w:val="24"/>
          <w:szCs w:val="24"/>
        </w:rPr>
        <w:t>На республиканскую Комиссию возлагаются следующие функции:</w:t>
      </w:r>
    </w:p>
    <w:p w:rsidR="000171C2" w:rsidRPr="004F27AE" w:rsidRDefault="000171C2">
      <w:pPr>
        <w:pStyle w:val="ConsPlusNormal"/>
        <w:ind w:firstLine="540"/>
        <w:jc w:val="both"/>
        <w:rPr>
          <w:rFonts w:ascii="Times New Roman" w:hAnsi="Times New Roman" w:cs="Times New Roman"/>
          <w:sz w:val="24"/>
          <w:szCs w:val="24"/>
        </w:rPr>
      </w:pPr>
      <w:r w:rsidRPr="004F27AE">
        <w:rPr>
          <w:rFonts w:ascii="Times New Roman" w:hAnsi="Times New Roman" w:cs="Times New Roman"/>
          <w:sz w:val="24"/>
          <w:szCs w:val="24"/>
        </w:rPr>
        <w:t>рассмотрение представленных на Конкурс материалов;</w:t>
      </w:r>
    </w:p>
    <w:p w:rsidR="000171C2" w:rsidRPr="004F27AE" w:rsidRDefault="000171C2">
      <w:pPr>
        <w:pStyle w:val="ConsPlusNormal"/>
        <w:ind w:firstLine="540"/>
        <w:jc w:val="both"/>
        <w:rPr>
          <w:rFonts w:ascii="Times New Roman" w:hAnsi="Times New Roman" w:cs="Times New Roman"/>
          <w:sz w:val="24"/>
          <w:szCs w:val="24"/>
        </w:rPr>
      </w:pPr>
      <w:r w:rsidRPr="004F27AE">
        <w:rPr>
          <w:rFonts w:ascii="Times New Roman" w:hAnsi="Times New Roman" w:cs="Times New Roman"/>
          <w:sz w:val="24"/>
          <w:szCs w:val="24"/>
        </w:rPr>
        <w:t>определение победителей Конкурса в трех номинациях.</w:t>
      </w:r>
    </w:p>
    <w:p w:rsidR="000171C2" w:rsidRPr="004F27AE" w:rsidRDefault="000171C2">
      <w:pPr>
        <w:pStyle w:val="ConsPlusNormal"/>
        <w:ind w:firstLine="540"/>
        <w:jc w:val="both"/>
        <w:rPr>
          <w:rFonts w:ascii="Times New Roman" w:hAnsi="Times New Roman" w:cs="Times New Roman"/>
          <w:sz w:val="24"/>
          <w:szCs w:val="24"/>
        </w:rPr>
      </w:pPr>
      <w:r w:rsidRPr="004F27AE">
        <w:rPr>
          <w:rFonts w:ascii="Times New Roman" w:hAnsi="Times New Roman" w:cs="Times New Roman"/>
          <w:sz w:val="24"/>
          <w:szCs w:val="24"/>
        </w:rPr>
        <w:t>Заседание республиканской Комиссии считается правомочным, если на нем присутствует не менее половины ее членов.</w:t>
      </w:r>
    </w:p>
    <w:p w:rsidR="000171C2" w:rsidRPr="004F27AE" w:rsidRDefault="000171C2">
      <w:pPr>
        <w:pStyle w:val="ConsPlusNormal"/>
        <w:ind w:firstLine="540"/>
        <w:jc w:val="both"/>
        <w:rPr>
          <w:rFonts w:ascii="Times New Roman" w:hAnsi="Times New Roman" w:cs="Times New Roman"/>
          <w:sz w:val="24"/>
          <w:szCs w:val="24"/>
        </w:rPr>
      </w:pPr>
      <w:r w:rsidRPr="004F27AE">
        <w:rPr>
          <w:rFonts w:ascii="Times New Roman" w:hAnsi="Times New Roman" w:cs="Times New Roman"/>
          <w:sz w:val="24"/>
          <w:szCs w:val="24"/>
        </w:rPr>
        <w:t>Обеспечение работы республиканской Комиссии возлагается на организатора Конкурса.</w:t>
      </w:r>
    </w:p>
    <w:p w:rsidR="000171C2" w:rsidRPr="004F27AE" w:rsidRDefault="000171C2">
      <w:pPr>
        <w:pStyle w:val="ConsPlusNormal"/>
        <w:ind w:firstLine="540"/>
        <w:jc w:val="both"/>
        <w:rPr>
          <w:rFonts w:ascii="Times New Roman" w:hAnsi="Times New Roman" w:cs="Times New Roman"/>
          <w:sz w:val="24"/>
          <w:szCs w:val="24"/>
        </w:rPr>
      </w:pPr>
      <w:r w:rsidRPr="004F27AE">
        <w:rPr>
          <w:rFonts w:ascii="Times New Roman" w:hAnsi="Times New Roman" w:cs="Times New Roman"/>
          <w:sz w:val="24"/>
          <w:szCs w:val="24"/>
        </w:rPr>
        <w:t>13. Информация о дате и месте проведения второго этапа Конкурса, месте приема пакета документов победителей отборочного этапа Конкурса размещается организатором Конкурса в средствах массовой информации, в том числе на официальном сайте организатора Конкурса в информационно-телекоммуникационной сети "Интернет".</w:t>
      </w:r>
    </w:p>
    <w:p w:rsidR="000171C2" w:rsidRPr="004F27AE" w:rsidRDefault="000171C2">
      <w:pPr>
        <w:pStyle w:val="ConsPlusNormal"/>
        <w:jc w:val="both"/>
        <w:rPr>
          <w:rFonts w:ascii="Times New Roman" w:hAnsi="Times New Roman" w:cs="Times New Roman"/>
          <w:sz w:val="24"/>
          <w:szCs w:val="24"/>
        </w:rPr>
      </w:pPr>
    </w:p>
    <w:p w:rsidR="000171C2" w:rsidRPr="004F27AE" w:rsidRDefault="000171C2">
      <w:pPr>
        <w:pStyle w:val="ConsPlusNormal"/>
        <w:jc w:val="center"/>
        <w:outlineLvl w:val="1"/>
        <w:rPr>
          <w:rFonts w:ascii="Times New Roman" w:hAnsi="Times New Roman" w:cs="Times New Roman"/>
          <w:sz w:val="24"/>
          <w:szCs w:val="24"/>
        </w:rPr>
      </w:pPr>
      <w:r w:rsidRPr="004F27AE">
        <w:rPr>
          <w:rFonts w:ascii="Times New Roman" w:hAnsi="Times New Roman" w:cs="Times New Roman"/>
          <w:sz w:val="24"/>
          <w:szCs w:val="24"/>
        </w:rPr>
        <w:t>III. Подведение итогов и награждение победителей Конкурса</w:t>
      </w:r>
    </w:p>
    <w:p w:rsidR="000171C2" w:rsidRPr="004F27AE" w:rsidRDefault="000171C2">
      <w:pPr>
        <w:pStyle w:val="ConsPlusNormal"/>
        <w:jc w:val="both"/>
        <w:rPr>
          <w:rFonts w:ascii="Times New Roman" w:hAnsi="Times New Roman" w:cs="Times New Roman"/>
          <w:sz w:val="24"/>
          <w:szCs w:val="24"/>
        </w:rPr>
      </w:pPr>
    </w:p>
    <w:p w:rsidR="000171C2" w:rsidRPr="004F27AE" w:rsidRDefault="000171C2">
      <w:pPr>
        <w:pStyle w:val="ConsPlusNormal"/>
        <w:ind w:firstLine="540"/>
        <w:jc w:val="both"/>
        <w:rPr>
          <w:rFonts w:ascii="Times New Roman" w:hAnsi="Times New Roman" w:cs="Times New Roman"/>
          <w:sz w:val="24"/>
          <w:szCs w:val="24"/>
        </w:rPr>
      </w:pPr>
      <w:r w:rsidRPr="004F27AE">
        <w:rPr>
          <w:rFonts w:ascii="Times New Roman" w:hAnsi="Times New Roman" w:cs="Times New Roman"/>
          <w:sz w:val="24"/>
          <w:szCs w:val="24"/>
        </w:rPr>
        <w:t xml:space="preserve">14. Республиканская Комиссия подводит итоги на основании данных, содержащихся в оценочных </w:t>
      </w:r>
      <w:hyperlink w:anchor="P312" w:history="1">
        <w:r w:rsidRPr="004F27AE">
          <w:rPr>
            <w:rFonts w:ascii="Times New Roman" w:hAnsi="Times New Roman" w:cs="Times New Roman"/>
            <w:color w:val="0000FF"/>
            <w:sz w:val="24"/>
            <w:szCs w:val="24"/>
          </w:rPr>
          <w:t>листах</w:t>
        </w:r>
      </w:hyperlink>
      <w:r w:rsidRPr="004F27AE">
        <w:rPr>
          <w:rFonts w:ascii="Times New Roman" w:hAnsi="Times New Roman" w:cs="Times New Roman"/>
          <w:sz w:val="24"/>
          <w:szCs w:val="24"/>
        </w:rPr>
        <w:t xml:space="preserve"> династий - участников Конкурса по форме согласно приложению 3 к настоящему Положению.</w:t>
      </w:r>
    </w:p>
    <w:p w:rsidR="000171C2" w:rsidRPr="004F27AE" w:rsidRDefault="000171C2">
      <w:pPr>
        <w:pStyle w:val="ConsPlusNormal"/>
        <w:ind w:firstLine="540"/>
        <w:jc w:val="both"/>
        <w:rPr>
          <w:rFonts w:ascii="Times New Roman" w:hAnsi="Times New Roman" w:cs="Times New Roman"/>
          <w:sz w:val="24"/>
          <w:szCs w:val="24"/>
        </w:rPr>
      </w:pPr>
      <w:r w:rsidRPr="004F27AE">
        <w:rPr>
          <w:rFonts w:ascii="Times New Roman" w:hAnsi="Times New Roman" w:cs="Times New Roman"/>
          <w:sz w:val="24"/>
          <w:szCs w:val="24"/>
        </w:rPr>
        <w:t>15. Победителями Конкурса в каждой номинации признаются династии - участники Конкурса, отвечающие всем условиям конкурсного отбора и набравшие наибольшую итоговую сумму баллов по количеству наград в номинации "За эффективную работу", по количеству членов династии в номинации "За преемственность поколений", по количеству общего трудового стажа в номинации "Старейшая династия".</w:t>
      </w:r>
    </w:p>
    <w:p w:rsidR="000171C2" w:rsidRPr="004F27AE" w:rsidRDefault="000171C2">
      <w:pPr>
        <w:pStyle w:val="ConsPlusNormal"/>
        <w:ind w:firstLine="540"/>
        <w:jc w:val="both"/>
        <w:rPr>
          <w:rFonts w:ascii="Times New Roman" w:hAnsi="Times New Roman" w:cs="Times New Roman"/>
          <w:sz w:val="24"/>
          <w:szCs w:val="24"/>
        </w:rPr>
      </w:pPr>
      <w:r w:rsidRPr="004F27AE">
        <w:rPr>
          <w:rFonts w:ascii="Times New Roman" w:hAnsi="Times New Roman" w:cs="Times New Roman"/>
          <w:sz w:val="24"/>
          <w:szCs w:val="24"/>
        </w:rPr>
        <w:t>Призерами Конкурса в каждой номинации признаются династии - участники Конкурса, отвечающие всем условиям конкурсного отбора и набравшие после победителя вторую и третью по величине итоговую сумму баллов по количеству наград в номинации "За эффективную работу", по количеству членов в династии в номинации "За преемственность поколений", по количеству общего трудового стажа в номинации "Старейшая династия".</w:t>
      </w:r>
    </w:p>
    <w:p w:rsidR="000171C2" w:rsidRPr="004F27AE" w:rsidRDefault="000171C2">
      <w:pPr>
        <w:pStyle w:val="ConsPlusNormal"/>
        <w:ind w:firstLine="540"/>
        <w:jc w:val="both"/>
        <w:rPr>
          <w:rFonts w:ascii="Times New Roman" w:hAnsi="Times New Roman" w:cs="Times New Roman"/>
          <w:sz w:val="24"/>
          <w:szCs w:val="24"/>
        </w:rPr>
      </w:pPr>
      <w:r w:rsidRPr="004F27AE">
        <w:rPr>
          <w:rFonts w:ascii="Times New Roman" w:hAnsi="Times New Roman" w:cs="Times New Roman"/>
          <w:sz w:val="24"/>
          <w:szCs w:val="24"/>
        </w:rPr>
        <w:t>Победителю присваивается 1 место в соответствующей номинации, призерам - 2 и 3 места соответственно набранной ими итоговой сумме баллов.</w:t>
      </w:r>
    </w:p>
    <w:p w:rsidR="000171C2" w:rsidRPr="004F27AE" w:rsidRDefault="000171C2">
      <w:pPr>
        <w:pStyle w:val="ConsPlusNormal"/>
        <w:jc w:val="both"/>
        <w:rPr>
          <w:rFonts w:ascii="Times New Roman" w:hAnsi="Times New Roman" w:cs="Times New Roman"/>
          <w:sz w:val="24"/>
          <w:szCs w:val="24"/>
        </w:rPr>
      </w:pPr>
      <w:r w:rsidRPr="004F27AE">
        <w:rPr>
          <w:rFonts w:ascii="Times New Roman" w:hAnsi="Times New Roman" w:cs="Times New Roman"/>
          <w:sz w:val="24"/>
          <w:szCs w:val="24"/>
        </w:rPr>
        <w:t xml:space="preserve">(п. 15 в ред. </w:t>
      </w:r>
      <w:hyperlink r:id="rId16" w:history="1">
        <w:r w:rsidRPr="004F27AE">
          <w:rPr>
            <w:rFonts w:ascii="Times New Roman" w:hAnsi="Times New Roman" w:cs="Times New Roman"/>
            <w:color w:val="0000FF"/>
            <w:sz w:val="24"/>
            <w:szCs w:val="24"/>
          </w:rPr>
          <w:t>распоряжения</w:t>
        </w:r>
      </w:hyperlink>
      <w:r w:rsidRPr="004F27AE">
        <w:rPr>
          <w:rFonts w:ascii="Times New Roman" w:hAnsi="Times New Roman" w:cs="Times New Roman"/>
          <w:sz w:val="24"/>
          <w:szCs w:val="24"/>
        </w:rPr>
        <w:t xml:space="preserve"> Правительства УР от 30.12.2016 N 1782-р)</w:t>
      </w:r>
    </w:p>
    <w:p w:rsidR="000171C2" w:rsidRPr="004F27AE" w:rsidRDefault="000171C2">
      <w:pPr>
        <w:pStyle w:val="ConsPlusNormal"/>
        <w:ind w:firstLine="540"/>
        <w:jc w:val="both"/>
        <w:rPr>
          <w:rFonts w:ascii="Times New Roman" w:hAnsi="Times New Roman" w:cs="Times New Roman"/>
          <w:sz w:val="24"/>
          <w:szCs w:val="24"/>
        </w:rPr>
      </w:pPr>
      <w:r w:rsidRPr="004F27AE">
        <w:rPr>
          <w:rFonts w:ascii="Times New Roman" w:hAnsi="Times New Roman" w:cs="Times New Roman"/>
          <w:sz w:val="24"/>
          <w:szCs w:val="24"/>
        </w:rPr>
        <w:t xml:space="preserve">16. При наличии двух или более участников, получивших в одной номинации </w:t>
      </w:r>
      <w:r w:rsidRPr="004F27AE">
        <w:rPr>
          <w:rFonts w:ascii="Times New Roman" w:hAnsi="Times New Roman" w:cs="Times New Roman"/>
          <w:sz w:val="24"/>
          <w:szCs w:val="24"/>
        </w:rPr>
        <w:lastRenderedPageBreak/>
        <w:t>Конкурса одинаковое наибольшее количество баллов, республиканская Комиссия путем открытого голосования простым большинством голосов от общего числа присутствующих членов республиканской Комиссии определяет победителя Конкурса. Решение республиканской Комиссии оформляется протоколом. Протокол подписывается председателем и секретарем республиканской Комиссии.</w:t>
      </w:r>
    </w:p>
    <w:p w:rsidR="000171C2" w:rsidRPr="004F27AE" w:rsidRDefault="000171C2">
      <w:pPr>
        <w:pStyle w:val="ConsPlusNormal"/>
        <w:jc w:val="both"/>
        <w:rPr>
          <w:rFonts w:ascii="Times New Roman" w:hAnsi="Times New Roman" w:cs="Times New Roman"/>
          <w:sz w:val="24"/>
          <w:szCs w:val="24"/>
        </w:rPr>
      </w:pPr>
      <w:r w:rsidRPr="004F27AE">
        <w:rPr>
          <w:rFonts w:ascii="Times New Roman" w:hAnsi="Times New Roman" w:cs="Times New Roman"/>
          <w:sz w:val="24"/>
          <w:szCs w:val="24"/>
        </w:rPr>
        <w:t xml:space="preserve">(в ред. </w:t>
      </w:r>
      <w:hyperlink r:id="rId17" w:history="1">
        <w:r w:rsidRPr="004F27AE">
          <w:rPr>
            <w:rFonts w:ascii="Times New Roman" w:hAnsi="Times New Roman" w:cs="Times New Roman"/>
            <w:color w:val="0000FF"/>
            <w:sz w:val="24"/>
            <w:szCs w:val="24"/>
          </w:rPr>
          <w:t>распоряжения</w:t>
        </w:r>
      </w:hyperlink>
      <w:r w:rsidRPr="004F27AE">
        <w:rPr>
          <w:rFonts w:ascii="Times New Roman" w:hAnsi="Times New Roman" w:cs="Times New Roman"/>
          <w:sz w:val="24"/>
          <w:szCs w:val="24"/>
        </w:rPr>
        <w:t xml:space="preserve"> Правительства УР от 30.12.2016 N 1782-р)</w:t>
      </w:r>
    </w:p>
    <w:p w:rsidR="000171C2" w:rsidRPr="004F27AE" w:rsidRDefault="000171C2">
      <w:pPr>
        <w:pStyle w:val="ConsPlusNormal"/>
        <w:ind w:firstLine="540"/>
        <w:jc w:val="both"/>
        <w:rPr>
          <w:rFonts w:ascii="Times New Roman" w:hAnsi="Times New Roman" w:cs="Times New Roman"/>
          <w:sz w:val="24"/>
          <w:szCs w:val="24"/>
        </w:rPr>
      </w:pPr>
      <w:r w:rsidRPr="004F27AE">
        <w:rPr>
          <w:rFonts w:ascii="Times New Roman" w:hAnsi="Times New Roman" w:cs="Times New Roman"/>
          <w:sz w:val="24"/>
          <w:szCs w:val="24"/>
        </w:rPr>
        <w:t>17. Победители Конкурса награждаются дипломами и призами в денежной форме в размере 50 тысяч рублей. Призеры Конкурса награждаются дипломами.</w:t>
      </w:r>
    </w:p>
    <w:p w:rsidR="000171C2" w:rsidRPr="004F27AE" w:rsidRDefault="000171C2">
      <w:pPr>
        <w:pStyle w:val="ConsPlusNormal"/>
        <w:jc w:val="both"/>
        <w:rPr>
          <w:rFonts w:ascii="Times New Roman" w:hAnsi="Times New Roman" w:cs="Times New Roman"/>
          <w:sz w:val="24"/>
          <w:szCs w:val="24"/>
        </w:rPr>
      </w:pPr>
      <w:r w:rsidRPr="004F27AE">
        <w:rPr>
          <w:rFonts w:ascii="Times New Roman" w:hAnsi="Times New Roman" w:cs="Times New Roman"/>
          <w:sz w:val="24"/>
          <w:szCs w:val="24"/>
        </w:rPr>
        <w:t xml:space="preserve">(п. 17 в ред. </w:t>
      </w:r>
      <w:hyperlink r:id="rId18" w:history="1">
        <w:r w:rsidRPr="004F27AE">
          <w:rPr>
            <w:rFonts w:ascii="Times New Roman" w:hAnsi="Times New Roman" w:cs="Times New Roman"/>
            <w:color w:val="0000FF"/>
            <w:sz w:val="24"/>
            <w:szCs w:val="24"/>
          </w:rPr>
          <w:t>распоряжения</w:t>
        </w:r>
      </w:hyperlink>
      <w:r w:rsidRPr="004F27AE">
        <w:rPr>
          <w:rFonts w:ascii="Times New Roman" w:hAnsi="Times New Roman" w:cs="Times New Roman"/>
          <w:sz w:val="24"/>
          <w:szCs w:val="24"/>
        </w:rPr>
        <w:t xml:space="preserve"> Правительства УР от 30.12.2016 N 1782-р)</w:t>
      </w:r>
    </w:p>
    <w:p w:rsidR="000171C2" w:rsidRPr="004F27AE" w:rsidRDefault="000171C2">
      <w:pPr>
        <w:pStyle w:val="ConsPlusNormal"/>
        <w:ind w:firstLine="540"/>
        <w:jc w:val="both"/>
        <w:rPr>
          <w:rFonts w:ascii="Times New Roman" w:hAnsi="Times New Roman" w:cs="Times New Roman"/>
          <w:sz w:val="24"/>
          <w:szCs w:val="24"/>
        </w:rPr>
      </w:pPr>
      <w:r w:rsidRPr="004F27AE">
        <w:rPr>
          <w:rFonts w:ascii="Times New Roman" w:hAnsi="Times New Roman" w:cs="Times New Roman"/>
          <w:sz w:val="24"/>
          <w:szCs w:val="24"/>
        </w:rPr>
        <w:t>18. Приз в денежной форме делится в равных долях между всеми членами семьи династии.</w:t>
      </w:r>
    </w:p>
    <w:p w:rsidR="000171C2" w:rsidRPr="004F27AE" w:rsidRDefault="000171C2">
      <w:pPr>
        <w:pStyle w:val="ConsPlusNormal"/>
        <w:ind w:firstLine="540"/>
        <w:jc w:val="both"/>
        <w:rPr>
          <w:rFonts w:ascii="Times New Roman" w:hAnsi="Times New Roman" w:cs="Times New Roman"/>
          <w:sz w:val="24"/>
          <w:szCs w:val="24"/>
        </w:rPr>
      </w:pPr>
      <w:r w:rsidRPr="004F27AE">
        <w:rPr>
          <w:rFonts w:ascii="Times New Roman" w:hAnsi="Times New Roman" w:cs="Times New Roman"/>
          <w:sz w:val="24"/>
          <w:szCs w:val="24"/>
        </w:rPr>
        <w:t>19. Информация о результатах конкурса размещается на официальном сайте организатора Конкурса.</w:t>
      </w:r>
    </w:p>
    <w:p w:rsidR="000171C2" w:rsidRPr="004F27AE" w:rsidRDefault="000171C2">
      <w:pPr>
        <w:pStyle w:val="ConsPlusNormal"/>
        <w:ind w:firstLine="540"/>
        <w:jc w:val="both"/>
        <w:rPr>
          <w:rFonts w:ascii="Times New Roman" w:hAnsi="Times New Roman" w:cs="Times New Roman"/>
          <w:sz w:val="24"/>
          <w:szCs w:val="24"/>
        </w:rPr>
      </w:pPr>
      <w:r w:rsidRPr="004F27AE">
        <w:rPr>
          <w:rFonts w:ascii="Times New Roman" w:hAnsi="Times New Roman" w:cs="Times New Roman"/>
          <w:sz w:val="24"/>
          <w:szCs w:val="24"/>
        </w:rPr>
        <w:t>20. Всем династиям - победителям отборочного этапа Конкурса вручаются благодарственные письма от республиканской Комиссии.</w:t>
      </w:r>
    </w:p>
    <w:p w:rsidR="000171C2" w:rsidRPr="004F27AE" w:rsidRDefault="000171C2">
      <w:pPr>
        <w:pStyle w:val="ConsPlusNormal"/>
        <w:jc w:val="both"/>
        <w:rPr>
          <w:rFonts w:ascii="Times New Roman" w:hAnsi="Times New Roman" w:cs="Times New Roman"/>
          <w:sz w:val="24"/>
          <w:szCs w:val="24"/>
        </w:rPr>
      </w:pPr>
      <w:r w:rsidRPr="004F27AE">
        <w:rPr>
          <w:rFonts w:ascii="Times New Roman" w:hAnsi="Times New Roman" w:cs="Times New Roman"/>
          <w:sz w:val="24"/>
          <w:szCs w:val="24"/>
        </w:rPr>
        <w:t xml:space="preserve">(п. 20 введен </w:t>
      </w:r>
      <w:hyperlink r:id="rId19" w:history="1">
        <w:r w:rsidRPr="004F27AE">
          <w:rPr>
            <w:rFonts w:ascii="Times New Roman" w:hAnsi="Times New Roman" w:cs="Times New Roman"/>
            <w:color w:val="0000FF"/>
            <w:sz w:val="24"/>
            <w:szCs w:val="24"/>
          </w:rPr>
          <w:t>распоряжением</w:t>
        </w:r>
      </w:hyperlink>
      <w:r w:rsidRPr="004F27AE">
        <w:rPr>
          <w:rFonts w:ascii="Times New Roman" w:hAnsi="Times New Roman" w:cs="Times New Roman"/>
          <w:sz w:val="24"/>
          <w:szCs w:val="24"/>
        </w:rPr>
        <w:t xml:space="preserve"> Правительства УР от 30.12.2016 N 1782-р)</w:t>
      </w:r>
    </w:p>
    <w:p w:rsidR="000171C2" w:rsidRPr="004F27AE" w:rsidRDefault="000171C2">
      <w:pPr>
        <w:pStyle w:val="ConsPlusNormal"/>
        <w:jc w:val="both"/>
        <w:rPr>
          <w:rFonts w:ascii="Times New Roman" w:hAnsi="Times New Roman" w:cs="Times New Roman"/>
          <w:sz w:val="24"/>
          <w:szCs w:val="24"/>
        </w:rPr>
      </w:pPr>
    </w:p>
    <w:p w:rsidR="004F27AE" w:rsidRDefault="004F27AE">
      <w:pPr>
        <w:pStyle w:val="ConsPlusNormal"/>
        <w:jc w:val="right"/>
        <w:outlineLvl w:val="1"/>
        <w:rPr>
          <w:rFonts w:ascii="Times New Roman" w:hAnsi="Times New Roman" w:cs="Times New Roman"/>
          <w:sz w:val="24"/>
          <w:szCs w:val="24"/>
        </w:rPr>
      </w:pPr>
    </w:p>
    <w:p w:rsidR="004F27AE" w:rsidRDefault="004F27AE">
      <w:pPr>
        <w:pStyle w:val="ConsPlusNormal"/>
        <w:jc w:val="right"/>
        <w:outlineLvl w:val="1"/>
        <w:rPr>
          <w:rFonts w:ascii="Times New Roman" w:hAnsi="Times New Roman" w:cs="Times New Roman"/>
          <w:sz w:val="24"/>
          <w:szCs w:val="24"/>
        </w:rPr>
      </w:pPr>
    </w:p>
    <w:p w:rsidR="000171C2" w:rsidRPr="004F27AE" w:rsidRDefault="00F059D9">
      <w:pPr>
        <w:pStyle w:val="ConsPlusNormal"/>
        <w:jc w:val="right"/>
        <w:outlineLvl w:val="1"/>
        <w:rPr>
          <w:rFonts w:ascii="Times New Roman" w:hAnsi="Times New Roman" w:cs="Times New Roman"/>
          <w:sz w:val="24"/>
          <w:szCs w:val="24"/>
        </w:rPr>
      </w:pPr>
      <w:r w:rsidRPr="004F27AE">
        <w:rPr>
          <w:rFonts w:ascii="Times New Roman" w:hAnsi="Times New Roman" w:cs="Times New Roman"/>
          <w:sz w:val="24"/>
          <w:szCs w:val="24"/>
        </w:rPr>
        <w:t>П</w:t>
      </w:r>
      <w:r w:rsidR="000171C2" w:rsidRPr="004F27AE">
        <w:rPr>
          <w:rFonts w:ascii="Times New Roman" w:hAnsi="Times New Roman" w:cs="Times New Roman"/>
          <w:sz w:val="24"/>
          <w:szCs w:val="24"/>
        </w:rPr>
        <w:t>риложение 1</w:t>
      </w:r>
    </w:p>
    <w:p w:rsidR="000171C2" w:rsidRPr="004F27AE" w:rsidRDefault="000171C2">
      <w:pPr>
        <w:pStyle w:val="ConsPlusNormal"/>
        <w:jc w:val="right"/>
        <w:rPr>
          <w:rFonts w:ascii="Times New Roman" w:hAnsi="Times New Roman" w:cs="Times New Roman"/>
          <w:sz w:val="24"/>
          <w:szCs w:val="24"/>
        </w:rPr>
      </w:pPr>
      <w:r w:rsidRPr="004F27AE">
        <w:rPr>
          <w:rFonts w:ascii="Times New Roman" w:hAnsi="Times New Roman" w:cs="Times New Roman"/>
          <w:sz w:val="24"/>
          <w:szCs w:val="24"/>
        </w:rPr>
        <w:t>к Положению</w:t>
      </w:r>
    </w:p>
    <w:p w:rsidR="000171C2" w:rsidRPr="004F27AE" w:rsidRDefault="000171C2">
      <w:pPr>
        <w:pStyle w:val="ConsPlusNormal"/>
        <w:jc w:val="right"/>
        <w:rPr>
          <w:rFonts w:ascii="Times New Roman" w:hAnsi="Times New Roman" w:cs="Times New Roman"/>
          <w:sz w:val="24"/>
          <w:szCs w:val="24"/>
        </w:rPr>
      </w:pPr>
      <w:r w:rsidRPr="004F27AE">
        <w:rPr>
          <w:rFonts w:ascii="Times New Roman" w:hAnsi="Times New Roman" w:cs="Times New Roman"/>
          <w:sz w:val="24"/>
          <w:szCs w:val="24"/>
        </w:rPr>
        <w:t>о проведении ежегодного</w:t>
      </w:r>
    </w:p>
    <w:p w:rsidR="000171C2" w:rsidRPr="004F27AE" w:rsidRDefault="000171C2">
      <w:pPr>
        <w:pStyle w:val="ConsPlusNormal"/>
        <w:jc w:val="right"/>
        <w:rPr>
          <w:rFonts w:ascii="Times New Roman" w:hAnsi="Times New Roman" w:cs="Times New Roman"/>
          <w:sz w:val="24"/>
          <w:szCs w:val="24"/>
        </w:rPr>
      </w:pPr>
      <w:r w:rsidRPr="004F27AE">
        <w:rPr>
          <w:rFonts w:ascii="Times New Roman" w:hAnsi="Times New Roman" w:cs="Times New Roman"/>
          <w:sz w:val="24"/>
          <w:szCs w:val="24"/>
        </w:rPr>
        <w:t>республиканского конкурса</w:t>
      </w:r>
    </w:p>
    <w:p w:rsidR="000171C2" w:rsidRPr="004F27AE" w:rsidRDefault="000171C2">
      <w:pPr>
        <w:pStyle w:val="ConsPlusNormal"/>
        <w:jc w:val="right"/>
        <w:rPr>
          <w:rFonts w:ascii="Times New Roman" w:hAnsi="Times New Roman" w:cs="Times New Roman"/>
          <w:sz w:val="24"/>
          <w:szCs w:val="24"/>
        </w:rPr>
      </w:pPr>
      <w:r w:rsidRPr="004F27AE">
        <w:rPr>
          <w:rFonts w:ascii="Times New Roman" w:hAnsi="Times New Roman" w:cs="Times New Roman"/>
          <w:sz w:val="24"/>
          <w:szCs w:val="24"/>
        </w:rPr>
        <w:t>"Семейные трудовые династии"</w:t>
      </w:r>
    </w:p>
    <w:p w:rsidR="000171C2" w:rsidRPr="004F27AE" w:rsidRDefault="000171C2">
      <w:pPr>
        <w:pStyle w:val="ConsPlusNormal"/>
        <w:jc w:val="center"/>
        <w:rPr>
          <w:rFonts w:ascii="Times New Roman" w:hAnsi="Times New Roman" w:cs="Times New Roman"/>
          <w:sz w:val="24"/>
          <w:szCs w:val="24"/>
        </w:rPr>
      </w:pPr>
    </w:p>
    <w:p w:rsidR="000171C2" w:rsidRPr="004F27AE" w:rsidRDefault="000171C2">
      <w:pPr>
        <w:pStyle w:val="ConsPlusNormal"/>
        <w:jc w:val="both"/>
        <w:rPr>
          <w:rFonts w:ascii="Times New Roman" w:hAnsi="Times New Roman" w:cs="Times New Roman"/>
          <w:sz w:val="24"/>
          <w:szCs w:val="24"/>
        </w:rPr>
      </w:pPr>
    </w:p>
    <w:p w:rsidR="000171C2" w:rsidRPr="004F27AE" w:rsidRDefault="000171C2" w:rsidP="004F27AE">
      <w:pPr>
        <w:pStyle w:val="ConsPlusNonformat"/>
        <w:jc w:val="center"/>
        <w:rPr>
          <w:rFonts w:ascii="Times New Roman" w:hAnsi="Times New Roman" w:cs="Times New Roman"/>
          <w:b/>
          <w:sz w:val="24"/>
          <w:szCs w:val="24"/>
        </w:rPr>
      </w:pPr>
      <w:bookmarkStart w:id="3" w:name="P179"/>
      <w:bookmarkEnd w:id="3"/>
      <w:r w:rsidRPr="004F27AE">
        <w:rPr>
          <w:rFonts w:ascii="Times New Roman" w:hAnsi="Times New Roman" w:cs="Times New Roman"/>
          <w:b/>
          <w:sz w:val="24"/>
          <w:szCs w:val="24"/>
        </w:rPr>
        <w:t>Заявка</w:t>
      </w:r>
    </w:p>
    <w:p w:rsidR="000171C2" w:rsidRPr="004F27AE" w:rsidRDefault="000171C2" w:rsidP="004F27AE">
      <w:pPr>
        <w:pStyle w:val="ConsPlusNonformat"/>
        <w:jc w:val="center"/>
        <w:rPr>
          <w:rFonts w:ascii="Times New Roman" w:hAnsi="Times New Roman" w:cs="Times New Roman"/>
          <w:b/>
          <w:sz w:val="24"/>
          <w:szCs w:val="24"/>
        </w:rPr>
      </w:pPr>
      <w:r w:rsidRPr="004F27AE">
        <w:rPr>
          <w:rFonts w:ascii="Times New Roman" w:hAnsi="Times New Roman" w:cs="Times New Roman"/>
          <w:b/>
          <w:sz w:val="24"/>
          <w:szCs w:val="24"/>
        </w:rPr>
        <w:t>на участие в ежегодном республиканском конкурсе</w:t>
      </w:r>
    </w:p>
    <w:p w:rsidR="000171C2" w:rsidRPr="004F27AE" w:rsidRDefault="000171C2" w:rsidP="004F27AE">
      <w:pPr>
        <w:pStyle w:val="ConsPlusNonformat"/>
        <w:jc w:val="center"/>
        <w:rPr>
          <w:rFonts w:ascii="Times New Roman" w:hAnsi="Times New Roman" w:cs="Times New Roman"/>
          <w:b/>
          <w:sz w:val="24"/>
          <w:szCs w:val="24"/>
        </w:rPr>
      </w:pPr>
      <w:r w:rsidRPr="004F27AE">
        <w:rPr>
          <w:rFonts w:ascii="Times New Roman" w:hAnsi="Times New Roman" w:cs="Times New Roman"/>
          <w:b/>
          <w:sz w:val="24"/>
          <w:szCs w:val="24"/>
        </w:rPr>
        <w:t>"Семейные трудовые династии"</w:t>
      </w:r>
    </w:p>
    <w:p w:rsidR="000171C2" w:rsidRPr="004F27AE" w:rsidRDefault="000171C2">
      <w:pPr>
        <w:pStyle w:val="ConsPlusNonformat"/>
        <w:jc w:val="both"/>
        <w:rPr>
          <w:rFonts w:ascii="Times New Roman" w:hAnsi="Times New Roman" w:cs="Times New Roman"/>
          <w:sz w:val="24"/>
          <w:szCs w:val="24"/>
        </w:rPr>
      </w:pPr>
    </w:p>
    <w:p w:rsidR="000171C2" w:rsidRPr="004F27AE" w:rsidRDefault="000171C2">
      <w:pPr>
        <w:pStyle w:val="ConsPlusNonformat"/>
        <w:jc w:val="both"/>
        <w:rPr>
          <w:rFonts w:ascii="Times New Roman" w:hAnsi="Times New Roman" w:cs="Times New Roman"/>
          <w:sz w:val="24"/>
          <w:szCs w:val="24"/>
        </w:rPr>
      </w:pPr>
      <w:r w:rsidRPr="004F27AE">
        <w:rPr>
          <w:rFonts w:ascii="Times New Roman" w:hAnsi="Times New Roman" w:cs="Times New Roman"/>
          <w:sz w:val="24"/>
          <w:szCs w:val="24"/>
        </w:rPr>
        <w:t>Фамилия семьи (главы династии) ____________________________________________</w:t>
      </w:r>
    </w:p>
    <w:p w:rsidR="000171C2" w:rsidRPr="004F27AE" w:rsidRDefault="000171C2">
      <w:pPr>
        <w:pStyle w:val="ConsPlusNonformat"/>
        <w:jc w:val="both"/>
        <w:rPr>
          <w:rFonts w:ascii="Times New Roman" w:hAnsi="Times New Roman" w:cs="Times New Roman"/>
          <w:sz w:val="24"/>
          <w:szCs w:val="24"/>
        </w:rPr>
      </w:pPr>
      <w:r w:rsidRPr="004F27AE">
        <w:rPr>
          <w:rFonts w:ascii="Times New Roman" w:hAnsi="Times New Roman" w:cs="Times New Roman"/>
          <w:sz w:val="24"/>
          <w:szCs w:val="24"/>
        </w:rPr>
        <w:t>Муниципальное образование в Удмуртской Республике _________________________</w:t>
      </w:r>
    </w:p>
    <w:p w:rsidR="000171C2" w:rsidRPr="004F27AE" w:rsidRDefault="000171C2">
      <w:pPr>
        <w:pStyle w:val="ConsPlusNonformat"/>
        <w:jc w:val="both"/>
        <w:rPr>
          <w:rFonts w:ascii="Times New Roman" w:hAnsi="Times New Roman" w:cs="Times New Roman"/>
          <w:sz w:val="24"/>
          <w:szCs w:val="24"/>
        </w:rPr>
      </w:pPr>
      <w:r w:rsidRPr="004F27AE">
        <w:rPr>
          <w:rFonts w:ascii="Times New Roman" w:hAnsi="Times New Roman" w:cs="Times New Roman"/>
          <w:sz w:val="24"/>
          <w:szCs w:val="24"/>
        </w:rPr>
        <w:t>___________________________________________________________________________</w:t>
      </w:r>
    </w:p>
    <w:p w:rsidR="000171C2" w:rsidRPr="004F27AE" w:rsidRDefault="000171C2">
      <w:pPr>
        <w:pStyle w:val="ConsPlusNonformat"/>
        <w:jc w:val="both"/>
        <w:rPr>
          <w:rFonts w:ascii="Times New Roman" w:hAnsi="Times New Roman" w:cs="Times New Roman"/>
          <w:sz w:val="24"/>
          <w:szCs w:val="24"/>
        </w:rPr>
      </w:pPr>
      <w:r w:rsidRPr="004F27AE">
        <w:rPr>
          <w:rFonts w:ascii="Times New Roman" w:hAnsi="Times New Roman" w:cs="Times New Roman"/>
          <w:sz w:val="24"/>
          <w:szCs w:val="24"/>
        </w:rPr>
        <w:t>Номинация (на выбор) ______________________________________________________</w:t>
      </w:r>
    </w:p>
    <w:p w:rsidR="000171C2" w:rsidRPr="004F27AE" w:rsidRDefault="000171C2">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061"/>
        <w:gridCol w:w="1191"/>
        <w:gridCol w:w="2665"/>
        <w:gridCol w:w="1587"/>
      </w:tblGrid>
      <w:tr w:rsidR="000171C2" w:rsidRPr="004F27AE">
        <w:tc>
          <w:tcPr>
            <w:tcW w:w="567" w:type="dxa"/>
          </w:tcPr>
          <w:p w:rsidR="000171C2" w:rsidRPr="004F27AE" w:rsidRDefault="000171C2">
            <w:pPr>
              <w:pStyle w:val="ConsPlusNormal"/>
              <w:jc w:val="center"/>
              <w:rPr>
                <w:rFonts w:ascii="Times New Roman" w:hAnsi="Times New Roman" w:cs="Times New Roman"/>
                <w:sz w:val="24"/>
                <w:szCs w:val="24"/>
              </w:rPr>
            </w:pPr>
            <w:r w:rsidRPr="004F27AE">
              <w:rPr>
                <w:rFonts w:ascii="Times New Roman" w:hAnsi="Times New Roman" w:cs="Times New Roman"/>
                <w:sz w:val="24"/>
                <w:szCs w:val="24"/>
              </w:rPr>
              <w:t>N п/п</w:t>
            </w:r>
          </w:p>
        </w:tc>
        <w:tc>
          <w:tcPr>
            <w:tcW w:w="3061" w:type="dxa"/>
          </w:tcPr>
          <w:p w:rsidR="000171C2" w:rsidRPr="004F27AE" w:rsidRDefault="000171C2">
            <w:pPr>
              <w:pStyle w:val="ConsPlusNormal"/>
              <w:jc w:val="center"/>
              <w:rPr>
                <w:rFonts w:ascii="Times New Roman" w:hAnsi="Times New Roman" w:cs="Times New Roman"/>
                <w:sz w:val="24"/>
                <w:szCs w:val="24"/>
              </w:rPr>
            </w:pPr>
            <w:r w:rsidRPr="004F27AE">
              <w:rPr>
                <w:rFonts w:ascii="Times New Roman" w:hAnsi="Times New Roman" w:cs="Times New Roman"/>
                <w:sz w:val="24"/>
                <w:szCs w:val="24"/>
              </w:rPr>
              <w:t>Ф.И.О. члена семьи (полностью, начиная с основателя династии)</w:t>
            </w:r>
          </w:p>
        </w:tc>
        <w:tc>
          <w:tcPr>
            <w:tcW w:w="1191" w:type="dxa"/>
          </w:tcPr>
          <w:p w:rsidR="000171C2" w:rsidRPr="004F27AE" w:rsidRDefault="000171C2">
            <w:pPr>
              <w:pStyle w:val="ConsPlusNormal"/>
              <w:jc w:val="center"/>
              <w:rPr>
                <w:rFonts w:ascii="Times New Roman" w:hAnsi="Times New Roman" w:cs="Times New Roman"/>
                <w:sz w:val="24"/>
                <w:szCs w:val="24"/>
              </w:rPr>
            </w:pPr>
            <w:r w:rsidRPr="004F27AE">
              <w:rPr>
                <w:rFonts w:ascii="Times New Roman" w:hAnsi="Times New Roman" w:cs="Times New Roman"/>
                <w:sz w:val="24"/>
                <w:szCs w:val="24"/>
              </w:rPr>
              <w:t>Дата рождения</w:t>
            </w:r>
          </w:p>
        </w:tc>
        <w:tc>
          <w:tcPr>
            <w:tcW w:w="2665" w:type="dxa"/>
          </w:tcPr>
          <w:p w:rsidR="000171C2" w:rsidRPr="004F27AE" w:rsidRDefault="000171C2">
            <w:pPr>
              <w:pStyle w:val="ConsPlusNormal"/>
              <w:jc w:val="center"/>
              <w:rPr>
                <w:rFonts w:ascii="Times New Roman" w:hAnsi="Times New Roman" w:cs="Times New Roman"/>
                <w:sz w:val="24"/>
                <w:szCs w:val="24"/>
              </w:rPr>
            </w:pPr>
            <w:r w:rsidRPr="004F27AE">
              <w:rPr>
                <w:rFonts w:ascii="Times New Roman" w:hAnsi="Times New Roman" w:cs="Times New Roman"/>
                <w:sz w:val="24"/>
                <w:szCs w:val="24"/>
              </w:rPr>
              <w:t>Паспорт (серия, номер, кем и когда выдан)</w:t>
            </w:r>
          </w:p>
        </w:tc>
        <w:tc>
          <w:tcPr>
            <w:tcW w:w="1587" w:type="dxa"/>
          </w:tcPr>
          <w:p w:rsidR="000171C2" w:rsidRPr="004F27AE" w:rsidRDefault="000171C2">
            <w:pPr>
              <w:pStyle w:val="ConsPlusNormal"/>
              <w:jc w:val="center"/>
              <w:rPr>
                <w:rFonts w:ascii="Times New Roman" w:hAnsi="Times New Roman" w:cs="Times New Roman"/>
                <w:sz w:val="24"/>
                <w:szCs w:val="24"/>
              </w:rPr>
            </w:pPr>
            <w:r w:rsidRPr="004F27AE">
              <w:rPr>
                <w:rFonts w:ascii="Times New Roman" w:hAnsi="Times New Roman" w:cs="Times New Roman"/>
                <w:sz w:val="24"/>
                <w:szCs w:val="24"/>
              </w:rPr>
              <w:t>Регистрация</w:t>
            </w:r>
          </w:p>
        </w:tc>
      </w:tr>
      <w:tr w:rsidR="000171C2" w:rsidRPr="004F27AE">
        <w:tc>
          <w:tcPr>
            <w:tcW w:w="567" w:type="dxa"/>
          </w:tcPr>
          <w:p w:rsidR="000171C2" w:rsidRPr="004F27AE" w:rsidRDefault="000171C2">
            <w:pPr>
              <w:pStyle w:val="ConsPlusNormal"/>
              <w:jc w:val="center"/>
              <w:rPr>
                <w:rFonts w:ascii="Times New Roman" w:hAnsi="Times New Roman" w:cs="Times New Roman"/>
                <w:sz w:val="24"/>
                <w:szCs w:val="24"/>
              </w:rPr>
            </w:pPr>
            <w:r w:rsidRPr="004F27AE">
              <w:rPr>
                <w:rFonts w:ascii="Times New Roman" w:hAnsi="Times New Roman" w:cs="Times New Roman"/>
                <w:sz w:val="24"/>
                <w:szCs w:val="24"/>
              </w:rPr>
              <w:t>1</w:t>
            </w:r>
          </w:p>
        </w:tc>
        <w:tc>
          <w:tcPr>
            <w:tcW w:w="3061" w:type="dxa"/>
          </w:tcPr>
          <w:p w:rsidR="000171C2" w:rsidRPr="004F27AE" w:rsidRDefault="000171C2">
            <w:pPr>
              <w:pStyle w:val="ConsPlusNormal"/>
              <w:rPr>
                <w:rFonts w:ascii="Times New Roman" w:hAnsi="Times New Roman" w:cs="Times New Roman"/>
                <w:sz w:val="24"/>
                <w:szCs w:val="24"/>
              </w:rPr>
            </w:pPr>
          </w:p>
        </w:tc>
        <w:tc>
          <w:tcPr>
            <w:tcW w:w="1191" w:type="dxa"/>
          </w:tcPr>
          <w:p w:rsidR="000171C2" w:rsidRPr="004F27AE" w:rsidRDefault="000171C2">
            <w:pPr>
              <w:pStyle w:val="ConsPlusNormal"/>
              <w:rPr>
                <w:rFonts w:ascii="Times New Roman" w:hAnsi="Times New Roman" w:cs="Times New Roman"/>
                <w:sz w:val="24"/>
                <w:szCs w:val="24"/>
              </w:rPr>
            </w:pPr>
          </w:p>
        </w:tc>
        <w:tc>
          <w:tcPr>
            <w:tcW w:w="2665" w:type="dxa"/>
          </w:tcPr>
          <w:p w:rsidR="000171C2" w:rsidRPr="004F27AE" w:rsidRDefault="000171C2">
            <w:pPr>
              <w:pStyle w:val="ConsPlusNormal"/>
              <w:rPr>
                <w:rFonts w:ascii="Times New Roman" w:hAnsi="Times New Roman" w:cs="Times New Roman"/>
                <w:sz w:val="24"/>
                <w:szCs w:val="24"/>
              </w:rPr>
            </w:pPr>
          </w:p>
        </w:tc>
        <w:tc>
          <w:tcPr>
            <w:tcW w:w="1587" w:type="dxa"/>
          </w:tcPr>
          <w:p w:rsidR="000171C2" w:rsidRPr="004F27AE" w:rsidRDefault="000171C2">
            <w:pPr>
              <w:pStyle w:val="ConsPlusNormal"/>
              <w:rPr>
                <w:rFonts w:ascii="Times New Roman" w:hAnsi="Times New Roman" w:cs="Times New Roman"/>
                <w:sz w:val="24"/>
                <w:szCs w:val="24"/>
              </w:rPr>
            </w:pPr>
          </w:p>
        </w:tc>
      </w:tr>
      <w:tr w:rsidR="000171C2" w:rsidRPr="004F27AE">
        <w:tc>
          <w:tcPr>
            <w:tcW w:w="567" w:type="dxa"/>
          </w:tcPr>
          <w:p w:rsidR="000171C2" w:rsidRPr="004F27AE" w:rsidRDefault="000171C2">
            <w:pPr>
              <w:pStyle w:val="ConsPlusNormal"/>
              <w:jc w:val="center"/>
              <w:rPr>
                <w:rFonts w:ascii="Times New Roman" w:hAnsi="Times New Roman" w:cs="Times New Roman"/>
                <w:sz w:val="24"/>
                <w:szCs w:val="24"/>
              </w:rPr>
            </w:pPr>
            <w:r w:rsidRPr="004F27AE">
              <w:rPr>
                <w:rFonts w:ascii="Times New Roman" w:hAnsi="Times New Roman" w:cs="Times New Roman"/>
                <w:sz w:val="24"/>
                <w:szCs w:val="24"/>
              </w:rPr>
              <w:t>2</w:t>
            </w:r>
          </w:p>
        </w:tc>
        <w:tc>
          <w:tcPr>
            <w:tcW w:w="3061" w:type="dxa"/>
          </w:tcPr>
          <w:p w:rsidR="000171C2" w:rsidRPr="004F27AE" w:rsidRDefault="000171C2">
            <w:pPr>
              <w:pStyle w:val="ConsPlusNormal"/>
              <w:rPr>
                <w:rFonts w:ascii="Times New Roman" w:hAnsi="Times New Roman" w:cs="Times New Roman"/>
                <w:sz w:val="24"/>
                <w:szCs w:val="24"/>
              </w:rPr>
            </w:pPr>
          </w:p>
        </w:tc>
        <w:tc>
          <w:tcPr>
            <w:tcW w:w="1191" w:type="dxa"/>
          </w:tcPr>
          <w:p w:rsidR="000171C2" w:rsidRPr="004F27AE" w:rsidRDefault="000171C2">
            <w:pPr>
              <w:pStyle w:val="ConsPlusNormal"/>
              <w:rPr>
                <w:rFonts w:ascii="Times New Roman" w:hAnsi="Times New Roman" w:cs="Times New Roman"/>
                <w:sz w:val="24"/>
                <w:szCs w:val="24"/>
              </w:rPr>
            </w:pPr>
          </w:p>
        </w:tc>
        <w:tc>
          <w:tcPr>
            <w:tcW w:w="2665" w:type="dxa"/>
          </w:tcPr>
          <w:p w:rsidR="000171C2" w:rsidRPr="004F27AE" w:rsidRDefault="000171C2">
            <w:pPr>
              <w:pStyle w:val="ConsPlusNormal"/>
              <w:rPr>
                <w:rFonts w:ascii="Times New Roman" w:hAnsi="Times New Roman" w:cs="Times New Roman"/>
                <w:sz w:val="24"/>
                <w:szCs w:val="24"/>
              </w:rPr>
            </w:pPr>
          </w:p>
        </w:tc>
        <w:tc>
          <w:tcPr>
            <w:tcW w:w="1587" w:type="dxa"/>
          </w:tcPr>
          <w:p w:rsidR="000171C2" w:rsidRPr="004F27AE" w:rsidRDefault="000171C2">
            <w:pPr>
              <w:pStyle w:val="ConsPlusNormal"/>
              <w:rPr>
                <w:rFonts w:ascii="Times New Roman" w:hAnsi="Times New Roman" w:cs="Times New Roman"/>
                <w:sz w:val="24"/>
                <w:szCs w:val="24"/>
              </w:rPr>
            </w:pPr>
          </w:p>
        </w:tc>
      </w:tr>
      <w:tr w:rsidR="000171C2" w:rsidRPr="004F27AE">
        <w:tc>
          <w:tcPr>
            <w:tcW w:w="567" w:type="dxa"/>
          </w:tcPr>
          <w:p w:rsidR="000171C2" w:rsidRPr="004F27AE" w:rsidRDefault="000171C2">
            <w:pPr>
              <w:pStyle w:val="ConsPlusNormal"/>
              <w:jc w:val="center"/>
              <w:rPr>
                <w:rFonts w:ascii="Times New Roman" w:hAnsi="Times New Roman" w:cs="Times New Roman"/>
                <w:sz w:val="24"/>
                <w:szCs w:val="24"/>
              </w:rPr>
            </w:pPr>
            <w:r w:rsidRPr="004F27AE">
              <w:rPr>
                <w:rFonts w:ascii="Times New Roman" w:hAnsi="Times New Roman" w:cs="Times New Roman"/>
                <w:sz w:val="24"/>
                <w:szCs w:val="24"/>
              </w:rPr>
              <w:t>3</w:t>
            </w:r>
          </w:p>
        </w:tc>
        <w:tc>
          <w:tcPr>
            <w:tcW w:w="3061" w:type="dxa"/>
          </w:tcPr>
          <w:p w:rsidR="000171C2" w:rsidRPr="004F27AE" w:rsidRDefault="000171C2">
            <w:pPr>
              <w:pStyle w:val="ConsPlusNormal"/>
              <w:rPr>
                <w:rFonts w:ascii="Times New Roman" w:hAnsi="Times New Roman" w:cs="Times New Roman"/>
                <w:sz w:val="24"/>
                <w:szCs w:val="24"/>
              </w:rPr>
            </w:pPr>
          </w:p>
        </w:tc>
        <w:tc>
          <w:tcPr>
            <w:tcW w:w="1191" w:type="dxa"/>
          </w:tcPr>
          <w:p w:rsidR="000171C2" w:rsidRPr="004F27AE" w:rsidRDefault="000171C2">
            <w:pPr>
              <w:pStyle w:val="ConsPlusNormal"/>
              <w:rPr>
                <w:rFonts w:ascii="Times New Roman" w:hAnsi="Times New Roman" w:cs="Times New Roman"/>
                <w:sz w:val="24"/>
                <w:szCs w:val="24"/>
              </w:rPr>
            </w:pPr>
          </w:p>
        </w:tc>
        <w:tc>
          <w:tcPr>
            <w:tcW w:w="2665" w:type="dxa"/>
          </w:tcPr>
          <w:p w:rsidR="000171C2" w:rsidRPr="004F27AE" w:rsidRDefault="000171C2">
            <w:pPr>
              <w:pStyle w:val="ConsPlusNormal"/>
              <w:rPr>
                <w:rFonts w:ascii="Times New Roman" w:hAnsi="Times New Roman" w:cs="Times New Roman"/>
                <w:sz w:val="24"/>
                <w:szCs w:val="24"/>
              </w:rPr>
            </w:pPr>
          </w:p>
        </w:tc>
        <w:tc>
          <w:tcPr>
            <w:tcW w:w="1587" w:type="dxa"/>
          </w:tcPr>
          <w:p w:rsidR="000171C2" w:rsidRPr="004F27AE" w:rsidRDefault="000171C2">
            <w:pPr>
              <w:pStyle w:val="ConsPlusNormal"/>
              <w:rPr>
                <w:rFonts w:ascii="Times New Roman" w:hAnsi="Times New Roman" w:cs="Times New Roman"/>
                <w:sz w:val="24"/>
                <w:szCs w:val="24"/>
              </w:rPr>
            </w:pPr>
          </w:p>
        </w:tc>
      </w:tr>
      <w:tr w:rsidR="000171C2" w:rsidRPr="004F27AE">
        <w:tc>
          <w:tcPr>
            <w:tcW w:w="567" w:type="dxa"/>
          </w:tcPr>
          <w:p w:rsidR="000171C2" w:rsidRPr="004F27AE" w:rsidRDefault="000171C2">
            <w:pPr>
              <w:pStyle w:val="ConsPlusNormal"/>
              <w:jc w:val="center"/>
              <w:rPr>
                <w:rFonts w:ascii="Times New Roman" w:hAnsi="Times New Roman" w:cs="Times New Roman"/>
                <w:sz w:val="24"/>
                <w:szCs w:val="24"/>
              </w:rPr>
            </w:pPr>
            <w:r w:rsidRPr="004F27AE">
              <w:rPr>
                <w:rFonts w:ascii="Times New Roman" w:hAnsi="Times New Roman" w:cs="Times New Roman"/>
                <w:sz w:val="24"/>
                <w:szCs w:val="24"/>
              </w:rPr>
              <w:t>4</w:t>
            </w:r>
          </w:p>
        </w:tc>
        <w:tc>
          <w:tcPr>
            <w:tcW w:w="3061" w:type="dxa"/>
          </w:tcPr>
          <w:p w:rsidR="000171C2" w:rsidRPr="004F27AE" w:rsidRDefault="000171C2">
            <w:pPr>
              <w:pStyle w:val="ConsPlusNormal"/>
              <w:rPr>
                <w:rFonts w:ascii="Times New Roman" w:hAnsi="Times New Roman" w:cs="Times New Roman"/>
                <w:sz w:val="24"/>
                <w:szCs w:val="24"/>
              </w:rPr>
            </w:pPr>
          </w:p>
        </w:tc>
        <w:tc>
          <w:tcPr>
            <w:tcW w:w="1191" w:type="dxa"/>
          </w:tcPr>
          <w:p w:rsidR="000171C2" w:rsidRPr="004F27AE" w:rsidRDefault="000171C2">
            <w:pPr>
              <w:pStyle w:val="ConsPlusNormal"/>
              <w:rPr>
                <w:rFonts w:ascii="Times New Roman" w:hAnsi="Times New Roman" w:cs="Times New Roman"/>
                <w:sz w:val="24"/>
                <w:szCs w:val="24"/>
              </w:rPr>
            </w:pPr>
          </w:p>
        </w:tc>
        <w:tc>
          <w:tcPr>
            <w:tcW w:w="2665" w:type="dxa"/>
          </w:tcPr>
          <w:p w:rsidR="000171C2" w:rsidRPr="004F27AE" w:rsidRDefault="000171C2">
            <w:pPr>
              <w:pStyle w:val="ConsPlusNormal"/>
              <w:rPr>
                <w:rFonts w:ascii="Times New Roman" w:hAnsi="Times New Roman" w:cs="Times New Roman"/>
                <w:sz w:val="24"/>
                <w:szCs w:val="24"/>
              </w:rPr>
            </w:pPr>
          </w:p>
        </w:tc>
        <w:tc>
          <w:tcPr>
            <w:tcW w:w="1587" w:type="dxa"/>
          </w:tcPr>
          <w:p w:rsidR="000171C2" w:rsidRPr="004F27AE" w:rsidRDefault="000171C2">
            <w:pPr>
              <w:pStyle w:val="ConsPlusNormal"/>
              <w:rPr>
                <w:rFonts w:ascii="Times New Roman" w:hAnsi="Times New Roman" w:cs="Times New Roman"/>
                <w:sz w:val="24"/>
                <w:szCs w:val="24"/>
              </w:rPr>
            </w:pPr>
          </w:p>
        </w:tc>
      </w:tr>
    </w:tbl>
    <w:p w:rsidR="000171C2" w:rsidRPr="004F27AE" w:rsidRDefault="000171C2">
      <w:pPr>
        <w:pStyle w:val="ConsPlusNormal"/>
        <w:jc w:val="both"/>
        <w:rPr>
          <w:rFonts w:ascii="Times New Roman" w:hAnsi="Times New Roman" w:cs="Times New Roman"/>
          <w:sz w:val="24"/>
          <w:szCs w:val="24"/>
        </w:rPr>
      </w:pPr>
    </w:p>
    <w:p w:rsidR="000171C2" w:rsidRPr="004F27AE" w:rsidRDefault="000171C2">
      <w:pPr>
        <w:pStyle w:val="ConsPlusNormal"/>
        <w:rPr>
          <w:rFonts w:ascii="Times New Roman" w:hAnsi="Times New Roman" w:cs="Times New Roman"/>
          <w:sz w:val="24"/>
          <w:szCs w:val="24"/>
        </w:rPr>
      </w:pPr>
      <w:r w:rsidRPr="004F27AE">
        <w:rPr>
          <w:rFonts w:ascii="Times New Roman" w:hAnsi="Times New Roman" w:cs="Times New Roman"/>
          <w:sz w:val="24"/>
          <w:szCs w:val="24"/>
        </w:rPr>
        <w:t>Презентационные материалы:</w:t>
      </w:r>
    </w:p>
    <w:p w:rsidR="000171C2" w:rsidRPr="004F27AE" w:rsidRDefault="000171C2">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96"/>
        <w:gridCol w:w="3175"/>
      </w:tblGrid>
      <w:tr w:rsidR="000171C2" w:rsidRPr="004F27AE">
        <w:tc>
          <w:tcPr>
            <w:tcW w:w="5896" w:type="dxa"/>
          </w:tcPr>
          <w:p w:rsidR="000171C2" w:rsidRPr="004F27AE" w:rsidRDefault="000171C2">
            <w:pPr>
              <w:pStyle w:val="ConsPlusNormal"/>
              <w:rPr>
                <w:rFonts w:ascii="Times New Roman" w:hAnsi="Times New Roman" w:cs="Times New Roman"/>
                <w:sz w:val="24"/>
                <w:szCs w:val="24"/>
              </w:rPr>
            </w:pPr>
            <w:r w:rsidRPr="004F27AE">
              <w:rPr>
                <w:rFonts w:ascii="Times New Roman" w:hAnsi="Times New Roman" w:cs="Times New Roman"/>
                <w:sz w:val="24"/>
                <w:szCs w:val="24"/>
              </w:rPr>
              <w:t>Характеристика семьи (в свободной форме)</w:t>
            </w:r>
          </w:p>
        </w:tc>
        <w:tc>
          <w:tcPr>
            <w:tcW w:w="3175" w:type="dxa"/>
          </w:tcPr>
          <w:p w:rsidR="000171C2" w:rsidRPr="004F27AE" w:rsidRDefault="000171C2">
            <w:pPr>
              <w:pStyle w:val="ConsPlusNormal"/>
              <w:rPr>
                <w:rFonts w:ascii="Times New Roman" w:hAnsi="Times New Roman" w:cs="Times New Roman"/>
                <w:sz w:val="24"/>
                <w:szCs w:val="24"/>
              </w:rPr>
            </w:pPr>
          </w:p>
        </w:tc>
      </w:tr>
      <w:tr w:rsidR="000171C2" w:rsidRPr="004F27AE">
        <w:tc>
          <w:tcPr>
            <w:tcW w:w="5896" w:type="dxa"/>
          </w:tcPr>
          <w:p w:rsidR="000171C2" w:rsidRPr="004F27AE" w:rsidRDefault="000171C2">
            <w:pPr>
              <w:pStyle w:val="ConsPlusNormal"/>
              <w:rPr>
                <w:rFonts w:ascii="Times New Roman" w:hAnsi="Times New Roman" w:cs="Times New Roman"/>
                <w:sz w:val="24"/>
                <w:szCs w:val="24"/>
              </w:rPr>
            </w:pPr>
            <w:r w:rsidRPr="004F27AE">
              <w:rPr>
                <w:rFonts w:ascii="Times New Roman" w:hAnsi="Times New Roman" w:cs="Times New Roman"/>
                <w:sz w:val="24"/>
                <w:szCs w:val="24"/>
              </w:rPr>
              <w:t xml:space="preserve">Рассказ о семейных традициях (в объеме не более трех </w:t>
            </w:r>
            <w:r w:rsidRPr="004F27AE">
              <w:rPr>
                <w:rFonts w:ascii="Times New Roman" w:hAnsi="Times New Roman" w:cs="Times New Roman"/>
                <w:sz w:val="24"/>
                <w:szCs w:val="24"/>
              </w:rPr>
              <w:lastRenderedPageBreak/>
              <w:t>страниц печатного текста, 14 шрифт, 1,5 интервал)</w:t>
            </w:r>
          </w:p>
        </w:tc>
        <w:tc>
          <w:tcPr>
            <w:tcW w:w="3175" w:type="dxa"/>
          </w:tcPr>
          <w:p w:rsidR="000171C2" w:rsidRPr="004F27AE" w:rsidRDefault="000171C2">
            <w:pPr>
              <w:pStyle w:val="ConsPlusNormal"/>
              <w:rPr>
                <w:rFonts w:ascii="Times New Roman" w:hAnsi="Times New Roman" w:cs="Times New Roman"/>
                <w:sz w:val="24"/>
                <w:szCs w:val="24"/>
              </w:rPr>
            </w:pPr>
          </w:p>
        </w:tc>
      </w:tr>
      <w:tr w:rsidR="000171C2" w:rsidRPr="004F27AE">
        <w:tc>
          <w:tcPr>
            <w:tcW w:w="5896" w:type="dxa"/>
          </w:tcPr>
          <w:p w:rsidR="000171C2" w:rsidRPr="004F27AE" w:rsidRDefault="000171C2">
            <w:pPr>
              <w:pStyle w:val="ConsPlusNormal"/>
              <w:rPr>
                <w:rFonts w:ascii="Times New Roman" w:hAnsi="Times New Roman" w:cs="Times New Roman"/>
                <w:sz w:val="24"/>
                <w:szCs w:val="24"/>
              </w:rPr>
            </w:pPr>
            <w:r w:rsidRPr="004F27AE">
              <w:rPr>
                <w:rFonts w:ascii="Times New Roman" w:hAnsi="Times New Roman" w:cs="Times New Roman"/>
                <w:sz w:val="24"/>
                <w:szCs w:val="24"/>
              </w:rPr>
              <w:lastRenderedPageBreak/>
              <w:t>Презентация семьи в виде фотоматериалов (не более 15 слайдов) или видеоролика (не более 3 минут) на электронном носителе</w:t>
            </w:r>
          </w:p>
        </w:tc>
        <w:tc>
          <w:tcPr>
            <w:tcW w:w="3175" w:type="dxa"/>
          </w:tcPr>
          <w:p w:rsidR="000171C2" w:rsidRPr="004F27AE" w:rsidRDefault="000171C2">
            <w:pPr>
              <w:pStyle w:val="ConsPlusNormal"/>
              <w:rPr>
                <w:rFonts w:ascii="Times New Roman" w:hAnsi="Times New Roman" w:cs="Times New Roman"/>
                <w:sz w:val="24"/>
                <w:szCs w:val="24"/>
              </w:rPr>
            </w:pPr>
          </w:p>
        </w:tc>
      </w:tr>
    </w:tbl>
    <w:p w:rsidR="000171C2" w:rsidRPr="004F27AE" w:rsidRDefault="000171C2">
      <w:pPr>
        <w:pStyle w:val="ConsPlusNormal"/>
        <w:jc w:val="both"/>
        <w:rPr>
          <w:rFonts w:ascii="Times New Roman" w:hAnsi="Times New Roman" w:cs="Times New Roman"/>
          <w:sz w:val="24"/>
          <w:szCs w:val="24"/>
        </w:rPr>
      </w:pPr>
    </w:p>
    <w:p w:rsidR="000171C2" w:rsidRPr="004F27AE" w:rsidRDefault="000171C2">
      <w:pPr>
        <w:pStyle w:val="ConsPlusNormal"/>
        <w:rPr>
          <w:rFonts w:ascii="Times New Roman" w:hAnsi="Times New Roman" w:cs="Times New Roman"/>
          <w:sz w:val="24"/>
          <w:szCs w:val="24"/>
        </w:rPr>
      </w:pPr>
      <w:r w:rsidRPr="004F27AE">
        <w:rPr>
          <w:rFonts w:ascii="Times New Roman" w:hAnsi="Times New Roman" w:cs="Times New Roman"/>
          <w:sz w:val="24"/>
          <w:szCs w:val="24"/>
        </w:rPr>
        <w:t>Я,</w:t>
      </w:r>
    </w:p>
    <w:p w:rsidR="000171C2" w:rsidRPr="004F27AE" w:rsidRDefault="000171C2">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8504"/>
      </w:tblGrid>
      <w:tr w:rsidR="000171C2" w:rsidRPr="004F27AE">
        <w:tc>
          <w:tcPr>
            <w:tcW w:w="567" w:type="dxa"/>
            <w:tcBorders>
              <w:top w:val="single" w:sz="4" w:space="0" w:color="auto"/>
              <w:bottom w:val="single" w:sz="4" w:space="0" w:color="auto"/>
            </w:tcBorders>
          </w:tcPr>
          <w:p w:rsidR="000171C2" w:rsidRPr="004F27AE" w:rsidRDefault="000171C2">
            <w:pPr>
              <w:pStyle w:val="ConsPlusNormal"/>
              <w:jc w:val="center"/>
              <w:rPr>
                <w:rFonts w:ascii="Times New Roman" w:hAnsi="Times New Roman" w:cs="Times New Roman"/>
                <w:sz w:val="24"/>
                <w:szCs w:val="24"/>
              </w:rPr>
            </w:pPr>
            <w:r w:rsidRPr="004F27AE">
              <w:rPr>
                <w:rFonts w:ascii="Times New Roman" w:hAnsi="Times New Roman" w:cs="Times New Roman"/>
                <w:sz w:val="24"/>
                <w:szCs w:val="24"/>
              </w:rPr>
              <w:t>N п/п</w:t>
            </w:r>
          </w:p>
        </w:tc>
        <w:tc>
          <w:tcPr>
            <w:tcW w:w="8504" w:type="dxa"/>
            <w:tcBorders>
              <w:top w:val="single" w:sz="4" w:space="0" w:color="auto"/>
              <w:bottom w:val="single" w:sz="4" w:space="0" w:color="auto"/>
            </w:tcBorders>
          </w:tcPr>
          <w:p w:rsidR="000171C2" w:rsidRPr="004F27AE" w:rsidRDefault="000171C2">
            <w:pPr>
              <w:pStyle w:val="ConsPlusNormal"/>
              <w:rPr>
                <w:rFonts w:ascii="Times New Roman" w:hAnsi="Times New Roman" w:cs="Times New Roman"/>
                <w:sz w:val="24"/>
                <w:szCs w:val="24"/>
              </w:rPr>
            </w:pPr>
            <w:r w:rsidRPr="004F27AE">
              <w:rPr>
                <w:rFonts w:ascii="Times New Roman" w:hAnsi="Times New Roman" w:cs="Times New Roman"/>
                <w:sz w:val="24"/>
                <w:szCs w:val="24"/>
              </w:rPr>
              <w:t>Ф.И.О. представителя династии</w:t>
            </w:r>
          </w:p>
        </w:tc>
      </w:tr>
    </w:tbl>
    <w:p w:rsidR="000171C2" w:rsidRPr="004F27AE" w:rsidRDefault="000171C2">
      <w:pPr>
        <w:pStyle w:val="ConsPlusNormal"/>
        <w:jc w:val="both"/>
        <w:rPr>
          <w:rFonts w:ascii="Times New Roman" w:hAnsi="Times New Roman" w:cs="Times New Roman"/>
          <w:sz w:val="24"/>
          <w:szCs w:val="24"/>
        </w:rPr>
      </w:pPr>
    </w:p>
    <w:p w:rsidR="000171C2" w:rsidRPr="004F27AE" w:rsidRDefault="000171C2">
      <w:pPr>
        <w:pStyle w:val="ConsPlusNormal"/>
        <w:jc w:val="both"/>
        <w:rPr>
          <w:rFonts w:ascii="Times New Roman" w:hAnsi="Times New Roman" w:cs="Times New Roman"/>
          <w:sz w:val="24"/>
          <w:szCs w:val="24"/>
        </w:rPr>
      </w:pPr>
      <w:r w:rsidRPr="004F27AE">
        <w:rPr>
          <w:rFonts w:ascii="Times New Roman" w:hAnsi="Times New Roman" w:cs="Times New Roman"/>
          <w:sz w:val="24"/>
          <w:szCs w:val="24"/>
        </w:rPr>
        <w:t xml:space="preserve">в соответствии с Федеральным </w:t>
      </w:r>
      <w:hyperlink r:id="rId20" w:history="1">
        <w:r w:rsidRPr="004F27AE">
          <w:rPr>
            <w:rFonts w:ascii="Times New Roman" w:hAnsi="Times New Roman" w:cs="Times New Roman"/>
            <w:color w:val="0000FF"/>
            <w:sz w:val="24"/>
            <w:szCs w:val="24"/>
          </w:rPr>
          <w:t>законом</w:t>
        </w:r>
      </w:hyperlink>
      <w:r w:rsidRPr="004F27AE">
        <w:rPr>
          <w:rFonts w:ascii="Times New Roman" w:hAnsi="Times New Roman" w:cs="Times New Roman"/>
          <w:sz w:val="24"/>
          <w:szCs w:val="24"/>
        </w:rPr>
        <w:t xml:space="preserve"> от 27 июля 2006 года N 152-ФЗ "О персональных данных" даю согласие организатору Конкурса и конкурсной комиссии муниципального образования "_____________________" на обработку, включая сбор, систематизацию, накопление, хранение, уточнение (обновление, изменение), использование, распространение (в том числе передачу), обезличивание персональных данных, в том числе фамилии, имени, отчества, даты рождения, адреса, вида, серии и номера документа, удостоверяющего личность, а также иных сведений, необходимых для участия в конкурсе.</w:t>
      </w:r>
    </w:p>
    <w:p w:rsidR="000171C2" w:rsidRPr="004F27AE" w:rsidRDefault="000171C2">
      <w:pPr>
        <w:pStyle w:val="ConsPlusNormal"/>
        <w:ind w:firstLine="540"/>
        <w:jc w:val="both"/>
        <w:rPr>
          <w:rFonts w:ascii="Times New Roman" w:hAnsi="Times New Roman" w:cs="Times New Roman"/>
          <w:sz w:val="24"/>
          <w:szCs w:val="24"/>
        </w:rPr>
      </w:pPr>
      <w:r w:rsidRPr="004F27AE">
        <w:rPr>
          <w:rFonts w:ascii="Times New Roman" w:hAnsi="Times New Roman" w:cs="Times New Roman"/>
          <w:sz w:val="24"/>
          <w:szCs w:val="24"/>
        </w:rPr>
        <w:t>Настоящее согласие действует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0171C2" w:rsidRPr="004F27AE" w:rsidRDefault="000171C2">
      <w:pPr>
        <w:pStyle w:val="ConsPlusNormal"/>
        <w:jc w:val="both"/>
        <w:rPr>
          <w:rFonts w:ascii="Times New Roman" w:hAnsi="Times New Roman" w:cs="Times New Roman"/>
          <w:sz w:val="24"/>
          <w:szCs w:val="24"/>
        </w:rPr>
      </w:pPr>
    </w:p>
    <w:p w:rsidR="000171C2" w:rsidRPr="004F27AE" w:rsidRDefault="000171C2">
      <w:pPr>
        <w:pStyle w:val="ConsPlusNonformat"/>
        <w:jc w:val="both"/>
        <w:rPr>
          <w:rFonts w:ascii="Times New Roman" w:hAnsi="Times New Roman" w:cs="Times New Roman"/>
          <w:sz w:val="24"/>
          <w:szCs w:val="24"/>
        </w:rPr>
      </w:pPr>
      <w:r w:rsidRPr="004F27AE">
        <w:rPr>
          <w:rFonts w:ascii="Times New Roman" w:hAnsi="Times New Roman" w:cs="Times New Roman"/>
          <w:sz w:val="24"/>
          <w:szCs w:val="24"/>
        </w:rPr>
        <w:t xml:space="preserve">                                      _____________ _______________________</w:t>
      </w:r>
    </w:p>
    <w:p w:rsidR="000171C2" w:rsidRPr="004F27AE" w:rsidRDefault="000171C2">
      <w:pPr>
        <w:pStyle w:val="ConsPlusNonformat"/>
        <w:jc w:val="both"/>
        <w:rPr>
          <w:rFonts w:ascii="Times New Roman" w:hAnsi="Times New Roman" w:cs="Times New Roman"/>
          <w:sz w:val="24"/>
          <w:szCs w:val="24"/>
        </w:rPr>
      </w:pPr>
      <w:r w:rsidRPr="004F27AE">
        <w:rPr>
          <w:rFonts w:ascii="Times New Roman" w:hAnsi="Times New Roman" w:cs="Times New Roman"/>
          <w:sz w:val="24"/>
          <w:szCs w:val="24"/>
        </w:rPr>
        <w:t xml:space="preserve">                                        (подпись)           (Ф.И.О.)</w:t>
      </w:r>
    </w:p>
    <w:p w:rsidR="000171C2" w:rsidRPr="004F27AE" w:rsidRDefault="000171C2">
      <w:pPr>
        <w:pStyle w:val="ConsPlusNormal"/>
        <w:jc w:val="both"/>
        <w:rPr>
          <w:rFonts w:ascii="Times New Roman" w:hAnsi="Times New Roman" w:cs="Times New Roman"/>
          <w:sz w:val="24"/>
          <w:szCs w:val="24"/>
        </w:rPr>
      </w:pPr>
    </w:p>
    <w:p w:rsidR="000171C2" w:rsidRPr="004F27AE" w:rsidRDefault="000171C2">
      <w:pPr>
        <w:pStyle w:val="ConsPlusNormal"/>
        <w:jc w:val="both"/>
        <w:rPr>
          <w:rFonts w:ascii="Times New Roman" w:hAnsi="Times New Roman" w:cs="Times New Roman"/>
          <w:sz w:val="24"/>
          <w:szCs w:val="24"/>
        </w:rPr>
      </w:pPr>
    </w:p>
    <w:p w:rsidR="000171C2" w:rsidRPr="004F27AE" w:rsidRDefault="000171C2">
      <w:pPr>
        <w:pStyle w:val="ConsPlusNormal"/>
        <w:jc w:val="both"/>
        <w:rPr>
          <w:rFonts w:ascii="Times New Roman" w:hAnsi="Times New Roman" w:cs="Times New Roman"/>
          <w:sz w:val="24"/>
          <w:szCs w:val="24"/>
        </w:rPr>
      </w:pPr>
    </w:p>
    <w:p w:rsidR="000171C2" w:rsidRPr="004F27AE" w:rsidRDefault="000171C2">
      <w:pPr>
        <w:pStyle w:val="ConsPlusNormal"/>
        <w:jc w:val="both"/>
        <w:rPr>
          <w:rFonts w:ascii="Times New Roman" w:hAnsi="Times New Roman" w:cs="Times New Roman"/>
          <w:sz w:val="24"/>
          <w:szCs w:val="24"/>
        </w:rPr>
      </w:pPr>
    </w:p>
    <w:p w:rsidR="000171C2" w:rsidRPr="004F27AE" w:rsidRDefault="000171C2">
      <w:pPr>
        <w:pStyle w:val="ConsPlusNormal"/>
        <w:jc w:val="both"/>
        <w:rPr>
          <w:rFonts w:ascii="Times New Roman" w:hAnsi="Times New Roman" w:cs="Times New Roman"/>
          <w:sz w:val="24"/>
          <w:szCs w:val="24"/>
        </w:rPr>
      </w:pPr>
    </w:p>
    <w:p w:rsidR="000171C2" w:rsidRPr="004F27AE" w:rsidRDefault="000171C2">
      <w:pPr>
        <w:pStyle w:val="ConsPlusNormal"/>
        <w:jc w:val="right"/>
        <w:outlineLvl w:val="1"/>
        <w:rPr>
          <w:rFonts w:ascii="Times New Roman" w:hAnsi="Times New Roman" w:cs="Times New Roman"/>
          <w:sz w:val="24"/>
          <w:szCs w:val="24"/>
        </w:rPr>
      </w:pPr>
      <w:r w:rsidRPr="004F27AE">
        <w:rPr>
          <w:rFonts w:ascii="Times New Roman" w:hAnsi="Times New Roman" w:cs="Times New Roman"/>
          <w:sz w:val="24"/>
          <w:szCs w:val="24"/>
        </w:rPr>
        <w:t>Приложение 2</w:t>
      </w:r>
    </w:p>
    <w:p w:rsidR="000171C2" w:rsidRPr="004F27AE" w:rsidRDefault="000171C2">
      <w:pPr>
        <w:pStyle w:val="ConsPlusNormal"/>
        <w:jc w:val="right"/>
        <w:rPr>
          <w:rFonts w:ascii="Times New Roman" w:hAnsi="Times New Roman" w:cs="Times New Roman"/>
          <w:sz w:val="24"/>
          <w:szCs w:val="24"/>
        </w:rPr>
      </w:pPr>
      <w:r w:rsidRPr="004F27AE">
        <w:rPr>
          <w:rFonts w:ascii="Times New Roman" w:hAnsi="Times New Roman" w:cs="Times New Roman"/>
          <w:sz w:val="24"/>
          <w:szCs w:val="24"/>
        </w:rPr>
        <w:t>к Положению</w:t>
      </w:r>
    </w:p>
    <w:p w:rsidR="000171C2" w:rsidRPr="004F27AE" w:rsidRDefault="000171C2">
      <w:pPr>
        <w:pStyle w:val="ConsPlusNormal"/>
        <w:jc w:val="right"/>
        <w:rPr>
          <w:rFonts w:ascii="Times New Roman" w:hAnsi="Times New Roman" w:cs="Times New Roman"/>
          <w:sz w:val="24"/>
          <w:szCs w:val="24"/>
        </w:rPr>
      </w:pPr>
      <w:r w:rsidRPr="004F27AE">
        <w:rPr>
          <w:rFonts w:ascii="Times New Roman" w:hAnsi="Times New Roman" w:cs="Times New Roman"/>
          <w:sz w:val="24"/>
          <w:szCs w:val="24"/>
        </w:rPr>
        <w:t>о проведении ежегодного</w:t>
      </w:r>
    </w:p>
    <w:p w:rsidR="000171C2" w:rsidRPr="004F27AE" w:rsidRDefault="000171C2">
      <w:pPr>
        <w:pStyle w:val="ConsPlusNormal"/>
        <w:jc w:val="right"/>
        <w:rPr>
          <w:rFonts w:ascii="Times New Roman" w:hAnsi="Times New Roman" w:cs="Times New Roman"/>
          <w:sz w:val="24"/>
          <w:szCs w:val="24"/>
        </w:rPr>
      </w:pPr>
      <w:r w:rsidRPr="004F27AE">
        <w:rPr>
          <w:rFonts w:ascii="Times New Roman" w:hAnsi="Times New Roman" w:cs="Times New Roman"/>
          <w:sz w:val="24"/>
          <w:szCs w:val="24"/>
        </w:rPr>
        <w:t>республиканского конкурса</w:t>
      </w:r>
    </w:p>
    <w:p w:rsidR="000171C2" w:rsidRPr="004F27AE" w:rsidRDefault="000171C2">
      <w:pPr>
        <w:pStyle w:val="ConsPlusNormal"/>
        <w:jc w:val="right"/>
        <w:rPr>
          <w:rFonts w:ascii="Times New Roman" w:hAnsi="Times New Roman" w:cs="Times New Roman"/>
          <w:sz w:val="24"/>
          <w:szCs w:val="24"/>
        </w:rPr>
      </w:pPr>
      <w:r w:rsidRPr="004F27AE">
        <w:rPr>
          <w:rFonts w:ascii="Times New Roman" w:hAnsi="Times New Roman" w:cs="Times New Roman"/>
          <w:sz w:val="24"/>
          <w:szCs w:val="24"/>
        </w:rPr>
        <w:t>"Семейные трудовые династии"</w:t>
      </w:r>
    </w:p>
    <w:p w:rsidR="000171C2" w:rsidRPr="004F27AE" w:rsidRDefault="000171C2">
      <w:pPr>
        <w:pStyle w:val="ConsPlusNormal"/>
        <w:jc w:val="center"/>
        <w:rPr>
          <w:rFonts w:ascii="Times New Roman" w:hAnsi="Times New Roman" w:cs="Times New Roman"/>
          <w:sz w:val="24"/>
          <w:szCs w:val="24"/>
        </w:rPr>
      </w:pPr>
    </w:p>
    <w:p w:rsidR="000171C2" w:rsidRPr="004F27AE" w:rsidRDefault="000171C2">
      <w:pPr>
        <w:pStyle w:val="ConsPlusNormal"/>
        <w:jc w:val="both"/>
        <w:rPr>
          <w:rFonts w:ascii="Times New Roman" w:hAnsi="Times New Roman" w:cs="Times New Roman"/>
          <w:sz w:val="24"/>
          <w:szCs w:val="24"/>
        </w:rPr>
      </w:pPr>
    </w:p>
    <w:p w:rsidR="000171C2" w:rsidRPr="004F27AE" w:rsidRDefault="000171C2">
      <w:pPr>
        <w:pStyle w:val="ConsPlusNormal"/>
        <w:jc w:val="center"/>
        <w:rPr>
          <w:rFonts w:ascii="Times New Roman" w:hAnsi="Times New Roman" w:cs="Times New Roman"/>
          <w:b/>
          <w:sz w:val="24"/>
          <w:szCs w:val="24"/>
        </w:rPr>
      </w:pPr>
      <w:bookmarkStart w:id="4" w:name="P247"/>
      <w:bookmarkEnd w:id="4"/>
      <w:r w:rsidRPr="004F27AE">
        <w:rPr>
          <w:rFonts w:ascii="Times New Roman" w:hAnsi="Times New Roman" w:cs="Times New Roman"/>
          <w:b/>
          <w:sz w:val="24"/>
          <w:szCs w:val="24"/>
        </w:rPr>
        <w:t>СПИСОК</w:t>
      </w:r>
    </w:p>
    <w:p w:rsidR="000171C2" w:rsidRPr="004F27AE" w:rsidRDefault="000171C2">
      <w:pPr>
        <w:pStyle w:val="ConsPlusNormal"/>
        <w:jc w:val="center"/>
        <w:rPr>
          <w:rFonts w:ascii="Times New Roman" w:hAnsi="Times New Roman" w:cs="Times New Roman"/>
          <w:b/>
          <w:sz w:val="24"/>
          <w:szCs w:val="24"/>
        </w:rPr>
      </w:pPr>
      <w:r w:rsidRPr="004F27AE">
        <w:rPr>
          <w:rFonts w:ascii="Times New Roman" w:hAnsi="Times New Roman" w:cs="Times New Roman"/>
          <w:b/>
          <w:sz w:val="24"/>
          <w:szCs w:val="24"/>
        </w:rPr>
        <w:t>членов династии - участников ежегодного</w:t>
      </w:r>
    </w:p>
    <w:p w:rsidR="000171C2" w:rsidRPr="004F27AE" w:rsidRDefault="000171C2">
      <w:pPr>
        <w:pStyle w:val="ConsPlusNormal"/>
        <w:jc w:val="center"/>
        <w:rPr>
          <w:rFonts w:ascii="Times New Roman" w:hAnsi="Times New Roman" w:cs="Times New Roman"/>
          <w:b/>
          <w:sz w:val="24"/>
          <w:szCs w:val="24"/>
        </w:rPr>
      </w:pPr>
      <w:r w:rsidRPr="004F27AE">
        <w:rPr>
          <w:rFonts w:ascii="Times New Roman" w:hAnsi="Times New Roman" w:cs="Times New Roman"/>
          <w:b/>
          <w:sz w:val="24"/>
          <w:szCs w:val="24"/>
        </w:rPr>
        <w:t>республиканского конкурса "Семейные трудовые династии"</w:t>
      </w:r>
    </w:p>
    <w:p w:rsidR="000171C2" w:rsidRPr="004F27AE" w:rsidRDefault="000171C2">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3"/>
        <w:gridCol w:w="2778"/>
      </w:tblGrid>
      <w:tr w:rsidR="000171C2" w:rsidRPr="004F27AE">
        <w:tc>
          <w:tcPr>
            <w:tcW w:w="9071" w:type="dxa"/>
            <w:gridSpan w:val="2"/>
          </w:tcPr>
          <w:p w:rsidR="000171C2" w:rsidRPr="004F27AE" w:rsidRDefault="000171C2">
            <w:pPr>
              <w:pStyle w:val="ConsPlusNormal"/>
              <w:jc w:val="center"/>
              <w:outlineLvl w:val="2"/>
              <w:rPr>
                <w:rFonts w:ascii="Times New Roman" w:hAnsi="Times New Roman" w:cs="Times New Roman"/>
                <w:sz w:val="24"/>
                <w:szCs w:val="24"/>
              </w:rPr>
            </w:pPr>
            <w:r w:rsidRPr="004F27AE">
              <w:rPr>
                <w:rFonts w:ascii="Times New Roman" w:hAnsi="Times New Roman" w:cs="Times New Roman"/>
                <w:sz w:val="24"/>
                <w:szCs w:val="24"/>
              </w:rPr>
              <w:t>1. Информация о главе династии</w:t>
            </w:r>
          </w:p>
        </w:tc>
      </w:tr>
      <w:tr w:rsidR="000171C2" w:rsidRPr="004F27AE">
        <w:tc>
          <w:tcPr>
            <w:tcW w:w="6293" w:type="dxa"/>
          </w:tcPr>
          <w:p w:rsidR="000171C2" w:rsidRPr="004F27AE" w:rsidRDefault="000171C2">
            <w:pPr>
              <w:pStyle w:val="ConsPlusNormal"/>
              <w:rPr>
                <w:rFonts w:ascii="Times New Roman" w:hAnsi="Times New Roman" w:cs="Times New Roman"/>
                <w:sz w:val="24"/>
                <w:szCs w:val="24"/>
              </w:rPr>
            </w:pPr>
            <w:r w:rsidRPr="004F27AE">
              <w:rPr>
                <w:rFonts w:ascii="Times New Roman" w:hAnsi="Times New Roman" w:cs="Times New Roman"/>
                <w:sz w:val="24"/>
                <w:szCs w:val="24"/>
              </w:rPr>
              <w:t>Ф.И.О. (полностью)</w:t>
            </w:r>
          </w:p>
        </w:tc>
        <w:tc>
          <w:tcPr>
            <w:tcW w:w="2778" w:type="dxa"/>
          </w:tcPr>
          <w:p w:rsidR="000171C2" w:rsidRPr="004F27AE" w:rsidRDefault="000171C2">
            <w:pPr>
              <w:pStyle w:val="ConsPlusNormal"/>
              <w:rPr>
                <w:rFonts w:ascii="Times New Roman" w:hAnsi="Times New Roman" w:cs="Times New Roman"/>
                <w:sz w:val="24"/>
                <w:szCs w:val="24"/>
              </w:rPr>
            </w:pPr>
          </w:p>
        </w:tc>
      </w:tr>
      <w:tr w:rsidR="000171C2" w:rsidRPr="004F27AE">
        <w:tc>
          <w:tcPr>
            <w:tcW w:w="6293" w:type="dxa"/>
          </w:tcPr>
          <w:p w:rsidR="000171C2" w:rsidRPr="004F27AE" w:rsidRDefault="000171C2">
            <w:pPr>
              <w:pStyle w:val="ConsPlusNormal"/>
              <w:rPr>
                <w:rFonts w:ascii="Times New Roman" w:hAnsi="Times New Roman" w:cs="Times New Roman"/>
                <w:sz w:val="24"/>
                <w:szCs w:val="24"/>
              </w:rPr>
            </w:pPr>
            <w:r w:rsidRPr="004F27AE">
              <w:rPr>
                <w:rFonts w:ascii="Times New Roman" w:hAnsi="Times New Roman" w:cs="Times New Roman"/>
                <w:sz w:val="24"/>
                <w:szCs w:val="24"/>
              </w:rPr>
              <w:t>Дата, место рождения</w:t>
            </w:r>
          </w:p>
        </w:tc>
        <w:tc>
          <w:tcPr>
            <w:tcW w:w="2778" w:type="dxa"/>
          </w:tcPr>
          <w:p w:rsidR="000171C2" w:rsidRPr="004F27AE" w:rsidRDefault="000171C2">
            <w:pPr>
              <w:pStyle w:val="ConsPlusNormal"/>
              <w:rPr>
                <w:rFonts w:ascii="Times New Roman" w:hAnsi="Times New Roman" w:cs="Times New Roman"/>
                <w:sz w:val="24"/>
                <w:szCs w:val="24"/>
              </w:rPr>
            </w:pPr>
          </w:p>
        </w:tc>
      </w:tr>
      <w:tr w:rsidR="000171C2" w:rsidRPr="004F27AE">
        <w:tc>
          <w:tcPr>
            <w:tcW w:w="6293" w:type="dxa"/>
          </w:tcPr>
          <w:p w:rsidR="000171C2" w:rsidRPr="004F27AE" w:rsidRDefault="000171C2">
            <w:pPr>
              <w:pStyle w:val="ConsPlusNormal"/>
              <w:rPr>
                <w:rFonts w:ascii="Times New Roman" w:hAnsi="Times New Roman" w:cs="Times New Roman"/>
                <w:sz w:val="24"/>
                <w:szCs w:val="24"/>
              </w:rPr>
            </w:pPr>
            <w:r w:rsidRPr="004F27AE">
              <w:rPr>
                <w:rFonts w:ascii="Times New Roman" w:hAnsi="Times New Roman" w:cs="Times New Roman"/>
                <w:sz w:val="24"/>
                <w:szCs w:val="24"/>
              </w:rPr>
              <w:t>Общий трудовой стаж</w:t>
            </w:r>
          </w:p>
        </w:tc>
        <w:tc>
          <w:tcPr>
            <w:tcW w:w="2778" w:type="dxa"/>
          </w:tcPr>
          <w:p w:rsidR="000171C2" w:rsidRPr="004F27AE" w:rsidRDefault="000171C2">
            <w:pPr>
              <w:pStyle w:val="ConsPlusNormal"/>
              <w:rPr>
                <w:rFonts w:ascii="Times New Roman" w:hAnsi="Times New Roman" w:cs="Times New Roman"/>
                <w:sz w:val="24"/>
                <w:szCs w:val="24"/>
              </w:rPr>
            </w:pPr>
          </w:p>
        </w:tc>
      </w:tr>
      <w:tr w:rsidR="000171C2" w:rsidRPr="004F27AE">
        <w:tc>
          <w:tcPr>
            <w:tcW w:w="6293" w:type="dxa"/>
          </w:tcPr>
          <w:p w:rsidR="000171C2" w:rsidRPr="004F27AE" w:rsidRDefault="000171C2">
            <w:pPr>
              <w:pStyle w:val="ConsPlusNormal"/>
              <w:rPr>
                <w:rFonts w:ascii="Times New Roman" w:hAnsi="Times New Roman" w:cs="Times New Roman"/>
                <w:sz w:val="24"/>
                <w:szCs w:val="24"/>
              </w:rPr>
            </w:pPr>
            <w:r w:rsidRPr="004F27AE">
              <w:rPr>
                <w:rFonts w:ascii="Times New Roman" w:hAnsi="Times New Roman" w:cs="Times New Roman"/>
                <w:sz w:val="24"/>
                <w:szCs w:val="24"/>
              </w:rPr>
              <w:t>Образование</w:t>
            </w:r>
          </w:p>
        </w:tc>
        <w:tc>
          <w:tcPr>
            <w:tcW w:w="2778" w:type="dxa"/>
          </w:tcPr>
          <w:p w:rsidR="000171C2" w:rsidRPr="004F27AE" w:rsidRDefault="000171C2">
            <w:pPr>
              <w:pStyle w:val="ConsPlusNormal"/>
              <w:rPr>
                <w:rFonts w:ascii="Times New Roman" w:hAnsi="Times New Roman" w:cs="Times New Roman"/>
                <w:sz w:val="24"/>
                <w:szCs w:val="24"/>
              </w:rPr>
            </w:pPr>
          </w:p>
        </w:tc>
      </w:tr>
      <w:tr w:rsidR="000171C2" w:rsidRPr="004F27AE">
        <w:tc>
          <w:tcPr>
            <w:tcW w:w="6293" w:type="dxa"/>
          </w:tcPr>
          <w:p w:rsidR="000171C2" w:rsidRPr="004F27AE" w:rsidRDefault="000171C2">
            <w:pPr>
              <w:pStyle w:val="ConsPlusNormal"/>
              <w:rPr>
                <w:rFonts w:ascii="Times New Roman" w:hAnsi="Times New Roman" w:cs="Times New Roman"/>
                <w:sz w:val="24"/>
                <w:szCs w:val="24"/>
              </w:rPr>
            </w:pPr>
            <w:r w:rsidRPr="004F27AE">
              <w:rPr>
                <w:rFonts w:ascii="Times New Roman" w:hAnsi="Times New Roman" w:cs="Times New Roman"/>
                <w:sz w:val="24"/>
                <w:szCs w:val="24"/>
              </w:rPr>
              <w:t xml:space="preserve">Сведения о трудовой деятельности (с указанием </w:t>
            </w:r>
            <w:r w:rsidRPr="004F27AE">
              <w:rPr>
                <w:rFonts w:ascii="Times New Roman" w:hAnsi="Times New Roman" w:cs="Times New Roman"/>
                <w:sz w:val="24"/>
                <w:szCs w:val="24"/>
              </w:rPr>
              <w:lastRenderedPageBreak/>
              <w:t>занимаемых должностей) за пределами Удмуртской Республики (наименование предприятия и трудовой стаж) (если есть)</w:t>
            </w:r>
          </w:p>
        </w:tc>
        <w:tc>
          <w:tcPr>
            <w:tcW w:w="2778" w:type="dxa"/>
          </w:tcPr>
          <w:p w:rsidR="000171C2" w:rsidRPr="004F27AE" w:rsidRDefault="000171C2">
            <w:pPr>
              <w:pStyle w:val="ConsPlusNormal"/>
              <w:rPr>
                <w:rFonts w:ascii="Times New Roman" w:hAnsi="Times New Roman" w:cs="Times New Roman"/>
                <w:sz w:val="24"/>
                <w:szCs w:val="24"/>
              </w:rPr>
            </w:pPr>
          </w:p>
        </w:tc>
      </w:tr>
      <w:tr w:rsidR="000171C2" w:rsidRPr="004F27AE">
        <w:tc>
          <w:tcPr>
            <w:tcW w:w="6293" w:type="dxa"/>
          </w:tcPr>
          <w:p w:rsidR="000171C2" w:rsidRPr="004F27AE" w:rsidRDefault="000171C2">
            <w:pPr>
              <w:pStyle w:val="ConsPlusNormal"/>
              <w:rPr>
                <w:rFonts w:ascii="Times New Roman" w:hAnsi="Times New Roman" w:cs="Times New Roman"/>
                <w:sz w:val="24"/>
                <w:szCs w:val="24"/>
              </w:rPr>
            </w:pPr>
            <w:r w:rsidRPr="004F27AE">
              <w:rPr>
                <w:rFonts w:ascii="Times New Roman" w:hAnsi="Times New Roman" w:cs="Times New Roman"/>
                <w:sz w:val="24"/>
                <w:szCs w:val="24"/>
              </w:rPr>
              <w:lastRenderedPageBreak/>
              <w:t>Сведения о трудовой деятельности (с указанием занимаемых должностей) на территории Удмуртской Республики (наименование предприятия и трудовой стаж)</w:t>
            </w:r>
          </w:p>
        </w:tc>
        <w:tc>
          <w:tcPr>
            <w:tcW w:w="2778" w:type="dxa"/>
          </w:tcPr>
          <w:p w:rsidR="000171C2" w:rsidRPr="004F27AE" w:rsidRDefault="000171C2">
            <w:pPr>
              <w:pStyle w:val="ConsPlusNormal"/>
              <w:rPr>
                <w:rFonts w:ascii="Times New Roman" w:hAnsi="Times New Roman" w:cs="Times New Roman"/>
                <w:sz w:val="24"/>
                <w:szCs w:val="24"/>
              </w:rPr>
            </w:pPr>
          </w:p>
        </w:tc>
      </w:tr>
      <w:tr w:rsidR="000171C2" w:rsidRPr="004F27AE">
        <w:tc>
          <w:tcPr>
            <w:tcW w:w="6293" w:type="dxa"/>
          </w:tcPr>
          <w:p w:rsidR="000171C2" w:rsidRPr="004F27AE" w:rsidRDefault="000171C2">
            <w:pPr>
              <w:pStyle w:val="ConsPlusNormal"/>
              <w:rPr>
                <w:rFonts w:ascii="Times New Roman" w:hAnsi="Times New Roman" w:cs="Times New Roman"/>
                <w:sz w:val="24"/>
                <w:szCs w:val="24"/>
              </w:rPr>
            </w:pPr>
            <w:r w:rsidRPr="004F27AE">
              <w:rPr>
                <w:rFonts w:ascii="Times New Roman" w:hAnsi="Times New Roman" w:cs="Times New Roman"/>
                <w:sz w:val="24"/>
                <w:szCs w:val="24"/>
              </w:rPr>
              <w:t>Почетные звания, награды</w:t>
            </w:r>
          </w:p>
        </w:tc>
        <w:tc>
          <w:tcPr>
            <w:tcW w:w="2778" w:type="dxa"/>
          </w:tcPr>
          <w:p w:rsidR="000171C2" w:rsidRPr="004F27AE" w:rsidRDefault="000171C2">
            <w:pPr>
              <w:pStyle w:val="ConsPlusNormal"/>
              <w:rPr>
                <w:rFonts w:ascii="Times New Roman" w:hAnsi="Times New Roman" w:cs="Times New Roman"/>
                <w:sz w:val="24"/>
                <w:szCs w:val="24"/>
              </w:rPr>
            </w:pPr>
          </w:p>
        </w:tc>
      </w:tr>
      <w:tr w:rsidR="000171C2" w:rsidRPr="004F27AE">
        <w:tc>
          <w:tcPr>
            <w:tcW w:w="6293" w:type="dxa"/>
          </w:tcPr>
          <w:p w:rsidR="000171C2" w:rsidRPr="004F27AE" w:rsidRDefault="000171C2">
            <w:pPr>
              <w:pStyle w:val="ConsPlusNormal"/>
              <w:rPr>
                <w:rFonts w:ascii="Times New Roman" w:hAnsi="Times New Roman" w:cs="Times New Roman"/>
                <w:sz w:val="24"/>
                <w:szCs w:val="24"/>
              </w:rPr>
            </w:pPr>
            <w:r w:rsidRPr="004F27AE">
              <w:rPr>
                <w:rFonts w:ascii="Times New Roman" w:hAnsi="Times New Roman" w:cs="Times New Roman"/>
                <w:sz w:val="24"/>
                <w:szCs w:val="24"/>
              </w:rPr>
              <w:t>Трудовые достижения</w:t>
            </w:r>
          </w:p>
        </w:tc>
        <w:tc>
          <w:tcPr>
            <w:tcW w:w="2778" w:type="dxa"/>
          </w:tcPr>
          <w:p w:rsidR="000171C2" w:rsidRPr="004F27AE" w:rsidRDefault="000171C2">
            <w:pPr>
              <w:pStyle w:val="ConsPlusNormal"/>
              <w:rPr>
                <w:rFonts w:ascii="Times New Roman" w:hAnsi="Times New Roman" w:cs="Times New Roman"/>
                <w:sz w:val="24"/>
                <w:szCs w:val="24"/>
              </w:rPr>
            </w:pPr>
          </w:p>
        </w:tc>
      </w:tr>
      <w:tr w:rsidR="000171C2" w:rsidRPr="004F27AE">
        <w:tc>
          <w:tcPr>
            <w:tcW w:w="6293" w:type="dxa"/>
          </w:tcPr>
          <w:p w:rsidR="000171C2" w:rsidRPr="004F27AE" w:rsidRDefault="000171C2">
            <w:pPr>
              <w:pStyle w:val="ConsPlusNormal"/>
              <w:rPr>
                <w:rFonts w:ascii="Times New Roman" w:hAnsi="Times New Roman" w:cs="Times New Roman"/>
                <w:sz w:val="24"/>
                <w:szCs w:val="24"/>
              </w:rPr>
            </w:pPr>
            <w:r w:rsidRPr="004F27AE">
              <w:rPr>
                <w:rFonts w:ascii="Times New Roman" w:hAnsi="Times New Roman" w:cs="Times New Roman"/>
                <w:sz w:val="24"/>
                <w:szCs w:val="24"/>
              </w:rPr>
              <w:t>Общественная деятельность</w:t>
            </w:r>
          </w:p>
        </w:tc>
        <w:tc>
          <w:tcPr>
            <w:tcW w:w="2778" w:type="dxa"/>
          </w:tcPr>
          <w:p w:rsidR="000171C2" w:rsidRPr="004F27AE" w:rsidRDefault="000171C2">
            <w:pPr>
              <w:pStyle w:val="ConsPlusNormal"/>
              <w:rPr>
                <w:rFonts w:ascii="Times New Roman" w:hAnsi="Times New Roman" w:cs="Times New Roman"/>
                <w:sz w:val="24"/>
                <w:szCs w:val="24"/>
              </w:rPr>
            </w:pPr>
          </w:p>
        </w:tc>
      </w:tr>
      <w:tr w:rsidR="000171C2" w:rsidRPr="004F27AE">
        <w:tc>
          <w:tcPr>
            <w:tcW w:w="9071" w:type="dxa"/>
            <w:gridSpan w:val="2"/>
          </w:tcPr>
          <w:p w:rsidR="000171C2" w:rsidRPr="004F27AE" w:rsidRDefault="000171C2">
            <w:pPr>
              <w:pStyle w:val="ConsPlusNormal"/>
              <w:jc w:val="center"/>
              <w:outlineLvl w:val="2"/>
              <w:rPr>
                <w:rFonts w:ascii="Times New Roman" w:hAnsi="Times New Roman" w:cs="Times New Roman"/>
                <w:sz w:val="24"/>
                <w:szCs w:val="24"/>
              </w:rPr>
            </w:pPr>
            <w:r w:rsidRPr="004F27AE">
              <w:rPr>
                <w:rFonts w:ascii="Times New Roman" w:hAnsi="Times New Roman" w:cs="Times New Roman"/>
                <w:sz w:val="24"/>
                <w:szCs w:val="24"/>
              </w:rPr>
              <w:t>2. Информация о членах династии (данные заполняются на каждого члена династии)</w:t>
            </w:r>
          </w:p>
        </w:tc>
      </w:tr>
      <w:tr w:rsidR="000171C2" w:rsidRPr="004F27AE">
        <w:tc>
          <w:tcPr>
            <w:tcW w:w="6293" w:type="dxa"/>
          </w:tcPr>
          <w:p w:rsidR="000171C2" w:rsidRPr="004F27AE" w:rsidRDefault="000171C2">
            <w:pPr>
              <w:pStyle w:val="ConsPlusNormal"/>
              <w:rPr>
                <w:rFonts w:ascii="Times New Roman" w:hAnsi="Times New Roman" w:cs="Times New Roman"/>
                <w:sz w:val="24"/>
                <w:szCs w:val="24"/>
              </w:rPr>
            </w:pPr>
            <w:r w:rsidRPr="004F27AE">
              <w:rPr>
                <w:rFonts w:ascii="Times New Roman" w:hAnsi="Times New Roman" w:cs="Times New Roman"/>
                <w:sz w:val="24"/>
                <w:szCs w:val="24"/>
              </w:rPr>
              <w:t>Ф.И.О. (полностью)</w:t>
            </w:r>
          </w:p>
        </w:tc>
        <w:tc>
          <w:tcPr>
            <w:tcW w:w="2778" w:type="dxa"/>
          </w:tcPr>
          <w:p w:rsidR="000171C2" w:rsidRPr="004F27AE" w:rsidRDefault="000171C2">
            <w:pPr>
              <w:pStyle w:val="ConsPlusNormal"/>
              <w:rPr>
                <w:rFonts w:ascii="Times New Roman" w:hAnsi="Times New Roman" w:cs="Times New Roman"/>
                <w:sz w:val="24"/>
                <w:szCs w:val="24"/>
              </w:rPr>
            </w:pPr>
          </w:p>
        </w:tc>
      </w:tr>
      <w:tr w:rsidR="000171C2" w:rsidRPr="004F27AE">
        <w:tc>
          <w:tcPr>
            <w:tcW w:w="6293" w:type="dxa"/>
          </w:tcPr>
          <w:p w:rsidR="000171C2" w:rsidRPr="004F27AE" w:rsidRDefault="000171C2">
            <w:pPr>
              <w:pStyle w:val="ConsPlusNormal"/>
              <w:rPr>
                <w:rFonts w:ascii="Times New Roman" w:hAnsi="Times New Roman" w:cs="Times New Roman"/>
                <w:sz w:val="24"/>
                <w:szCs w:val="24"/>
              </w:rPr>
            </w:pPr>
            <w:r w:rsidRPr="004F27AE">
              <w:rPr>
                <w:rFonts w:ascii="Times New Roman" w:hAnsi="Times New Roman" w:cs="Times New Roman"/>
                <w:sz w:val="24"/>
                <w:szCs w:val="24"/>
              </w:rPr>
              <w:t>Дата, место рождения</w:t>
            </w:r>
          </w:p>
        </w:tc>
        <w:tc>
          <w:tcPr>
            <w:tcW w:w="2778" w:type="dxa"/>
          </w:tcPr>
          <w:p w:rsidR="000171C2" w:rsidRPr="004F27AE" w:rsidRDefault="000171C2">
            <w:pPr>
              <w:pStyle w:val="ConsPlusNormal"/>
              <w:rPr>
                <w:rFonts w:ascii="Times New Roman" w:hAnsi="Times New Roman" w:cs="Times New Roman"/>
                <w:sz w:val="24"/>
                <w:szCs w:val="24"/>
              </w:rPr>
            </w:pPr>
          </w:p>
        </w:tc>
      </w:tr>
      <w:tr w:rsidR="000171C2" w:rsidRPr="004F27AE">
        <w:tc>
          <w:tcPr>
            <w:tcW w:w="6293" w:type="dxa"/>
          </w:tcPr>
          <w:p w:rsidR="000171C2" w:rsidRPr="004F27AE" w:rsidRDefault="000171C2">
            <w:pPr>
              <w:pStyle w:val="ConsPlusNormal"/>
              <w:rPr>
                <w:rFonts w:ascii="Times New Roman" w:hAnsi="Times New Roman" w:cs="Times New Roman"/>
                <w:sz w:val="24"/>
                <w:szCs w:val="24"/>
              </w:rPr>
            </w:pPr>
            <w:r w:rsidRPr="004F27AE">
              <w:rPr>
                <w:rFonts w:ascii="Times New Roman" w:hAnsi="Times New Roman" w:cs="Times New Roman"/>
                <w:sz w:val="24"/>
                <w:szCs w:val="24"/>
              </w:rPr>
              <w:t>Родственные отношения с главой династии</w:t>
            </w:r>
          </w:p>
        </w:tc>
        <w:tc>
          <w:tcPr>
            <w:tcW w:w="2778" w:type="dxa"/>
          </w:tcPr>
          <w:p w:rsidR="000171C2" w:rsidRPr="004F27AE" w:rsidRDefault="000171C2">
            <w:pPr>
              <w:pStyle w:val="ConsPlusNormal"/>
              <w:rPr>
                <w:rFonts w:ascii="Times New Roman" w:hAnsi="Times New Roman" w:cs="Times New Roman"/>
                <w:sz w:val="24"/>
                <w:szCs w:val="24"/>
              </w:rPr>
            </w:pPr>
          </w:p>
        </w:tc>
      </w:tr>
      <w:tr w:rsidR="000171C2" w:rsidRPr="004F27AE">
        <w:tc>
          <w:tcPr>
            <w:tcW w:w="6293" w:type="dxa"/>
          </w:tcPr>
          <w:p w:rsidR="000171C2" w:rsidRPr="004F27AE" w:rsidRDefault="000171C2">
            <w:pPr>
              <w:pStyle w:val="ConsPlusNormal"/>
              <w:rPr>
                <w:rFonts w:ascii="Times New Roman" w:hAnsi="Times New Roman" w:cs="Times New Roman"/>
                <w:sz w:val="24"/>
                <w:szCs w:val="24"/>
              </w:rPr>
            </w:pPr>
            <w:r w:rsidRPr="004F27AE">
              <w:rPr>
                <w:rFonts w:ascii="Times New Roman" w:hAnsi="Times New Roman" w:cs="Times New Roman"/>
                <w:sz w:val="24"/>
                <w:szCs w:val="24"/>
              </w:rPr>
              <w:t>Общий трудовой стаж</w:t>
            </w:r>
          </w:p>
        </w:tc>
        <w:tc>
          <w:tcPr>
            <w:tcW w:w="2778" w:type="dxa"/>
          </w:tcPr>
          <w:p w:rsidR="000171C2" w:rsidRPr="004F27AE" w:rsidRDefault="000171C2">
            <w:pPr>
              <w:pStyle w:val="ConsPlusNormal"/>
              <w:rPr>
                <w:rFonts w:ascii="Times New Roman" w:hAnsi="Times New Roman" w:cs="Times New Roman"/>
                <w:sz w:val="24"/>
                <w:szCs w:val="24"/>
              </w:rPr>
            </w:pPr>
          </w:p>
        </w:tc>
      </w:tr>
      <w:tr w:rsidR="000171C2" w:rsidRPr="004F27AE">
        <w:tc>
          <w:tcPr>
            <w:tcW w:w="6293" w:type="dxa"/>
          </w:tcPr>
          <w:p w:rsidR="000171C2" w:rsidRPr="004F27AE" w:rsidRDefault="000171C2">
            <w:pPr>
              <w:pStyle w:val="ConsPlusNormal"/>
              <w:rPr>
                <w:rFonts w:ascii="Times New Roman" w:hAnsi="Times New Roman" w:cs="Times New Roman"/>
                <w:sz w:val="24"/>
                <w:szCs w:val="24"/>
              </w:rPr>
            </w:pPr>
            <w:r w:rsidRPr="004F27AE">
              <w:rPr>
                <w:rFonts w:ascii="Times New Roman" w:hAnsi="Times New Roman" w:cs="Times New Roman"/>
                <w:sz w:val="24"/>
                <w:szCs w:val="24"/>
              </w:rPr>
              <w:t>Образование</w:t>
            </w:r>
          </w:p>
        </w:tc>
        <w:tc>
          <w:tcPr>
            <w:tcW w:w="2778" w:type="dxa"/>
          </w:tcPr>
          <w:p w:rsidR="000171C2" w:rsidRPr="004F27AE" w:rsidRDefault="000171C2">
            <w:pPr>
              <w:pStyle w:val="ConsPlusNormal"/>
              <w:rPr>
                <w:rFonts w:ascii="Times New Roman" w:hAnsi="Times New Roman" w:cs="Times New Roman"/>
                <w:sz w:val="24"/>
                <w:szCs w:val="24"/>
              </w:rPr>
            </w:pPr>
          </w:p>
        </w:tc>
      </w:tr>
      <w:tr w:rsidR="000171C2" w:rsidRPr="004F27AE">
        <w:tc>
          <w:tcPr>
            <w:tcW w:w="6293" w:type="dxa"/>
          </w:tcPr>
          <w:p w:rsidR="000171C2" w:rsidRPr="004F27AE" w:rsidRDefault="000171C2">
            <w:pPr>
              <w:pStyle w:val="ConsPlusNormal"/>
              <w:rPr>
                <w:rFonts w:ascii="Times New Roman" w:hAnsi="Times New Roman" w:cs="Times New Roman"/>
                <w:sz w:val="24"/>
                <w:szCs w:val="24"/>
              </w:rPr>
            </w:pPr>
            <w:r w:rsidRPr="004F27AE">
              <w:rPr>
                <w:rFonts w:ascii="Times New Roman" w:hAnsi="Times New Roman" w:cs="Times New Roman"/>
                <w:sz w:val="24"/>
                <w:szCs w:val="24"/>
              </w:rPr>
              <w:t>Сведения о трудовой деятельности (с указанием занимаемых должностей) за пределами Удмуртской Республики (наименование предприятия и трудовой стаж) (если есть)</w:t>
            </w:r>
          </w:p>
        </w:tc>
        <w:tc>
          <w:tcPr>
            <w:tcW w:w="2778" w:type="dxa"/>
          </w:tcPr>
          <w:p w:rsidR="000171C2" w:rsidRPr="004F27AE" w:rsidRDefault="000171C2">
            <w:pPr>
              <w:pStyle w:val="ConsPlusNormal"/>
              <w:rPr>
                <w:rFonts w:ascii="Times New Roman" w:hAnsi="Times New Roman" w:cs="Times New Roman"/>
                <w:sz w:val="24"/>
                <w:szCs w:val="24"/>
              </w:rPr>
            </w:pPr>
          </w:p>
        </w:tc>
      </w:tr>
      <w:tr w:rsidR="000171C2" w:rsidRPr="004F27AE">
        <w:tc>
          <w:tcPr>
            <w:tcW w:w="6293" w:type="dxa"/>
          </w:tcPr>
          <w:p w:rsidR="000171C2" w:rsidRPr="004F27AE" w:rsidRDefault="000171C2">
            <w:pPr>
              <w:pStyle w:val="ConsPlusNormal"/>
              <w:rPr>
                <w:rFonts w:ascii="Times New Roman" w:hAnsi="Times New Roman" w:cs="Times New Roman"/>
                <w:sz w:val="24"/>
                <w:szCs w:val="24"/>
              </w:rPr>
            </w:pPr>
            <w:r w:rsidRPr="004F27AE">
              <w:rPr>
                <w:rFonts w:ascii="Times New Roman" w:hAnsi="Times New Roman" w:cs="Times New Roman"/>
                <w:sz w:val="24"/>
                <w:szCs w:val="24"/>
              </w:rPr>
              <w:t>Сведения о трудовой деятельности (с указанием занимаемых должностей) на территории Удмуртской Республики (наименование предприятия и трудовой стаж)</w:t>
            </w:r>
          </w:p>
        </w:tc>
        <w:tc>
          <w:tcPr>
            <w:tcW w:w="2778" w:type="dxa"/>
          </w:tcPr>
          <w:p w:rsidR="000171C2" w:rsidRPr="004F27AE" w:rsidRDefault="000171C2">
            <w:pPr>
              <w:pStyle w:val="ConsPlusNormal"/>
              <w:rPr>
                <w:rFonts w:ascii="Times New Roman" w:hAnsi="Times New Roman" w:cs="Times New Roman"/>
                <w:sz w:val="24"/>
                <w:szCs w:val="24"/>
              </w:rPr>
            </w:pPr>
          </w:p>
        </w:tc>
      </w:tr>
      <w:tr w:rsidR="000171C2" w:rsidRPr="004F27AE">
        <w:tc>
          <w:tcPr>
            <w:tcW w:w="6293" w:type="dxa"/>
          </w:tcPr>
          <w:p w:rsidR="000171C2" w:rsidRPr="004F27AE" w:rsidRDefault="000171C2">
            <w:pPr>
              <w:pStyle w:val="ConsPlusNormal"/>
              <w:rPr>
                <w:rFonts w:ascii="Times New Roman" w:hAnsi="Times New Roman" w:cs="Times New Roman"/>
                <w:sz w:val="24"/>
                <w:szCs w:val="24"/>
              </w:rPr>
            </w:pPr>
            <w:r w:rsidRPr="004F27AE">
              <w:rPr>
                <w:rFonts w:ascii="Times New Roman" w:hAnsi="Times New Roman" w:cs="Times New Roman"/>
                <w:sz w:val="24"/>
                <w:szCs w:val="24"/>
              </w:rPr>
              <w:t>Почетные звания, награды</w:t>
            </w:r>
          </w:p>
        </w:tc>
        <w:tc>
          <w:tcPr>
            <w:tcW w:w="2778" w:type="dxa"/>
          </w:tcPr>
          <w:p w:rsidR="000171C2" w:rsidRPr="004F27AE" w:rsidRDefault="000171C2">
            <w:pPr>
              <w:pStyle w:val="ConsPlusNormal"/>
              <w:rPr>
                <w:rFonts w:ascii="Times New Roman" w:hAnsi="Times New Roman" w:cs="Times New Roman"/>
                <w:sz w:val="24"/>
                <w:szCs w:val="24"/>
              </w:rPr>
            </w:pPr>
          </w:p>
        </w:tc>
      </w:tr>
      <w:tr w:rsidR="000171C2" w:rsidRPr="004F27AE">
        <w:tc>
          <w:tcPr>
            <w:tcW w:w="6293" w:type="dxa"/>
          </w:tcPr>
          <w:p w:rsidR="000171C2" w:rsidRPr="004F27AE" w:rsidRDefault="000171C2">
            <w:pPr>
              <w:pStyle w:val="ConsPlusNormal"/>
              <w:rPr>
                <w:rFonts w:ascii="Times New Roman" w:hAnsi="Times New Roman" w:cs="Times New Roman"/>
                <w:sz w:val="24"/>
                <w:szCs w:val="24"/>
              </w:rPr>
            </w:pPr>
            <w:r w:rsidRPr="004F27AE">
              <w:rPr>
                <w:rFonts w:ascii="Times New Roman" w:hAnsi="Times New Roman" w:cs="Times New Roman"/>
                <w:sz w:val="24"/>
                <w:szCs w:val="24"/>
              </w:rPr>
              <w:t>Трудовые достижения</w:t>
            </w:r>
          </w:p>
        </w:tc>
        <w:tc>
          <w:tcPr>
            <w:tcW w:w="2778" w:type="dxa"/>
          </w:tcPr>
          <w:p w:rsidR="000171C2" w:rsidRPr="004F27AE" w:rsidRDefault="000171C2">
            <w:pPr>
              <w:pStyle w:val="ConsPlusNormal"/>
              <w:rPr>
                <w:rFonts w:ascii="Times New Roman" w:hAnsi="Times New Roman" w:cs="Times New Roman"/>
                <w:sz w:val="24"/>
                <w:szCs w:val="24"/>
              </w:rPr>
            </w:pPr>
          </w:p>
        </w:tc>
      </w:tr>
      <w:tr w:rsidR="000171C2" w:rsidRPr="004F27AE">
        <w:tc>
          <w:tcPr>
            <w:tcW w:w="6293" w:type="dxa"/>
          </w:tcPr>
          <w:p w:rsidR="000171C2" w:rsidRPr="004F27AE" w:rsidRDefault="000171C2">
            <w:pPr>
              <w:pStyle w:val="ConsPlusNormal"/>
              <w:rPr>
                <w:rFonts w:ascii="Times New Roman" w:hAnsi="Times New Roman" w:cs="Times New Roman"/>
                <w:sz w:val="24"/>
                <w:szCs w:val="24"/>
              </w:rPr>
            </w:pPr>
            <w:r w:rsidRPr="004F27AE">
              <w:rPr>
                <w:rFonts w:ascii="Times New Roman" w:hAnsi="Times New Roman" w:cs="Times New Roman"/>
                <w:sz w:val="24"/>
                <w:szCs w:val="24"/>
              </w:rPr>
              <w:t>Общественная деятельность</w:t>
            </w:r>
          </w:p>
        </w:tc>
        <w:tc>
          <w:tcPr>
            <w:tcW w:w="2778" w:type="dxa"/>
          </w:tcPr>
          <w:p w:rsidR="000171C2" w:rsidRPr="004F27AE" w:rsidRDefault="000171C2">
            <w:pPr>
              <w:pStyle w:val="ConsPlusNormal"/>
              <w:rPr>
                <w:rFonts w:ascii="Times New Roman" w:hAnsi="Times New Roman" w:cs="Times New Roman"/>
                <w:sz w:val="24"/>
                <w:szCs w:val="24"/>
              </w:rPr>
            </w:pPr>
          </w:p>
        </w:tc>
      </w:tr>
    </w:tbl>
    <w:p w:rsidR="000171C2" w:rsidRPr="004F27AE" w:rsidRDefault="000171C2" w:rsidP="00EB67A2">
      <w:pPr>
        <w:pStyle w:val="ConsPlusNormal"/>
        <w:jc w:val="both"/>
        <w:rPr>
          <w:rFonts w:ascii="Times New Roman" w:hAnsi="Times New Roman" w:cs="Times New Roman"/>
          <w:sz w:val="24"/>
          <w:szCs w:val="24"/>
        </w:rPr>
      </w:pPr>
    </w:p>
    <w:sectPr w:rsidR="000171C2" w:rsidRPr="004F27AE" w:rsidSect="00A57AB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1C2"/>
    <w:rsid w:val="00000679"/>
    <w:rsid w:val="0000173C"/>
    <w:rsid w:val="00001897"/>
    <w:rsid w:val="000018B5"/>
    <w:rsid w:val="00002203"/>
    <w:rsid w:val="00002863"/>
    <w:rsid w:val="000028C6"/>
    <w:rsid w:val="000029F5"/>
    <w:rsid w:val="0000312D"/>
    <w:rsid w:val="0000324C"/>
    <w:rsid w:val="000037AD"/>
    <w:rsid w:val="00003EDE"/>
    <w:rsid w:val="00003F21"/>
    <w:rsid w:val="00004DA0"/>
    <w:rsid w:val="0000501D"/>
    <w:rsid w:val="0000512F"/>
    <w:rsid w:val="0000554A"/>
    <w:rsid w:val="00005A1F"/>
    <w:rsid w:val="00006349"/>
    <w:rsid w:val="00006692"/>
    <w:rsid w:val="00006ACB"/>
    <w:rsid w:val="00006B5A"/>
    <w:rsid w:val="00006F5E"/>
    <w:rsid w:val="0000711A"/>
    <w:rsid w:val="00007301"/>
    <w:rsid w:val="000075AA"/>
    <w:rsid w:val="000076CE"/>
    <w:rsid w:val="00010564"/>
    <w:rsid w:val="00011329"/>
    <w:rsid w:val="000115DC"/>
    <w:rsid w:val="0001180F"/>
    <w:rsid w:val="00011A94"/>
    <w:rsid w:val="00012849"/>
    <w:rsid w:val="000128AA"/>
    <w:rsid w:val="00012A45"/>
    <w:rsid w:val="00012FD6"/>
    <w:rsid w:val="000134BA"/>
    <w:rsid w:val="000151AB"/>
    <w:rsid w:val="00015391"/>
    <w:rsid w:val="000154F6"/>
    <w:rsid w:val="000155F1"/>
    <w:rsid w:val="0001647F"/>
    <w:rsid w:val="0001659C"/>
    <w:rsid w:val="00016637"/>
    <w:rsid w:val="00016FBA"/>
    <w:rsid w:val="0001719C"/>
    <w:rsid w:val="000171C2"/>
    <w:rsid w:val="00017987"/>
    <w:rsid w:val="00017C0B"/>
    <w:rsid w:val="00017DD8"/>
    <w:rsid w:val="00017F05"/>
    <w:rsid w:val="00020280"/>
    <w:rsid w:val="000202F6"/>
    <w:rsid w:val="000206C8"/>
    <w:rsid w:val="000207BC"/>
    <w:rsid w:val="000207F7"/>
    <w:rsid w:val="00020A99"/>
    <w:rsid w:val="00020B16"/>
    <w:rsid w:val="00020D89"/>
    <w:rsid w:val="00022226"/>
    <w:rsid w:val="00022688"/>
    <w:rsid w:val="0002300F"/>
    <w:rsid w:val="000233FB"/>
    <w:rsid w:val="000240A4"/>
    <w:rsid w:val="00024177"/>
    <w:rsid w:val="00024373"/>
    <w:rsid w:val="00024EA8"/>
    <w:rsid w:val="00024F6D"/>
    <w:rsid w:val="0002509D"/>
    <w:rsid w:val="00025AC8"/>
    <w:rsid w:val="00025B9F"/>
    <w:rsid w:val="000261BF"/>
    <w:rsid w:val="000264C6"/>
    <w:rsid w:val="00026AEA"/>
    <w:rsid w:val="00026D28"/>
    <w:rsid w:val="00027B88"/>
    <w:rsid w:val="00027C3C"/>
    <w:rsid w:val="000302F8"/>
    <w:rsid w:val="000307F3"/>
    <w:rsid w:val="000309E6"/>
    <w:rsid w:val="00030DD6"/>
    <w:rsid w:val="00031084"/>
    <w:rsid w:val="00031426"/>
    <w:rsid w:val="000314B3"/>
    <w:rsid w:val="00032F65"/>
    <w:rsid w:val="00033BBD"/>
    <w:rsid w:val="00033E49"/>
    <w:rsid w:val="00034E1E"/>
    <w:rsid w:val="00034FD7"/>
    <w:rsid w:val="00034FEA"/>
    <w:rsid w:val="000351E7"/>
    <w:rsid w:val="00036189"/>
    <w:rsid w:val="000364FE"/>
    <w:rsid w:val="00036844"/>
    <w:rsid w:val="00036921"/>
    <w:rsid w:val="000369CB"/>
    <w:rsid w:val="00036EB7"/>
    <w:rsid w:val="0003754F"/>
    <w:rsid w:val="000375B8"/>
    <w:rsid w:val="00037C5E"/>
    <w:rsid w:val="00040186"/>
    <w:rsid w:val="00041770"/>
    <w:rsid w:val="00041AE8"/>
    <w:rsid w:val="000427D6"/>
    <w:rsid w:val="00042999"/>
    <w:rsid w:val="000429C6"/>
    <w:rsid w:val="00042C2C"/>
    <w:rsid w:val="00043956"/>
    <w:rsid w:val="00043EA8"/>
    <w:rsid w:val="0004424B"/>
    <w:rsid w:val="00044E18"/>
    <w:rsid w:val="000450DA"/>
    <w:rsid w:val="00045B24"/>
    <w:rsid w:val="00045E80"/>
    <w:rsid w:val="000462E5"/>
    <w:rsid w:val="000466EB"/>
    <w:rsid w:val="00047038"/>
    <w:rsid w:val="00047227"/>
    <w:rsid w:val="000472D8"/>
    <w:rsid w:val="0004735E"/>
    <w:rsid w:val="0004738C"/>
    <w:rsid w:val="000474A2"/>
    <w:rsid w:val="0004758C"/>
    <w:rsid w:val="00047773"/>
    <w:rsid w:val="000477F1"/>
    <w:rsid w:val="00050252"/>
    <w:rsid w:val="00050756"/>
    <w:rsid w:val="0005172B"/>
    <w:rsid w:val="00051A1C"/>
    <w:rsid w:val="00052188"/>
    <w:rsid w:val="00052987"/>
    <w:rsid w:val="00052EBD"/>
    <w:rsid w:val="00052EDB"/>
    <w:rsid w:val="00053853"/>
    <w:rsid w:val="00055B5A"/>
    <w:rsid w:val="000565A2"/>
    <w:rsid w:val="00056A0F"/>
    <w:rsid w:val="00056AFB"/>
    <w:rsid w:val="0005712E"/>
    <w:rsid w:val="00057880"/>
    <w:rsid w:val="00057F3C"/>
    <w:rsid w:val="00060456"/>
    <w:rsid w:val="00060C22"/>
    <w:rsid w:val="00060CD8"/>
    <w:rsid w:val="00060F00"/>
    <w:rsid w:val="000613F0"/>
    <w:rsid w:val="00061729"/>
    <w:rsid w:val="00061BE9"/>
    <w:rsid w:val="000625D9"/>
    <w:rsid w:val="00063663"/>
    <w:rsid w:val="00063800"/>
    <w:rsid w:val="00063DB5"/>
    <w:rsid w:val="0006497A"/>
    <w:rsid w:val="00064B7B"/>
    <w:rsid w:val="00064CE2"/>
    <w:rsid w:val="000652C4"/>
    <w:rsid w:val="00065BE5"/>
    <w:rsid w:val="000663EF"/>
    <w:rsid w:val="00066616"/>
    <w:rsid w:val="00066C9B"/>
    <w:rsid w:val="00067983"/>
    <w:rsid w:val="00070043"/>
    <w:rsid w:val="000703F2"/>
    <w:rsid w:val="00070400"/>
    <w:rsid w:val="00071109"/>
    <w:rsid w:val="00071820"/>
    <w:rsid w:val="00071A6D"/>
    <w:rsid w:val="00071BE3"/>
    <w:rsid w:val="0007202B"/>
    <w:rsid w:val="00072591"/>
    <w:rsid w:val="000725A1"/>
    <w:rsid w:val="00073AEF"/>
    <w:rsid w:val="00073B95"/>
    <w:rsid w:val="00073BA2"/>
    <w:rsid w:val="00074146"/>
    <w:rsid w:val="00074470"/>
    <w:rsid w:val="00074832"/>
    <w:rsid w:val="00074AF0"/>
    <w:rsid w:val="00075B11"/>
    <w:rsid w:val="00075B25"/>
    <w:rsid w:val="00075EB5"/>
    <w:rsid w:val="00076101"/>
    <w:rsid w:val="000768CB"/>
    <w:rsid w:val="00076C66"/>
    <w:rsid w:val="000770E0"/>
    <w:rsid w:val="0007727E"/>
    <w:rsid w:val="00077411"/>
    <w:rsid w:val="00077829"/>
    <w:rsid w:val="00077C2E"/>
    <w:rsid w:val="00077C64"/>
    <w:rsid w:val="00080261"/>
    <w:rsid w:val="00080514"/>
    <w:rsid w:val="00080A84"/>
    <w:rsid w:val="00080DE2"/>
    <w:rsid w:val="00081960"/>
    <w:rsid w:val="000819A1"/>
    <w:rsid w:val="00081AAA"/>
    <w:rsid w:val="00081E48"/>
    <w:rsid w:val="00081F5D"/>
    <w:rsid w:val="00083065"/>
    <w:rsid w:val="00083663"/>
    <w:rsid w:val="000836AB"/>
    <w:rsid w:val="00083737"/>
    <w:rsid w:val="00083B6D"/>
    <w:rsid w:val="000842EF"/>
    <w:rsid w:val="0008451B"/>
    <w:rsid w:val="00084937"/>
    <w:rsid w:val="00084942"/>
    <w:rsid w:val="00084F63"/>
    <w:rsid w:val="0008521E"/>
    <w:rsid w:val="000868F5"/>
    <w:rsid w:val="00086A1D"/>
    <w:rsid w:val="00086D7C"/>
    <w:rsid w:val="000874BD"/>
    <w:rsid w:val="00087B25"/>
    <w:rsid w:val="000901F4"/>
    <w:rsid w:val="00090A54"/>
    <w:rsid w:val="00090F49"/>
    <w:rsid w:val="00091737"/>
    <w:rsid w:val="00091776"/>
    <w:rsid w:val="00091ECE"/>
    <w:rsid w:val="00092699"/>
    <w:rsid w:val="00092C93"/>
    <w:rsid w:val="000930B7"/>
    <w:rsid w:val="0009315E"/>
    <w:rsid w:val="000932BE"/>
    <w:rsid w:val="00093E4C"/>
    <w:rsid w:val="000948B7"/>
    <w:rsid w:val="0009490E"/>
    <w:rsid w:val="00094A4C"/>
    <w:rsid w:val="000952E4"/>
    <w:rsid w:val="000955AF"/>
    <w:rsid w:val="0009593C"/>
    <w:rsid w:val="00095AF7"/>
    <w:rsid w:val="0009693D"/>
    <w:rsid w:val="00096F05"/>
    <w:rsid w:val="000972BD"/>
    <w:rsid w:val="00097818"/>
    <w:rsid w:val="000979DC"/>
    <w:rsid w:val="00097E0E"/>
    <w:rsid w:val="000A032A"/>
    <w:rsid w:val="000A08CE"/>
    <w:rsid w:val="000A0AA2"/>
    <w:rsid w:val="000A0CEC"/>
    <w:rsid w:val="000A199F"/>
    <w:rsid w:val="000A1B92"/>
    <w:rsid w:val="000A1FEC"/>
    <w:rsid w:val="000A2860"/>
    <w:rsid w:val="000A29C2"/>
    <w:rsid w:val="000A2AC3"/>
    <w:rsid w:val="000A2B94"/>
    <w:rsid w:val="000A2E1A"/>
    <w:rsid w:val="000A3112"/>
    <w:rsid w:val="000A3754"/>
    <w:rsid w:val="000A37C6"/>
    <w:rsid w:val="000A3835"/>
    <w:rsid w:val="000A3CF1"/>
    <w:rsid w:val="000A427E"/>
    <w:rsid w:val="000A45B5"/>
    <w:rsid w:val="000A5083"/>
    <w:rsid w:val="000A50CF"/>
    <w:rsid w:val="000A5FCD"/>
    <w:rsid w:val="000A64B4"/>
    <w:rsid w:val="000A653C"/>
    <w:rsid w:val="000A689E"/>
    <w:rsid w:val="000A732F"/>
    <w:rsid w:val="000A733E"/>
    <w:rsid w:val="000A743E"/>
    <w:rsid w:val="000A762C"/>
    <w:rsid w:val="000A76C7"/>
    <w:rsid w:val="000A7B5A"/>
    <w:rsid w:val="000A7BDE"/>
    <w:rsid w:val="000B0A15"/>
    <w:rsid w:val="000B12D2"/>
    <w:rsid w:val="000B13C4"/>
    <w:rsid w:val="000B1636"/>
    <w:rsid w:val="000B1948"/>
    <w:rsid w:val="000B240F"/>
    <w:rsid w:val="000B27D7"/>
    <w:rsid w:val="000B2986"/>
    <w:rsid w:val="000B2C2C"/>
    <w:rsid w:val="000B3589"/>
    <w:rsid w:val="000B3DD3"/>
    <w:rsid w:val="000B45CB"/>
    <w:rsid w:val="000B4AB2"/>
    <w:rsid w:val="000B4E22"/>
    <w:rsid w:val="000B504A"/>
    <w:rsid w:val="000B58C6"/>
    <w:rsid w:val="000B5A1D"/>
    <w:rsid w:val="000B5D0C"/>
    <w:rsid w:val="000B6704"/>
    <w:rsid w:val="000B6F84"/>
    <w:rsid w:val="000B711E"/>
    <w:rsid w:val="000B7156"/>
    <w:rsid w:val="000B715D"/>
    <w:rsid w:val="000B7663"/>
    <w:rsid w:val="000B7AC9"/>
    <w:rsid w:val="000C0520"/>
    <w:rsid w:val="000C12CF"/>
    <w:rsid w:val="000C18ED"/>
    <w:rsid w:val="000C1905"/>
    <w:rsid w:val="000C1B7C"/>
    <w:rsid w:val="000C22AB"/>
    <w:rsid w:val="000C22D4"/>
    <w:rsid w:val="000C24A2"/>
    <w:rsid w:val="000C2937"/>
    <w:rsid w:val="000C2B98"/>
    <w:rsid w:val="000C2F68"/>
    <w:rsid w:val="000C3728"/>
    <w:rsid w:val="000C3776"/>
    <w:rsid w:val="000C3B06"/>
    <w:rsid w:val="000C3CF7"/>
    <w:rsid w:val="000C45C8"/>
    <w:rsid w:val="000C496A"/>
    <w:rsid w:val="000C49E9"/>
    <w:rsid w:val="000C4C28"/>
    <w:rsid w:val="000C4F0B"/>
    <w:rsid w:val="000C4F29"/>
    <w:rsid w:val="000C68FC"/>
    <w:rsid w:val="000C6F9D"/>
    <w:rsid w:val="000C76DF"/>
    <w:rsid w:val="000D15AD"/>
    <w:rsid w:val="000D1C05"/>
    <w:rsid w:val="000D1F03"/>
    <w:rsid w:val="000D2467"/>
    <w:rsid w:val="000D274C"/>
    <w:rsid w:val="000D2861"/>
    <w:rsid w:val="000D330F"/>
    <w:rsid w:val="000D41E8"/>
    <w:rsid w:val="000D4521"/>
    <w:rsid w:val="000D4CF1"/>
    <w:rsid w:val="000D4EE9"/>
    <w:rsid w:val="000D5AC4"/>
    <w:rsid w:val="000D600D"/>
    <w:rsid w:val="000D669A"/>
    <w:rsid w:val="000D6916"/>
    <w:rsid w:val="000D6C33"/>
    <w:rsid w:val="000D6F20"/>
    <w:rsid w:val="000D7089"/>
    <w:rsid w:val="000D7129"/>
    <w:rsid w:val="000D75C6"/>
    <w:rsid w:val="000E0174"/>
    <w:rsid w:val="000E0756"/>
    <w:rsid w:val="000E07B8"/>
    <w:rsid w:val="000E0A84"/>
    <w:rsid w:val="000E0DFB"/>
    <w:rsid w:val="000E0E0C"/>
    <w:rsid w:val="000E1894"/>
    <w:rsid w:val="000E1D5F"/>
    <w:rsid w:val="000E2725"/>
    <w:rsid w:val="000E3400"/>
    <w:rsid w:val="000E360F"/>
    <w:rsid w:val="000E3748"/>
    <w:rsid w:val="000E3D90"/>
    <w:rsid w:val="000E3DC3"/>
    <w:rsid w:val="000E4940"/>
    <w:rsid w:val="000E4B76"/>
    <w:rsid w:val="000E5615"/>
    <w:rsid w:val="000E6160"/>
    <w:rsid w:val="000E6854"/>
    <w:rsid w:val="000E6A2B"/>
    <w:rsid w:val="000E70FD"/>
    <w:rsid w:val="000E7261"/>
    <w:rsid w:val="000E7699"/>
    <w:rsid w:val="000E793B"/>
    <w:rsid w:val="000E7AC6"/>
    <w:rsid w:val="000E7BE1"/>
    <w:rsid w:val="000E7DB8"/>
    <w:rsid w:val="000F0236"/>
    <w:rsid w:val="000F0264"/>
    <w:rsid w:val="000F1156"/>
    <w:rsid w:val="000F1C09"/>
    <w:rsid w:val="000F1E22"/>
    <w:rsid w:val="000F205A"/>
    <w:rsid w:val="000F24AD"/>
    <w:rsid w:val="000F25DC"/>
    <w:rsid w:val="000F2858"/>
    <w:rsid w:val="000F3AE2"/>
    <w:rsid w:val="000F3ED6"/>
    <w:rsid w:val="000F4C25"/>
    <w:rsid w:val="000F53C7"/>
    <w:rsid w:val="000F5931"/>
    <w:rsid w:val="000F5AA2"/>
    <w:rsid w:val="000F5E03"/>
    <w:rsid w:val="000F62F9"/>
    <w:rsid w:val="000F7025"/>
    <w:rsid w:val="000F799A"/>
    <w:rsid w:val="000F7A18"/>
    <w:rsid w:val="000F7AE8"/>
    <w:rsid w:val="00100172"/>
    <w:rsid w:val="00100C86"/>
    <w:rsid w:val="00100EAB"/>
    <w:rsid w:val="0010179B"/>
    <w:rsid w:val="0010253F"/>
    <w:rsid w:val="00103007"/>
    <w:rsid w:val="001032AB"/>
    <w:rsid w:val="001034E3"/>
    <w:rsid w:val="001038C5"/>
    <w:rsid w:val="0010406E"/>
    <w:rsid w:val="001041E8"/>
    <w:rsid w:val="0010440D"/>
    <w:rsid w:val="001049BA"/>
    <w:rsid w:val="00104B2E"/>
    <w:rsid w:val="0010547E"/>
    <w:rsid w:val="00105C66"/>
    <w:rsid w:val="00105E51"/>
    <w:rsid w:val="0010662A"/>
    <w:rsid w:val="0010742B"/>
    <w:rsid w:val="00107507"/>
    <w:rsid w:val="0010784C"/>
    <w:rsid w:val="00107F93"/>
    <w:rsid w:val="00110458"/>
    <w:rsid w:val="00110EA8"/>
    <w:rsid w:val="0011130A"/>
    <w:rsid w:val="001116EC"/>
    <w:rsid w:val="00111C50"/>
    <w:rsid w:val="00111D4B"/>
    <w:rsid w:val="00111DD4"/>
    <w:rsid w:val="00111EEA"/>
    <w:rsid w:val="00112C38"/>
    <w:rsid w:val="00114042"/>
    <w:rsid w:val="0011467C"/>
    <w:rsid w:val="00114823"/>
    <w:rsid w:val="00114AC4"/>
    <w:rsid w:val="00114B9A"/>
    <w:rsid w:val="00114E4F"/>
    <w:rsid w:val="001160C7"/>
    <w:rsid w:val="0011658D"/>
    <w:rsid w:val="00116A6A"/>
    <w:rsid w:val="00116E00"/>
    <w:rsid w:val="00117205"/>
    <w:rsid w:val="001172E8"/>
    <w:rsid w:val="001174C8"/>
    <w:rsid w:val="001178EF"/>
    <w:rsid w:val="00120290"/>
    <w:rsid w:val="001211F8"/>
    <w:rsid w:val="0012138A"/>
    <w:rsid w:val="00121B99"/>
    <w:rsid w:val="00121D89"/>
    <w:rsid w:val="00121E2B"/>
    <w:rsid w:val="001221D2"/>
    <w:rsid w:val="00122F6E"/>
    <w:rsid w:val="001231F7"/>
    <w:rsid w:val="0012374D"/>
    <w:rsid w:val="00123F26"/>
    <w:rsid w:val="00124148"/>
    <w:rsid w:val="001241FA"/>
    <w:rsid w:val="001242BD"/>
    <w:rsid w:val="001249A5"/>
    <w:rsid w:val="00124BCB"/>
    <w:rsid w:val="00124FFE"/>
    <w:rsid w:val="001253E9"/>
    <w:rsid w:val="00125AA5"/>
    <w:rsid w:val="00125BEB"/>
    <w:rsid w:val="00125CE3"/>
    <w:rsid w:val="00126B89"/>
    <w:rsid w:val="001278B6"/>
    <w:rsid w:val="00127EA1"/>
    <w:rsid w:val="00131077"/>
    <w:rsid w:val="0013113E"/>
    <w:rsid w:val="00131568"/>
    <w:rsid w:val="001315D3"/>
    <w:rsid w:val="001317AD"/>
    <w:rsid w:val="0013188D"/>
    <w:rsid w:val="001318F1"/>
    <w:rsid w:val="00131A07"/>
    <w:rsid w:val="0013292D"/>
    <w:rsid w:val="00132A16"/>
    <w:rsid w:val="00132DE1"/>
    <w:rsid w:val="001330BE"/>
    <w:rsid w:val="00133780"/>
    <w:rsid w:val="0013433D"/>
    <w:rsid w:val="00135672"/>
    <w:rsid w:val="00135961"/>
    <w:rsid w:val="001361AE"/>
    <w:rsid w:val="00136D85"/>
    <w:rsid w:val="001370A7"/>
    <w:rsid w:val="001370C3"/>
    <w:rsid w:val="00137464"/>
    <w:rsid w:val="00137946"/>
    <w:rsid w:val="00137E99"/>
    <w:rsid w:val="0014014D"/>
    <w:rsid w:val="00140C21"/>
    <w:rsid w:val="00141235"/>
    <w:rsid w:val="0014161F"/>
    <w:rsid w:val="001416E4"/>
    <w:rsid w:val="001429C4"/>
    <w:rsid w:val="00142F83"/>
    <w:rsid w:val="0014395E"/>
    <w:rsid w:val="00143A52"/>
    <w:rsid w:val="00143D0F"/>
    <w:rsid w:val="00143DB6"/>
    <w:rsid w:val="00144220"/>
    <w:rsid w:val="0014582D"/>
    <w:rsid w:val="00145CBD"/>
    <w:rsid w:val="0014788C"/>
    <w:rsid w:val="00147DEC"/>
    <w:rsid w:val="0015001E"/>
    <w:rsid w:val="00150788"/>
    <w:rsid w:val="00150DFD"/>
    <w:rsid w:val="0015121C"/>
    <w:rsid w:val="0015146B"/>
    <w:rsid w:val="001516E2"/>
    <w:rsid w:val="00151728"/>
    <w:rsid w:val="001520ED"/>
    <w:rsid w:val="001526F9"/>
    <w:rsid w:val="00152EC7"/>
    <w:rsid w:val="001534B9"/>
    <w:rsid w:val="00154255"/>
    <w:rsid w:val="00154823"/>
    <w:rsid w:val="00154C0A"/>
    <w:rsid w:val="001554B4"/>
    <w:rsid w:val="001556B1"/>
    <w:rsid w:val="00156204"/>
    <w:rsid w:val="00156CC9"/>
    <w:rsid w:val="00156F2A"/>
    <w:rsid w:val="001570B7"/>
    <w:rsid w:val="00157E1D"/>
    <w:rsid w:val="00160DCA"/>
    <w:rsid w:val="00161083"/>
    <w:rsid w:val="0016174B"/>
    <w:rsid w:val="00161886"/>
    <w:rsid w:val="00161AC8"/>
    <w:rsid w:val="001636A6"/>
    <w:rsid w:val="00163A04"/>
    <w:rsid w:val="00163FAB"/>
    <w:rsid w:val="00165490"/>
    <w:rsid w:val="001659DC"/>
    <w:rsid w:val="00165B0E"/>
    <w:rsid w:val="00165EB7"/>
    <w:rsid w:val="00166397"/>
    <w:rsid w:val="001663F6"/>
    <w:rsid w:val="001666A0"/>
    <w:rsid w:val="00166BB0"/>
    <w:rsid w:val="00167098"/>
    <w:rsid w:val="00170227"/>
    <w:rsid w:val="00170684"/>
    <w:rsid w:val="001709F4"/>
    <w:rsid w:val="00170DB9"/>
    <w:rsid w:val="00171554"/>
    <w:rsid w:val="00171585"/>
    <w:rsid w:val="001729B7"/>
    <w:rsid w:val="00172D6F"/>
    <w:rsid w:val="00173FF7"/>
    <w:rsid w:val="001740E1"/>
    <w:rsid w:val="00174513"/>
    <w:rsid w:val="0017467D"/>
    <w:rsid w:val="00175056"/>
    <w:rsid w:val="001754A2"/>
    <w:rsid w:val="001754BD"/>
    <w:rsid w:val="0017655B"/>
    <w:rsid w:val="00176757"/>
    <w:rsid w:val="00176B21"/>
    <w:rsid w:val="00176C85"/>
    <w:rsid w:val="00177721"/>
    <w:rsid w:val="001800F3"/>
    <w:rsid w:val="00180404"/>
    <w:rsid w:val="00180731"/>
    <w:rsid w:val="00180EC5"/>
    <w:rsid w:val="00181608"/>
    <w:rsid w:val="001818EC"/>
    <w:rsid w:val="001818FB"/>
    <w:rsid w:val="00181BA4"/>
    <w:rsid w:val="00181F12"/>
    <w:rsid w:val="00182806"/>
    <w:rsid w:val="00182E40"/>
    <w:rsid w:val="001837BC"/>
    <w:rsid w:val="00183FBF"/>
    <w:rsid w:val="00184BAC"/>
    <w:rsid w:val="00184E3A"/>
    <w:rsid w:val="001853FE"/>
    <w:rsid w:val="00185B7E"/>
    <w:rsid w:val="001865A0"/>
    <w:rsid w:val="00186FC8"/>
    <w:rsid w:val="001872C3"/>
    <w:rsid w:val="0018748B"/>
    <w:rsid w:val="0018768E"/>
    <w:rsid w:val="0019049D"/>
    <w:rsid w:val="001904D6"/>
    <w:rsid w:val="0019055C"/>
    <w:rsid w:val="00191094"/>
    <w:rsid w:val="0019166E"/>
    <w:rsid w:val="001922CF"/>
    <w:rsid w:val="00192982"/>
    <w:rsid w:val="00192B77"/>
    <w:rsid w:val="00192FF8"/>
    <w:rsid w:val="0019356A"/>
    <w:rsid w:val="00193E3C"/>
    <w:rsid w:val="00194177"/>
    <w:rsid w:val="00195411"/>
    <w:rsid w:val="00195779"/>
    <w:rsid w:val="00195F12"/>
    <w:rsid w:val="0019657D"/>
    <w:rsid w:val="001975A0"/>
    <w:rsid w:val="00197823"/>
    <w:rsid w:val="0019783A"/>
    <w:rsid w:val="001A054F"/>
    <w:rsid w:val="001A0CF1"/>
    <w:rsid w:val="001A0F66"/>
    <w:rsid w:val="001A0F90"/>
    <w:rsid w:val="001A14ED"/>
    <w:rsid w:val="001A175D"/>
    <w:rsid w:val="001A2422"/>
    <w:rsid w:val="001A2791"/>
    <w:rsid w:val="001A35E9"/>
    <w:rsid w:val="001A384E"/>
    <w:rsid w:val="001A38BF"/>
    <w:rsid w:val="001A3D2B"/>
    <w:rsid w:val="001A4766"/>
    <w:rsid w:val="001A4988"/>
    <w:rsid w:val="001A52BF"/>
    <w:rsid w:val="001A57B9"/>
    <w:rsid w:val="001A5A58"/>
    <w:rsid w:val="001A6669"/>
    <w:rsid w:val="001A71BC"/>
    <w:rsid w:val="001A74E7"/>
    <w:rsid w:val="001B059A"/>
    <w:rsid w:val="001B0959"/>
    <w:rsid w:val="001B1A4C"/>
    <w:rsid w:val="001B1F2A"/>
    <w:rsid w:val="001B20E4"/>
    <w:rsid w:val="001B2268"/>
    <w:rsid w:val="001B263F"/>
    <w:rsid w:val="001B29D8"/>
    <w:rsid w:val="001B302F"/>
    <w:rsid w:val="001B3B26"/>
    <w:rsid w:val="001B3D19"/>
    <w:rsid w:val="001B3DED"/>
    <w:rsid w:val="001B4B55"/>
    <w:rsid w:val="001B4BB9"/>
    <w:rsid w:val="001B4DCD"/>
    <w:rsid w:val="001B4F0F"/>
    <w:rsid w:val="001B56C5"/>
    <w:rsid w:val="001B58C1"/>
    <w:rsid w:val="001B5F2C"/>
    <w:rsid w:val="001B66C0"/>
    <w:rsid w:val="001B7003"/>
    <w:rsid w:val="001B7292"/>
    <w:rsid w:val="001B794A"/>
    <w:rsid w:val="001B79D4"/>
    <w:rsid w:val="001B7C85"/>
    <w:rsid w:val="001C0512"/>
    <w:rsid w:val="001C05C3"/>
    <w:rsid w:val="001C0C3E"/>
    <w:rsid w:val="001C1004"/>
    <w:rsid w:val="001C161A"/>
    <w:rsid w:val="001C16C7"/>
    <w:rsid w:val="001C1992"/>
    <w:rsid w:val="001C1AC8"/>
    <w:rsid w:val="001C1DD3"/>
    <w:rsid w:val="001C2655"/>
    <w:rsid w:val="001C2B9B"/>
    <w:rsid w:val="001C2CEF"/>
    <w:rsid w:val="001C2D35"/>
    <w:rsid w:val="001C3E97"/>
    <w:rsid w:val="001C3F0B"/>
    <w:rsid w:val="001C40C0"/>
    <w:rsid w:val="001C4285"/>
    <w:rsid w:val="001C57B0"/>
    <w:rsid w:val="001C6F93"/>
    <w:rsid w:val="001C7498"/>
    <w:rsid w:val="001D0113"/>
    <w:rsid w:val="001D0CCA"/>
    <w:rsid w:val="001D0F0C"/>
    <w:rsid w:val="001D1189"/>
    <w:rsid w:val="001D134C"/>
    <w:rsid w:val="001D1BAC"/>
    <w:rsid w:val="001D2742"/>
    <w:rsid w:val="001D2DA0"/>
    <w:rsid w:val="001D3CB7"/>
    <w:rsid w:val="001D3DD7"/>
    <w:rsid w:val="001D4199"/>
    <w:rsid w:val="001D4453"/>
    <w:rsid w:val="001D536A"/>
    <w:rsid w:val="001D5A80"/>
    <w:rsid w:val="001D5A95"/>
    <w:rsid w:val="001D5C78"/>
    <w:rsid w:val="001D6FCE"/>
    <w:rsid w:val="001D744D"/>
    <w:rsid w:val="001D7493"/>
    <w:rsid w:val="001E0BF6"/>
    <w:rsid w:val="001E16A5"/>
    <w:rsid w:val="001E1CE3"/>
    <w:rsid w:val="001E1E3D"/>
    <w:rsid w:val="001E21ED"/>
    <w:rsid w:val="001E31D3"/>
    <w:rsid w:val="001E33D6"/>
    <w:rsid w:val="001E471B"/>
    <w:rsid w:val="001E5492"/>
    <w:rsid w:val="001E5C90"/>
    <w:rsid w:val="001E5F76"/>
    <w:rsid w:val="001E6B88"/>
    <w:rsid w:val="001E6D1A"/>
    <w:rsid w:val="001E7101"/>
    <w:rsid w:val="001E756C"/>
    <w:rsid w:val="001E791E"/>
    <w:rsid w:val="001E7954"/>
    <w:rsid w:val="001E7D76"/>
    <w:rsid w:val="001F002D"/>
    <w:rsid w:val="001F0B33"/>
    <w:rsid w:val="001F130B"/>
    <w:rsid w:val="001F17E1"/>
    <w:rsid w:val="001F3704"/>
    <w:rsid w:val="001F3BF4"/>
    <w:rsid w:val="001F4552"/>
    <w:rsid w:val="001F4638"/>
    <w:rsid w:val="001F492C"/>
    <w:rsid w:val="001F4A40"/>
    <w:rsid w:val="001F4BF2"/>
    <w:rsid w:val="001F4F6B"/>
    <w:rsid w:val="001F54F4"/>
    <w:rsid w:val="001F5ABE"/>
    <w:rsid w:val="001F663A"/>
    <w:rsid w:val="001F7714"/>
    <w:rsid w:val="002000E1"/>
    <w:rsid w:val="002001A8"/>
    <w:rsid w:val="0020059A"/>
    <w:rsid w:val="002010ED"/>
    <w:rsid w:val="002011FC"/>
    <w:rsid w:val="00201A8D"/>
    <w:rsid w:val="00201CC3"/>
    <w:rsid w:val="00201F52"/>
    <w:rsid w:val="00202BDD"/>
    <w:rsid w:val="00202E00"/>
    <w:rsid w:val="00203E90"/>
    <w:rsid w:val="0020447F"/>
    <w:rsid w:val="002045E6"/>
    <w:rsid w:val="00204FAF"/>
    <w:rsid w:val="002057EC"/>
    <w:rsid w:val="00205976"/>
    <w:rsid w:val="00205BDE"/>
    <w:rsid w:val="00206250"/>
    <w:rsid w:val="002064AC"/>
    <w:rsid w:val="00206DB8"/>
    <w:rsid w:val="00207306"/>
    <w:rsid w:val="002074D4"/>
    <w:rsid w:val="00207AE8"/>
    <w:rsid w:val="00207DBA"/>
    <w:rsid w:val="00207F10"/>
    <w:rsid w:val="002108E2"/>
    <w:rsid w:val="00210A39"/>
    <w:rsid w:val="00210BA5"/>
    <w:rsid w:val="00211265"/>
    <w:rsid w:val="00211657"/>
    <w:rsid w:val="002126BA"/>
    <w:rsid w:val="002129B5"/>
    <w:rsid w:val="002142D1"/>
    <w:rsid w:val="002144DD"/>
    <w:rsid w:val="00214560"/>
    <w:rsid w:val="00214B1E"/>
    <w:rsid w:val="00214B27"/>
    <w:rsid w:val="002150A9"/>
    <w:rsid w:val="00216247"/>
    <w:rsid w:val="00216461"/>
    <w:rsid w:val="0021663B"/>
    <w:rsid w:val="0021788B"/>
    <w:rsid w:val="00217918"/>
    <w:rsid w:val="00217CB1"/>
    <w:rsid w:val="00217DB9"/>
    <w:rsid w:val="00220024"/>
    <w:rsid w:val="002202AF"/>
    <w:rsid w:val="00220478"/>
    <w:rsid w:val="00220556"/>
    <w:rsid w:val="00220B8D"/>
    <w:rsid w:val="00220DEB"/>
    <w:rsid w:val="00221894"/>
    <w:rsid w:val="00221ECB"/>
    <w:rsid w:val="00224105"/>
    <w:rsid w:val="002245E1"/>
    <w:rsid w:val="0022467A"/>
    <w:rsid w:val="00224838"/>
    <w:rsid w:val="00224C4B"/>
    <w:rsid w:val="00225291"/>
    <w:rsid w:val="00225C1C"/>
    <w:rsid w:val="00225C5D"/>
    <w:rsid w:val="0022673E"/>
    <w:rsid w:val="00226CFF"/>
    <w:rsid w:val="002273B0"/>
    <w:rsid w:val="0022776C"/>
    <w:rsid w:val="00227880"/>
    <w:rsid w:val="00227BA1"/>
    <w:rsid w:val="002301AA"/>
    <w:rsid w:val="002302CC"/>
    <w:rsid w:val="00230BC2"/>
    <w:rsid w:val="00231486"/>
    <w:rsid w:val="002323D9"/>
    <w:rsid w:val="0023249E"/>
    <w:rsid w:val="00232786"/>
    <w:rsid w:val="00232915"/>
    <w:rsid w:val="0023350B"/>
    <w:rsid w:val="002337D6"/>
    <w:rsid w:val="00233904"/>
    <w:rsid w:val="00235DAA"/>
    <w:rsid w:val="00235F73"/>
    <w:rsid w:val="00236001"/>
    <w:rsid w:val="002361FC"/>
    <w:rsid w:val="002364C1"/>
    <w:rsid w:val="00236FB1"/>
    <w:rsid w:val="002376C4"/>
    <w:rsid w:val="00237FFD"/>
    <w:rsid w:val="002402A6"/>
    <w:rsid w:val="00240E44"/>
    <w:rsid w:val="002412C3"/>
    <w:rsid w:val="00241489"/>
    <w:rsid w:val="002417F2"/>
    <w:rsid w:val="0024215A"/>
    <w:rsid w:val="00242729"/>
    <w:rsid w:val="00242AE7"/>
    <w:rsid w:val="002433A8"/>
    <w:rsid w:val="002436B9"/>
    <w:rsid w:val="00243C5B"/>
    <w:rsid w:val="00244745"/>
    <w:rsid w:val="002447C0"/>
    <w:rsid w:val="00244A80"/>
    <w:rsid w:val="00244B07"/>
    <w:rsid w:val="00245227"/>
    <w:rsid w:val="00245AA3"/>
    <w:rsid w:val="00245BFA"/>
    <w:rsid w:val="00246278"/>
    <w:rsid w:val="00247485"/>
    <w:rsid w:val="0024789E"/>
    <w:rsid w:val="0025006E"/>
    <w:rsid w:val="0025014B"/>
    <w:rsid w:val="002503EA"/>
    <w:rsid w:val="002508AB"/>
    <w:rsid w:val="00251F00"/>
    <w:rsid w:val="002520C6"/>
    <w:rsid w:val="002526BC"/>
    <w:rsid w:val="0025299B"/>
    <w:rsid w:val="002529F8"/>
    <w:rsid w:val="00252C84"/>
    <w:rsid w:val="00253557"/>
    <w:rsid w:val="002536AA"/>
    <w:rsid w:val="002541A0"/>
    <w:rsid w:val="002553FC"/>
    <w:rsid w:val="00256330"/>
    <w:rsid w:val="0025647F"/>
    <w:rsid w:val="00256C4F"/>
    <w:rsid w:val="002571B6"/>
    <w:rsid w:val="002572A8"/>
    <w:rsid w:val="00257545"/>
    <w:rsid w:val="002576E9"/>
    <w:rsid w:val="002578B5"/>
    <w:rsid w:val="00260221"/>
    <w:rsid w:val="002603D5"/>
    <w:rsid w:val="00260460"/>
    <w:rsid w:val="00260D33"/>
    <w:rsid w:val="00260EEB"/>
    <w:rsid w:val="0026103B"/>
    <w:rsid w:val="002614DC"/>
    <w:rsid w:val="00261B91"/>
    <w:rsid w:val="00262691"/>
    <w:rsid w:val="00263707"/>
    <w:rsid w:val="00263760"/>
    <w:rsid w:val="00263A74"/>
    <w:rsid w:val="00263FEB"/>
    <w:rsid w:val="0026528D"/>
    <w:rsid w:val="00265386"/>
    <w:rsid w:val="00265A1E"/>
    <w:rsid w:val="002662C4"/>
    <w:rsid w:val="0026640F"/>
    <w:rsid w:val="002667AA"/>
    <w:rsid w:val="002668D6"/>
    <w:rsid w:val="0026715F"/>
    <w:rsid w:val="002678C9"/>
    <w:rsid w:val="00267DE0"/>
    <w:rsid w:val="00267E75"/>
    <w:rsid w:val="00270299"/>
    <w:rsid w:val="002708DD"/>
    <w:rsid w:val="00270C2B"/>
    <w:rsid w:val="0027204D"/>
    <w:rsid w:val="002720DA"/>
    <w:rsid w:val="002724B8"/>
    <w:rsid w:val="00272E04"/>
    <w:rsid w:val="00272F98"/>
    <w:rsid w:val="00272FA3"/>
    <w:rsid w:val="00273026"/>
    <w:rsid w:val="00273832"/>
    <w:rsid w:val="0027399F"/>
    <w:rsid w:val="00273F32"/>
    <w:rsid w:val="00273FA5"/>
    <w:rsid w:val="00274B60"/>
    <w:rsid w:val="00274E8C"/>
    <w:rsid w:val="00275379"/>
    <w:rsid w:val="002756D1"/>
    <w:rsid w:val="00275FFA"/>
    <w:rsid w:val="002761C1"/>
    <w:rsid w:val="00276320"/>
    <w:rsid w:val="00276470"/>
    <w:rsid w:val="00276630"/>
    <w:rsid w:val="00276D15"/>
    <w:rsid w:val="00276FDE"/>
    <w:rsid w:val="0027701E"/>
    <w:rsid w:val="0027709E"/>
    <w:rsid w:val="00277238"/>
    <w:rsid w:val="00277F26"/>
    <w:rsid w:val="00280198"/>
    <w:rsid w:val="0028034A"/>
    <w:rsid w:val="00280B7D"/>
    <w:rsid w:val="002820AA"/>
    <w:rsid w:val="0028264C"/>
    <w:rsid w:val="00282A39"/>
    <w:rsid w:val="00283687"/>
    <w:rsid w:val="00283C66"/>
    <w:rsid w:val="00285536"/>
    <w:rsid w:val="002856EB"/>
    <w:rsid w:val="0028699C"/>
    <w:rsid w:val="00286B94"/>
    <w:rsid w:val="00286DEF"/>
    <w:rsid w:val="002874D3"/>
    <w:rsid w:val="0028767B"/>
    <w:rsid w:val="00287B29"/>
    <w:rsid w:val="00287FA8"/>
    <w:rsid w:val="00290271"/>
    <w:rsid w:val="00290818"/>
    <w:rsid w:val="00290920"/>
    <w:rsid w:val="00290BB5"/>
    <w:rsid w:val="00290C54"/>
    <w:rsid w:val="00291198"/>
    <w:rsid w:val="0029195A"/>
    <w:rsid w:val="002919DC"/>
    <w:rsid w:val="0029236B"/>
    <w:rsid w:val="00292940"/>
    <w:rsid w:val="002929C3"/>
    <w:rsid w:val="00293AAE"/>
    <w:rsid w:val="00293D01"/>
    <w:rsid w:val="00296350"/>
    <w:rsid w:val="002966CB"/>
    <w:rsid w:val="00296861"/>
    <w:rsid w:val="002969D0"/>
    <w:rsid w:val="002969D9"/>
    <w:rsid w:val="00296F17"/>
    <w:rsid w:val="002976DB"/>
    <w:rsid w:val="00297F61"/>
    <w:rsid w:val="002A0349"/>
    <w:rsid w:val="002A07AA"/>
    <w:rsid w:val="002A0FB1"/>
    <w:rsid w:val="002A18F1"/>
    <w:rsid w:val="002A1B0B"/>
    <w:rsid w:val="002A1BDC"/>
    <w:rsid w:val="002A1DA0"/>
    <w:rsid w:val="002A20C9"/>
    <w:rsid w:val="002A34DB"/>
    <w:rsid w:val="002A3954"/>
    <w:rsid w:val="002A3F24"/>
    <w:rsid w:val="002A46C9"/>
    <w:rsid w:val="002A4827"/>
    <w:rsid w:val="002A49E7"/>
    <w:rsid w:val="002A4AA7"/>
    <w:rsid w:val="002A52A5"/>
    <w:rsid w:val="002A55F3"/>
    <w:rsid w:val="002A58EE"/>
    <w:rsid w:val="002A5BB0"/>
    <w:rsid w:val="002A5CEA"/>
    <w:rsid w:val="002A6092"/>
    <w:rsid w:val="002A6682"/>
    <w:rsid w:val="002A6854"/>
    <w:rsid w:val="002A7A11"/>
    <w:rsid w:val="002A7CBA"/>
    <w:rsid w:val="002A7CCA"/>
    <w:rsid w:val="002B0102"/>
    <w:rsid w:val="002B01C7"/>
    <w:rsid w:val="002B077E"/>
    <w:rsid w:val="002B080D"/>
    <w:rsid w:val="002B1AE5"/>
    <w:rsid w:val="002B1CAF"/>
    <w:rsid w:val="002B1F20"/>
    <w:rsid w:val="002B1F21"/>
    <w:rsid w:val="002B1FD2"/>
    <w:rsid w:val="002B2393"/>
    <w:rsid w:val="002B2630"/>
    <w:rsid w:val="002B292D"/>
    <w:rsid w:val="002B2CDA"/>
    <w:rsid w:val="002B43A0"/>
    <w:rsid w:val="002B4432"/>
    <w:rsid w:val="002B6CDA"/>
    <w:rsid w:val="002B7436"/>
    <w:rsid w:val="002B75BB"/>
    <w:rsid w:val="002B76E1"/>
    <w:rsid w:val="002B78D9"/>
    <w:rsid w:val="002B7A3F"/>
    <w:rsid w:val="002B7B26"/>
    <w:rsid w:val="002B7CD6"/>
    <w:rsid w:val="002C00EE"/>
    <w:rsid w:val="002C024F"/>
    <w:rsid w:val="002C0C99"/>
    <w:rsid w:val="002C22A4"/>
    <w:rsid w:val="002C2CC3"/>
    <w:rsid w:val="002C33B8"/>
    <w:rsid w:val="002C3537"/>
    <w:rsid w:val="002C3F26"/>
    <w:rsid w:val="002C40FB"/>
    <w:rsid w:val="002C4419"/>
    <w:rsid w:val="002C4459"/>
    <w:rsid w:val="002C44D9"/>
    <w:rsid w:val="002C4993"/>
    <w:rsid w:val="002C5401"/>
    <w:rsid w:val="002C571B"/>
    <w:rsid w:val="002C5A3E"/>
    <w:rsid w:val="002C691B"/>
    <w:rsid w:val="002C69AE"/>
    <w:rsid w:val="002C72B8"/>
    <w:rsid w:val="002C7A33"/>
    <w:rsid w:val="002D0590"/>
    <w:rsid w:val="002D0824"/>
    <w:rsid w:val="002D215A"/>
    <w:rsid w:val="002D3496"/>
    <w:rsid w:val="002D3D93"/>
    <w:rsid w:val="002D3F2E"/>
    <w:rsid w:val="002D4453"/>
    <w:rsid w:val="002D4990"/>
    <w:rsid w:val="002D57DF"/>
    <w:rsid w:val="002D5AFF"/>
    <w:rsid w:val="002D6A3A"/>
    <w:rsid w:val="002D7223"/>
    <w:rsid w:val="002D72F5"/>
    <w:rsid w:val="002D781E"/>
    <w:rsid w:val="002D7EC2"/>
    <w:rsid w:val="002E0069"/>
    <w:rsid w:val="002E05D3"/>
    <w:rsid w:val="002E0A33"/>
    <w:rsid w:val="002E1270"/>
    <w:rsid w:val="002E18E3"/>
    <w:rsid w:val="002E194F"/>
    <w:rsid w:val="002E1AAD"/>
    <w:rsid w:val="002E263B"/>
    <w:rsid w:val="002E326C"/>
    <w:rsid w:val="002E33B7"/>
    <w:rsid w:val="002E34A3"/>
    <w:rsid w:val="002E365E"/>
    <w:rsid w:val="002E3886"/>
    <w:rsid w:val="002E3A0A"/>
    <w:rsid w:val="002E42B7"/>
    <w:rsid w:val="002E450C"/>
    <w:rsid w:val="002E481F"/>
    <w:rsid w:val="002E4F20"/>
    <w:rsid w:val="002E6CA2"/>
    <w:rsid w:val="002E6D73"/>
    <w:rsid w:val="002E70ED"/>
    <w:rsid w:val="002E7F6E"/>
    <w:rsid w:val="002F01DC"/>
    <w:rsid w:val="002F15E4"/>
    <w:rsid w:val="002F167A"/>
    <w:rsid w:val="002F1F83"/>
    <w:rsid w:val="002F2038"/>
    <w:rsid w:val="002F2699"/>
    <w:rsid w:val="002F345F"/>
    <w:rsid w:val="002F36A9"/>
    <w:rsid w:val="002F3956"/>
    <w:rsid w:val="002F3DFD"/>
    <w:rsid w:val="002F3E21"/>
    <w:rsid w:val="002F4310"/>
    <w:rsid w:val="002F6470"/>
    <w:rsid w:val="002F7597"/>
    <w:rsid w:val="002F7D61"/>
    <w:rsid w:val="00300764"/>
    <w:rsid w:val="00300DF8"/>
    <w:rsid w:val="00301174"/>
    <w:rsid w:val="00301662"/>
    <w:rsid w:val="003018F1"/>
    <w:rsid w:val="00302771"/>
    <w:rsid w:val="00302ABD"/>
    <w:rsid w:val="00302BE2"/>
    <w:rsid w:val="00302D4A"/>
    <w:rsid w:val="00302ED3"/>
    <w:rsid w:val="0030327B"/>
    <w:rsid w:val="00303863"/>
    <w:rsid w:val="003038DD"/>
    <w:rsid w:val="003039BE"/>
    <w:rsid w:val="00303EBE"/>
    <w:rsid w:val="00304537"/>
    <w:rsid w:val="00304C4D"/>
    <w:rsid w:val="00305B96"/>
    <w:rsid w:val="00306B38"/>
    <w:rsid w:val="00306ED0"/>
    <w:rsid w:val="00307775"/>
    <w:rsid w:val="00307826"/>
    <w:rsid w:val="00307DB6"/>
    <w:rsid w:val="00307FC6"/>
    <w:rsid w:val="0031041F"/>
    <w:rsid w:val="003109C0"/>
    <w:rsid w:val="00310FB8"/>
    <w:rsid w:val="003119B7"/>
    <w:rsid w:val="00311F93"/>
    <w:rsid w:val="003128AF"/>
    <w:rsid w:val="00312A22"/>
    <w:rsid w:val="003140D6"/>
    <w:rsid w:val="00314D37"/>
    <w:rsid w:val="00314FAA"/>
    <w:rsid w:val="00314FDC"/>
    <w:rsid w:val="00315042"/>
    <w:rsid w:val="00315052"/>
    <w:rsid w:val="00315737"/>
    <w:rsid w:val="003167C0"/>
    <w:rsid w:val="00316BCC"/>
    <w:rsid w:val="00316ED1"/>
    <w:rsid w:val="003171B1"/>
    <w:rsid w:val="003172F9"/>
    <w:rsid w:val="003175E0"/>
    <w:rsid w:val="00320A0B"/>
    <w:rsid w:val="00320F33"/>
    <w:rsid w:val="003212D4"/>
    <w:rsid w:val="00322000"/>
    <w:rsid w:val="0032247D"/>
    <w:rsid w:val="00322741"/>
    <w:rsid w:val="00322BBC"/>
    <w:rsid w:val="00322FB0"/>
    <w:rsid w:val="00323501"/>
    <w:rsid w:val="00323C79"/>
    <w:rsid w:val="00324256"/>
    <w:rsid w:val="003246C3"/>
    <w:rsid w:val="0032524B"/>
    <w:rsid w:val="003252E1"/>
    <w:rsid w:val="003254BE"/>
    <w:rsid w:val="003258DB"/>
    <w:rsid w:val="00325AA0"/>
    <w:rsid w:val="00325B38"/>
    <w:rsid w:val="00326258"/>
    <w:rsid w:val="003273F8"/>
    <w:rsid w:val="00327C31"/>
    <w:rsid w:val="00330729"/>
    <w:rsid w:val="00330B2E"/>
    <w:rsid w:val="00330F10"/>
    <w:rsid w:val="0033148C"/>
    <w:rsid w:val="00331E5E"/>
    <w:rsid w:val="00331FDD"/>
    <w:rsid w:val="0033265F"/>
    <w:rsid w:val="0033393D"/>
    <w:rsid w:val="00334400"/>
    <w:rsid w:val="003344B8"/>
    <w:rsid w:val="00334F82"/>
    <w:rsid w:val="00334F93"/>
    <w:rsid w:val="00335070"/>
    <w:rsid w:val="00335294"/>
    <w:rsid w:val="00335427"/>
    <w:rsid w:val="003355AB"/>
    <w:rsid w:val="00335804"/>
    <w:rsid w:val="0033623F"/>
    <w:rsid w:val="0033684D"/>
    <w:rsid w:val="00336D35"/>
    <w:rsid w:val="00337145"/>
    <w:rsid w:val="003372FE"/>
    <w:rsid w:val="00337780"/>
    <w:rsid w:val="00337ED9"/>
    <w:rsid w:val="003404C0"/>
    <w:rsid w:val="00340A56"/>
    <w:rsid w:val="00341055"/>
    <w:rsid w:val="00341219"/>
    <w:rsid w:val="00341289"/>
    <w:rsid w:val="003412BB"/>
    <w:rsid w:val="003418AA"/>
    <w:rsid w:val="0034206F"/>
    <w:rsid w:val="00342387"/>
    <w:rsid w:val="00342D42"/>
    <w:rsid w:val="00343B4C"/>
    <w:rsid w:val="00343C13"/>
    <w:rsid w:val="003442D5"/>
    <w:rsid w:val="00344332"/>
    <w:rsid w:val="0034450B"/>
    <w:rsid w:val="00344B2D"/>
    <w:rsid w:val="00344D3E"/>
    <w:rsid w:val="00344DFE"/>
    <w:rsid w:val="003456F6"/>
    <w:rsid w:val="00345950"/>
    <w:rsid w:val="00345C6C"/>
    <w:rsid w:val="003469B1"/>
    <w:rsid w:val="00347C9C"/>
    <w:rsid w:val="00350C7A"/>
    <w:rsid w:val="003511B4"/>
    <w:rsid w:val="003515A1"/>
    <w:rsid w:val="003515F0"/>
    <w:rsid w:val="0035210E"/>
    <w:rsid w:val="0035255A"/>
    <w:rsid w:val="0035280F"/>
    <w:rsid w:val="0035384D"/>
    <w:rsid w:val="00353E9C"/>
    <w:rsid w:val="00354A4F"/>
    <w:rsid w:val="00354C1E"/>
    <w:rsid w:val="0035514C"/>
    <w:rsid w:val="003554AE"/>
    <w:rsid w:val="00355787"/>
    <w:rsid w:val="00355C26"/>
    <w:rsid w:val="00355D10"/>
    <w:rsid w:val="00355DE5"/>
    <w:rsid w:val="00355E24"/>
    <w:rsid w:val="00355EA3"/>
    <w:rsid w:val="00356379"/>
    <w:rsid w:val="003566CD"/>
    <w:rsid w:val="00357B24"/>
    <w:rsid w:val="00357B49"/>
    <w:rsid w:val="00361246"/>
    <w:rsid w:val="00361619"/>
    <w:rsid w:val="003618A4"/>
    <w:rsid w:val="00362CD2"/>
    <w:rsid w:val="00362FE0"/>
    <w:rsid w:val="00363161"/>
    <w:rsid w:val="0036406B"/>
    <w:rsid w:val="003640CC"/>
    <w:rsid w:val="0036415B"/>
    <w:rsid w:val="00365C49"/>
    <w:rsid w:val="00366297"/>
    <w:rsid w:val="003670BD"/>
    <w:rsid w:val="003670F8"/>
    <w:rsid w:val="0036750E"/>
    <w:rsid w:val="00370CCA"/>
    <w:rsid w:val="0037132A"/>
    <w:rsid w:val="0037177F"/>
    <w:rsid w:val="00372079"/>
    <w:rsid w:val="00372855"/>
    <w:rsid w:val="00372956"/>
    <w:rsid w:val="00372F43"/>
    <w:rsid w:val="00373A45"/>
    <w:rsid w:val="00373B70"/>
    <w:rsid w:val="00374285"/>
    <w:rsid w:val="00374408"/>
    <w:rsid w:val="0037442B"/>
    <w:rsid w:val="00374477"/>
    <w:rsid w:val="003746B8"/>
    <w:rsid w:val="00374C49"/>
    <w:rsid w:val="00375A69"/>
    <w:rsid w:val="00375B89"/>
    <w:rsid w:val="00375FBC"/>
    <w:rsid w:val="003766F9"/>
    <w:rsid w:val="00377082"/>
    <w:rsid w:val="00377225"/>
    <w:rsid w:val="00377972"/>
    <w:rsid w:val="00380270"/>
    <w:rsid w:val="003806EC"/>
    <w:rsid w:val="003807B4"/>
    <w:rsid w:val="00381659"/>
    <w:rsid w:val="00382518"/>
    <w:rsid w:val="00382572"/>
    <w:rsid w:val="003825BC"/>
    <w:rsid w:val="00382BE7"/>
    <w:rsid w:val="00382C1D"/>
    <w:rsid w:val="00382EFE"/>
    <w:rsid w:val="00382FD9"/>
    <w:rsid w:val="003831D9"/>
    <w:rsid w:val="003839AE"/>
    <w:rsid w:val="00383A1C"/>
    <w:rsid w:val="00384B3F"/>
    <w:rsid w:val="003854CE"/>
    <w:rsid w:val="00385837"/>
    <w:rsid w:val="003859C1"/>
    <w:rsid w:val="00385EDD"/>
    <w:rsid w:val="0038630C"/>
    <w:rsid w:val="00386858"/>
    <w:rsid w:val="003869CE"/>
    <w:rsid w:val="00386AFC"/>
    <w:rsid w:val="00386FBC"/>
    <w:rsid w:val="00387332"/>
    <w:rsid w:val="00387807"/>
    <w:rsid w:val="0039015C"/>
    <w:rsid w:val="00390AD3"/>
    <w:rsid w:val="00390B54"/>
    <w:rsid w:val="00391AE1"/>
    <w:rsid w:val="00391F84"/>
    <w:rsid w:val="003927E1"/>
    <w:rsid w:val="00392DDE"/>
    <w:rsid w:val="003943A4"/>
    <w:rsid w:val="00394477"/>
    <w:rsid w:val="0039503C"/>
    <w:rsid w:val="00395883"/>
    <w:rsid w:val="00395A4E"/>
    <w:rsid w:val="00395BD3"/>
    <w:rsid w:val="00395EB0"/>
    <w:rsid w:val="003960A0"/>
    <w:rsid w:val="003968ED"/>
    <w:rsid w:val="00396CC2"/>
    <w:rsid w:val="00396FEA"/>
    <w:rsid w:val="003973EC"/>
    <w:rsid w:val="00397ACC"/>
    <w:rsid w:val="00397F9E"/>
    <w:rsid w:val="00397FB4"/>
    <w:rsid w:val="003A0089"/>
    <w:rsid w:val="003A0D41"/>
    <w:rsid w:val="003A19B6"/>
    <w:rsid w:val="003A21E8"/>
    <w:rsid w:val="003A3012"/>
    <w:rsid w:val="003A307D"/>
    <w:rsid w:val="003A321A"/>
    <w:rsid w:val="003A347F"/>
    <w:rsid w:val="003A3B13"/>
    <w:rsid w:val="003A49C3"/>
    <w:rsid w:val="003A4A92"/>
    <w:rsid w:val="003A5452"/>
    <w:rsid w:val="003A57A7"/>
    <w:rsid w:val="003A58DB"/>
    <w:rsid w:val="003A5922"/>
    <w:rsid w:val="003A5E40"/>
    <w:rsid w:val="003A7325"/>
    <w:rsid w:val="003A77B8"/>
    <w:rsid w:val="003A7A4D"/>
    <w:rsid w:val="003B0582"/>
    <w:rsid w:val="003B0904"/>
    <w:rsid w:val="003B0B00"/>
    <w:rsid w:val="003B0F4A"/>
    <w:rsid w:val="003B0FD8"/>
    <w:rsid w:val="003B15FA"/>
    <w:rsid w:val="003B1A5C"/>
    <w:rsid w:val="003B1CD6"/>
    <w:rsid w:val="003B203C"/>
    <w:rsid w:val="003B207A"/>
    <w:rsid w:val="003B2307"/>
    <w:rsid w:val="003B278C"/>
    <w:rsid w:val="003B297F"/>
    <w:rsid w:val="003B2CBD"/>
    <w:rsid w:val="003B2EE4"/>
    <w:rsid w:val="003B402B"/>
    <w:rsid w:val="003B43CC"/>
    <w:rsid w:val="003B484A"/>
    <w:rsid w:val="003B4CAD"/>
    <w:rsid w:val="003B5277"/>
    <w:rsid w:val="003B5396"/>
    <w:rsid w:val="003B54C5"/>
    <w:rsid w:val="003B55F8"/>
    <w:rsid w:val="003B563F"/>
    <w:rsid w:val="003B589B"/>
    <w:rsid w:val="003B5B94"/>
    <w:rsid w:val="003B5C88"/>
    <w:rsid w:val="003B71EA"/>
    <w:rsid w:val="003B76A7"/>
    <w:rsid w:val="003B7A29"/>
    <w:rsid w:val="003B7D95"/>
    <w:rsid w:val="003C02BD"/>
    <w:rsid w:val="003C07EA"/>
    <w:rsid w:val="003C2027"/>
    <w:rsid w:val="003C273A"/>
    <w:rsid w:val="003C2E37"/>
    <w:rsid w:val="003C34C7"/>
    <w:rsid w:val="003C38DD"/>
    <w:rsid w:val="003C3AED"/>
    <w:rsid w:val="003C3DEA"/>
    <w:rsid w:val="003C4126"/>
    <w:rsid w:val="003C472B"/>
    <w:rsid w:val="003C4EFB"/>
    <w:rsid w:val="003C5B55"/>
    <w:rsid w:val="003C5F27"/>
    <w:rsid w:val="003C65BC"/>
    <w:rsid w:val="003C6887"/>
    <w:rsid w:val="003C6A06"/>
    <w:rsid w:val="003C7073"/>
    <w:rsid w:val="003C7672"/>
    <w:rsid w:val="003C7A3E"/>
    <w:rsid w:val="003D06AE"/>
    <w:rsid w:val="003D0837"/>
    <w:rsid w:val="003D0A3A"/>
    <w:rsid w:val="003D0D9C"/>
    <w:rsid w:val="003D0F90"/>
    <w:rsid w:val="003D132B"/>
    <w:rsid w:val="003D2105"/>
    <w:rsid w:val="003D219F"/>
    <w:rsid w:val="003D2FA4"/>
    <w:rsid w:val="003D367C"/>
    <w:rsid w:val="003D3846"/>
    <w:rsid w:val="003D3AAB"/>
    <w:rsid w:val="003D4296"/>
    <w:rsid w:val="003D478E"/>
    <w:rsid w:val="003D4D38"/>
    <w:rsid w:val="003D5B7C"/>
    <w:rsid w:val="003D637B"/>
    <w:rsid w:val="003E035B"/>
    <w:rsid w:val="003E041A"/>
    <w:rsid w:val="003E1030"/>
    <w:rsid w:val="003E11A2"/>
    <w:rsid w:val="003E20A3"/>
    <w:rsid w:val="003E2B75"/>
    <w:rsid w:val="003E2E62"/>
    <w:rsid w:val="003E3581"/>
    <w:rsid w:val="003E35FC"/>
    <w:rsid w:val="003E3806"/>
    <w:rsid w:val="003E3887"/>
    <w:rsid w:val="003E4760"/>
    <w:rsid w:val="003E4AFF"/>
    <w:rsid w:val="003E5ABA"/>
    <w:rsid w:val="003E60C1"/>
    <w:rsid w:val="003E6382"/>
    <w:rsid w:val="003E7FE0"/>
    <w:rsid w:val="003F0087"/>
    <w:rsid w:val="003F04F5"/>
    <w:rsid w:val="003F0AD8"/>
    <w:rsid w:val="003F0DB7"/>
    <w:rsid w:val="003F13C5"/>
    <w:rsid w:val="003F1AAE"/>
    <w:rsid w:val="003F1BA4"/>
    <w:rsid w:val="003F1C64"/>
    <w:rsid w:val="003F1C89"/>
    <w:rsid w:val="003F2654"/>
    <w:rsid w:val="003F265D"/>
    <w:rsid w:val="003F2895"/>
    <w:rsid w:val="003F2D12"/>
    <w:rsid w:val="003F2F9F"/>
    <w:rsid w:val="003F33DE"/>
    <w:rsid w:val="003F3ACE"/>
    <w:rsid w:val="003F3ADA"/>
    <w:rsid w:val="003F48FC"/>
    <w:rsid w:val="003F4A9E"/>
    <w:rsid w:val="003F68C8"/>
    <w:rsid w:val="003F6B9F"/>
    <w:rsid w:val="003F6F05"/>
    <w:rsid w:val="003F7087"/>
    <w:rsid w:val="003F794E"/>
    <w:rsid w:val="003F7E2F"/>
    <w:rsid w:val="004005D9"/>
    <w:rsid w:val="0040091C"/>
    <w:rsid w:val="004016C3"/>
    <w:rsid w:val="00401D46"/>
    <w:rsid w:val="00401E8A"/>
    <w:rsid w:val="00401F26"/>
    <w:rsid w:val="00402DE9"/>
    <w:rsid w:val="0040318D"/>
    <w:rsid w:val="00403BEA"/>
    <w:rsid w:val="0040481A"/>
    <w:rsid w:val="004049F3"/>
    <w:rsid w:val="004049F8"/>
    <w:rsid w:val="0040520D"/>
    <w:rsid w:val="00406812"/>
    <w:rsid w:val="004070DD"/>
    <w:rsid w:val="00407159"/>
    <w:rsid w:val="004100B6"/>
    <w:rsid w:val="00410161"/>
    <w:rsid w:val="00410441"/>
    <w:rsid w:val="004107A0"/>
    <w:rsid w:val="004113CE"/>
    <w:rsid w:val="004122A1"/>
    <w:rsid w:val="00413063"/>
    <w:rsid w:val="004133E6"/>
    <w:rsid w:val="00413D25"/>
    <w:rsid w:val="004140F5"/>
    <w:rsid w:val="0041442D"/>
    <w:rsid w:val="00414BCE"/>
    <w:rsid w:val="00414E6A"/>
    <w:rsid w:val="00414EA1"/>
    <w:rsid w:val="004153F9"/>
    <w:rsid w:val="00415460"/>
    <w:rsid w:val="004154BF"/>
    <w:rsid w:val="0041571D"/>
    <w:rsid w:val="004162F1"/>
    <w:rsid w:val="004164DE"/>
    <w:rsid w:val="00416818"/>
    <w:rsid w:val="0041784F"/>
    <w:rsid w:val="00417ABB"/>
    <w:rsid w:val="004213A1"/>
    <w:rsid w:val="0042299F"/>
    <w:rsid w:val="00422A63"/>
    <w:rsid w:val="004236C0"/>
    <w:rsid w:val="00424039"/>
    <w:rsid w:val="0042425E"/>
    <w:rsid w:val="00424B8F"/>
    <w:rsid w:val="00425298"/>
    <w:rsid w:val="004257CD"/>
    <w:rsid w:val="00425B64"/>
    <w:rsid w:val="00426183"/>
    <w:rsid w:val="0042622C"/>
    <w:rsid w:val="004276F9"/>
    <w:rsid w:val="004306BC"/>
    <w:rsid w:val="00430959"/>
    <w:rsid w:val="00430B15"/>
    <w:rsid w:val="00430B94"/>
    <w:rsid w:val="00430C92"/>
    <w:rsid w:val="00431412"/>
    <w:rsid w:val="004314D6"/>
    <w:rsid w:val="004318BB"/>
    <w:rsid w:val="00432499"/>
    <w:rsid w:val="00432C24"/>
    <w:rsid w:val="004332E0"/>
    <w:rsid w:val="0043378F"/>
    <w:rsid w:val="00433D28"/>
    <w:rsid w:val="00434577"/>
    <w:rsid w:val="00434671"/>
    <w:rsid w:val="0043492A"/>
    <w:rsid w:val="00435706"/>
    <w:rsid w:val="00435AE2"/>
    <w:rsid w:val="00435DA3"/>
    <w:rsid w:val="00436016"/>
    <w:rsid w:val="0043661C"/>
    <w:rsid w:val="00437669"/>
    <w:rsid w:val="00437A15"/>
    <w:rsid w:val="00437E14"/>
    <w:rsid w:val="0044037F"/>
    <w:rsid w:val="00440E7F"/>
    <w:rsid w:val="004415F6"/>
    <w:rsid w:val="00441D76"/>
    <w:rsid w:val="004426C5"/>
    <w:rsid w:val="00442726"/>
    <w:rsid w:val="004427DF"/>
    <w:rsid w:val="00442D9A"/>
    <w:rsid w:val="004433A0"/>
    <w:rsid w:val="00443DB6"/>
    <w:rsid w:val="00444C5D"/>
    <w:rsid w:val="00444DB1"/>
    <w:rsid w:val="00445254"/>
    <w:rsid w:val="00445A21"/>
    <w:rsid w:val="00445C2B"/>
    <w:rsid w:val="00445F42"/>
    <w:rsid w:val="0044627D"/>
    <w:rsid w:val="00446280"/>
    <w:rsid w:val="00446E5D"/>
    <w:rsid w:val="00446EFD"/>
    <w:rsid w:val="004472F3"/>
    <w:rsid w:val="00447868"/>
    <w:rsid w:val="00447F29"/>
    <w:rsid w:val="004502FD"/>
    <w:rsid w:val="00450432"/>
    <w:rsid w:val="0045051C"/>
    <w:rsid w:val="00450552"/>
    <w:rsid w:val="00450BD8"/>
    <w:rsid w:val="00451FB9"/>
    <w:rsid w:val="00452154"/>
    <w:rsid w:val="00452809"/>
    <w:rsid w:val="0045287B"/>
    <w:rsid w:val="0045358D"/>
    <w:rsid w:val="004537CE"/>
    <w:rsid w:val="00453AE8"/>
    <w:rsid w:val="004542EB"/>
    <w:rsid w:val="004546D6"/>
    <w:rsid w:val="00454739"/>
    <w:rsid w:val="00454B42"/>
    <w:rsid w:val="00454CBE"/>
    <w:rsid w:val="00455343"/>
    <w:rsid w:val="0045536D"/>
    <w:rsid w:val="00455502"/>
    <w:rsid w:val="00455515"/>
    <w:rsid w:val="00455658"/>
    <w:rsid w:val="0045587D"/>
    <w:rsid w:val="00455A0B"/>
    <w:rsid w:val="00455CB9"/>
    <w:rsid w:val="00455E9D"/>
    <w:rsid w:val="004562D6"/>
    <w:rsid w:val="0045678E"/>
    <w:rsid w:val="004575A9"/>
    <w:rsid w:val="004607CB"/>
    <w:rsid w:val="004608BD"/>
    <w:rsid w:val="00460F10"/>
    <w:rsid w:val="0046178C"/>
    <w:rsid w:val="00461868"/>
    <w:rsid w:val="0046229F"/>
    <w:rsid w:val="00462973"/>
    <w:rsid w:val="00462D67"/>
    <w:rsid w:val="00462DBC"/>
    <w:rsid w:val="00462DD2"/>
    <w:rsid w:val="00462EB4"/>
    <w:rsid w:val="00462F61"/>
    <w:rsid w:val="004639E6"/>
    <w:rsid w:val="00463B48"/>
    <w:rsid w:val="004641CC"/>
    <w:rsid w:val="00464A67"/>
    <w:rsid w:val="00464BF1"/>
    <w:rsid w:val="00464E74"/>
    <w:rsid w:val="00465D4A"/>
    <w:rsid w:val="004660EA"/>
    <w:rsid w:val="00466227"/>
    <w:rsid w:val="004662DD"/>
    <w:rsid w:val="0046647C"/>
    <w:rsid w:val="004664D8"/>
    <w:rsid w:val="00466703"/>
    <w:rsid w:val="00466AB6"/>
    <w:rsid w:val="00467C84"/>
    <w:rsid w:val="00470886"/>
    <w:rsid w:val="004708D8"/>
    <w:rsid w:val="004708E8"/>
    <w:rsid w:val="00470A1E"/>
    <w:rsid w:val="004710B0"/>
    <w:rsid w:val="00471560"/>
    <w:rsid w:val="004716E9"/>
    <w:rsid w:val="00472492"/>
    <w:rsid w:val="00472DC1"/>
    <w:rsid w:val="004733B4"/>
    <w:rsid w:val="00473828"/>
    <w:rsid w:val="00473A96"/>
    <w:rsid w:val="00473B35"/>
    <w:rsid w:val="00474250"/>
    <w:rsid w:val="00474285"/>
    <w:rsid w:val="0047482B"/>
    <w:rsid w:val="0047512C"/>
    <w:rsid w:val="00475150"/>
    <w:rsid w:val="004755A5"/>
    <w:rsid w:val="00475BBD"/>
    <w:rsid w:val="00475BEB"/>
    <w:rsid w:val="00476DDE"/>
    <w:rsid w:val="00477653"/>
    <w:rsid w:val="0048093E"/>
    <w:rsid w:val="004814A7"/>
    <w:rsid w:val="00481527"/>
    <w:rsid w:val="004822F7"/>
    <w:rsid w:val="00482482"/>
    <w:rsid w:val="0048333D"/>
    <w:rsid w:val="00483AD2"/>
    <w:rsid w:val="00483AFA"/>
    <w:rsid w:val="00483F66"/>
    <w:rsid w:val="00484090"/>
    <w:rsid w:val="004842B7"/>
    <w:rsid w:val="00484A16"/>
    <w:rsid w:val="00484E5F"/>
    <w:rsid w:val="00484FEC"/>
    <w:rsid w:val="0048528C"/>
    <w:rsid w:val="00485878"/>
    <w:rsid w:val="0048667B"/>
    <w:rsid w:val="004870A1"/>
    <w:rsid w:val="0048729D"/>
    <w:rsid w:val="004879DE"/>
    <w:rsid w:val="00487E7F"/>
    <w:rsid w:val="00490B5C"/>
    <w:rsid w:val="00490FBA"/>
    <w:rsid w:val="0049128E"/>
    <w:rsid w:val="004918A6"/>
    <w:rsid w:val="00491974"/>
    <w:rsid w:val="00491B28"/>
    <w:rsid w:val="00492321"/>
    <w:rsid w:val="00492BD7"/>
    <w:rsid w:val="00492D36"/>
    <w:rsid w:val="00493C14"/>
    <w:rsid w:val="00494253"/>
    <w:rsid w:val="00494602"/>
    <w:rsid w:val="004946AD"/>
    <w:rsid w:val="00494A1C"/>
    <w:rsid w:val="00494CB2"/>
    <w:rsid w:val="00495681"/>
    <w:rsid w:val="004959F2"/>
    <w:rsid w:val="00495D9A"/>
    <w:rsid w:val="004968B1"/>
    <w:rsid w:val="00497383"/>
    <w:rsid w:val="00497398"/>
    <w:rsid w:val="00497578"/>
    <w:rsid w:val="004A0BC0"/>
    <w:rsid w:val="004A23D3"/>
    <w:rsid w:val="004A25F9"/>
    <w:rsid w:val="004A3626"/>
    <w:rsid w:val="004A3929"/>
    <w:rsid w:val="004A3E19"/>
    <w:rsid w:val="004A42B0"/>
    <w:rsid w:val="004A449A"/>
    <w:rsid w:val="004A500E"/>
    <w:rsid w:val="004A526E"/>
    <w:rsid w:val="004A53FD"/>
    <w:rsid w:val="004A5593"/>
    <w:rsid w:val="004A5C24"/>
    <w:rsid w:val="004A644F"/>
    <w:rsid w:val="004A7808"/>
    <w:rsid w:val="004A7A56"/>
    <w:rsid w:val="004A7E30"/>
    <w:rsid w:val="004A7F8B"/>
    <w:rsid w:val="004B02A2"/>
    <w:rsid w:val="004B0548"/>
    <w:rsid w:val="004B0B43"/>
    <w:rsid w:val="004B127E"/>
    <w:rsid w:val="004B15EA"/>
    <w:rsid w:val="004B1BDC"/>
    <w:rsid w:val="004B1C0A"/>
    <w:rsid w:val="004B1C27"/>
    <w:rsid w:val="004B264D"/>
    <w:rsid w:val="004B26D5"/>
    <w:rsid w:val="004B33B1"/>
    <w:rsid w:val="004B3448"/>
    <w:rsid w:val="004B40B6"/>
    <w:rsid w:val="004B4363"/>
    <w:rsid w:val="004B4B8D"/>
    <w:rsid w:val="004B52DD"/>
    <w:rsid w:val="004B5504"/>
    <w:rsid w:val="004B6252"/>
    <w:rsid w:val="004B64A5"/>
    <w:rsid w:val="004B6FBA"/>
    <w:rsid w:val="004B7840"/>
    <w:rsid w:val="004C0D5B"/>
    <w:rsid w:val="004C0E19"/>
    <w:rsid w:val="004C106F"/>
    <w:rsid w:val="004C27B2"/>
    <w:rsid w:val="004C28A3"/>
    <w:rsid w:val="004C3726"/>
    <w:rsid w:val="004C3CFB"/>
    <w:rsid w:val="004C4A36"/>
    <w:rsid w:val="004C4DBE"/>
    <w:rsid w:val="004C4DFD"/>
    <w:rsid w:val="004C564F"/>
    <w:rsid w:val="004C5CA8"/>
    <w:rsid w:val="004C5D26"/>
    <w:rsid w:val="004C6039"/>
    <w:rsid w:val="004C61C1"/>
    <w:rsid w:val="004C7416"/>
    <w:rsid w:val="004C74C8"/>
    <w:rsid w:val="004C78DD"/>
    <w:rsid w:val="004C7B91"/>
    <w:rsid w:val="004C7F07"/>
    <w:rsid w:val="004C7F36"/>
    <w:rsid w:val="004D0483"/>
    <w:rsid w:val="004D107A"/>
    <w:rsid w:val="004D13A2"/>
    <w:rsid w:val="004D1486"/>
    <w:rsid w:val="004D1964"/>
    <w:rsid w:val="004D1F57"/>
    <w:rsid w:val="004D273D"/>
    <w:rsid w:val="004D277A"/>
    <w:rsid w:val="004D2E02"/>
    <w:rsid w:val="004D2FCE"/>
    <w:rsid w:val="004D31F8"/>
    <w:rsid w:val="004D3A71"/>
    <w:rsid w:val="004D4087"/>
    <w:rsid w:val="004D4571"/>
    <w:rsid w:val="004D4579"/>
    <w:rsid w:val="004D5DB3"/>
    <w:rsid w:val="004D6076"/>
    <w:rsid w:val="004D60D0"/>
    <w:rsid w:val="004D77AF"/>
    <w:rsid w:val="004D7802"/>
    <w:rsid w:val="004D7AB1"/>
    <w:rsid w:val="004E0170"/>
    <w:rsid w:val="004E0479"/>
    <w:rsid w:val="004E05A4"/>
    <w:rsid w:val="004E08A5"/>
    <w:rsid w:val="004E0D70"/>
    <w:rsid w:val="004E124F"/>
    <w:rsid w:val="004E1B84"/>
    <w:rsid w:val="004E2035"/>
    <w:rsid w:val="004E2492"/>
    <w:rsid w:val="004E2C35"/>
    <w:rsid w:val="004E3098"/>
    <w:rsid w:val="004E38F8"/>
    <w:rsid w:val="004E3C50"/>
    <w:rsid w:val="004E4073"/>
    <w:rsid w:val="004E42C1"/>
    <w:rsid w:val="004E42DF"/>
    <w:rsid w:val="004E43DB"/>
    <w:rsid w:val="004E4656"/>
    <w:rsid w:val="004E46AA"/>
    <w:rsid w:val="004E4784"/>
    <w:rsid w:val="004E4881"/>
    <w:rsid w:val="004E49E6"/>
    <w:rsid w:val="004E57F4"/>
    <w:rsid w:val="004E620D"/>
    <w:rsid w:val="004E663F"/>
    <w:rsid w:val="004E6862"/>
    <w:rsid w:val="004E7858"/>
    <w:rsid w:val="004E7DB6"/>
    <w:rsid w:val="004E7FED"/>
    <w:rsid w:val="004F10F7"/>
    <w:rsid w:val="004F16EE"/>
    <w:rsid w:val="004F173B"/>
    <w:rsid w:val="004F1BCF"/>
    <w:rsid w:val="004F1CED"/>
    <w:rsid w:val="004F27AE"/>
    <w:rsid w:val="004F29AD"/>
    <w:rsid w:val="004F29B8"/>
    <w:rsid w:val="004F2F91"/>
    <w:rsid w:val="004F3343"/>
    <w:rsid w:val="004F3440"/>
    <w:rsid w:val="004F3F5B"/>
    <w:rsid w:val="004F451B"/>
    <w:rsid w:val="004F48F5"/>
    <w:rsid w:val="004F4F37"/>
    <w:rsid w:val="004F563D"/>
    <w:rsid w:val="004F595E"/>
    <w:rsid w:val="004F695E"/>
    <w:rsid w:val="004F69D4"/>
    <w:rsid w:val="004F6D6F"/>
    <w:rsid w:val="004F7E6D"/>
    <w:rsid w:val="005004BD"/>
    <w:rsid w:val="00501180"/>
    <w:rsid w:val="00501559"/>
    <w:rsid w:val="00501F64"/>
    <w:rsid w:val="0050204F"/>
    <w:rsid w:val="00502D76"/>
    <w:rsid w:val="00502EB3"/>
    <w:rsid w:val="00503092"/>
    <w:rsid w:val="0050371A"/>
    <w:rsid w:val="00503ABF"/>
    <w:rsid w:val="00503C23"/>
    <w:rsid w:val="00503E48"/>
    <w:rsid w:val="00503F32"/>
    <w:rsid w:val="0050422C"/>
    <w:rsid w:val="00504DA9"/>
    <w:rsid w:val="00505108"/>
    <w:rsid w:val="005051AA"/>
    <w:rsid w:val="0050549D"/>
    <w:rsid w:val="005056C7"/>
    <w:rsid w:val="00505FEB"/>
    <w:rsid w:val="00506589"/>
    <w:rsid w:val="00506F9B"/>
    <w:rsid w:val="005076E0"/>
    <w:rsid w:val="00507C69"/>
    <w:rsid w:val="00510075"/>
    <w:rsid w:val="0051010B"/>
    <w:rsid w:val="00510AA1"/>
    <w:rsid w:val="00510D88"/>
    <w:rsid w:val="00510DE7"/>
    <w:rsid w:val="00510DFA"/>
    <w:rsid w:val="00510FC2"/>
    <w:rsid w:val="005110AD"/>
    <w:rsid w:val="005112BC"/>
    <w:rsid w:val="005119A5"/>
    <w:rsid w:val="00511CE1"/>
    <w:rsid w:val="00511EC9"/>
    <w:rsid w:val="0051277C"/>
    <w:rsid w:val="00513E62"/>
    <w:rsid w:val="00513FF0"/>
    <w:rsid w:val="00515F5A"/>
    <w:rsid w:val="005162E4"/>
    <w:rsid w:val="00517BAC"/>
    <w:rsid w:val="00517CF8"/>
    <w:rsid w:val="00520FEE"/>
    <w:rsid w:val="00521174"/>
    <w:rsid w:val="0052137B"/>
    <w:rsid w:val="00521BCF"/>
    <w:rsid w:val="0052203B"/>
    <w:rsid w:val="00522D82"/>
    <w:rsid w:val="00522ED7"/>
    <w:rsid w:val="005237F6"/>
    <w:rsid w:val="00523800"/>
    <w:rsid w:val="00523A35"/>
    <w:rsid w:val="00523C8E"/>
    <w:rsid w:val="00523EE7"/>
    <w:rsid w:val="005247B4"/>
    <w:rsid w:val="005248C8"/>
    <w:rsid w:val="00524BCF"/>
    <w:rsid w:val="00524DA2"/>
    <w:rsid w:val="00524FAB"/>
    <w:rsid w:val="00525211"/>
    <w:rsid w:val="00525528"/>
    <w:rsid w:val="0052558C"/>
    <w:rsid w:val="005259B5"/>
    <w:rsid w:val="0052603B"/>
    <w:rsid w:val="00526635"/>
    <w:rsid w:val="00526ABF"/>
    <w:rsid w:val="00526D9D"/>
    <w:rsid w:val="005271C5"/>
    <w:rsid w:val="0052748B"/>
    <w:rsid w:val="005275A4"/>
    <w:rsid w:val="0052793E"/>
    <w:rsid w:val="005318F3"/>
    <w:rsid w:val="00532517"/>
    <w:rsid w:val="005325AA"/>
    <w:rsid w:val="00532C7E"/>
    <w:rsid w:val="00532EB5"/>
    <w:rsid w:val="0053325E"/>
    <w:rsid w:val="00533701"/>
    <w:rsid w:val="00535A30"/>
    <w:rsid w:val="00536684"/>
    <w:rsid w:val="005367F3"/>
    <w:rsid w:val="00536810"/>
    <w:rsid w:val="00536D1F"/>
    <w:rsid w:val="00536DF8"/>
    <w:rsid w:val="00536FEA"/>
    <w:rsid w:val="00537A4B"/>
    <w:rsid w:val="005405C2"/>
    <w:rsid w:val="00540B1A"/>
    <w:rsid w:val="005414B2"/>
    <w:rsid w:val="00541656"/>
    <w:rsid w:val="005416B0"/>
    <w:rsid w:val="00541738"/>
    <w:rsid w:val="00541A20"/>
    <w:rsid w:val="00541EB9"/>
    <w:rsid w:val="00542186"/>
    <w:rsid w:val="00542746"/>
    <w:rsid w:val="00543726"/>
    <w:rsid w:val="00544014"/>
    <w:rsid w:val="0054469E"/>
    <w:rsid w:val="0054487F"/>
    <w:rsid w:val="00544FD5"/>
    <w:rsid w:val="005459C3"/>
    <w:rsid w:val="00545FD7"/>
    <w:rsid w:val="00546271"/>
    <w:rsid w:val="005467F2"/>
    <w:rsid w:val="00546D66"/>
    <w:rsid w:val="0054721E"/>
    <w:rsid w:val="0054790B"/>
    <w:rsid w:val="00547B44"/>
    <w:rsid w:val="005501F2"/>
    <w:rsid w:val="005507C7"/>
    <w:rsid w:val="00552F0F"/>
    <w:rsid w:val="00552F71"/>
    <w:rsid w:val="0055389B"/>
    <w:rsid w:val="00553D5F"/>
    <w:rsid w:val="00554BD4"/>
    <w:rsid w:val="00555265"/>
    <w:rsid w:val="00555285"/>
    <w:rsid w:val="00555448"/>
    <w:rsid w:val="00555585"/>
    <w:rsid w:val="00555A5A"/>
    <w:rsid w:val="00555C11"/>
    <w:rsid w:val="005564EA"/>
    <w:rsid w:val="00556822"/>
    <w:rsid w:val="00556849"/>
    <w:rsid w:val="00556C86"/>
    <w:rsid w:val="00556D86"/>
    <w:rsid w:val="005571AF"/>
    <w:rsid w:val="00560CD9"/>
    <w:rsid w:val="00561A3D"/>
    <w:rsid w:val="00562992"/>
    <w:rsid w:val="0056306F"/>
    <w:rsid w:val="005632D5"/>
    <w:rsid w:val="00564D42"/>
    <w:rsid w:val="00564DDB"/>
    <w:rsid w:val="00565B29"/>
    <w:rsid w:val="005661C0"/>
    <w:rsid w:val="005676E4"/>
    <w:rsid w:val="0056778E"/>
    <w:rsid w:val="0056797A"/>
    <w:rsid w:val="00567FD8"/>
    <w:rsid w:val="00570720"/>
    <w:rsid w:val="00570DEA"/>
    <w:rsid w:val="005715BA"/>
    <w:rsid w:val="00571A8F"/>
    <w:rsid w:val="005739DB"/>
    <w:rsid w:val="00573B60"/>
    <w:rsid w:val="00574C6E"/>
    <w:rsid w:val="00574E44"/>
    <w:rsid w:val="0057518A"/>
    <w:rsid w:val="005754F8"/>
    <w:rsid w:val="005759BE"/>
    <w:rsid w:val="005762B7"/>
    <w:rsid w:val="00576592"/>
    <w:rsid w:val="0057662E"/>
    <w:rsid w:val="00576887"/>
    <w:rsid w:val="00576BBB"/>
    <w:rsid w:val="00577078"/>
    <w:rsid w:val="005777C6"/>
    <w:rsid w:val="00577FDA"/>
    <w:rsid w:val="00580197"/>
    <w:rsid w:val="005807B3"/>
    <w:rsid w:val="00580B15"/>
    <w:rsid w:val="00580F2A"/>
    <w:rsid w:val="005810BB"/>
    <w:rsid w:val="00581130"/>
    <w:rsid w:val="0058154D"/>
    <w:rsid w:val="005821C4"/>
    <w:rsid w:val="00582BCE"/>
    <w:rsid w:val="00582F3B"/>
    <w:rsid w:val="0058355F"/>
    <w:rsid w:val="00583EE6"/>
    <w:rsid w:val="00583EF4"/>
    <w:rsid w:val="0058513B"/>
    <w:rsid w:val="00585D2B"/>
    <w:rsid w:val="0058663B"/>
    <w:rsid w:val="005903DD"/>
    <w:rsid w:val="00590A89"/>
    <w:rsid w:val="00591D41"/>
    <w:rsid w:val="005926A4"/>
    <w:rsid w:val="00592844"/>
    <w:rsid w:val="00592BE1"/>
    <w:rsid w:val="00593B42"/>
    <w:rsid w:val="00593C8B"/>
    <w:rsid w:val="00594805"/>
    <w:rsid w:val="005949F0"/>
    <w:rsid w:val="00594B72"/>
    <w:rsid w:val="00594D50"/>
    <w:rsid w:val="005955EB"/>
    <w:rsid w:val="00595AC2"/>
    <w:rsid w:val="0059642D"/>
    <w:rsid w:val="005973C1"/>
    <w:rsid w:val="005A00A1"/>
    <w:rsid w:val="005A0306"/>
    <w:rsid w:val="005A03A4"/>
    <w:rsid w:val="005A050A"/>
    <w:rsid w:val="005A066D"/>
    <w:rsid w:val="005A0765"/>
    <w:rsid w:val="005A0A89"/>
    <w:rsid w:val="005A0B85"/>
    <w:rsid w:val="005A110B"/>
    <w:rsid w:val="005A1BE0"/>
    <w:rsid w:val="005A2408"/>
    <w:rsid w:val="005A2825"/>
    <w:rsid w:val="005A2A8E"/>
    <w:rsid w:val="005A2C4B"/>
    <w:rsid w:val="005A2D21"/>
    <w:rsid w:val="005A2DF5"/>
    <w:rsid w:val="005A3026"/>
    <w:rsid w:val="005A3057"/>
    <w:rsid w:val="005A319E"/>
    <w:rsid w:val="005A43BD"/>
    <w:rsid w:val="005A44B3"/>
    <w:rsid w:val="005A55FF"/>
    <w:rsid w:val="005A5DC5"/>
    <w:rsid w:val="005A5F29"/>
    <w:rsid w:val="005A6304"/>
    <w:rsid w:val="005A691D"/>
    <w:rsid w:val="005A6963"/>
    <w:rsid w:val="005A7B38"/>
    <w:rsid w:val="005B0335"/>
    <w:rsid w:val="005B0E44"/>
    <w:rsid w:val="005B1859"/>
    <w:rsid w:val="005B1D60"/>
    <w:rsid w:val="005B1E16"/>
    <w:rsid w:val="005B1F52"/>
    <w:rsid w:val="005B2129"/>
    <w:rsid w:val="005B2473"/>
    <w:rsid w:val="005B252D"/>
    <w:rsid w:val="005B2A8D"/>
    <w:rsid w:val="005B3055"/>
    <w:rsid w:val="005B3129"/>
    <w:rsid w:val="005B3F4B"/>
    <w:rsid w:val="005B431D"/>
    <w:rsid w:val="005B4C53"/>
    <w:rsid w:val="005B4EDD"/>
    <w:rsid w:val="005B6A11"/>
    <w:rsid w:val="005B6C94"/>
    <w:rsid w:val="005B70EC"/>
    <w:rsid w:val="005B781A"/>
    <w:rsid w:val="005B7BBA"/>
    <w:rsid w:val="005B7CF5"/>
    <w:rsid w:val="005C00EC"/>
    <w:rsid w:val="005C0F5F"/>
    <w:rsid w:val="005C104F"/>
    <w:rsid w:val="005C1277"/>
    <w:rsid w:val="005C280E"/>
    <w:rsid w:val="005C2B3E"/>
    <w:rsid w:val="005C2E90"/>
    <w:rsid w:val="005C31F2"/>
    <w:rsid w:val="005C34F4"/>
    <w:rsid w:val="005C3534"/>
    <w:rsid w:val="005C3700"/>
    <w:rsid w:val="005C37D0"/>
    <w:rsid w:val="005C48B8"/>
    <w:rsid w:val="005C4971"/>
    <w:rsid w:val="005C572A"/>
    <w:rsid w:val="005C5F26"/>
    <w:rsid w:val="005C61D2"/>
    <w:rsid w:val="005C6512"/>
    <w:rsid w:val="005C6A62"/>
    <w:rsid w:val="005C6CD3"/>
    <w:rsid w:val="005C73DF"/>
    <w:rsid w:val="005C779F"/>
    <w:rsid w:val="005C7CF1"/>
    <w:rsid w:val="005D0769"/>
    <w:rsid w:val="005D0A87"/>
    <w:rsid w:val="005D0DC1"/>
    <w:rsid w:val="005D0EBC"/>
    <w:rsid w:val="005D1A3F"/>
    <w:rsid w:val="005D1E71"/>
    <w:rsid w:val="005D23AE"/>
    <w:rsid w:val="005D2E09"/>
    <w:rsid w:val="005D3648"/>
    <w:rsid w:val="005D3726"/>
    <w:rsid w:val="005D3AE0"/>
    <w:rsid w:val="005D4302"/>
    <w:rsid w:val="005D4500"/>
    <w:rsid w:val="005D49CE"/>
    <w:rsid w:val="005D4D53"/>
    <w:rsid w:val="005D534C"/>
    <w:rsid w:val="005D59A4"/>
    <w:rsid w:val="005D5C2A"/>
    <w:rsid w:val="005D5CDD"/>
    <w:rsid w:val="005D5D95"/>
    <w:rsid w:val="005D5DF9"/>
    <w:rsid w:val="005D60FF"/>
    <w:rsid w:val="005D6141"/>
    <w:rsid w:val="005D617B"/>
    <w:rsid w:val="005D622B"/>
    <w:rsid w:val="005D62EF"/>
    <w:rsid w:val="005D6E8B"/>
    <w:rsid w:val="005D7D66"/>
    <w:rsid w:val="005E0666"/>
    <w:rsid w:val="005E1B19"/>
    <w:rsid w:val="005E1F22"/>
    <w:rsid w:val="005E24E3"/>
    <w:rsid w:val="005E25C4"/>
    <w:rsid w:val="005E2C76"/>
    <w:rsid w:val="005E2C7C"/>
    <w:rsid w:val="005E311A"/>
    <w:rsid w:val="005E39BB"/>
    <w:rsid w:val="005E4027"/>
    <w:rsid w:val="005E5024"/>
    <w:rsid w:val="005E53BB"/>
    <w:rsid w:val="005E5D8C"/>
    <w:rsid w:val="005E5EA0"/>
    <w:rsid w:val="005E60C1"/>
    <w:rsid w:val="005E6850"/>
    <w:rsid w:val="005E68D9"/>
    <w:rsid w:val="005E68DA"/>
    <w:rsid w:val="005E6996"/>
    <w:rsid w:val="005E6E46"/>
    <w:rsid w:val="005E7764"/>
    <w:rsid w:val="005F068F"/>
    <w:rsid w:val="005F0DED"/>
    <w:rsid w:val="005F0F59"/>
    <w:rsid w:val="005F0FAA"/>
    <w:rsid w:val="005F1688"/>
    <w:rsid w:val="005F1D85"/>
    <w:rsid w:val="005F31FE"/>
    <w:rsid w:val="005F3285"/>
    <w:rsid w:val="005F4838"/>
    <w:rsid w:val="005F5309"/>
    <w:rsid w:val="005F599C"/>
    <w:rsid w:val="005F5A52"/>
    <w:rsid w:val="005F6242"/>
    <w:rsid w:val="005F7C4D"/>
    <w:rsid w:val="005F7CC7"/>
    <w:rsid w:val="005F7CF1"/>
    <w:rsid w:val="0060258A"/>
    <w:rsid w:val="006025C2"/>
    <w:rsid w:val="0060283C"/>
    <w:rsid w:val="00603B30"/>
    <w:rsid w:val="00603EC6"/>
    <w:rsid w:val="00604413"/>
    <w:rsid w:val="006049EC"/>
    <w:rsid w:val="006058FA"/>
    <w:rsid w:val="00605CBF"/>
    <w:rsid w:val="00606820"/>
    <w:rsid w:val="00606E08"/>
    <w:rsid w:val="006072D7"/>
    <w:rsid w:val="006078B7"/>
    <w:rsid w:val="00611771"/>
    <w:rsid w:val="00611FB4"/>
    <w:rsid w:val="0061224B"/>
    <w:rsid w:val="0061231A"/>
    <w:rsid w:val="0061260D"/>
    <w:rsid w:val="00612C59"/>
    <w:rsid w:val="0061311A"/>
    <w:rsid w:val="00613221"/>
    <w:rsid w:val="006132AF"/>
    <w:rsid w:val="006133AE"/>
    <w:rsid w:val="006148FF"/>
    <w:rsid w:val="0061526E"/>
    <w:rsid w:val="0061689C"/>
    <w:rsid w:val="00617620"/>
    <w:rsid w:val="0061790E"/>
    <w:rsid w:val="00617D6E"/>
    <w:rsid w:val="0062005F"/>
    <w:rsid w:val="006201D5"/>
    <w:rsid w:val="006204C2"/>
    <w:rsid w:val="00620915"/>
    <w:rsid w:val="006217CC"/>
    <w:rsid w:val="0062224E"/>
    <w:rsid w:val="0062235B"/>
    <w:rsid w:val="0062238C"/>
    <w:rsid w:val="006225C5"/>
    <w:rsid w:val="00622B7C"/>
    <w:rsid w:val="00622BFF"/>
    <w:rsid w:val="00623243"/>
    <w:rsid w:val="006239A7"/>
    <w:rsid w:val="00623F3C"/>
    <w:rsid w:val="006247BC"/>
    <w:rsid w:val="00624D2F"/>
    <w:rsid w:val="00624E6E"/>
    <w:rsid w:val="0062553A"/>
    <w:rsid w:val="0062612D"/>
    <w:rsid w:val="00626863"/>
    <w:rsid w:val="0062696B"/>
    <w:rsid w:val="0062720F"/>
    <w:rsid w:val="00627221"/>
    <w:rsid w:val="006277CC"/>
    <w:rsid w:val="00630DAC"/>
    <w:rsid w:val="006317B1"/>
    <w:rsid w:val="00631ACD"/>
    <w:rsid w:val="00632200"/>
    <w:rsid w:val="00632C83"/>
    <w:rsid w:val="00633A11"/>
    <w:rsid w:val="00633B8F"/>
    <w:rsid w:val="00633D7C"/>
    <w:rsid w:val="00634E16"/>
    <w:rsid w:val="00635E8F"/>
    <w:rsid w:val="00635F80"/>
    <w:rsid w:val="00636700"/>
    <w:rsid w:val="006371EE"/>
    <w:rsid w:val="0063798D"/>
    <w:rsid w:val="00640349"/>
    <w:rsid w:val="00640595"/>
    <w:rsid w:val="0064067C"/>
    <w:rsid w:val="00641BA1"/>
    <w:rsid w:val="00641ED0"/>
    <w:rsid w:val="00642277"/>
    <w:rsid w:val="006425B3"/>
    <w:rsid w:val="00643DEA"/>
    <w:rsid w:val="00643F2C"/>
    <w:rsid w:val="006440A1"/>
    <w:rsid w:val="00644392"/>
    <w:rsid w:val="00644E5A"/>
    <w:rsid w:val="006456E7"/>
    <w:rsid w:val="00645C56"/>
    <w:rsid w:val="006467DB"/>
    <w:rsid w:val="00647731"/>
    <w:rsid w:val="006478FC"/>
    <w:rsid w:val="00647F09"/>
    <w:rsid w:val="00650A0E"/>
    <w:rsid w:val="00650B27"/>
    <w:rsid w:val="00650D91"/>
    <w:rsid w:val="00651C76"/>
    <w:rsid w:val="00652414"/>
    <w:rsid w:val="00653324"/>
    <w:rsid w:val="00653550"/>
    <w:rsid w:val="00653C71"/>
    <w:rsid w:val="00653C82"/>
    <w:rsid w:val="006541A7"/>
    <w:rsid w:val="00654976"/>
    <w:rsid w:val="00654C9D"/>
    <w:rsid w:val="006554B1"/>
    <w:rsid w:val="00655FC3"/>
    <w:rsid w:val="00656105"/>
    <w:rsid w:val="0065763D"/>
    <w:rsid w:val="00657D9D"/>
    <w:rsid w:val="00657DD9"/>
    <w:rsid w:val="0066010E"/>
    <w:rsid w:val="00660207"/>
    <w:rsid w:val="00661FBB"/>
    <w:rsid w:val="00663937"/>
    <w:rsid w:val="00663B5D"/>
    <w:rsid w:val="0066477C"/>
    <w:rsid w:val="00664809"/>
    <w:rsid w:val="0066495B"/>
    <w:rsid w:val="00664CD6"/>
    <w:rsid w:val="00665045"/>
    <w:rsid w:val="00665093"/>
    <w:rsid w:val="00665201"/>
    <w:rsid w:val="006652C1"/>
    <w:rsid w:val="006653BA"/>
    <w:rsid w:val="006654AF"/>
    <w:rsid w:val="00665E81"/>
    <w:rsid w:val="0066607A"/>
    <w:rsid w:val="00666391"/>
    <w:rsid w:val="00666A22"/>
    <w:rsid w:val="00666B31"/>
    <w:rsid w:val="00666B75"/>
    <w:rsid w:val="00667176"/>
    <w:rsid w:val="006671D1"/>
    <w:rsid w:val="006671F0"/>
    <w:rsid w:val="006674B3"/>
    <w:rsid w:val="00667AF3"/>
    <w:rsid w:val="00667D31"/>
    <w:rsid w:val="0067058A"/>
    <w:rsid w:val="006707E7"/>
    <w:rsid w:val="006709F2"/>
    <w:rsid w:val="00671060"/>
    <w:rsid w:val="006711D5"/>
    <w:rsid w:val="00671847"/>
    <w:rsid w:val="00671EAB"/>
    <w:rsid w:val="00672195"/>
    <w:rsid w:val="00672220"/>
    <w:rsid w:val="0067240F"/>
    <w:rsid w:val="006728D1"/>
    <w:rsid w:val="00672A2D"/>
    <w:rsid w:val="0067383B"/>
    <w:rsid w:val="00673A40"/>
    <w:rsid w:val="00673F03"/>
    <w:rsid w:val="00674275"/>
    <w:rsid w:val="006742B3"/>
    <w:rsid w:val="00674C44"/>
    <w:rsid w:val="006756A3"/>
    <w:rsid w:val="00675D22"/>
    <w:rsid w:val="0067660D"/>
    <w:rsid w:val="00677164"/>
    <w:rsid w:val="0067769C"/>
    <w:rsid w:val="00677A0F"/>
    <w:rsid w:val="00677B36"/>
    <w:rsid w:val="0068025A"/>
    <w:rsid w:val="006802AD"/>
    <w:rsid w:val="00680565"/>
    <w:rsid w:val="00680882"/>
    <w:rsid w:val="006809EB"/>
    <w:rsid w:val="00681471"/>
    <w:rsid w:val="00681514"/>
    <w:rsid w:val="00681786"/>
    <w:rsid w:val="00681B83"/>
    <w:rsid w:val="006823CB"/>
    <w:rsid w:val="00682589"/>
    <w:rsid w:val="006826BB"/>
    <w:rsid w:val="00682C87"/>
    <w:rsid w:val="00682CAB"/>
    <w:rsid w:val="006830AA"/>
    <w:rsid w:val="00683618"/>
    <w:rsid w:val="00683826"/>
    <w:rsid w:val="0068386B"/>
    <w:rsid w:val="006841BC"/>
    <w:rsid w:val="00684324"/>
    <w:rsid w:val="00684846"/>
    <w:rsid w:val="006857DD"/>
    <w:rsid w:val="00685DB5"/>
    <w:rsid w:val="00685F56"/>
    <w:rsid w:val="00686008"/>
    <w:rsid w:val="0068647A"/>
    <w:rsid w:val="006865F9"/>
    <w:rsid w:val="00686B7B"/>
    <w:rsid w:val="00686E39"/>
    <w:rsid w:val="0068720A"/>
    <w:rsid w:val="00690012"/>
    <w:rsid w:val="00690126"/>
    <w:rsid w:val="00690825"/>
    <w:rsid w:val="006908AC"/>
    <w:rsid w:val="00691228"/>
    <w:rsid w:val="006913D7"/>
    <w:rsid w:val="0069167F"/>
    <w:rsid w:val="006929C4"/>
    <w:rsid w:val="00692D31"/>
    <w:rsid w:val="006935F6"/>
    <w:rsid w:val="006939E1"/>
    <w:rsid w:val="00693AEA"/>
    <w:rsid w:val="00693B4E"/>
    <w:rsid w:val="00693F28"/>
    <w:rsid w:val="00694255"/>
    <w:rsid w:val="00694E71"/>
    <w:rsid w:val="00694F41"/>
    <w:rsid w:val="006952E8"/>
    <w:rsid w:val="006957F3"/>
    <w:rsid w:val="00695962"/>
    <w:rsid w:val="00695EDE"/>
    <w:rsid w:val="00696BAC"/>
    <w:rsid w:val="0069740A"/>
    <w:rsid w:val="00697947"/>
    <w:rsid w:val="00697E9F"/>
    <w:rsid w:val="00697EF1"/>
    <w:rsid w:val="006A047F"/>
    <w:rsid w:val="006A0E89"/>
    <w:rsid w:val="006A12F9"/>
    <w:rsid w:val="006A1842"/>
    <w:rsid w:val="006A18CB"/>
    <w:rsid w:val="006A19CD"/>
    <w:rsid w:val="006A1FDF"/>
    <w:rsid w:val="006A20DD"/>
    <w:rsid w:val="006A274D"/>
    <w:rsid w:val="006A2A9C"/>
    <w:rsid w:val="006A2D87"/>
    <w:rsid w:val="006A2EE2"/>
    <w:rsid w:val="006A3B81"/>
    <w:rsid w:val="006A3C76"/>
    <w:rsid w:val="006A4B67"/>
    <w:rsid w:val="006A4B73"/>
    <w:rsid w:val="006A53A8"/>
    <w:rsid w:val="006A53F9"/>
    <w:rsid w:val="006A5D0E"/>
    <w:rsid w:val="006A6230"/>
    <w:rsid w:val="006A6B3A"/>
    <w:rsid w:val="006A6B46"/>
    <w:rsid w:val="006A7089"/>
    <w:rsid w:val="006A70F3"/>
    <w:rsid w:val="006A7244"/>
    <w:rsid w:val="006A7642"/>
    <w:rsid w:val="006A7B68"/>
    <w:rsid w:val="006B09B1"/>
    <w:rsid w:val="006B0B99"/>
    <w:rsid w:val="006B0E39"/>
    <w:rsid w:val="006B0F53"/>
    <w:rsid w:val="006B28E0"/>
    <w:rsid w:val="006B2AE2"/>
    <w:rsid w:val="006B2C51"/>
    <w:rsid w:val="006B2C6B"/>
    <w:rsid w:val="006B2CA6"/>
    <w:rsid w:val="006B3290"/>
    <w:rsid w:val="006B3461"/>
    <w:rsid w:val="006B3C59"/>
    <w:rsid w:val="006B3EBF"/>
    <w:rsid w:val="006B4F31"/>
    <w:rsid w:val="006B51CD"/>
    <w:rsid w:val="006B5B21"/>
    <w:rsid w:val="006B616A"/>
    <w:rsid w:val="006B648D"/>
    <w:rsid w:val="006B656D"/>
    <w:rsid w:val="006B69D9"/>
    <w:rsid w:val="006B6D7D"/>
    <w:rsid w:val="006B76AD"/>
    <w:rsid w:val="006B7B90"/>
    <w:rsid w:val="006B7CAE"/>
    <w:rsid w:val="006B7D66"/>
    <w:rsid w:val="006C094B"/>
    <w:rsid w:val="006C0AF8"/>
    <w:rsid w:val="006C0C6A"/>
    <w:rsid w:val="006C1474"/>
    <w:rsid w:val="006C148C"/>
    <w:rsid w:val="006C207A"/>
    <w:rsid w:val="006C230F"/>
    <w:rsid w:val="006C2347"/>
    <w:rsid w:val="006C274E"/>
    <w:rsid w:val="006C29B7"/>
    <w:rsid w:val="006C2CFF"/>
    <w:rsid w:val="006C3152"/>
    <w:rsid w:val="006C33F0"/>
    <w:rsid w:val="006C3695"/>
    <w:rsid w:val="006C3809"/>
    <w:rsid w:val="006C3DFB"/>
    <w:rsid w:val="006C44F3"/>
    <w:rsid w:val="006C4545"/>
    <w:rsid w:val="006C46F0"/>
    <w:rsid w:val="006C4721"/>
    <w:rsid w:val="006C4992"/>
    <w:rsid w:val="006C4D13"/>
    <w:rsid w:val="006C4E12"/>
    <w:rsid w:val="006C4FA7"/>
    <w:rsid w:val="006C53FF"/>
    <w:rsid w:val="006C605B"/>
    <w:rsid w:val="006C6191"/>
    <w:rsid w:val="006C649B"/>
    <w:rsid w:val="006C67C1"/>
    <w:rsid w:val="006C7E7C"/>
    <w:rsid w:val="006C7FE5"/>
    <w:rsid w:val="006D0E16"/>
    <w:rsid w:val="006D15AC"/>
    <w:rsid w:val="006D18BB"/>
    <w:rsid w:val="006D1F1D"/>
    <w:rsid w:val="006D394C"/>
    <w:rsid w:val="006D3B8D"/>
    <w:rsid w:val="006D42C2"/>
    <w:rsid w:val="006D4395"/>
    <w:rsid w:val="006D4484"/>
    <w:rsid w:val="006D4569"/>
    <w:rsid w:val="006D48A4"/>
    <w:rsid w:val="006D505B"/>
    <w:rsid w:val="006D60B4"/>
    <w:rsid w:val="006D684B"/>
    <w:rsid w:val="006D68D1"/>
    <w:rsid w:val="006D6D16"/>
    <w:rsid w:val="006D6D40"/>
    <w:rsid w:val="006D70C0"/>
    <w:rsid w:val="006D7945"/>
    <w:rsid w:val="006D7BEE"/>
    <w:rsid w:val="006D7BF1"/>
    <w:rsid w:val="006D7C76"/>
    <w:rsid w:val="006E0030"/>
    <w:rsid w:val="006E01F5"/>
    <w:rsid w:val="006E06B0"/>
    <w:rsid w:val="006E0A38"/>
    <w:rsid w:val="006E0FE0"/>
    <w:rsid w:val="006E169C"/>
    <w:rsid w:val="006E1C50"/>
    <w:rsid w:val="006E1E03"/>
    <w:rsid w:val="006E1F0C"/>
    <w:rsid w:val="006E3665"/>
    <w:rsid w:val="006E3877"/>
    <w:rsid w:val="006E3EC0"/>
    <w:rsid w:val="006E427C"/>
    <w:rsid w:val="006E4E66"/>
    <w:rsid w:val="006E4EBD"/>
    <w:rsid w:val="006E54D1"/>
    <w:rsid w:val="006E555E"/>
    <w:rsid w:val="006E588B"/>
    <w:rsid w:val="006E5AA8"/>
    <w:rsid w:val="006E5BB1"/>
    <w:rsid w:val="006E5DEC"/>
    <w:rsid w:val="006E68BD"/>
    <w:rsid w:val="006E729E"/>
    <w:rsid w:val="006E73B7"/>
    <w:rsid w:val="006E76C2"/>
    <w:rsid w:val="006E7D18"/>
    <w:rsid w:val="006F0880"/>
    <w:rsid w:val="006F0FDA"/>
    <w:rsid w:val="006F18CC"/>
    <w:rsid w:val="006F1BA6"/>
    <w:rsid w:val="006F1FDE"/>
    <w:rsid w:val="006F21B3"/>
    <w:rsid w:val="006F21C0"/>
    <w:rsid w:val="006F2768"/>
    <w:rsid w:val="006F2DBD"/>
    <w:rsid w:val="006F39E9"/>
    <w:rsid w:val="006F3CE6"/>
    <w:rsid w:val="006F423C"/>
    <w:rsid w:val="006F4381"/>
    <w:rsid w:val="006F4C87"/>
    <w:rsid w:val="006F52F4"/>
    <w:rsid w:val="006F5539"/>
    <w:rsid w:val="006F57A3"/>
    <w:rsid w:val="006F5EEF"/>
    <w:rsid w:val="006F651E"/>
    <w:rsid w:val="006F7A6E"/>
    <w:rsid w:val="007004EA"/>
    <w:rsid w:val="007008D8"/>
    <w:rsid w:val="00700FDD"/>
    <w:rsid w:val="007016F4"/>
    <w:rsid w:val="00701A17"/>
    <w:rsid w:val="00701CA4"/>
    <w:rsid w:val="007025A3"/>
    <w:rsid w:val="00702AFD"/>
    <w:rsid w:val="00702F36"/>
    <w:rsid w:val="00703499"/>
    <w:rsid w:val="0070354C"/>
    <w:rsid w:val="00703781"/>
    <w:rsid w:val="00704942"/>
    <w:rsid w:val="007052C1"/>
    <w:rsid w:val="007052E9"/>
    <w:rsid w:val="00705774"/>
    <w:rsid w:val="007065BD"/>
    <w:rsid w:val="00706FE3"/>
    <w:rsid w:val="00707731"/>
    <w:rsid w:val="0070790B"/>
    <w:rsid w:val="00707E44"/>
    <w:rsid w:val="007102BE"/>
    <w:rsid w:val="00710E43"/>
    <w:rsid w:val="00711627"/>
    <w:rsid w:val="00711632"/>
    <w:rsid w:val="00711692"/>
    <w:rsid w:val="00711E3D"/>
    <w:rsid w:val="00711EC9"/>
    <w:rsid w:val="0071276F"/>
    <w:rsid w:val="00712AD2"/>
    <w:rsid w:val="00712C4A"/>
    <w:rsid w:val="00712ECA"/>
    <w:rsid w:val="00713269"/>
    <w:rsid w:val="0071361D"/>
    <w:rsid w:val="00714339"/>
    <w:rsid w:val="007144C1"/>
    <w:rsid w:val="007146B7"/>
    <w:rsid w:val="007147F0"/>
    <w:rsid w:val="0071576C"/>
    <w:rsid w:val="00715AEF"/>
    <w:rsid w:val="00716C13"/>
    <w:rsid w:val="00716F50"/>
    <w:rsid w:val="007173D8"/>
    <w:rsid w:val="0071755F"/>
    <w:rsid w:val="00717630"/>
    <w:rsid w:val="00717A1A"/>
    <w:rsid w:val="00720022"/>
    <w:rsid w:val="0072074C"/>
    <w:rsid w:val="007208C6"/>
    <w:rsid w:val="00720940"/>
    <w:rsid w:val="00720B57"/>
    <w:rsid w:val="00720CE4"/>
    <w:rsid w:val="00720CEB"/>
    <w:rsid w:val="00720CFA"/>
    <w:rsid w:val="0072144F"/>
    <w:rsid w:val="007214E3"/>
    <w:rsid w:val="00721548"/>
    <w:rsid w:val="00721B91"/>
    <w:rsid w:val="00721DDB"/>
    <w:rsid w:val="0072256B"/>
    <w:rsid w:val="0072279C"/>
    <w:rsid w:val="007229EC"/>
    <w:rsid w:val="0072303A"/>
    <w:rsid w:val="007233A2"/>
    <w:rsid w:val="007239E8"/>
    <w:rsid w:val="00724A3F"/>
    <w:rsid w:val="007252E4"/>
    <w:rsid w:val="007252F0"/>
    <w:rsid w:val="0072589B"/>
    <w:rsid w:val="0072598D"/>
    <w:rsid w:val="00725C99"/>
    <w:rsid w:val="00725E71"/>
    <w:rsid w:val="00725FFF"/>
    <w:rsid w:val="007262DB"/>
    <w:rsid w:val="00726648"/>
    <w:rsid w:val="00726783"/>
    <w:rsid w:val="007267F7"/>
    <w:rsid w:val="007269FB"/>
    <w:rsid w:val="00726D9A"/>
    <w:rsid w:val="00726F6D"/>
    <w:rsid w:val="00727128"/>
    <w:rsid w:val="00727F28"/>
    <w:rsid w:val="007303DD"/>
    <w:rsid w:val="0073057D"/>
    <w:rsid w:val="00730E3F"/>
    <w:rsid w:val="007312C0"/>
    <w:rsid w:val="00731551"/>
    <w:rsid w:val="007316B1"/>
    <w:rsid w:val="0073174F"/>
    <w:rsid w:val="007317C9"/>
    <w:rsid w:val="00731DC3"/>
    <w:rsid w:val="0073209B"/>
    <w:rsid w:val="0073244E"/>
    <w:rsid w:val="00732834"/>
    <w:rsid w:val="00732AD3"/>
    <w:rsid w:val="00733179"/>
    <w:rsid w:val="00733925"/>
    <w:rsid w:val="007346BD"/>
    <w:rsid w:val="007353AC"/>
    <w:rsid w:val="00735424"/>
    <w:rsid w:val="007356BA"/>
    <w:rsid w:val="00735DB6"/>
    <w:rsid w:val="0073617A"/>
    <w:rsid w:val="007367FC"/>
    <w:rsid w:val="00736BD3"/>
    <w:rsid w:val="00737596"/>
    <w:rsid w:val="00737EBA"/>
    <w:rsid w:val="007403B9"/>
    <w:rsid w:val="00740D78"/>
    <w:rsid w:val="007410A8"/>
    <w:rsid w:val="00741571"/>
    <w:rsid w:val="00741AE2"/>
    <w:rsid w:val="0074286A"/>
    <w:rsid w:val="007439B7"/>
    <w:rsid w:val="00743B54"/>
    <w:rsid w:val="00743C2A"/>
    <w:rsid w:val="007443AD"/>
    <w:rsid w:val="00744E21"/>
    <w:rsid w:val="00744EDE"/>
    <w:rsid w:val="00746248"/>
    <w:rsid w:val="007466A4"/>
    <w:rsid w:val="00746C4D"/>
    <w:rsid w:val="00747446"/>
    <w:rsid w:val="0074755C"/>
    <w:rsid w:val="00747E07"/>
    <w:rsid w:val="00750329"/>
    <w:rsid w:val="00750BA9"/>
    <w:rsid w:val="007519A6"/>
    <w:rsid w:val="00751C0B"/>
    <w:rsid w:val="00751D7D"/>
    <w:rsid w:val="00752432"/>
    <w:rsid w:val="007525AE"/>
    <w:rsid w:val="00752801"/>
    <w:rsid w:val="00753031"/>
    <w:rsid w:val="007530D6"/>
    <w:rsid w:val="0075381C"/>
    <w:rsid w:val="00753E62"/>
    <w:rsid w:val="007542C0"/>
    <w:rsid w:val="007542F1"/>
    <w:rsid w:val="007547FE"/>
    <w:rsid w:val="0075652C"/>
    <w:rsid w:val="00756AA6"/>
    <w:rsid w:val="00756C4B"/>
    <w:rsid w:val="00756FF5"/>
    <w:rsid w:val="00757850"/>
    <w:rsid w:val="0075790E"/>
    <w:rsid w:val="00757990"/>
    <w:rsid w:val="00757BE0"/>
    <w:rsid w:val="00757C24"/>
    <w:rsid w:val="00760784"/>
    <w:rsid w:val="00761308"/>
    <w:rsid w:val="00761CA8"/>
    <w:rsid w:val="00762A30"/>
    <w:rsid w:val="00762A8E"/>
    <w:rsid w:val="0076308D"/>
    <w:rsid w:val="007630F1"/>
    <w:rsid w:val="0076396E"/>
    <w:rsid w:val="007651ED"/>
    <w:rsid w:val="007653C2"/>
    <w:rsid w:val="0076552D"/>
    <w:rsid w:val="007658F8"/>
    <w:rsid w:val="00765927"/>
    <w:rsid w:val="0076617E"/>
    <w:rsid w:val="0076640F"/>
    <w:rsid w:val="007665B5"/>
    <w:rsid w:val="0076676D"/>
    <w:rsid w:val="00766F12"/>
    <w:rsid w:val="00766FE3"/>
    <w:rsid w:val="007676CB"/>
    <w:rsid w:val="00767832"/>
    <w:rsid w:val="00767AE8"/>
    <w:rsid w:val="00770355"/>
    <w:rsid w:val="00770502"/>
    <w:rsid w:val="00771CA1"/>
    <w:rsid w:val="0077276D"/>
    <w:rsid w:val="00772A6C"/>
    <w:rsid w:val="00772B1D"/>
    <w:rsid w:val="00772CC2"/>
    <w:rsid w:val="00772E98"/>
    <w:rsid w:val="00773298"/>
    <w:rsid w:val="007732C8"/>
    <w:rsid w:val="00774778"/>
    <w:rsid w:val="00774968"/>
    <w:rsid w:val="00774A0E"/>
    <w:rsid w:val="00775130"/>
    <w:rsid w:val="0077589D"/>
    <w:rsid w:val="00775C26"/>
    <w:rsid w:val="00776414"/>
    <w:rsid w:val="0077646A"/>
    <w:rsid w:val="007768EB"/>
    <w:rsid w:val="007769E5"/>
    <w:rsid w:val="0078039C"/>
    <w:rsid w:val="00780A8C"/>
    <w:rsid w:val="00780D33"/>
    <w:rsid w:val="00780F07"/>
    <w:rsid w:val="007818DD"/>
    <w:rsid w:val="00781905"/>
    <w:rsid w:val="0078259A"/>
    <w:rsid w:val="00782AE4"/>
    <w:rsid w:val="00783D5F"/>
    <w:rsid w:val="0078452D"/>
    <w:rsid w:val="007850B6"/>
    <w:rsid w:val="0078567A"/>
    <w:rsid w:val="007856AF"/>
    <w:rsid w:val="00785C23"/>
    <w:rsid w:val="007862D9"/>
    <w:rsid w:val="007862E4"/>
    <w:rsid w:val="00786322"/>
    <w:rsid w:val="00786429"/>
    <w:rsid w:val="00786C88"/>
    <w:rsid w:val="007877B9"/>
    <w:rsid w:val="00790893"/>
    <w:rsid w:val="00791157"/>
    <w:rsid w:val="0079163A"/>
    <w:rsid w:val="00791759"/>
    <w:rsid w:val="00791DF1"/>
    <w:rsid w:val="00792962"/>
    <w:rsid w:val="00792C1A"/>
    <w:rsid w:val="0079323F"/>
    <w:rsid w:val="00793560"/>
    <w:rsid w:val="007939B3"/>
    <w:rsid w:val="00793BE4"/>
    <w:rsid w:val="00794DC2"/>
    <w:rsid w:val="00795D4D"/>
    <w:rsid w:val="00795D5A"/>
    <w:rsid w:val="00796003"/>
    <w:rsid w:val="00796162"/>
    <w:rsid w:val="00796172"/>
    <w:rsid w:val="0079626E"/>
    <w:rsid w:val="0079634E"/>
    <w:rsid w:val="007963F7"/>
    <w:rsid w:val="007966AA"/>
    <w:rsid w:val="00796C62"/>
    <w:rsid w:val="00796DDD"/>
    <w:rsid w:val="00797BDA"/>
    <w:rsid w:val="00797CD3"/>
    <w:rsid w:val="007A0475"/>
    <w:rsid w:val="007A0655"/>
    <w:rsid w:val="007A0DC5"/>
    <w:rsid w:val="007A12D5"/>
    <w:rsid w:val="007A1EAB"/>
    <w:rsid w:val="007A2223"/>
    <w:rsid w:val="007A2A60"/>
    <w:rsid w:val="007A2DA5"/>
    <w:rsid w:val="007A3B18"/>
    <w:rsid w:val="007A5156"/>
    <w:rsid w:val="007A5EA8"/>
    <w:rsid w:val="007A6752"/>
    <w:rsid w:val="007A71FF"/>
    <w:rsid w:val="007A732B"/>
    <w:rsid w:val="007A7501"/>
    <w:rsid w:val="007B0367"/>
    <w:rsid w:val="007B03AF"/>
    <w:rsid w:val="007B04F3"/>
    <w:rsid w:val="007B0554"/>
    <w:rsid w:val="007B0B4B"/>
    <w:rsid w:val="007B117F"/>
    <w:rsid w:val="007B1380"/>
    <w:rsid w:val="007B152A"/>
    <w:rsid w:val="007B1773"/>
    <w:rsid w:val="007B1C56"/>
    <w:rsid w:val="007B2170"/>
    <w:rsid w:val="007B2231"/>
    <w:rsid w:val="007B261C"/>
    <w:rsid w:val="007B35C6"/>
    <w:rsid w:val="007B4DB7"/>
    <w:rsid w:val="007B51F3"/>
    <w:rsid w:val="007B5344"/>
    <w:rsid w:val="007B59A4"/>
    <w:rsid w:val="007B7904"/>
    <w:rsid w:val="007B7BCC"/>
    <w:rsid w:val="007C05E1"/>
    <w:rsid w:val="007C0C1C"/>
    <w:rsid w:val="007C10B1"/>
    <w:rsid w:val="007C190D"/>
    <w:rsid w:val="007C2038"/>
    <w:rsid w:val="007C2141"/>
    <w:rsid w:val="007C26C4"/>
    <w:rsid w:val="007C27AA"/>
    <w:rsid w:val="007C2A04"/>
    <w:rsid w:val="007C43E7"/>
    <w:rsid w:val="007C5038"/>
    <w:rsid w:val="007C51CD"/>
    <w:rsid w:val="007C5511"/>
    <w:rsid w:val="007C5841"/>
    <w:rsid w:val="007C5D9F"/>
    <w:rsid w:val="007C6588"/>
    <w:rsid w:val="007C6BA4"/>
    <w:rsid w:val="007C6C1E"/>
    <w:rsid w:val="007C731A"/>
    <w:rsid w:val="007C7716"/>
    <w:rsid w:val="007C7906"/>
    <w:rsid w:val="007C7F26"/>
    <w:rsid w:val="007D0067"/>
    <w:rsid w:val="007D0C45"/>
    <w:rsid w:val="007D1635"/>
    <w:rsid w:val="007D1AA4"/>
    <w:rsid w:val="007D1D07"/>
    <w:rsid w:val="007D23EC"/>
    <w:rsid w:val="007D2631"/>
    <w:rsid w:val="007D2C49"/>
    <w:rsid w:val="007D35A9"/>
    <w:rsid w:val="007D387A"/>
    <w:rsid w:val="007D3F67"/>
    <w:rsid w:val="007D4138"/>
    <w:rsid w:val="007D4758"/>
    <w:rsid w:val="007D534B"/>
    <w:rsid w:val="007D546E"/>
    <w:rsid w:val="007D620B"/>
    <w:rsid w:val="007D663D"/>
    <w:rsid w:val="007D766D"/>
    <w:rsid w:val="007D78EA"/>
    <w:rsid w:val="007D7BB5"/>
    <w:rsid w:val="007E005E"/>
    <w:rsid w:val="007E0ACE"/>
    <w:rsid w:val="007E0ED0"/>
    <w:rsid w:val="007E100D"/>
    <w:rsid w:val="007E1429"/>
    <w:rsid w:val="007E1C54"/>
    <w:rsid w:val="007E1FDB"/>
    <w:rsid w:val="007E2818"/>
    <w:rsid w:val="007E2B0E"/>
    <w:rsid w:val="007E2EF2"/>
    <w:rsid w:val="007E33DE"/>
    <w:rsid w:val="007E3E7D"/>
    <w:rsid w:val="007E425F"/>
    <w:rsid w:val="007E445D"/>
    <w:rsid w:val="007E51C8"/>
    <w:rsid w:val="007E6F1E"/>
    <w:rsid w:val="007E74CD"/>
    <w:rsid w:val="007E78D8"/>
    <w:rsid w:val="007E7902"/>
    <w:rsid w:val="007E7EDA"/>
    <w:rsid w:val="007F00C5"/>
    <w:rsid w:val="007F04D3"/>
    <w:rsid w:val="007F1052"/>
    <w:rsid w:val="007F11EB"/>
    <w:rsid w:val="007F13F5"/>
    <w:rsid w:val="007F1422"/>
    <w:rsid w:val="007F159C"/>
    <w:rsid w:val="007F17FD"/>
    <w:rsid w:val="007F2263"/>
    <w:rsid w:val="007F2797"/>
    <w:rsid w:val="007F2A7A"/>
    <w:rsid w:val="007F2E49"/>
    <w:rsid w:val="007F3F12"/>
    <w:rsid w:val="007F4372"/>
    <w:rsid w:val="007F4C46"/>
    <w:rsid w:val="007F4D1F"/>
    <w:rsid w:val="007F50C2"/>
    <w:rsid w:val="007F5157"/>
    <w:rsid w:val="007F534B"/>
    <w:rsid w:val="007F5620"/>
    <w:rsid w:val="007F5993"/>
    <w:rsid w:val="007F714B"/>
    <w:rsid w:val="00800340"/>
    <w:rsid w:val="00800522"/>
    <w:rsid w:val="00800BCB"/>
    <w:rsid w:val="00801138"/>
    <w:rsid w:val="008012A8"/>
    <w:rsid w:val="0080188F"/>
    <w:rsid w:val="00801F1E"/>
    <w:rsid w:val="00801F72"/>
    <w:rsid w:val="00802543"/>
    <w:rsid w:val="008033F1"/>
    <w:rsid w:val="00804335"/>
    <w:rsid w:val="008047CE"/>
    <w:rsid w:val="00804AF3"/>
    <w:rsid w:val="00804BA8"/>
    <w:rsid w:val="00804DD9"/>
    <w:rsid w:val="0080532A"/>
    <w:rsid w:val="00805B85"/>
    <w:rsid w:val="00805EB6"/>
    <w:rsid w:val="00805FAA"/>
    <w:rsid w:val="008061F6"/>
    <w:rsid w:val="00806B5B"/>
    <w:rsid w:val="00806D9B"/>
    <w:rsid w:val="00806F71"/>
    <w:rsid w:val="00807657"/>
    <w:rsid w:val="00807896"/>
    <w:rsid w:val="00807C02"/>
    <w:rsid w:val="00807DF4"/>
    <w:rsid w:val="008103BB"/>
    <w:rsid w:val="00810688"/>
    <w:rsid w:val="00811DE3"/>
    <w:rsid w:val="0081291D"/>
    <w:rsid w:val="00812B09"/>
    <w:rsid w:val="00812D8F"/>
    <w:rsid w:val="00812E84"/>
    <w:rsid w:val="008133BE"/>
    <w:rsid w:val="008134E4"/>
    <w:rsid w:val="00813976"/>
    <w:rsid w:val="008139EC"/>
    <w:rsid w:val="00813E17"/>
    <w:rsid w:val="00813F33"/>
    <w:rsid w:val="008141F0"/>
    <w:rsid w:val="00814301"/>
    <w:rsid w:val="0081468B"/>
    <w:rsid w:val="00814A17"/>
    <w:rsid w:val="0081575D"/>
    <w:rsid w:val="00815C9C"/>
    <w:rsid w:val="00815E07"/>
    <w:rsid w:val="0081696E"/>
    <w:rsid w:val="0081789A"/>
    <w:rsid w:val="00820814"/>
    <w:rsid w:val="00820A00"/>
    <w:rsid w:val="00820F14"/>
    <w:rsid w:val="008211D0"/>
    <w:rsid w:val="0082132E"/>
    <w:rsid w:val="00821665"/>
    <w:rsid w:val="00821C4C"/>
    <w:rsid w:val="00821C56"/>
    <w:rsid w:val="00821E08"/>
    <w:rsid w:val="00822272"/>
    <w:rsid w:val="0082269F"/>
    <w:rsid w:val="0082274E"/>
    <w:rsid w:val="00822F10"/>
    <w:rsid w:val="0082316F"/>
    <w:rsid w:val="0082317D"/>
    <w:rsid w:val="00823D1D"/>
    <w:rsid w:val="00825250"/>
    <w:rsid w:val="008255A0"/>
    <w:rsid w:val="0082566B"/>
    <w:rsid w:val="00825D30"/>
    <w:rsid w:val="008261D4"/>
    <w:rsid w:val="00826701"/>
    <w:rsid w:val="00826ABA"/>
    <w:rsid w:val="00826C5B"/>
    <w:rsid w:val="00827130"/>
    <w:rsid w:val="0082726F"/>
    <w:rsid w:val="00827703"/>
    <w:rsid w:val="0082770B"/>
    <w:rsid w:val="00830088"/>
    <w:rsid w:val="008303CB"/>
    <w:rsid w:val="008311E4"/>
    <w:rsid w:val="00831679"/>
    <w:rsid w:val="00831F70"/>
    <w:rsid w:val="00832308"/>
    <w:rsid w:val="0083242A"/>
    <w:rsid w:val="00832446"/>
    <w:rsid w:val="00832510"/>
    <w:rsid w:val="00832ABD"/>
    <w:rsid w:val="00833339"/>
    <w:rsid w:val="008334C3"/>
    <w:rsid w:val="00833642"/>
    <w:rsid w:val="00833763"/>
    <w:rsid w:val="008345AF"/>
    <w:rsid w:val="00834671"/>
    <w:rsid w:val="00836BA7"/>
    <w:rsid w:val="00836C45"/>
    <w:rsid w:val="00836CB2"/>
    <w:rsid w:val="00836FDC"/>
    <w:rsid w:val="008376AC"/>
    <w:rsid w:val="008378AE"/>
    <w:rsid w:val="00837D7D"/>
    <w:rsid w:val="008401EF"/>
    <w:rsid w:val="00840B27"/>
    <w:rsid w:val="00840C00"/>
    <w:rsid w:val="008412AA"/>
    <w:rsid w:val="00841476"/>
    <w:rsid w:val="00841698"/>
    <w:rsid w:val="008418BA"/>
    <w:rsid w:val="00841B6F"/>
    <w:rsid w:val="00841F41"/>
    <w:rsid w:val="00842901"/>
    <w:rsid w:val="00842CC6"/>
    <w:rsid w:val="008437C5"/>
    <w:rsid w:val="00843AB5"/>
    <w:rsid w:val="00845585"/>
    <w:rsid w:val="008459D3"/>
    <w:rsid w:val="00845A45"/>
    <w:rsid w:val="00845D4B"/>
    <w:rsid w:val="00845EF9"/>
    <w:rsid w:val="00845F57"/>
    <w:rsid w:val="008464B9"/>
    <w:rsid w:val="00846683"/>
    <w:rsid w:val="0084685F"/>
    <w:rsid w:val="00846E67"/>
    <w:rsid w:val="00847638"/>
    <w:rsid w:val="00847668"/>
    <w:rsid w:val="008477AE"/>
    <w:rsid w:val="00851358"/>
    <w:rsid w:val="00851585"/>
    <w:rsid w:val="0085161E"/>
    <w:rsid w:val="00852250"/>
    <w:rsid w:val="008525F1"/>
    <w:rsid w:val="0085304E"/>
    <w:rsid w:val="00853D64"/>
    <w:rsid w:val="008541AB"/>
    <w:rsid w:val="00854FCE"/>
    <w:rsid w:val="008553BA"/>
    <w:rsid w:val="008560EF"/>
    <w:rsid w:val="0085634A"/>
    <w:rsid w:val="00856B59"/>
    <w:rsid w:val="00857496"/>
    <w:rsid w:val="00857955"/>
    <w:rsid w:val="008601E0"/>
    <w:rsid w:val="0086050F"/>
    <w:rsid w:val="0086066B"/>
    <w:rsid w:val="008607A0"/>
    <w:rsid w:val="00860B66"/>
    <w:rsid w:val="00860C51"/>
    <w:rsid w:val="0086165A"/>
    <w:rsid w:val="00861CD5"/>
    <w:rsid w:val="00861DC1"/>
    <w:rsid w:val="00862D11"/>
    <w:rsid w:val="00863138"/>
    <w:rsid w:val="008639B6"/>
    <w:rsid w:val="00863AD8"/>
    <w:rsid w:val="00863C37"/>
    <w:rsid w:val="00863E55"/>
    <w:rsid w:val="00864417"/>
    <w:rsid w:val="0086448F"/>
    <w:rsid w:val="00864C58"/>
    <w:rsid w:val="0086539E"/>
    <w:rsid w:val="0086591A"/>
    <w:rsid w:val="00865C93"/>
    <w:rsid w:val="00865CD2"/>
    <w:rsid w:val="00865DC4"/>
    <w:rsid w:val="00865FCF"/>
    <w:rsid w:val="008660A2"/>
    <w:rsid w:val="0086741C"/>
    <w:rsid w:val="008674E9"/>
    <w:rsid w:val="008704AF"/>
    <w:rsid w:val="0087089A"/>
    <w:rsid w:val="00870BF8"/>
    <w:rsid w:val="008715A1"/>
    <w:rsid w:val="00871C05"/>
    <w:rsid w:val="008721BF"/>
    <w:rsid w:val="00872407"/>
    <w:rsid w:val="00872895"/>
    <w:rsid w:val="00873167"/>
    <w:rsid w:val="008732A4"/>
    <w:rsid w:val="00873A88"/>
    <w:rsid w:val="00873B15"/>
    <w:rsid w:val="00873B5C"/>
    <w:rsid w:val="00873DAC"/>
    <w:rsid w:val="00874266"/>
    <w:rsid w:val="00874312"/>
    <w:rsid w:val="00874620"/>
    <w:rsid w:val="00874798"/>
    <w:rsid w:val="008748D6"/>
    <w:rsid w:val="00875CB0"/>
    <w:rsid w:val="00875F1E"/>
    <w:rsid w:val="00876C2C"/>
    <w:rsid w:val="00876E02"/>
    <w:rsid w:val="00880205"/>
    <w:rsid w:val="008805A4"/>
    <w:rsid w:val="00880A6D"/>
    <w:rsid w:val="00880D81"/>
    <w:rsid w:val="00880F1D"/>
    <w:rsid w:val="00881049"/>
    <w:rsid w:val="0088262D"/>
    <w:rsid w:val="00883524"/>
    <w:rsid w:val="0088430F"/>
    <w:rsid w:val="00884439"/>
    <w:rsid w:val="0088450D"/>
    <w:rsid w:val="00886292"/>
    <w:rsid w:val="00886531"/>
    <w:rsid w:val="00886E5C"/>
    <w:rsid w:val="00886EEA"/>
    <w:rsid w:val="00887061"/>
    <w:rsid w:val="008875F6"/>
    <w:rsid w:val="00887882"/>
    <w:rsid w:val="008904E6"/>
    <w:rsid w:val="0089123C"/>
    <w:rsid w:val="0089164C"/>
    <w:rsid w:val="00891F3E"/>
    <w:rsid w:val="008924D9"/>
    <w:rsid w:val="008931FC"/>
    <w:rsid w:val="008933C5"/>
    <w:rsid w:val="0089368C"/>
    <w:rsid w:val="008937C5"/>
    <w:rsid w:val="00893E8A"/>
    <w:rsid w:val="00894AE7"/>
    <w:rsid w:val="00895A40"/>
    <w:rsid w:val="0089622A"/>
    <w:rsid w:val="008964DE"/>
    <w:rsid w:val="008967F8"/>
    <w:rsid w:val="00896FB0"/>
    <w:rsid w:val="008970C2"/>
    <w:rsid w:val="008A0633"/>
    <w:rsid w:val="008A0B0B"/>
    <w:rsid w:val="008A0CC6"/>
    <w:rsid w:val="008A16AC"/>
    <w:rsid w:val="008A1A33"/>
    <w:rsid w:val="008A1ABB"/>
    <w:rsid w:val="008A1D65"/>
    <w:rsid w:val="008A2653"/>
    <w:rsid w:val="008A2780"/>
    <w:rsid w:val="008A29E2"/>
    <w:rsid w:val="008A31A2"/>
    <w:rsid w:val="008A39D1"/>
    <w:rsid w:val="008A3C37"/>
    <w:rsid w:val="008A42C5"/>
    <w:rsid w:val="008A5BAC"/>
    <w:rsid w:val="008A5BAD"/>
    <w:rsid w:val="008A6094"/>
    <w:rsid w:val="008A64E6"/>
    <w:rsid w:val="008A6BD3"/>
    <w:rsid w:val="008A70CB"/>
    <w:rsid w:val="008A7D23"/>
    <w:rsid w:val="008B03C5"/>
    <w:rsid w:val="008B121A"/>
    <w:rsid w:val="008B1773"/>
    <w:rsid w:val="008B1ECB"/>
    <w:rsid w:val="008B2068"/>
    <w:rsid w:val="008B2335"/>
    <w:rsid w:val="008B2E64"/>
    <w:rsid w:val="008B2F04"/>
    <w:rsid w:val="008B3F9C"/>
    <w:rsid w:val="008B4B3C"/>
    <w:rsid w:val="008B4DAC"/>
    <w:rsid w:val="008B5E2F"/>
    <w:rsid w:val="008B6058"/>
    <w:rsid w:val="008B629F"/>
    <w:rsid w:val="008B6B1B"/>
    <w:rsid w:val="008B7007"/>
    <w:rsid w:val="008B7174"/>
    <w:rsid w:val="008B7230"/>
    <w:rsid w:val="008B7493"/>
    <w:rsid w:val="008B7502"/>
    <w:rsid w:val="008B7889"/>
    <w:rsid w:val="008C0993"/>
    <w:rsid w:val="008C0FF2"/>
    <w:rsid w:val="008C1094"/>
    <w:rsid w:val="008C1338"/>
    <w:rsid w:val="008C1707"/>
    <w:rsid w:val="008C1DC4"/>
    <w:rsid w:val="008C2446"/>
    <w:rsid w:val="008C2D62"/>
    <w:rsid w:val="008C36AA"/>
    <w:rsid w:val="008C436C"/>
    <w:rsid w:val="008C4D50"/>
    <w:rsid w:val="008C5187"/>
    <w:rsid w:val="008C664A"/>
    <w:rsid w:val="008C69D1"/>
    <w:rsid w:val="008C6B0B"/>
    <w:rsid w:val="008C77D9"/>
    <w:rsid w:val="008D0823"/>
    <w:rsid w:val="008D0995"/>
    <w:rsid w:val="008D0BF4"/>
    <w:rsid w:val="008D0E86"/>
    <w:rsid w:val="008D12DA"/>
    <w:rsid w:val="008D1B25"/>
    <w:rsid w:val="008D1C78"/>
    <w:rsid w:val="008D2281"/>
    <w:rsid w:val="008D2D53"/>
    <w:rsid w:val="008D4D91"/>
    <w:rsid w:val="008D4F04"/>
    <w:rsid w:val="008D50A3"/>
    <w:rsid w:val="008D518E"/>
    <w:rsid w:val="008D53A8"/>
    <w:rsid w:val="008D567F"/>
    <w:rsid w:val="008D5737"/>
    <w:rsid w:val="008D5D69"/>
    <w:rsid w:val="008D6392"/>
    <w:rsid w:val="008D63D1"/>
    <w:rsid w:val="008D64DC"/>
    <w:rsid w:val="008D6571"/>
    <w:rsid w:val="008D65DD"/>
    <w:rsid w:val="008D66DE"/>
    <w:rsid w:val="008D6BE3"/>
    <w:rsid w:val="008D6D15"/>
    <w:rsid w:val="008E049C"/>
    <w:rsid w:val="008E0817"/>
    <w:rsid w:val="008E09C9"/>
    <w:rsid w:val="008E0A45"/>
    <w:rsid w:val="008E0DF7"/>
    <w:rsid w:val="008E14A7"/>
    <w:rsid w:val="008E1871"/>
    <w:rsid w:val="008E2431"/>
    <w:rsid w:val="008E2A06"/>
    <w:rsid w:val="008E3274"/>
    <w:rsid w:val="008E32A5"/>
    <w:rsid w:val="008E356E"/>
    <w:rsid w:val="008E3658"/>
    <w:rsid w:val="008E38A6"/>
    <w:rsid w:val="008E44DF"/>
    <w:rsid w:val="008E4FD0"/>
    <w:rsid w:val="008E6099"/>
    <w:rsid w:val="008E639A"/>
    <w:rsid w:val="008E6964"/>
    <w:rsid w:val="008E6C13"/>
    <w:rsid w:val="008E6F50"/>
    <w:rsid w:val="008E6FE3"/>
    <w:rsid w:val="008E727E"/>
    <w:rsid w:val="008E7E78"/>
    <w:rsid w:val="008F03F6"/>
    <w:rsid w:val="008F07F9"/>
    <w:rsid w:val="008F1852"/>
    <w:rsid w:val="008F25FA"/>
    <w:rsid w:val="008F2614"/>
    <w:rsid w:val="008F3297"/>
    <w:rsid w:val="008F3FD7"/>
    <w:rsid w:val="008F4677"/>
    <w:rsid w:val="008F46DE"/>
    <w:rsid w:val="008F4A2A"/>
    <w:rsid w:val="008F4E6E"/>
    <w:rsid w:val="008F51B7"/>
    <w:rsid w:val="008F594F"/>
    <w:rsid w:val="008F5B4A"/>
    <w:rsid w:val="008F5EC1"/>
    <w:rsid w:val="008F6D2D"/>
    <w:rsid w:val="008F79FC"/>
    <w:rsid w:val="0090004B"/>
    <w:rsid w:val="0090009B"/>
    <w:rsid w:val="00901305"/>
    <w:rsid w:val="00901D60"/>
    <w:rsid w:val="0090207A"/>
    <w:rsid w:val="009022A3"/>
    <w:rsid w:val="009024B9"/>
    <w:rsid w:val="0090282B"/>
    <w:rsid w:val="0090331E"/>
    <w:rsid w:val="009036AE"/>
    <w:rsid w:val="009036C0"/>
    <w:rsid w:val="00903C69"/>
    <w:rsid w:val="00903FDB"/>
    <w:rsid w:val="00904CED"/>
    <w:rsid w:val="009053EA"/>
    <w:rsid w:val="00905F15"/>
    <w:rsid w:val="00906277"/>
    <w:rsid w:val="00906384"/>
    <w:rsid w:val="0090685F"/>
    <w:rsid w:val="00906CDF"/>
    <w:rsid w:val="00906DE2"/>
    <w:rsid w:val="00907140"/>
    <w:rsid w:val="00907543"/>
    <w:rsid w:val="00907BD7"/>
    <w:rsid w:val="00910273"/>
    <w:rsid w:val="009109A8"/>
    <w:rsid w:val="00910DD4"/>
    <w:rsid w:val="0091108D"/>
    <w:rsid w:val="00911165"/>
    <w:rsid w:val="0091146E"/>
    <w:rsid w:val="00911C36"/>
    <w:rsid w:val="00911C3A"/>
    <w:rsid w:val="009137B6"/>
    <w:rsid w:val="009142F4"/>
    <w:rsid w:val="00914332"/>
    <w:rsid w:val="009145AC"/>
    <w:rsid w:val="00915083"/>
    <w:rsid w:val="00915120"/>
    <w:rsid w:val="009158E3"/>
    <w:rsid w:val="009163A3"/>
    <w:rsid w:val="0091640B"/>
    <w:rsid w:val="00916733"/>
    <w:rsid w:val="00917597"/>
    <w:rsid w:val="00917B34"/>
    <w:rsid w:val="00920609"/>
    <w:rsid w:val="0092068F"/>
    <w:rsid w:val="00920C1A"/>
    <w:rsid w:val="00920C7A"/>
    <w:rsid w:val="00920F96"/>
    <w:rsid w:val="00921D16"/>
    <w:rsid w:val="009222E7"/>
    <w:rsid w:val="009226AA"/>
    <w:rsid w:val="00922B3F"/>
    <w:rsid w:val="00922E87"/>
    <w:rsid w:val="0092399F"/>
    <w:rsid w:val="00923F46"/>
    <w:rsid w:val="00924122"/>
    <w:rsid w:val="009245D5"/>
    <w:rsid w:val="00924609"/>
    <w:rsid w:val="0092486E"/>
    <w:rsid w:val="00924A0B"/>
    <w:rsid w:val="00924A6A"/>
    <w:rsid w:val="00924AB3"/>
    <w:rsid w:val="00925119"/>
    <w:rsid w:val="0092517E"/>
    <w:rsid w:val="0092520A"/>
    <w:rsid w:val="00925D57"/>
    <w:rsid w:val="00925DC7"/>
    <w:rsid w:val="00925F25"/>
    <w:rsid w:val="00926169"/>
    <w:rsid w:val="00926374"/>
    <w:rsid w:val="009265D4"/>
    <w:rsid w:val="00926DDD"/>
    <w:rsid w:val="0093021A"/>
    <w:rsid w:val="0093031D"/>
    <w:rsid w:val="009309E0"/>
    <w:rsid w:val="009310C7"/>
    <w:rsid w:val="009312D0"/>
    <w:rsid w:val="009328CE"/>
    <w:rsid w:val="009329AC"/>
    <w:rsid w:val="009336D3"/>
    <w:rsid w:val="00933C42"/>
    <w:rsid w:val="00933F39"/>
    <w:rsid w:val="009342A1"/>
    <w:rsid w:val="00934562"/>
    <w:rsid w:val="0093471B"/>
    <w:rsid w:val="009349B2"/>
    <w:rsid w:val="009350FD"/>
    <w:rsid w:val="00935AA7"/>
    <w:rsid w:val="00936185"/>
    <w:rsid w:val="009362ED"/>
    <w:rsid w:val="0093687F"/>
    <w:rsid w:val="00936AF9"/>
    <w:rsid w:val="00937576"/>
    <w:rsid w:val="009375F0"/>
    <w:rsid w:val="009376AD"/>
    <w:rsid w:val="00937A90"/>
    <w:rsid w:val="00937BBF"/>
    <w:rsid w:val="00937DB4"/>
    <w:rsid w:val="009400B3"/>
    <w:rsid w:val="009401CB"/>
    <w:rsid w:val="0094043B"/>
    <w:rsid w:val="00940614"/>
    <w:rsid w:val="00940DEF"/>
    <w:rsid w:val="009411CE"/>
    <w:rsid w:val="00941845"/>
    <w:rsid w:val="00941AE6"/>
    <w:rsid w:val="009425AA"/>
    <w:rsid w:val="00942C11"/>
    <w:rsid w:val="0094342C"/>
    <w:rsid w:val="00944384"/>
    <w:rsid w:val="0094482A"/>
    <w:rsid w:val="009452D1"/>
    <w:rsid w:val="00946619"/>
    <w:rsid w:val="0094788A"/>
    <w:rsid w:val="009479F2"/>
    <w:rsid w:val="00947C90"/>
    <w:rsid w:val="00947CBF"/>
    <w:rsid w:val="00950174"/>
    <w:rsid w:val="0095062A"/>
    <w:rsid w:val="009506C1"/>
    <w:rsid w:val="0095075F"/>
    <w:rsid w:val="00950CF6"/>
    <w:rsid w:val="0095183B"/>
    <w:rsid w:val="00951A9F"/>
    <w:rsid w:val="00951DF9"/>
    <w:rsid w:val="00952C27"/>
    <w:rsid w:val="009534C0"/>
    <w:rsid w:val="00953D5E"/>
    <w:rsid w:val="00954E53"/>
    <w:rsid w:val="00954EA5"/>
    <w:rsid w:val="00955462"/>
    <w:rsid w:val="009555D9"/>
    <w:rsid w:val="00955789"/>
    <w:rsid w:val="009558C0"/>
    <w:rsid w:val="00955C31"/>
    <w:rsid w:val="00955E2F"/>
    <w:rsid w:val="00956141"/>
    <w:rsid w:val="009566C8"/>
    <w:rsid w:val="009567A0"/>
    <w:rsid w:val="00956E02"/>
    <w:rsid w:val="009571DD"/>
    <w:rsid w:val="009573B2"/>
    <w:rsid w:val="00960546"/>
    <w:rsid w:val="00960E30"/>
    <w:rsid w:val="00960F7F"/>
    <w:rsid w:val="00961519"/>
    <w:rsid w:val="0096240B"/>
    <w:rsid w:val="00962A56"/>
    <w:rsid w:val="00962C8A"/>
    <w:rsid w:val="009630EB"/>
    <w:rsid w:val="00963669"/>
    <w:rsid w:val="009643AA"/>
    <w:rsid w:val="00964576"/>
    <w:rsid w:val="00964B79"/>
    <w:rsid w:val="00965E64"/>
    <w:rsid w:val="00966680"/>
    <w:rsid w:val="009668DE"/>
    <w:rsid w:val="00966E80"/>
    <w:rsid w:val="00967448"/>
    <w:rsid w:val="00967520"/>
    <w:rsid w:val="009679B7"/>
    <w:rsid w:val="00970020"/>
    <w:rsid w:val="0097017F"/>
    <w:rsid w:val="009703EA"/>
    <w:rsid w:val="009708A4"/>
    <w:rsid w:val="00971D90"/>
    <w:rsid w:val="0097254E"/>
    <w:rsid w:val="009726B0"/>
    <w:rsid w:val="009726C2"/>
    <w:rsid w:val="00973301"/>
    <w:rsid w:val="009740E8"/>
    <w:rsid w:val="00974115"/>
    <w:rsid w:val="00974D1C"/>
    <w:rsid w:val="0097547E"/>
    <w:rsid w:val="0097581B"/>
    <w:rsid w:val="00976438"/>
    <w:rsid w:val="00980523"/>
    <w:rsid w:val="00980ADE"/>
    <w:rsid w:val="00980E5D"/>
    <w:rsid w:val="00981352"/>
    <w:rsid w:val="00981915"/>
    <w:rsid w:val="00981EAA"/>
    <w:rsid w:val="00981EB9"/>
    <w:rsid w:val="00981F3A"/>
    <w:rsid w:val="0098219D"/>
    <w:rsid w:val="0098221C"/>
    <w:rsid w:val="00982CD0"/>
    <w:rsid w:val="00982DD5"/>
    <w:rsid w:val="00983DA3"/>
    <w:rsid w:val="00984114"/>
    <w:rsid w:val="00984F94"/>
    <w:rsid w:val="0098563F"/>
    <w:rsid w:val="00986059"/>
    <w:rsid w:val="00986152"/>
    <w:rsid w:val="0098619D"/>
    <w:rsid w:val="00987675"/>
    <w:rsid w:val="00987B9C"/>
    <w:rsid w:val="00990616"/>
    <w:rsid w:val="009908DE"/>
    <w:rsid w:val="00991549"/>
    <w:rsid w:val="00991DB2"/>
    <w:rsid w:val="0099240B"/>
    <w:rsid w:val="009927F4"/>
    <w:rsid w:val="009928FF"/>
    <w:rsid w:val="00993818"/>
    <w:rsid w:val="00993851"/>
    <w:rsid w:val="00993A26"/>
    <w:rsid w:val="009943FC"/>
    <w:rsid w:val="00994B98"/>
    <w:rsid w:val="0099505C"/>
    <w:rsid w:val="009953C1"/>
    <w:rsid w:val="009956E0"/>
    <w:rsid w:val="009959F9"/>
    <w:rsid w:val="00995D28"/>
    <w:rsid w:val="009974B3"/>
    <w:rsid w:val="00997583"/>
    <w:rsid w:val="009A00D7"/>
    <w:rsid w:val="009A0858"/>
    <w:rsid w:val="009A0EC0"/>
    <w:rsid w:val="009A1221"/>
    <w:rsid w:val="009A146E"/>
    <w:rsid w:val="009A2273"/>
    <w:rsid w:val="009A2BC2"/>
    <w:rsid w:val="009A4E7E"/>
    <w:rsid w:val="009A58AB"/>
    <w:rsid w:val="009A66D9"/>
    <w:rsid w:val="009A6CAE"/>
    <w:rsid w:val="009A7134"/>
    <w:rsid w:val="009B015F"/>
    <w:rsid w:val="009B0795"/>
    <w:rsid w:val="009B0B6F"/>
    <w:rsid w:val="009B14AE"/>
    <w:rsid w:val="009B1658"/>
    <w:rsid w:val="009B188F"/>
    <w:rsid w:val="009B1E7E"/>
    <w:rsid w:val="009B224E"/>
    <w:rsid w:val="009B2F02"/>
    <w:rsid w:val="009B2F40"/>
    <w:rsid w:val="009B3364"/>
    <w:rsid w:val="009B35AB"/>
    <w:rsid w:val="009B35ED"/>
    <w:rsid w:val="009B362C"/>
    <w:rsid w:val="009B444A"/>
    <w:rsid w:val="009B4FC3"/>
    <w:rsid w:val="009B508B"/>
    <w:rsid w:val="009B576B"/>
    <w:rsid w:val="009B5E14"/>
    <w:rsid w:val="009B5F6C"/>
    <w:rsid w:val="009B6235"/>
    <w:rsid w:val="009B6F2B"/>
    <w:rsid w:val="009B7375"/>
    <w:rsid w:val="009C0366"/>
    <w:rsid w:val="009C0800"/>
    <w:rsid w:val="009C1280"/>
    <w:rsid w:val="009C24A4"/>
    <w:rsid w:val="009C27EA"/>
    <w:rsid w:val="009C2C0F"/>
    <w:rsid w:val="009C2E73"/>
    <w:rsid w:val="009C340A"/>
    <w:rsid w:val="009C3B8B"/>
    <w:rsid w:val="009C3F6A"/>
    <w:rsid w:val="009C4330"/>
    <w:rsid w:val="009C4802"/>
    <w:rsid w:val="009C6673"/>
    <w:rsid w:val="009C6BAE"/>
    <w:rsid w:val="009C7332"/>
    <w:rsid w:val="009C794B"/>
    <w:rsid w:val="009C7F70"/>
    <w:rsid w:val="009D0655"/>
    <w:rsid w:val="009D0963"/>
    <w:rsid w:val="009D0E19"/>
    <w:rsid w:val="009D1358"/>
    <w:rsid w:val="009D13E5"/>
    <w:rsid w:val="009D15AD"/>
    <w:rsid w:val="009D17EC"/>
    <w:rsid w:val="009D261A"/>
    <w:rsid w:val="009D26BA"/>
    <w:rsid w:val="009D2C78"/>
    <w:rsid w:val="009D3122"/>
    <w:rsid w:val="009D3534"/>
    <w:rsid w:val="009D4070"/>
    <w:rsid w:val="009D40B3"/>
    <w:rsid w:val="009D430C"/>
    <w:rsid w:val="009D43BC"/>
    <w:rsid w:val="009D55B9"/>
    <w:rsid w:val="009D5D25"/>
    <w:rsid w:val="009D5D89"/>
    <w:rsid w:val="009D610D"/>
    <w:rsid w:val="009D63DF"/>
    <w:rsid w:val="009D6DAF"/>
    <w:rsid w:val="009D6E4B"/>
    <w:rsid w:val="009D7403"/>
    <w:rsid w:val="009D76E0"/>
    <w:rsid w:val="009D77E8"/>
    <w:rsid w:val="009D78B8"/>
    <w:rsid w:val="009E1150"/>
    <w:rsid w:val="009E13B1"/>
    <w:rsid w:val="009E15CD"/>
    <w:rsid w:val="009E19D3"/>
    <w:rsid w:val="009E1ADD"/>
    <w:rsid w:val="009E1E17"/>
    <w:rsid w:val="009E236C"/>
    <w:rsid w:val="009E256A"/>
    <w:rsid w:val="009E2608"/>
    <w:rsid w:val="009E2881"/>
    <w:rsid w:val="009E4111"/>
    <w:rsid w:val="009E43BE"/>
    <w:rsid w:val="009E4720"/>
    <w:rsid w:val="009E4D3D"/>
    <w:rsid w:val="009E4D52"/>
    <w:rsid w:val="009E555E"/>
    <w:rsid w:val="009E5884"/>
    <w:rsid w:val="009E5D06"/>
    <w:rsid w:val="009E6659"/>
    <w:rsid w:val="009E7825"/>
    <w:rsid w:val="009E7BFD"/>
    <w:rsid w:val="009F09ED"/>
    <w:rsid w:val="009F1F47"/>
    <w:rsid w:val="009F20B1"/>
    <w:rsid w:val="009F24F6"/>
    <w:rsid w:val="009F2A43"/>
    <w:rsid w:val="009F369B"/>
    <w:rsid w:val="009F4C02"/>
    <w:rsid w:val="009F5255"/>
    <w:rsid w:val="009F563C"/>
    <w:rsid w:val="009F5A51"/>
    <w:rsid w:val="009F5B7E"/>
    <w:rsid w:val="009F5EA9"/>
    <w:rsid w:val="009F77F5"/>
    <w:rsid w:val="009F7858"/>
    <w:rsid w:val="00A002F2"/>
    <w:rsid w:val="00A00397"/>
    <w:rsid w:val="00A01622"/>
    <w:rsid w:val="00A023D4"/>
    <w:rsid w:val="00A02C76"/>
    <w:rsid w:val="00A02FB8"/>
    <w:rsid w:val="00A03381"/>
    <w:rsid w:val="00A034CB"/>
    <w:rsid w:val="00A0374C"/>
    <w:rsid w:val="00A03CE0"/>
    <w:rsid w:val="00A03ED1"/>
    <w:rsid w:val="00A05264"/>
    <w:rsid w:val="00A0549A"/>
    <w:rsid w:val="00A05B39"/>
    <w:rsid w:val="00A05C37"/>
    <w:rsid w:val="00A06344"/>
    <w:rsid w:val="00A06929"/>
    <w:rsid w:val="00A06BA9"/>
    <w:rsid w:val="00A078D1"/>
    <w:rsid w:val="00A1019C"/>
    <w:rsid w:val="00A11BEB"/>
    <w:rsid w:val="00A124B5"/>
    <w:rsid w:val="00A124ED"/>
    <w:rsid w:val="00A1273D"/>
    <w:rsid w:val="00A128CF"/>
    <w:rsid w:val="00A12D4D"/>
    <w:rsid w:val="00A137EC"/>
    <w:rsid w:val="00A13882"/>
    <w:rsid w:val="00A13DB7"/>
    <w:rsid w:val="00A14A06"/>
    <w:rsid w:val="00A14C22"/>
    <w:rsid w:val="00A15CFB"/>
    <w:rsid w:val="00A16A33"/>
    <w:rsid w:val="00A17004"/>
    <w:rsid w:val="00A17958"/>
    <w:rsid w:val="00A17D0C"/>
    <w:rsid w:val="00A17DCE"/>
    <w:rsid w:val="00A17E3B"/>
    <w:rsid w:val="00A20E3E"/>
    <w:rsid w:val="00A2125E"/>
    <w:rsid w:val="00A21379"/>
    <w:rsid w:val="00A2399E"/>
    <w:rsid w:val="00A2448E"/>
    <w:rsid w:val="00A24AB5"/>
    <w:rsid w:val="00A2578F"/>
    <w:rsid w:val="00A25A2E"/>
    <w:rsid w:val="00A25A41"/>
    <w:rsid w:val="00A262D7"/>
    <w:rsid w:val="00A2746C"/>
    <w:rsid w:val="00A275FF"/>
    <w:rsid w:val="00A2771D"/>
    <w:rsid w:val="00A277D0"/>
    <w:rsid w:val="00A279D8"/>
    <w:rsid w:val="00A30496"/>
    <w:rsid w:val="00A304DB"/>
    <w:rsid w:val="00A30629"/>
    <w:rsid w:val="00A30664"/>
    <w:rsid w:val="00A310C0"/>
    <w:rsid w:val="00A3186F"/>
    <w:rsid w:val="00A31D2C"/>
    <w:rsid w:val="00A32A01"/>
    <w:rsid w:val="00A32C94"/>
    <w:rsid w:val="00A33370"/>
    <w:rsid w:val="00A33470"/>
    <w:rsid w:val="00A33B74"/>
    <w:rsid w:val="00A342DC"/>
    <w:rsid w:val="00A3463F"/>
    <w:rsid w:val="00A3465C"/>
    <w:rsid w:val="00A3486A"/>
    <w:rsid w:val="00A34962"/>
    <w:rsid w:val="00A35781"/>
    <w:rsid w:val="00A365FE"/>
    <w:rsid w:val="00A36E3B"/>
    <w:rsid w:val="00A36FCF"/>
    <w:rsid w:val="00A37059"/>
    <w:rsid w:val="00A37591"/>
    <w:rsid w:val="00A400E9"/>
    <w:rsid w:val="00A401B5"/>
    <w:rsid w:val="00A4032A"/>
    <w:rsid w:val="00A40B71"/>
    <w:rsid w:val="00A418A3"/>
    <w:rsid w:val="00A4373B"/>
    <w:rsid w:val="00A4384A"/>
    <w:rsid w:val="00A43B87"/>
    <w:rsid w:val="00A4433A"/>
    <w:rsid w:val="00A443E7"/>
    <w:rsid w:val="00A44E4B"/>
    <w:rsid w:val="00A46023"/>
    <w:rsid w:val="00A463BF"/>
    <w:rsid w:val="00A46F31"/>
    <w:rsid w:val="00A473D6"/>
    <w:rsid w:val="00A47B99"/>
    <w:rsid w:val="00A47BC7"/>
    <w:rsid w:val="00A47D9C"/>
    <w:rsid w:val="00A502BC"/>
    <w:rsid w:val="00A5039B"/>
    <w:rsid w:val="00A50603"/>
    <w:rsid w:val="00A51BDA"/>
    <w:rsid w:val="00A525B9"/>
    <w:rsid w:val="00A527E8"/>
    <w:rsid w:val="00A52D0B"/>
    <w:rsid w:val="00A53140"/>
    <w:rsid w:val="00A5419A"/>
    <w:rsid w:val="00A543AB"/>
    <w:rsid w:val="00A543F4"/>
    <w:rsid w:val="00A545AB"/>
    <w:rsid w:val="00A5491F"/>
    <w:rsid w:val="00A54BC6"/>
    <w:rsid w:val="00A5514D"/>
    <w:rsid w:val="00A55FE8"/>
    <w:rsid w:val="00A562F8"/>
    <w:rsid w:val="00A57127"/>
    <w:rsid w:val="00A5719A"/>
    <w:rsid w:val="00A579A4"/>
    <w:rsid w:val="00A57A28"/>
    <w:rsid w:val="00A57FB1"/>
    <w:rsid w:val="00A60089"/>
    <w:rsid w:val="00A60C1B"/>
    <w:rsid w:val="00A60D15"/>
    <w:rsid w:val="00A6203D"/>
    <w:rsid w:val="00A62336"/>
    <w:rsid w:val="00A624BB"/>
    <w:rsid w:val="00A62735"/>
    <w:rsid w:val="00A6391D"/>
    <w:rsid w:val="00A64363"/>
    <w:rsid w:val="00A64786"/>
    <w:rsid w:val="00A64ECA"/>
    <w:rsid w:val="00A65247"/>
    <w:rsid w:val="00A6532E"/>
    <w:rsid w:val="00A66476"/>
    <w:rsid w:val="00A66A63"/>
    <w:rsid w:val="00A67334"/>
    <w:rsid w:val="00A67455"/>
    <w:rsid w:val="00A67FD6"/>
    <w:rsid w:val="00A70388"/>
    <w:rsid w:val="00A7106B"/>
    <w:rsid w:val="00A713C0"/>
    <w:rsid w:val="00A7214D"/>
    <w:rsid w:val="00A72250"/>
    <w:rsid w:val="00A7277C"/>
    <w:rsid w:val="00A72F10"/>
    <w:rsid w:val="00A72F5A"/>
    <w:rsid w:val="00A73710"/>
    <w:rsid w:val="00A73DD5"/>
    <w:rsid w:val="00A741B3"/>
    <w:rsid w:val="00A74982"/>
    <w:rsid w:val="00A74B79"/>
    <w:rsid w:val="00A75CF1"/>
    <w:rsid w:val="00A760BC"/>
    <w:rsid w:val="00A768B5"/>
    <w:rsid w:val="00A76CDB"/>
    <w:rsid w:val="00A76D8D"/>
    <w:rsid w:val="00A76DC9"/>
    <w:rsid w:val="00A77727"/>
    <w:rsid w:val="00A77973"/>
    <w:rsid w:val="00A803AC"/>
    <w:rsid w:val="00A80BE3"/>
    <w:rsid w:val="00A80D06"/>
    <w:rsid w:val="00A819D1"/>
    <w:rsid w:val="00A81B20"/>
    <w:rsid w:val="00A8303E"/>
    <w:rsid w:val="00A8383A"/>
    <w:rsid w:val="00A8407C"/>
    <w:rsid w:val="00A842B0"/>
    <w:rsid w:val="00A842DC"/>
    <w:rsid w:val="00A84BF6"/>
    <w:rsid w:val="00A8525A"/>
    <w:rsid w:val="00A85876"/>
    <w:rsid w:val="00A85DE2"/>
    <w:rsid w:val="00A85E70"/>
    <w:rsid w:val="00A867D8"/>
    <w:rsid w:val="00A86B3A"/>
    <w:rsid w:val="00A86C6C"/>
    <w:rsid w:val="00A90438"/>
    <w:rsid w:val="00A904FA"/>
    <w:rsid w:val="00A90809"/>
    <w:rsid w:val="00A90BEE"/>
    <w:rsid w:val="00A9159D"/>
    <w:rsid w:val="00A91A08"/>
    <w:rsid w:val="00A91D1B"/>
    <w:rsid w:val="00A920DA"/>
    <w:rsid w:val="00A923A7"/>
    <w:rsid w:val="00A92B03"/>
    <w:rsid w:val="00A92B7D"/>
    <w:rsid w:val="00A92D04"/>
    <w:rsid w:val="00A930B5"/>
    <w:rsid w:val="00A930EB"/>
    <w:rsid w:val="00A93559"/>
    <w:rsid w:val="00A936DE"/>
    <w:rsid w:val="00A93F84"/>
    <w:rsid w:val="00A94768"/>
    <w:rsid w:val="00A94D10"/>
    <w:rsid w:val="00A94FF0"/>
    <w:rsid w:val="00A95A9A"/>
    <w:rsid w:val="00A95AB2"/>
    <w:rsid w:val="00A95CF5"/>
    <w:rsid w:val="00A966E3"/>
    <w:rsid w:val="00A96846"/>
    <w:rsid w:val="00A96B7E"/>
    <w:rsid w:val="00A96B94"/>
    <w:rsid w:val="00AA07E0"/>
    <w:rsid w:val="00AA0F6B"/>
    <w:rsid w:val="00AA14F5"/>
    <w:rsid w:val="00AA1600"/>
    <w:rsid w:val="00AA1EEB"/>
    <w:rsid w:val="00AA281D"/>
    <w:rsid w:val="00AA2822"/>
    <w:rsid w:val="00AA2B22"/>
    <w:rsid w:val="00AA2B3F"/>
    <w:rsid w:val="00AA2BF1"/>
    <w:rsid w:val="00AA2CCF"/>
    <w:rsid w:val="00AA30BA"/>
    <w:rsid w:val="00AA34DA"/>
    <w:rsid w:val="00AA3663"/>
    <w:rsid w:val="00AA485D"/>
    <w:rsid w:val="00AA52D3"/>
    <w:rsid w:val="00AA5633"/>
    <w:rsid w:val="00AA5C52"/>
    <w:rsid w:val="00AA6673"/>
    <w:rsid w:val="00AA669A"/>
    <w:rsid w:val="00AA78A1"/>
    <w:rsid w:val="00AB0C6C"/>
    <w:rsid w:val="00AB0E2E"/>
    <w:rsid w:val="00AB12FB"/>
    <w:rsid w:val="00AB1EF3"/>
    <w:rsid w:val="00AB2DF7"/>
    <w:rsid w:val="00AB3CC4"/>
    <w:rsid w:val="00AB427C"/>
    <w:rsid w:val="00AB57C9"/>
    <w:rsid w:val="00AB5C0A"/>
    <w:rsid w:val="00AB60CD"/>
    <w:rsid w:val="00AB7125"/>
    <w:rsid w:val="00AB7158"/>
    <w:rsid w:val="00AB7273"/>
    <w:rsid w:val="00AB7382"/>
    <w:rsid w:val="00AB7EFC"/>
    <w:rsid w:val="00AC00B2"/>
    <w:rsid w:val="00AC0464"/>
    <w:rsid w:val="00AC0990"/>
    <w:rsid w:val="00AC0B35"/>
    <w:rsid w:val="00AC0F0C"/>
    <w:rsid w:val="00AC1096"/>
    <w:rsid w:val="00AC1364"/>
    <w:rsid w:val="00AC3B36"/>
    <w:rsid w:val="00AC4154"/>
    <w:rsid w:val="00AC48AA"/>
    <w:rsid w:val="00AC4922"/>
    <w:rsid w:val="00AC4A84"/>
    <w:rsid w:val="00AC4C6A"/>
    <w:rsid w:val="00AC4D53"/>
    <w:rsid w:val="00AC51B3"/>
    <w:rsid w:val="00AC529F"/>
    <w:rsid w:val="00AC5499"/>
    <w:rsid w:val="00AC55CD"/>
    <w:rsid w:val="00AC5F9B"/>
    <w:rsid w:val="00AC5FC1"/>
    <w:rsid w:val="00AC60EE"/>
    <w:rsid w:val="00AC6B7C"/>
    <w:rsid w:val="00AC735D"/>
    <w:rsid w:val="00AC746D"/>
    <w:rsid w:val="00AC7B6B"/>
    <w:rsid w:val="00AD075F"/>
    <w:rsid w:val="00AD0F6C"/>
    <w:rsid w:val="00AD33FE"/>
    <w:rsid w:val="00AD42BC"/>
    <w:rsid w:val="00AD4584"/>
    <w:rsid w:val="00AD5058"/>
    <w:rsid w:val="00AD57EA"/>
    <w:rsid w:val="00AD5A4D"/>
    <w:rsid w:val="00AD5D1D"/>
    <w:rsid w:val="00AD5FFD"/>
    <w:rsid w:val="00AD63F4"/>
    <w:rsid w:val="00AD672D"/>
    <w:rsid w:val="00AD6A7C"/>
    <w:rsid w:val="00AD6C64"/>
    <w:rsid w:val="00AD6C96"/>
    <w:rsid w:val="00AD6D42"/>
    <w:rsid w:val="00AD7571"/>
    <w:rsid w:val="00AD7DB1"/>
    <w:rsid w:val="00AE0155"/>
    <w:rsid w:val="00AE0214"/>
    <w:rsid w:val="00AE0745"/>
    <w:rsid w:val="00AE09D2"/>
    <w:rsid w:val="00AE1040"/>
    <w:rsid w:val="00AE10BF"/>
    <w:rsid w:val="00AE17FF"/>
    <w:rsid w:val="00AE21E6"/>
    <w:rsid w:val="00AE29CA"/>
    <w:rsid w:val="00AE2DB9"/>
    <w:rsid w:val="00AE2DCD"/>
    <w:rsid w:val="00AE3BEC"/>
    <w:rsid w:val="00AE41BD"/>
    <w:rsid w:val="00AE43DE"/>
    <w:rsid w:val="00AE4749"/>
    <w:rsid w:val="00AE5044"/>
    <w:rsid w:val="00AE52EA"/>
    <w:rsid w:val="00AE5AE3"/>
    <w:rsid w:val="00AE5EBC"/>
    <w:rsid w:val="00AE66CC"/>
    <w:rsid w:val="00AE6CA2"/>
    <w:rsid w:val="00AE737A"/>
    <w:rsid w:val="00AE7505"/>
    <w:rsid w:val="00AE7B8D"/>
    <w:rsid w:val="00AF0047"/>
    <w:rsid w:val="00AF0615"/>
    <w:rsid w:val="00AF0A34"/>
    <w:rsid w:val="00AF0C6F"/>
    <w:rsid w:val="00AF0D3E"/>
    <w:rsid w:val="00AF12CE"/>
    <w:rsid w:val="00AF1333"/>
    <w:rsid w:val="00AF153D"/>
    <w:rsid w:val="00AF16A7"/>
    <w:rsid w:val="00AF26BF"/>
    <w:rsid w:val="00AF30FF"/>
    <w:rsid w:val="00AF316B"/>
    <w:rsid w:val="00AF3292"/>
    <w:rsid w:val="00AF3627"/>
    <w:rsid w:val="00AF40CA"/>
    <w:rsid w:val="00AF40D3"/>
    <w:rsid w:val="00AF41FD"/>
    <w:rsid w:val="00AF4D8B"/>
    <w:rsid w:val="00AF5F91"/>
    <w:rsid w:val="00AF623A"/>
    <w:rsid w:val="00AF676E"/>
    <w:rsid w:val="00AF7369"/>
    <w:rsid w:val="00AF79D6"/>
    <w:rsid w:val="00B006B1"/>
    <w:rsid w:val="00B00AC9"/>
    <w:rsid w:val="00B00CF3"/>
    <w:rsid w:val="00B00F61"/>
    <w:rsid w:val="00B0102D"/>
    <w:rsid w:val="00B01152"/>
    <w:rsid w:val="00B0127B"/>
    <w:rsid w:val="00B01287"/>
    <w:rsid w:val="00B01EE1"/>
    <w:rsid w:val="00B022B5"/>
    <w:rsid w:val="00B02302"/>
    <w:rsid w:val="00B02F50"/>
    <w:rsid w:val="00B0389E"/>
    <w:rsid w:val="00B04017"/>
    <w:rsid w:val="00B04126"/>
    <w:rsid w:val="00B0502F"/>
    <w:rsid w:val="00B051EC"/>
    <w:rsid w:val="00B05703"/>
    <w:rsid w:val="00B05D02"/>
    <w:rsid w:val="00B05F3A"/>
    <w:rsid w:val="00B067CC"/>
    <w:rsid w:val="00B06A3C"/>
    <w:rsid w:val="00B06BFB"/>
    <w:rsid w:val="00B06F53"/>
    <w:rsid w:val="00B07041"/>
    <w:rsid w:val="00B07E8D"/>
    <w:rsid w:val="00B07F1B"/>
    <w:rsid w:val="00B07FB2"/>
    <w:rsid w:val="00B100D2"/>
    <w:rsid w:val="00B10753"/>
    <w:rsid w:val="00B10B75"/>
    <w:rsid w:val="00B115FD"/>
    <w:rsid w:val="00B11A5E"/>
    <w:rsid w:val="00B1249D"/>
    <w:rsid w:val="00B1281A"/>
    <w:rsid w:val="00B13716"/>
    <w:rsid w:val="00B13E35"/>
    <w:rsid w:val="00B13E39"/>
    <w:rsid w:val="00B13EFF"/>
    <w:rsid w:val="00B143E8"/>
    <w:rsid w:val="00B143F6"/>
    <w:rsid w:val="00B15155"/>
    <w:rsid w:val="00B158D6"/>
    <w:rsid w:val="00B15AFD"/>
    <w:rsid w:val="00B15EAF"/>
    <w:rsid w:val="00B15F1E"/>
    <w:rsid w:val="00B1608F"/>
    <w:rsid w:val="00B16C93"/>
    <w:rsid w:val="00B16EC2"/>
    <w:rsid w:val="00B178EC"/>
    <w:rsid w:val="00B17D78"/>
    <w:rsid w:val="00B17DE2"/>
    <w:rsid w:val="00B200E7"/>
    <w:rsid w:val="00B21101"/>
    <w:rsid w:val="00B2110D"/>
    <w:rsid w:val="00B21A61"/>
    <w:rsid w:val="00B22924"/>
    <w:rsid w:val="00B232FB"/>
    <w:rsid w:val="00B2401C"/>
    <w:rsid w:val="00B2406E"/>
    <w:rsid w:val="00B247C6"/>
    <w:rsid w:val="00B247ED"/>
    <w:rsid w:val="00B24B63"/>
    <w:rsid w:val="00B24D94"/>
    <w:rsid w:val="00B2767C"/>
    <w:rsid w:val="00B277B4"/>
    <w:rsid w:val="00B27843"/>
    <w:rsid w:val="00B279A6"/>
    <w:rsid w:val="00B307E5"/>
    <w:rsid w:val="00B318A6"/>
    <w:rsid w:val="00B328D5"/>
    <w:rsid w:val="00B32908"/>
    <w:rsid w:val="00B3292C"/>
    <w:rsid w:val="00B32FF5"/>
    <w:rsid w:val="00B3387D"/>
    <w:rsid w:val="00B33D06"/>
    <w:rsid w:val="00B347A4"/>
    <w:rsid w:val="00B3498A"/>
    <w:rsid w:val="00B349B8"/>
    <w:rsid w:val="00B34DD0"/>
    <w:rsid w:val="00B34F98"/>
    <w:rsid w:val="00B35683"/>
    <w:rsid w:val="00B3641E"/>
    <w:rsid w:val="00B36980"/>
    <w:rsid w:val="00B36CBB"/>
    <w:rsid w:val="00B36D5B"/>
    <w:rsid w:val="00B36DBB"/>
    <w:rsid w:val="00B373C3"/>
    <w:rsid w:val="00B37C67"/>
    <w:rsid w:val="00B37DB2"/>
    <w:rsid w:val="00B41A5A"/>
    <w:rsid w:val="00B42639"/>
    <w:rsid w:val="00B428B0"/>
    <w:rsid w:val="00B42FF5"/>
    <w:rsid w:val="00B43258"/>
    <w:rsid w:val="00B442EB"/>
    <w:rsid w:val="00B44562"/>
    <w:rsid w:val="00B46001"/>
    <w:rsid w:val="00B463B1"/>
    <w:rsid w:val="00B46AE3"/>
    <w:rsid w:val="00B477F6"/>
    <w:rsid w:val="00B50C69"/>
    <w:rsid w:val="00B50D10"/>
    <w:rsid w:val="00B50DC0"/>
    <w:rsid w:val="00B50E41"/>
    <w:rsid w:val="00B51C4A"/>
    <w:rsid w:val="00B51CB8"/>
    <w:rsid w:val="00B51F9E"/>
    <w:rsid w:val="00B52281"/>
    <w:rsid w:val="00B52863"/>
    <w:rsid w:val="00B53236"/>
    <w:rsid w:val="00B53919"/>
    <w:rsid w:val="00B53DDC"/>
    <w:rsid w:val="00B54E24"/>
    <w:rsid w:val="00B55B47"/>
    <w:rsid w:val="00B562F8"/>
    <w:rsid w:val="00B569CA"/>
    <w:rsid w:val="00B56AE1"/>
    <w:rsid w:val="00B56C5D"/>
    <w:rsid w:val="00B56F3E"/>
    <w:rsid w:val="00B57087"/>
    <w:rsid w:val="00B572B8"/>
    <w:rsid w:val="00B574C6"/>
    <w:rsid w:val="00B57606"/>
    <w:rsid w:val="00B60118"/>
    <w:rsid w:val="00B618E4"/>
    <w:rsid w:val="00B61EB6"/>
    <w:rsid w:val="00B62B10"/>
    <w:rsid w:val="00B62FAC"/>
    <w:rsid w:val="00B633D5"/>
    <w:rsid w:val="00B639C4"/>
    <w:rsid w:val="00B646F7"/>
    <w:rsid w:val="00B64912"/>
    <w:rsid w:val="00B64C5B"/>
    <w:rsid w:val="00B64F51"/>
    <w:rsid w:val="00B655A9"/>
    <w:rsid w:val="00B65926"/>
    <w:rsid w:val="00B66665"/>
    <w:rsid w:val="00B66714"/>
    <w:rsid w:val="00B67289"/>
    <w:rsid w:val="00B672AA"/>
    <w:rsid w:val="00B6776F"/>
    <w:rsid w:val="00B67A6B"/>
    <w:rsid w:val="00B67A85"/>
    <w:rsid w:val="00B67DAE"/>
    <w:rsid w:val="00B70B87"/>
    <w:rsid w:val="00B7105C"/>
    <w:rsid w:val="00B7178D"/>
    <w:rsid w:val="00B71F51"/>
    <w:rsid w:val="00B71F54"/>
    <w:rsid w:val="00B7324C"/>
    <w:rsid w:val="00B7331B"/>
    <w:rsid w:val="00B734AA"/>
    <w:rsid w:val="00B73AC6"/>
    <w:rsid w:val="00B741F4"/>
    <w:rsid w:val="00B74439"/>
    <w:rsid w:val="00B74699"/>
    <w:rsid w:val="00B74870"/>
    <w:rsid w:val="00B75238"/>
    <w:rsid w:val="00B75387"/>
    <w:rsid w:val="00B759BB"/>
    <w:rsid w:val="00B7655D"/>
    <w:rsid w:val="00B76736"/>
    <w:rsid w:val="00B76A2F"/>
    <w:rsid w:val="00B76EA2"/>
    <w:rsid w:val="00B772B3"/>
    <w:rsid w:val="00B77400"/>
    <w:rsid w:val="00B775CD"/>
    <w:rsid w:val="00B8019A"/>
    <w:rsid w:val="00B801B5"/>
    <w:rsid w:val="00B80621"/>
    <w:rsid w:val="00B80730"/>
    <w:rsid w:val="00B80BAB"/>
    <w:rsid w:val="00B81C02"/>
    <w:rsid w:val="00B81F99"/>
    <w:rsid w:val="00B82212"/>
    <w:rsid w:val="00B8279B"/>
    <w:rsid w:val="00B82D7C"/>
    <w:rsid w:val="00B83049"/>
    <w:rsid w:val="00B83261"/>
    <w:rsid w:val="00B83A09"/>
    <w:rsid w:val="00B84699"/>
    <w:rsid w:val="00B847FF"/>
    <w:rsid w:val="00B85390"/>
    <w:rsid w:val="00B854FD"/>
    <w:rsid w:val="00B85D6F"/>
    <w:rsid w:val="00B85F95"/>
    <w:rsid w:val="00B860E2"/>
    <w:rsid w:val="00B86300"/>
    <w:rsid w:val="00B86380"/>
    <w:rsid w:val="00B86444"/>
    <w:rsid w:val="00B865F0"/>
    <w:rsid w:val="00B8665D"/>
    <w:rsid w:val="00B86BE1"/>
    <w:rsid w:val="00B87914"/>
    <w:rsid w:val="00B87C1C"/>
    <w:rsid w:val="00B87D21"/>
    <w:rsid w:val="00B87E82"/>
    <w:rsid w:val="00B90053"/>
    <w:rsid w:val="00B90726"/>
    <w:rsid w:val="00B90B33"/>
    <w:rsid w:val="00B910FD"/>
    <w:rsid w:val="00B91816"/>
    <w:rsid w:val="00B9279C"/>
    <w:rsid w:val="00B92C4A"/>
    <w:rsid w:val="00B92E4D"/>
    <w:rsid w:val="00B92ECA"/>
    <w:rsid w:val="00B9389B"/>
    <w:rsid w:val="00B93B06"/>
    <w:rsid w:val="00B93FB6"/>
    <w:rsid w:val="00B9407A"/>
    <w:rsid w:val="00B941D0"/>
    <w:rsid w:val="00B9430F"/>
    <w:rsid w:val="00B94D6C"/>
    <w:rsid w:val="00B94D8C"/>
    <w:rsid w:val="00B959BC"/>
    <w:rsid w:val="00B95D6D"/>
    <w:rsid w:val="00B96690"/>
    <w:rsid w:val="00B968F1"/>
    <w:rsid w:val="00B96B91"/>
    <w:rsid w:val="00B96CE0"/>
    <w:rsid w:val="00B96FF0"/>
    <w:rsid w:val="00BA032A"/>
    <w:rsid w:val="00BA080E"/>
    <w:rsid w:val="00BA0BD1"/>
    <w:rsid w:val="00BA0D8F"/>
    <w:rsid w:val="00BA10A9"/>
    <w:rsid w:val="00BA1660"/>
    <w:rsid w:val="00BA1C03"/>
    <w:rsid w:val="00BA2D82"/>
    <w:rsid w:val="00BA2F9B"/>
    <w:rsid w:val="00BA383D"/>
    <w:rsid w:val="00BA4AF3"/>
    <w:rsid w:val="00BA4C16"/>
    <w:rsid w:val="00BA50EE"/>
    <w:rsid w:val="00BA5C32"/>
    <w:rsid w:val="00BA61B6"/>
    <w:rsid w:val="00BA6E72"/>
    <w:rsid w:val="00BB0DCA"/>
    <w:rsid w:val="00BB120B"/>
    <w:rsid w:val="00BB1683"/>
    <w:rsid w:val="00BB18FB"/>
    <w:rsid w:val="00BB1CED"/>
    <w:rsid w:val="00BB26DC"/>
    <w:rsid w:val="00BB3DEA"/>
    <w:rsid w:val="00BB4B44"/>
    <w:rsid w:val="00BB4BBB"/>
    <w:rsid w:val="00BB5581"/>
    <w:rsid w:val="00BB55B3"/>
    <w:rsid w:val="00BB56D0"/>
    <w:rsid w:val="00BB5FE4"/>
    <w:rsid w:val="00BB611F"/>
    <w:rsid w:val="00BB6B12"/>
    <w:rsid w:val="00BB6BEC"/>
    <w:rsid w:val="00BB7031"/>
    <w:rsid w:val="00BB7423"/>
    <w:rsid w:val="00BB7635"/>
    <w:rsid w:val="00BB7CC6"/>
    <w:rsid w:val="00BB7FD9"/>
    <w:rsid w:val="00BC00A6"/>
    <w:rsid w:val="00BC05A4"/>
    <w:rsid w:val="00BC086B"/>
    <w:rsid w:val="00BC0B73"/>
    <w:rsid w:val="00BC12D9"/>
    <w:rsid w:val="00BC1B8B"/>
    <w:rsid w:val="00BC1E51"/>
    <w:rsid w:val="00BC23E7"/>
    <w:rsid w:val="00BC2416"/>
    <w:rsid w:val="00BC26A7"/>
    <w:rsid w:val="00BC26E5"/>
    <w:rsid w:val="00BC2944"/>
    <w:rsid w:val="00BC310A"/>
    <w:rsid w:val="00BC3E74"/>
    <w:rsid w:val="00BC4244"/>
    <w:rsid w:val="00BC4770"/>
    <w:rsid w:val="00BC4979"/>
    <w:rsid w:val="00BC49EB"/>
    <w:rsid w:val="00BC4A5D"/>
    <w:rsid w:val="00BC508B"/>
    <w:rsid w:val="00BC52B3"/>
    <w:rsid w:val="00BC5369"/>
    <w:rsid w:val="00BC5669"/>
    <w:rsid w:val="00BC60AC"/>
    <w:rsid w:val="00BC6575"/>
    <w:rsid w:val="00BC659F"/>
    <w:rsid w:val="00BC6EDC"/>
    <w:rsid w:val="00BC6F29"/>
    <w:rsid w:val="00BC7057"/>
    <w:rsid w:val="00BC7227"/>
    <w:rsid w:val="00BC77E9"/>
    <w:rsid w:val="00BC7EDF"/>
    <w:rsid w:val="00BD0051"/>
    <w:rsid w:val="00BD01AF"/>
    <w:rsid w:val="00BD01E0"/>
    <w:rsid w:val="00BD0A78"/>
    <w:rsid w:val="00BD0F3C"/>
    <w:rsid w:val="00BD16CF"/>
    <w:rsid w:val="00BD1876"/>
    <w:rsid w:val="00BD220D"/>
    <w:rsid w:val="00BD223C"/>
    <w:rsid w:val="00BD385F"/>
    <w:rsid w:val="00BD3B5E"/>
    <w:rsid w:val="00BD40C2"/>
    <w:rsid w:val="00BD506F"/>
    <w:rsid w:val="00BD56F3"/>
    <w:rsid w:val="00BD59CA"/>
    <w:rsid w:val="00BD5BE7"/>
    <w:rsid w:val="00BD5D9A"/>
    <w:rsid w:val="00BD5E7E"/>
    <w:rsid w:val="00BD698F"/>
    <w:rsid w:val="00BD6B20"/>
    <w:rsid w:val="00BD6EBF"/>
    <w:rsid w:val="00BD72E5"/>
    <w:rsid w:val="00BD763B"/>
    <w:rsid w:val="00BD77C6"/>
    <w:rsid w:val="00BE14DE"/>
    <w:rsid w:val="00BE1B7B"/>
    <w:rsid w:val="00BE1C43"/>
    <w:rsid w:val="00BE21C1"/>
    <w:rsid w:val="00BE225D"/>
    <w:rsid w:val="00BE226F"/>
    <w:rsid w:val="00BE26A2"/>
    <w:rsid w:val="00BE2BEF"/>
    <w:rsid w:val="00BE2E71"/>
    <w:rsid w:val="00BE34A6"/>
    <w:rsid w:val="00BE38AB"/>
    <w:rsid w:val="00BE3974"/>
    <w:rsid w:val="00BE3BD8"/>
    <w:rsid w:val="00BE4430"/>
    <w:rsid w:val="00BE5574"/>
    <w:rsid w:val="00BE623D"/>
    <w:rsid w:val="00BE6575"/>
    <w:rsid w:val="00BE6E8C"/>
    <w:rsid w:val="00BE710A"/>
    <w:rsid w:val="00BE76FD"/>
    <w:rsid w:val="00BF1080"/>
    <w:rsid w:val="00BF138D"/>
    <w:rsid w:val="00BF193C"/>
    <w:rsid w:val="00BF1BC1"/>
    <w:rsid w:val="00BF1CAC"/>
    <w:rsid w:val="00BF2564"/>
    <w:rsid w:val="00BF2610"/>
    <w:rsid w:val="00BF335C"/>
    <w:rsid w:val="00BF3C42"/>
    <w:rsid w:val="00BF4CE2"/>
    <w:rsid w:val="00BF5B07"/>
    <w:rsid w:val="00BF6DC4"/>
    <w:rsid w:val="00BF72C2"/>
    <w:rsid w:val="00BF7498"/>
    <w:rsid w:val="00BF7693"/>
    <w:rsid w:val="00BF7AC0"/>
    <w:rsid w:val="00C00C17"/>
    <w:rsid w:val="00C01F5C"/>
    <w:rsid w:val="00C03207"/>
    <w:rsid w:val="00C0357C"/>
    <w:rsid w:val="00C03E24"/>
    <w:rsid w:val="00C03FE4"/>
    <w:rsid w:val="00C0418D"/>
    <w:rsid w:val="00C04A30"/>
    <w:rsid w:val="00C04EF5"/>
    <w:rsid w:val="00C053BC"/>
    <w:rsid w:val="00C05865"/>
    <w:rsid w:val="00C05E64"/>
    <w:rsid w:val="00C0698F"/>
    <w:rsid w:val="00C06A72"/>
    <w:rsid w:val="00C06C1F"/>
    <w:rsid w:val="00C07D35"/>
    <w:rsid w:val="00C10F44"/>
    <w:rsid w:val="00C112E6"/>
    <w:rsid w:val="00C12F96"/>
    <w:rsid w:val="00C133CE"/>
    <w:rsid w:val="00C13414"/>
    <w:rsid w:val="00C13732"/>
    <w:rsid w:val="00C13FDF"/>
    <w:rsid w:val="00C141CF"/>
    <w:rsid w:val="00C1437F"/>
    <w:rsid w:val="00C14D65"/>
    <w:rsid w:val="00C14E49"/>
    <w:rsid w:val="00C15251"/>
    <w:rsid w:val="00C15536"/>
    <w:rsid w:val="00C161C3"/>
    <w:rsid w:val="00C16A33"/>
    <w:rsid w:val="00C17711"/>
    <w:rsid w:val="00C17BDB"/>
    <w:rsid w:val="00C17CE3"/>
    <w:rsid w:val="00C201B0"/>
    <w:rsid w:val="00C201E8"/>
    <w:rsid w:val="00C204DF"/>
    <w:rsid w:val="00C20647"/>
    <w:rsid w:val="00C207F9"/>
    <w:rsid w:val="00C20EF6"/>
    <w:rsid w:val="00C2110E"/>
    <w:rsid w:val="00C213B7"/>
    <w:rsid w:val="00C21967"/>
    <w:rsid w:val="00C219DC"/>
    <w:rsid w:val="00C21B8E"/>
    <w:rsid w:val="00C22054"/>
    <w:rsid w:val="00C224CF"/>
    <w:rsid w:val="00C22C93"/>
    <w:rsid w:val="00C22CA2"/>
    <w:rsid w:val="00C23130"/>
    <w:rsid w:val="00C23CD5"/>
    <w:rsid w:val="00C23D97"/>
    <w:rsid w:val="00C248CF"/>
    <w:rsid w:val="00C25517"/>
    <w:rsid w:val="00C25A6D"/>
    <w:rsid w:val="00C25F56"/>
    <w:rsid w:val="00C2626F"/>
    <w:rsid w:val="00C26AA8"/>
    <w:rsid w:val="00C26C5B"/>
    <w:rsid w:val="00C2782E"/>
    <w:rsid w:val="00C27B32"/>
    <w:rsid w:val="00C27B63"/>
    <w:rsid w:val="00C30783"/>
    <w:rsid w:val="00C3079A"/>
    <w:rsid w:val="00C30A18"/>
    <w:rsid w:val="00C30BF1"/>
    <w:rsid w:val="00C30C72"/>
    <w:rsid w:val="00C30CBE"/>
    <w:rsid w:val="00C30EBC"/>
    <w:rsid w:val="00C3118C"/>
    <w:rsid w:val="00C32FB5"/>
    <w:rsid w:val="00C332D8"/>
    <w:rsid w:val="00C339FD"/>
    <w:rsid w:val="00C34074"/>
    <w:rsid w:val="00C349C0"/>
    <w:rsid w:val="00C34A54"/>
    <w:rsid w:val="00C35A05"/>
    <w:rsid w:val="00C35FA5"/>
    <w:rsid w:val="00C36C4A"/>
    <w:rsid w:val="00C36CF5"/>
    <w:rsid w:val="00C36E1D"/>
    <w:rsid w:val="00C37CB1"/>
    <w:rsid w:val="00C37F21"/>
    <w:rsid w:val="00C409FB"/>
    <w:rsid w:val="00C40A9D"/>
    <w:rsid w:val="00C40D06"/>
    <w:rsid w:val="00C411BC"/>
    <w:rsid w:val="00C41785"/>
    <w:rsid w:val="00C42C1F"/>
    <w:rsid w:val="00C42CD7"/>
    <w:rsid w:val="00C42FD1"/>
    <w:rsid w:val="00C43214"/>
    <w:rsid w:val="00C4344B"/>
    <w:rsid w:val="00C438AA"/>
    <w:rsid w:val="00C43DE5"/>
    <w:rsid w:val="00C44EA0"/>
    <w:rsid w:val="00C44F55"/>
    <w:rsid w:val="00C46BFD"/>
    <w:rsid w:val="00C46E55"/>
    <w:rsid w:val="00C46FB5"/>
    <w:rsid w:val="00C4731B"/>
    <w:rsid w:val="00C47623"/>
    <w:rsid w:val="00C476C0"/>
    <w:rsid w:val="00C4778D"/>
    <w:rsid w:val="00C507CA"/>
    <w:rsid w:val="00C50FF1"/>
    <w:rsid w:val="00C510EA"/>
    <w:rsid w:val="00C512CE"/>
    <w:rsid w:val="00C5202B"/>
    <w:rsid w:val="00C527A8"/>
    <w:rsid w:val="00C52AA6"/>
    <w:rsid w:val="00C5308A"/>
    <w:rsid w:val="00C53DF3"/>
    <w:rsid w:val="00C53E8D"/>
    <w:rsid w:val="00C54D08"/>
    <w:rsid w:val="00C54E19"/>
    <w:rsid w:val="00C54E77"/>
    <w:rsid w:val="00C568E0"/>
    <w:rsid w:val="00C577F5"/>
    <w:rsid w:val="00C57B8E"/>
    <w:rsid w:val="00C57BC4"/>
    <w:rsid w:val="00C57D17"/>
    <w:rsid w:val="00C57E26"/>
    <w:rsid w:val="00C60055"/>
    <w:rsid w:val="00C607CB"/>
    <w:rsid w:val="00C60810"/>
    <w:rsid w:val="00C60AB7"/>
    <w:rsid w:val="00C60FCD"/>
    <w:rsid w:val="00C6110B"/>
    <w:rsid w:val="00C61F8C"/>
    <w:rsid w:val="00C62B92"/>
    <w:rsid w:val="00C62BDE"/>
    <w:rsid w:val="00C62E2C"/>
    <w:rsid w:val="00C62E4E"/>
    <w:rsid w:val="00C63112"/>
    <w:rsid w:val="00C631D7"/>
    <w:rsid w:val="00C64202"/>
    <w:rsid w:val="00C64989"/>
    <w:rsid w:val="00C65A84"/>
    <w:rsid w:val="00C65BC2"/>
    <w:rsid w:val="00C66271"/>
    <w:rsid w:val="00C671A6"/>
    <w:rsid w:val="00C67220"/>
    <w:rsid w:val="00C67310"/>
    <w:rsid w:val="00C67459"/>
    <w:rsid w:val="00C67492"/>
    <w:rsid w:val="00C6749F"/>
    <w:rsid w:val="00C676E2"/>
    <w:rsid w:val="00C67905"/>
    <w:rsid w:val="00C67F68"/>
    <w:rsid w:val="00C7051F"/>
    <w:rsid w:val="00C70676"/>
    <w:rsid w:val="00C70BFC"/>
    <w:rsid w:val="00C70D13"/>
    <w:rsid w:val="00C7144B"/>
    <w:rsid w:val="00C71FE7"/>
    <w:rsid w:val="00C721C4"/>
    <w:rsid w:val="00C72363"/>
    <w:rsid w:val="00C723A8"/>
    <w:rsid w:val="00C729B0"/>
    <w:rsid w:val="00C72B7E"/>
    <w:rsid w:val="00C7322D"/>
    <w:rsid w:val="00C73258"/>
    <w:rsid w:val="00C74A50"/>
    <w:rsid w:val="00C74F1F"/>
    <w:rsid w:val="00C75117"/>
    <w:rsid w:val="00C75238"/>
    <w:rsid w:val="00C757BC"/>
    <w:rsid w:val="00C762A2"/>
    <w:rsid w:val="00C7650E"/>
    <w:rsid w:val="00C76777"/>
    <w:rsid w:val="00C76B33"/>
    <w:rsid w:val="00C7792F"/>
    <w:rsid w:val="00C77A52"/>
    <w:rsid w:val="00C77A8A"/>
    <w:rsid w:val="00C77C8D"/>
    <w:rsid w:val="00C80D52"/>
    <w:rsid w:val="00C80E39"/>
    <w:rsid w:val="00C810D5"/>
    <w:rsid w:val="00C81199"/>
    <w:rsid w:val="00C81240"/>
    <w:rsid w:val="00C8137A"/>
    <w:rsid w:val="00C81D43"/>
    <w:rsid w:val="00C8269A"/>
    <w:rsid w:val="00C828A8"/>
    <w:rsid w:val="00C829F2"/>
    <w:rsid w:val="00C82C3A"/>
    <w:rsid w:val="00C83085"/>
    <w:rsid w:val="00C83181"/>
    <w:rsid w:val="00C8352D"/>
    <w:rsid w:val="00C835A5"/>
    <w:rsid w:val="00C84500"/>
    <w:rsid w:val="00C845EC"/>
    <w:rsid w:val="00C84A72"/>
    <w:rsid w:val="00C8513C"/>
    <w:rsid w:val="00C85D34"/>
    <w:rsid w:val="00C86504"/>
    <w:rsid w:val="00C86E28"/>
    <w:rsid w:val="00C86F32"/>
    <w:rsid w:val="00C8712C"/>
    <w:rsid w:val="00C8726C"/>
    <w:rsid w:val="00C874B8"/>
    <w:rsid w:val="00C87872"/>
    <w:rsid w:val="00C87875"/>
    <w:rsid w:val="00C87AC8"/>
    <w:rsid w:val="00C907F8"/>
    <w:rsid w:val="00C90E18"/>
    <w:rsid w:val="00C91FD6"/>
    <w:rsid w:val="00C9213B"/>
    <w:rsid w:val="00C9232A"/>
    <w:rsid w:val="00C9425A"/>
    <w:rsid w:val="00C9491F"/>
    <w:rsid w:val="00C958FA"/>
    <w:rsid w:val="00C95B37"/>
    <w:rsid w:val="00C95B41"/>
    <w:rsid w:val="00C96BB3"/>
    <w:rsid w:val="00C96F9E"/>
    <w:rsid w:val="00C975D9"/>
    <w:rsid w:val="00C976A9"/>
    <w:rsid w:val="00C977FB"/>
    <w:rsid w:val="00C97ACF"/>
    <w:rsid w:val="00CA040B"/>
    <w:rsid w:val="00CA042B"/>
    <w:rsid w:val="00CA088D"/>
    <w:rsid w:val="00CA168F"/>
    <w:rsid w:val="00CA18BA"/>
    <w:rsid w:val="00CA20AD"/>
    <w:rsid w:val="00CA22B8"/>
    <w:rsid w:val="00CA299C"/>
    <w:rsid w:val="00CA3192"/>
    <w:rsid w:val="00CA4541"/>
    <w:rsid w:val="00CA46A3"/>
    <w:rsid w:val="00CA46F2"/>
    <w:rsid w:val="00CA4C03"/>
    <w:rsid w:val="00CA4C49"/>
    <w:rsid w:val="00CA4CD8"/>
    <w:rsid w:val="00CA6364"/>
    <w:rsid w:val="00CA6C61"/>
    <w:rsid w:val="00CA7069"/>
    <w:rsid w:val="00CA723F"/>
    <w:rsid w:val="00CA744F"/>
    <w:rsid w:val="00CA7520"/>
    <w:rsid w:val="00CA7E10"/>
    <w:rsid w:val="00CA7F92"/>
    <w:rsid w:val="00CA7FD1"/>
    <w:rsid w:val="00CB09AE"/>
    <w:rsid w:val="00CB0B7B"/>
    <w:rsid w:val="00CB13C1"/>
    <w:rsid w:val="00CB1576"/>
    <w:rsid w:val="00CB1BB7"/>
    <w:rsid w:val="00CB26D9"/>
    <w:rsid w:val="00CB30F7"/>
    <w:rsid w:val="00CB311C"/>
    <w:rsid w:val="00CB34C2"/>
    <w:rsid w:val="00CB3894"/>
    <w:rsid w:val="00CB44C9"/>
    <w:rsid w:val="00CB5705"/>
    <w:rsid w:val="00CB6437"/>
    <w:rsid w:val="00CB64A2"/>
    <w:rsid w:val="00CB788A"/>
    <w:rsid w:val="00CB7A91"/>
    <w:rsid w:val="00CC00ED"/>
    <w:rsid w:val="00CC027F"/>
    <w:rsid w:val="00CC0C30"/>
    <w:rsid w:val="00CC1144"/>
    <w:rsid w:val="00CC11E1"/>
    <w:rsid w:val="00CC1804"/>
    <w:rsid w:val="00CC19AD"/>
    <w:rsid w:val="00CC1AA2"/>
    <w:rsid w:val="00CC1F18"/>
    <w:rsid w:val="00CC217D"/>
    <w:rsid w:val="00CC2525"/>
    <w:rsid w:val="00CC2A2B"/>
    <w:rsid w:val="00CC2A76"/>
    <w:rsid w:val="00CC2DDA"/>
    <w:rsid w:val="00CC309D"/>
    <w:rsid w:val="00CC397E"/>
    <w:rsid w:val="00CC39C7"/>
    <w:rsid w:val="00CC3C83"/>
    <w:rsid w:val="00CC4794"/>
    <w:rsid w:val="00CC4BB7"/>
    <w:rsid w:val="00CC509D"/>
    <w:rsid w:val="00CC55E4"/>
    <w:rsid w:val="00CC56BC"/>
    <w:rsid w:val="00CC5750"/>
    <w:rsid w:val="00CC57E7"/>
    <w:rsid w:val="00CC5BA1"/>
    <w:rsid w:val="00CC5C49"/>
    <w:rsid w:val="00CC5CA7"/>
    <w:rsid w:val="00CC6354"/>
    <w:rsid w:val="00CC64E9"/>
    <w:rsid w:val="00CD04B9"/>
    <w:rsid w:val="00CD0776"/>
    <w:rsid w:val="00CD0896"/>
    <w:rsid w:val="00CD13E0"/>
    <w:rsid w:val="00CD175F"/>
    <w:rsid w:val="00CD1AAC"/>
    <w:rsid w:val="00CD244F"/>
    <w:rsid w:val="00CD26BD"/>
    <w:rsid w:val="00CD28B1"/>
    <w:rsid w:val="00CD3255"/>
    <w:rsid w:val="00CD350B"/>
    <w:rsid w:val="00CD3AAB"/>
    <w:rsid w:val="00CD3F16"/>
    <w:rsid w:val="00CD53CD"/>
    <w:rsid w:val="00CD56F0"/>
    <w:rsid w:val="00CD5DBD"/>
    <w:rsid w:val="00CD5E1B"/>
    <w:rsid w:val="00CD5F03"/>
    <w:rsid w:val="00CD5F7F"/>
    <w:rsid w:val="00CD6026"/>
    <w:rsid w:val="00CD6164"/>
    <w:rsid w:val="00CD634F"/>
    <w:rsid w:val="00CD63FC"/>
    <w:rsid w:val="00CD645F"/>
    <w:rsid w:val="00CD6EBC"/>
    <w:rsid w:val="00CD73C3"/>
    <w:rsid w:val="00CD7970"/>
    <w:rsid w:val="00CE0577"/>
    <w:rsid w:val="00CE084C"/>
    <w:rsid w:val="00CE0FCF"/>
    <w:rsid w:val="00CE14E6"/>
    <w:rsid w:val="00CE1755"/>
    <w:rsid w:val="00CE191E"/>
    <w:rsid w:val="00CE19E2"/>
    <w:rsid w:val="00CE23E3"/>
    <w:rsid w:val="00CE3165"/>
    <w:rsid w:val="00CE3627"/>
    <w:rsid w:val="00CE61B9"/>
    <w:rsid w:val="00CE6A4E"/>
    <w:rsid w:val="00CE6CD3"/>
    <w:rsid w:val="00CE6FC8"/>
    <w:rsid w:val="00CE70DB"/>
    <w:rsid w:val="00CE750C"/>
    <w:rsid w:val="00CE7B35"/>
    <w:rsid w:val="00CE7FBD"/>
    <w:rsid w:val="00CF0199"/>
    <w:rsid w:val="00CF01CA"/>
    <w:rsid w:val="00CF03D6"/>
    <w:rsid w:val="00CF04F0"/>
    <w:rsid w:val="00CF071F"/>
    <w:rsid w:val="00CF0824"/>
    <w:rsid w:val="00CF0DE7"/>
    <w:rsid w:val="00CF1900"/>
    <w:rsid w:val="00CF1AB5"/>
    <w:rsid w:val="00CF1E54"/>
    <w:rsid w:val="00CF25BD"/>
    <w:rsid w:val="00CF2901"/>
    <w:rsid w:val="00CF290B"/>
    <w:rsid w:val="00CF297F"/>
    <w:rsid w:val="00CF2C44"/>
    <w:rsid w:val="00CF34F6"/>
    <w:rsid w:val="00CF399D"/>
    <w:rsid w:val="00CF3A5E"/>
    <w:rsid w:val="00CF4AE4"/>
    <w:rsid w:val="00CF4D1A"/>
    <w:rsid w:val="00CF5562"/>
    <w:rsid w:val="00CF571D"/>
    <w:rsid w:val="00CF6324"/>
    <w:rsid w:val="00CF66ED"/>
    <w:rsid w:val="00CF6FD1"/>
    <w:rsid w:val="00CF7AE5"/>
    <w:rsid w:val="00CF7B8E"/>
    <w:rsid w:val="00D0013F"/>
    <w:rsid w:val="00D002C5"/>
    <w:rsid w:val="00D009F7"/>
    <w:rsid w:val="00D00CEB"/>
    <w:rsid w:val="00D00DD6"/>
    <w:rsid w:val="00D0103D"/>
    <w:rsid w:val="00D013C0"/>
    <w:rsid w:val="00D014EA"/>
    <w:rsid w:val="00D01746"/>
    <w:rsid w:val="00D0188A"/>
    <w:rsid w:val="00D019B9"/>
    <w:rsid w:val="00D02001"/>
    <w:rsid w:val="00D0320B"/>
    <w:rsid w:val="00D03733"/>
    <w:rsid w:val="00D041A6"/>
    <w:rsid w:val="00D042D3"/>
    <w:rsid w:val="00D046A8"/>
    <w:rsid w:val="00D0473C"/>
    <w:rsid w:val="00D04926"/>
    <w:rsid w:val="00D04A9B"/>
    <w:rsid w:val="00D064CE"/>
    <w:rsid w:val="00D065CE"/>
    <w:rsid w:val="00D06C85"/>
    <w:rsid w:val="00D079F3"/>
    <w:rsid w:val="00D10560"/>
    <w:rsid w:val="00D10D6F"/>
    <w:rsid w:val="00D122AA"/>
    <w:rsid w:val="00D132A3"/>
    <w:rsid w:val="00D14013"/>
    <w:rsid w:val="00D14B87"/>
    <w:rsid w:val="00D15EE0"/>
    <w:rsid w:val="00D1671B"/>
    <w:rsid w:val="00D16D61"/>
    <w:rsid w:val="00D16D75"/>
    <w:rsid w:val="00D17204"/>
    <w:rsid w:val="00D17332"/>
    <w:rsid w:val="00D17AF1"/>
    <w:rsid w:val="00D203E2"/>
    <w:rsid w:val="00D20792"/>
    <w:rsid w:val="00D2082D"/>
    <w:rsid w:val="00D20A7B"/>
    <w:rsid w:val="00D20DDA"/>
    <w:rsid w:val="00D22107"/>
    <w:rsid w:val="00D22891"/>
    <w:rsid w:val="00D22C5C"/>
    <w:rsid w:val="00D22FA5"/>
    <w:rsid w:val="00D233CE"/>
    <w:rsid w:val="00D2341B"/>
    <w:rsid w:val="00D23565"/>
    <w:rsid w:val="00D23A4E"/>
    <w:rsid w:val="00D23A89"/>
    <w:rsid w:val="00D241E9"/>
    <w:rsid w:val="00D25078"/>
    <w:rsid w:val="00D2518C"/>
    <w:rsid w:val="00D25E9E"/>
    <w:rsid w:val="00D26449"/>
    <w:rsid w:val="00D279C8"/>
    <w:rsid w:val="00D27CA8"/>
    <w:rsid w:val="00D308F6"/>
    <w:rsid w:val="00D30D20"/>
    <w:rsid w:val="00D30DDD"/>
    <w:rsid w:val="00D30FB6"/>
    <w:rsid w:val="00D31784"/>
    <w:rsid w:val="00D325DE"/>
    <w:rsid w:val="00D32707"/>
    <w:rsid w:val="00D32F7D"/>
    <w:rsid w:val="00D3342C"/>
    <w:rsid w:val="00D336AC"/>
    <w:rsid w:val="00D33D2E"/>
    <w:rsid w:val="00D33DB8"/>
    <w:rsid w:val="00D33F7D"/>
    <w:rsid w:val="00D34113"/>
    <w:rsid w:val="00D343A1"/>
    <w:rsid w:val="00D34881"/>
    <w:rsid w:val="00D34920"/>
    <w:rsid w:val="00D34FA2"/>
    <w:rsid w:val="00D35611"/>
    <w:rsid w:val="00D37153"/>
    <w:rsid w:val="00D3752A"/>
    <w:rsid w:val="00D4027B"/>
    <w:rsid w:val="00D41BD0"/>
    <w:rsid w:val="00D425F2"/>
    <w:rsid w:val="00D42867"/>
    <w:rsid w:val="00D42A93"/>
    <w:rsid w:val="00D42CF8"/>
    <w:rsid w:val="00D43523"/>
    <w:rsid w:val="00D439EB"/>
    <w:rsid w:val="00D43D38"/>
    <w:rsid w:val="00D43D96"/>
    <w:rsid w:val="00D44448"/>
    <w:rsid w:val="00D45128"/>
    <w:rsid w:val="00D45215"/>
    <w:rsid w:val="00D45862"/>
    <w:rsid w:val="00D45895"/>
    <w:rsid w:val="00D46368"/>
    <w:rsid w:val="00D4667D"/>
    <w:rsid w:val="00D46694"/>
    <w:rsid w:val="00D46881"/>
    <w:rsid w:val="00D46DA4"/>
    <w:rsid w:val="00D4731B"/>
    <w:rsid w:val="00D476C2"/>
    <w:rsid w:val="00D47969"/>
    <w:rsid w:val="00D47CD6"/>
    <w:rsid w:val="00D47F1F"/>
    <w:rsid w:val="00D50C3B"/>
    <w:rsid w:val="00D50E60"/>
    <w:rsid w:val="00D51804"/>
    <w:rsid w:val="00D5187D"/>
    <w:rsid w:val="00D51883"/>
    <w:rsid w:val="00D51C4F"/>
    <w:rsid w:val="00D52999"/>
    <w:rsid w:val="00D53874"/>
    <w:rsid w:val="00D53FB6"/>
    <w:rsid w:val="00D54D4B"/>
    <w:rsid w:val="00D5608D"/>
    <w:rsid w:val="00D56140"/>
    <w:rsid w:val="00D562C2"/>
    <w:rsid w:val="00D56956"/>
    <w:rsid w:val="00D56CC1"/>
    <w:rsid w:val="00D56D09"/>
    <w:rsid w:val="00D56E1C"/>
    <w:rsid w:val="00D57290"/>
    <w:rsid w:val="00D57643"/>
    <w:rsid w:val="00D5793A"/>
    <w:rsid w:val="00D604CA"/>
    <w:rsid w:val="00D607FA"/>
    <w:rsid w:val="00D60F19"/>
    <w:rsid w:val="00D60F27"/>
    <w:rsid w:val="00D61B15"/>
    <w:rsid w:val="00D61D18"/>
    <w:rsid w:val="00D623CE"/>
    <w:rsid w:val="00D63845"/>
    <w:rsid w:val="00D63EC4"/>
    <w:rsid w:val="00D6426A"/>
    <w:rsid w:val="00D6499F"/>
    <w:rsid w:val="00D64B3A"/>
    <w:rsid w:val="00D64F51"/>
    <w:rsid w:val="00D650C5"/>
    <w:rsid w:val="00D65982"/>
    <w:rsid w:val="00D662B9"/>
    <w:rsid w:val="00D66A12"/>
    <w:rsid w:val="00D679BF"/>
    <w:rsid w:val="00D67AE8"/>
    <w:rsid w:val="00D67B6C"/>
    <w:rsid w:val="00D7037D"/>
    <w:rsid w:val="00D703DE"/>
    <w:rsid w:val="00D70904"/>
    <w:rsid w:val="00D710E0"/>
    <w:rsid w:val="00D71F91"/>
    <w:rsid w:val="00D72879"/>
    <w:rsid w:val="00D728AF"/>
    <w:rsid w:val="00D72AB2"/>
    <w:rsid w:val="00D72BBE"/>
    <w:rsid w:val="00D72D44"/>
    <w:rsid w:val="00D72D69"/>
    <w:rsid w:val="00D72E1E"/>
    <w:rsid w:val="00D73882"/>
    <w:rsid w:val="00D73F61"/>
    <w:rsid w:val="00D744F5"/>
    <w:rsid w:val="00D745E9"/>
    <w:rsid w:val="00D74683"/>
    <w:rsid w:val="00D74D49"/>
    <w:rsid w:val="00D74F9B"/>
    <w:rsid w:val="00D75039"/>
    <w:rsid w:val="00D75309"/>
    <w:rsid w:val="00D7550F"/>
    <w:rsid w:val="00D75DFA"/>
    <w:rsid w:val="00D76751"/>
    <w:rsid w:val="00D76B67"/>
    <w:rsid w:val="00D76FFD"/>
    <w:rsid w:val="00D77315"/>
    <w:rsid w:val="00D7735F"/>
    <w:rsid w:val="00D7771A"/>
    <w:rsid w:val="00D807E5"/>
    <w:rsid w:val="00D807FA"/>
    <w:rsid w:val="00D8091F"/>
    <w:rsid w:val="00D812B0"/>
    <w:rsid w:val="00D8134F"/>
    <w:rsid w:val="00D8149B"/>
    <w:rsid w:val="00D8170A"/>
    <w:rsid w:val="00D81766"/>
    <w:rsid w:val="00D8196B"/>
    <w:rsid w:val="00D81AA3"/>
    <w:rsid w:val="00D81CF6"/>
    <w:rsid w:val="00D81D92"/>
    <w:rsid w:val="00D82509"/>
    <w:rsid w:val="00D82A7F"/>
    <w:rsid w:val="00D84545"/>
    <w:rsid w:val="00D84777"/>
    <w:rsid w:val="00D84963"/>
    <w:rsid w:val="00D84D7F"/>
    <w:rsid w:val="00D85211"/>
    <w:rsid w:val="00D85398"/>
    <w:rsid w:val="00D86133"/>
    <w:rsid w:val="00D8618A"/>
    <w:rsid w:val="00D86EF3"/>
    <w:rsid w:val="00D8703B"/>
    <w:rsid w:val="00D87774"/>
    <w:rsid w:val="00D87DEC"/>
    <w:rsid w:val="00D904E3"/>
    <w:rsid w:val="00D906C5"/>
    <w:rsid w:val="00D90E48"/>
    <w:rsid w:val="00D910DE"/>
    <w:rsid w:val="00D91344"/>
    <w:rsid w:val="00D9149F"/>
    <w:rsid w:val="00D917A0"/>
    <w:rsid w:val="00D91A88"/>
    <w:rsid w:val="00D927D7"/>
    <w:rsid w:val="00D92F16"/>
    <w:rsid w:val="00D9357A"/>
    <w:rsid w:val="00D93CA1"/>
    <w:rsid w:val="00D94138"/>
    <w:rsid w:val="00D945E3"/>
    <w:rsid w:val="00D9541F"/>
    <w:rsid w:val="00D9655A"/>
    <w:rsid w:val="00D967A0"/>
    <w:rsid w:val="00D96A63"/>
    <w:rsid w:val="00D96A86"/>
    <w:rsid w:val="00D96EE1"/>
    <w:rsid w:val="00D975EF"/>
    <w:rsid w:val="00D97CDE"/>
    <w:rsid w:val="00DA0076"/>
    <w:rsid w:val="00DA11A0"/>
    <w:rsid w:val="00DA11EC"/>
    <w:rsid w:val="00DA159E"/>
    <w:rsid w:val="00DA2606"/>
    <w:rsid w:val="00DA2755"/>
    <w:rsid w:val="00DA2C4B"/>
    <w:rsid w:val="00DA2E71"/>
    <w:rsid w:val="00DA303E"/>
    <w:rsid w:val="00DA3805"/>
    <w:rsid w:val="00DA3B80"/>
    <w:rsid w:val="00DA3BE2"/>
    <w:rsid w:val="00DA40A1"/>
    <w:rsid w:val="00DA4128"/>
    <w:rsid w:val="00DA4585"/>
    <w:rsid w:val="00DA580C"/>
    <w:rsid w:val="00DA5ADE"/>
    <w:rsid w:val="00DA5D59"/>
    <w:rsid w:val="00DA6192"/>
    <w:rsid w:val="00DA67A8"/>
    <w:rsid w:val="00DA6D89"/>
    <w:rsid w:val="00DA6F9B"/>
    <w:rsid w:val="00DA77A4"/>
    <w:rsid w:val="00DA791E"/>
    <w:rsid w:val="00DB05C1"/>
    <w:rsid w:val="00DB0BC6"/>
    <w:rsid w:val="00DB0D40"/>
    <w:rsid w:val="00DB0F5B"/>
    <w:rsid w:val="00DB22F3"/>
    <w:rsid w:val="00DB2661"/>
    <w:rsid w:val="00DB3957"/>
    <w:rsid w:val="00DB3D40"/>
    <w:rsid w:val="00DB4530"/>
    <w:rsid w:val="00DB4A6F"/>
    <w:rsid w:val="00DB4D38"/>
    <w:rsid w:val="00DB4DD0"/>
    <w:rsid w:val="00DB568F"/>
    <w:rsid w:val="00DB56FB"/>
    <w:rsid w:val="00DB5889"/>
    <w:rsid w:val="00DB6576"/>
    <w:rsid w:val="00DB6D3D"/>
    <w:rsid w:val="00DB7565"/>
    <w:rsid w:val="00DB7AB3"/>
    <w:rsid w:val="00DB7D35"/>
    <w:rsid w:val="00DC04A8"/>
    <w:rsid w:val="00DC06AA"/>
    <w:rsid w:val="00DC0E30"/>
    <w:rsid w:val="00DC218D"/>
    <w:rsid w:val="00DC2523"/>
    <w:rsid w:val="00DC340D"/>
    <w:rsid w:val="00DC38B8"/>
    <w:rsid w:val="00DC4034"/>
    <w:rsid w:val="00DC5148"/>
    <w:rsid w:val="00DC54BA"/>
    <w:rsid w:val="00DC56FD"/>
    <w:rsid w:val="00DC5C01"/>
    <w:rsid w:val="00DC6612"/>
    <w:rsid w:val="00DC6C62"/>
    <w:rsid w:val="00DC7043"/>
    <w:rsid w:val="00DC7294"/>
    <w:rsid w:val="00DC78DB"/>
    <w:rsid w:val="00DC7FFB"/>
    <w:rsid w:val="00DD01DF"/>
    <w:rsid w:val="00DD0337"/>
    <w:rsid w:val="00DD0C1E"/>
    <w:rsid w:val="00DD1174"/>
    <w:rsid w:val="00DD124B"/>
    <w:rsid w:val="00DD1569"/>
    <w:rsid w:val="00DD1882"/>
    <w:rsid w:val="00DD1C4D"/>
    <w:rsid w:val="00DD1D52"/>
    <w:rsid w:val="00DD1DD6"/>
    <w:rsid w:val="00DD1E80"/>
    <w:rsid w:val="00DD1EE7"/>
    <w:rsid w:val="00DD3504"/>
    <w:rsid w:val="00DD35B3"/>
    <w:rsid w:val="00DD3B4C"/>
    <w:rsid w:val="00DD55DE"/>
    <w:rsid w:val="00DD66D2"/>
    <w:rsid w:val="00DD706B"/>
    <w:rsid w:val="00DD75E5"/>
    <w:rsid w:val="00DE007C"/>
    <w:rsid w:val="00DE0B70"/>
    <w:rsid w:val="00DE0F78"/>
    <w:rsid w:val="00DE131B"/>
    <w:rsid w:val="00DE14A5"/>
    <w:rsid w:val="00DE155E"/>
    <w:rsid w:val="00DE1670"/>
    <w:rsid w:val="00DE18DD"/>
    <w:rsid w:val="00DE1B3A"/>
    <w:rsid w:val="00DE1D57"/>
    <w:rsid w:val="00DE25B1"/>
    <w:rsid w:val="00DE2759"/>
    <w:rsid w:val="00DE2B5D"/>
    <w:rsid w:val="00DE36CF"/>
    <w:rsid w:val="00DE3DCA"/>
    <w:rsid w:val="00DE4267"/>
    <w:rsid w:val="00DE5B32"/>
    <w:rsid w:val="00DE6232"/>
    <w:rsid w:val="00DE6567"/>
    <w:rsid w:val="00DE6CB4"/>
    <w:rsid w:val="00DE74CC"/>
    <w:rsid w:val="00DE7901"/>
    <w:rsid w:val="00DF027D"/>
    <w:rsid w:val="00DF0292"/>
    <w:rsid w:val="00DF06D4"/>
    <w:rsid w:val="00DF1755"/>
    <w:rsid w:val="00DF1FDA"/>
    <w:rsid w:val="00DF26D1"/>
    <w:rsid w:val="00DF2E40"/>
    <w:rsid w:val="00DF2EFD"/>
    <w:rsid w:val="00DF36E7"/>
    <w:rsid w:val="00DF46F9"/>
    <w:rsid w:val="00DF4762"/>
    <w:rsid w:val="00DF577A"/>
    <w:rsid w:val="00DF59B7"/>
    <w:rsid w:val="00DF5DF6"/>
    <w:rsid w:val="00DF6135"/>
    <w:rsid w:val="00DF63D3"/>
    <w:rsid w:val="00DF6606"/>
    <w:rsid w:val="00DF69C4"/>
    <w:rsid w:val="00DF7126"/>
    <w:rsid w:val="00DF72E8"/>
    <w:rsid w:val="00DF730C"/>
    <w:rsid w:val="00DF7401"/>
    <w:rsid w:val="00DF7978"/>
    <w:rsid w:val="00E001F6"/>
    <w:rsid w:val="00E006CE"/>
    <w:rsid w:val="00E00E0D"/>
    <w:rsid w:val="00E01704"/>
    <w:rsid w:val="00E01BE0"/>
    <w:rsid w:val="00E0234C"/>
    <w:rsid w:val="00E02356"/>
    <w:rsid w:val="00E02442"/>
    <w:rsid w:val="00E02E7E"/>
    <w:rsid w:val="00E02F4A"/>
    <w:rsid w:val="00E0335E"/>
    <w:rsid w:val="00E0374D"/>
    <w:rsid w:val="00E03964"/>
    <w:rsid w:val="00E04235"/>
    <w:rsid w:val="00E047E8"/>
    <w:rsid w:val="00E04FD0"/>
    <w:rsid w:val="00E0504E"/>
    <w:rsid w:val="00E05E96"/>
    <w:rsid w:val="00E0604C"/>
    <w:rsid w:val="00E06277"/>
    <w:rsid w:val="00E06468"/>
    <w:rsid w:val="00E066B6"/>
    <w:rsid w:val="00E06839"/>
    <w:rsid w:val="00E071B6"/>
    <w:rsid w:val="00E079B2"/>
    <w:rsid w:val="00E10620"/>
    <w:rsid w:val="00E1127A"/>
    <w:rsid w:val="00E1158A"/>
    <w:rsid w:val="00E116AA"/>
    <w:rsid w:val="00E116BF"/>
    <w:rsid w:val="00E1199B"/>
    <w:rsid w:val="00E11F66"/>
    <w:rsid w:val="00E120D2"/>
    <w:rsid w:val="00E122F1"/>
    <w:rsid w:val="00E1264B"/>
    <w:rsid w:val="00E1272B"/>
    <w:rsid w:val="00E12BEE"/>
    <w:rsid w:val="00E1320F"/>
    <w:rsid w:val="00E13475"/>
    <w:rsid w:val="00E13786"/>
    <w:rsid w:val="00E13C26"/>
    <w:rsid w:val="00E14DAA"/>
    <w:rsid w:val="00E154F4"/>
    <w:rsid w:val="00E157FF"/>
    <w:rsid w:val="00E15ABA"/>
    <w:rsid w:val="00E16199"/>
    <w:rsid w:val="00E162E6"/>
    <w:rsid w:val="00E169FF"/>
    <w:rsid w:val="00E17492"/>
    <w:rsid w:val="00E205D2"/>
    <w:rsid w:val="00E206E8"/>
    <w:rsid w:val="00E2089F"/>
    <w:rsid w:val="00E21061"/>
    <w:rsid w:val="00E21311"/>
    <w:rsid w:val="00E214F1"/>
    <w:rsid w:val="00E21543"/>
    <w:rsid w:val="00E224B3"/>
    <w:rsid w:val="00E22D90"/>
    <w:rsid w:val="00E23D0E"/>
    <w:rsid w:val="00E23EC4"/>
    <w:rsid w:val="00E23FCF"/>
    <w:rsid w:val="00E24C94"/>
    <w:rsid w:val="00E25192"/>
    <w:rsid w:val="00E25603"/>
    <w:rsid w:val="00E261D7"/>
    <w:rsid w:val="00E26564"/>
    <w:rsid w:val="00E26AB3"/>
    <w:rsid w:val="00E26AC5"/>
    <w:rsid w:val="00E26C48"/>
    <w:rsid w:val="00E26CD0"/>
    <w:rsid w:val="00E26D25"/>
    <w:rsid w:val="00E26EC5"/>
    <w:rsid w:val="00E26F49"/>
    <w:rsid w:val="00E274B4"/>
    <w:rsid w:val="00E275A6"/>
    <w:rsid w:val="00E27948"/>
    <w:rsid w:val="00E27D7F"/>
    <w:rsid w:val="00E27F34"/>
    <w:rsid w:val="00E27FE2"/>
    <w:rsid w:val="00E30167"/>
    <w:rsid w:val="00E303AB"/>
    <w:rsid w:val="00E31230"/>
    <w:rsid w:val="00E31A63"/>
    <w:rsid w:val="00E31AAD"/>
    <w:rsid w:val="00E31E08"/>
    <w:rsid w:val="00E31FF6"/>
    <w:rsid w:val="00E3296E"/>
    <w:rsid w:val="00E32C24"/>
    <w:rsid w:val="00E3300C"/>
    <w:rsid w:val="00E33181"/>
    <w:rsid w:val="00E339BC"/>
    <w:rsid w:val="00E33EB3"/>
    <w:rsid w:val="00E33FB0"/>
    <w:rsid w:val="00E3413D"/>
    <w:rsid w:val="00E34433"/>
    <w:rsid w:val="00E3481B"/>
    <w:rsid w:val="00E35044"/>
    <w:rsid w:val="00E350E1"/>
    <w:rsid w:val="00E364A1"/>
    <w:rsid w:val="00E364B6"/>
    <w:rsid w:val="00E36501"/>
    <w:rsid w:val="00E374D0"/>
    <w:rsid w:val="00E376B4"/>
    <w:rsid w:val="00E37845"/>
    <w:rsid w:val="00E3793B"/>
    <w:rsid w:val="00E41076"/>
    <w:rsid w:val="00E411E0"/>
    <w:rsid w:val="00E414D3"/>
    <w:rsid w:val="00E41E11"/>
    <w:rsid w:val="00E41E82"/>
    <w:rsid w:val="00E420D6"/>
    <w:rsid w:val="00E424AB"/>
    <w:rsid w:val="00E424E5"/>
    <w:rsid w:val="00E424FB"/>
    <w:rsid w:val="00E42ADC"/>
    <w:rsid w:val="00E42CDB"/>
    <w:rsid w:val="00E4345E"/>
    <w:rsid w:val="00E43D41"/>
    <w:rsid w:val="00E448A8"/>
    <w:rsid w:val="00E4499B"/>
    <w:rsid w:val="00E44A7D"/>
    <w:rsid w:val="00E44AD0"/>
    <w:rsid w:val="00E44BE2"/>
    <w:rsid w:val="00E44CFB"/>
    <w:rsid w:val="00E45AB5"/>
    <w:rsid w:val="00E45E73"/>
    <w:rsid w:val="00E463C6"/>
    <w:rsid w:val="00E4678A"/>
    <w:rsid w:val="00E46EF9"/>
    <w:rsid w:val="00E507BF"/>
    <w:rsid w:val="00E50FE4"/>
    <w:rsid w:val="00E51203"/>
    <w:rsid w:val="00E51385"/>
    <w:rsid w:val="00E51A2E"/>
    <w:rsid w:val="00E526D4"/>
    <w:rsid w:val="00E52B27"/>
    <w:rsid w:val="00E53492"/>
    <w:rsid w:val="00E5364D"/>
    <w:rsid w:val="00E53653"/>
    <w:rsid w:val="00E54392"/>
    <w:rsid w:val="00E54638"/>
    <w:rsid w:val="00E54779"/>
    <w:rsid w:val="00E54BED"/>
    <w:rsid w:val="00E551C4"/>
    <w:rsid w:val="00E556DF"/>
    <w:rsid w:val="00E55869"/>
    <w:rsid w:val="00E55C68"/>
    <w:rsid w:val="00E55F5A"/>
    <w:rsid w:val="00E560B5"/>
    <w:rsid w:val="00E564C2"/>
    <w:rsid w:val="00E565F2"/>
    <w:rsid w:val="00E57471"/>
    <w:rsid w:val="00E57C4D"/>
    <w:rsid w:val="00E57E06"/>
    <w:rsid w:val="00E6066A"/>
    <w:rsid w:val="00E60672"/>
    <w:rsid w:val="00E6068A"/>
    <w:rsid w:val="00E60794"/>
    <w:rsid w:val="00E607C6"/>
    <w:rsid w:val="00E60936"/>
    <w:rsid w:val="00E61612"/>
    <w:rsid w:val="00E61EB9"/>
    <w:rsid w:val="00E62234"/>
    <w:rsid w:val="00E62A50"/>
    <w:rsid w:val="00E633D4"/>
    <w:rsid w:val="00E634D8"/>
    <w:rsid w:val="00E63929"/>
    <w:rsid w:val="00E63B24"/>
    <w:rsid w:val="00E64050"/>
    <w:rsid w:val="00E64469"/>
    <w:rsid w:val="00E6456C"/>
    <w:rsid w:val="00E645FA"/>
    <w:rsid w:val="00E64F9B"/>
    <w:rsid w:val="00E6514E"/>
    <w:rsid w:val="00E65630"/>
    <w:rsid w:val="00E6576F"/>
    <w:rsid w:val="00E658DE"/>
    <w:rsid w:val="00E66945"/>
    <w:rsid w:val="00E66A9A"/>
    <w:rsid w:val="00E67E5D"/>
    <w:rsid w:val="00E70767"/>
    <w:rsid w:val="00E707E5"/>
    <w:rsid w:val="00E70CA1"/>
    <w:rsid w:val="00E725BE"/>
    <w:rsid w:val="00E731D4"/>
    <w:rsid w:val="00E73224"/>
    <w:rsid w:val="00E73BD9"/>
    <w:rsid w:val="00E74AEB"/>
    <w:rsid w:val="00E74D36"/>
    <w:rsid w:val="00E75619"/>
    <w:rsid w:val="00E759A1"/>
    <w:rsid w:val="00E75D8B"/>
    <w:rsid w:val="00E75F47"/>
    <w:rsid w:val="00E76AAF"/>
    <w:rsid w:val="00E77ECF"/>
    <w:rsid w:val="00E80059"/>
    <w:rsid w:val="00E80381"/>
    <w:rsid w:val="00E80705"/>
    <w:rsid w:val="00E80B67"/>
    <w:rsid w:val="00E80F02"/>
    <w:rsid w:val="00E80F24"/>
    <w:rsid w:val="00E8103F"/>
    <w:rsid w:val="00E81548"/>
    <w:rsid w:val="00E82335"/>
    <w:rsid w:val="00E82B8E"/>
    <w:rsid w:val="00E82DA6"/>
    <w:rsid w:val="00E838EA"/>
    <w:rsid w:val="00E83A72"/>
    <w:rsid w:val="00E8413F"/>
    <w:rsid w:val="00E844C8"/>
    <w:rsid w:val="00E847D7"/>
    <w:rsid w:val="00E84B5B"/>
    <w:rsid w:val="00E85E9B"/>
    <w:rsid w:val="00E872B3"/>
    <w:rsid w:val="00E8789A"/>
    <w:rsid w:val="00E90178"/>
    <w:rsid w:val="00E914AF"/>
    <w:rsid w:val="00E91696"/>
    <w:rsid w:val="00E91C91"/>
    <w:rsid w:val="00E920CD"/>
    <w:rsid w:val="00E9211D"/>
    <w:rsid w:val="00E92A9E"/>
    <w:rsid w:val="00E92D29"/>
    <w:rsid w:val="00E9339E"/>
    <w:rsid w:val="00E9373A"/>
    <w:rsid w:val="00E9402A"/>
    <w:rsid w:val="00E9496E"/>
    <w:rsid w:val="00E94E1C"/>
    <w:rsid w:val="00E94E3E"/>
    <w:rsid w:val="00E94E7B"/>
    <w:rsid w:val="00E94FCF"/>
    <w:rsid w:val="00E951E1"/>
    <w:rsid w:val="00E951F0"/>
    <w:rsid w:val="00E95624"/>
    <w:rsid w:val="00E956A6"/>
    <w:rsid w:val="00E958E1"/>
    <w:rsid w:val="00E95E2B"/>
    <w:rsid w:val="00E96CFB"/>
    <w:rsid w:val="00E97575"/>
    <w:rsid w:val="00E97C32"/>
    <w:rsid w:val="00EA0E9D"/>
    <w:rsid w:val="00EA13DF"/>
    <w:rsid w:val="00EA142B"/>
    <w:rsid w:val="00EA1A29"/>
    <w:rsid w:val="00EA1D17"/>
    <w:rsid w:val="00EA1FE6"/>
    <w:rsid w:val="00EA2379"/>
    <w:rsid w:val="00EA242F"/>
    <w:rsid w:val="00EA279B"/>
    <w:rsid w:val="00EA3219"/>
    <w:rsid w:val="00EA344E"/>
    <w:rsid w:val="00EA35ED"/>
    <w:rsid w:val="00EA4839"/>
    <w:rsid w:val="00EA4A70"/>
    <w:rsid w:val="00EA4D1E"/>
    <w:rsid w:val="00EA5D54"/>
    <w:rsid w:val="00EA60E9"/>
    <w:rsid w:val="00EA6245"/>
    <w:rsid w:val="00EA6725"/>
    <w:rsid w:val="00EA6F7E"/>
    <w:rsid w:val="00EA78CC"/>
    <w:rsid w:val="00EA7E44"/>
    <w:rsid w:val="00EB021B"/>
    <w:rsid w:val="00EB026A"/>
    <w:rsid w:val="00EB04E9"/>
    <w:rsid w:val="00EB0915"/>
    <w:rsid w:val="00EB0CE1"/>
    <w:rsid w:val="00EB1E8E"/>
    <w:rsid w:val="00EB2189"/>
    <w:rsid w:val="00EB29DA"/>
    <w:rsid w:val="00EB32F1"/>
    <w:rsid w:val="00EB4573"/>
    <w:rsid w:val="00EB4A2B"/>
    <w:rsid w:val="00EB52E8"/>
    <w:rsid w:val="00EB5362"/>
    <w:rsid w:val="00EB5773"/>
    <w:rsid w:val="00EB583F"/>
    <w:rsid w:val="00EB5C16"/>
    <w:rsid w:val="00EB5C17"/>
    <w:rsid w:val="00EB65C8"/>
    <w:rsid w:val="00EB67A2"/>
    <w:rsid w:val="00EB6BB4"/>
    <w:rsid w:val="00EB6C9D"/>
    <w:rsid w:val="00EB7E57"/>
    <w:rsid w:val="00EC0184"/>
    <w:rsid w:val="00EC09B1"/>
    <w:rsid w:val="00EC0AE7"/>
    <w:rsid w:val="00EC0E1E"/>
    <w:rsid w:val="00EC12CB"/>
    <w:rsid w:val="00EC181E"/>
    <w:rsid w:val="00EC1D88"/>
    <w:rsid w:val="00EC1E7A"/>
    <w:rsid w:val="00EC3161"/>
    <w:rsid w:val="00EC3284"/>
    <w:rsid w:val="00EC3BEB"/>
    <w:rsid w:val="00EC41FA"/>
    <w:rsid w:val="00EC46B7"/>
    <w:rsid w:val="00EC4C7B"/>
    <w:rsid w:val="00EC4C95"/>
    <w:rsid w:val="00EC4F32"/>
    <w:rsid w:val="00EC556F"/>
    <w:rsid w:val="00EC5E8A"/>
    <w:rsid w:val="00EC5E95"/>
    <w:rsid w:val="00EC5E99"/>
    <w:rsid w:val="00EC5F9C"/>
    <w:rsid w:val="00EC6380"/>
    <w:rsid w:val="00EC6BBD"/>
    <w:rsid w:val="00EC6D05"/>
    <w:rsid w:val="00EC703B"/>
    <w:rsid w:val="00EC75F6"/>
    <w:rsid w:val="00EC7FD7"/>
    <w:rsid w:val="00ED02C2"/>
    <w:rsid w:val="00ED0615"/>
    <w:rsid w:val="00ED11C8"/>
    <w:rsid w:val="00ED120E"/>
    <w:rsid w:val="00ED16A9"/>
    <w:rsid w:val="00ED1780"/>
    <w:rsid w:val="00ED1E42"/>
    <w:rsid w:val="00ED256D"/>
    <w:rsid w:val="00ED2C64"/>
    <w:rsid w:val="00ED3ACD"/>
    <w:rsid w:val="00ED40F4"/>
    <w:rsid w:val="00ED4A30"/>
    <w:rsid w:val="00ED4C0F"/>
    <w:rsid w:val="00ED4C5E"/>
    <w:rsid w:val="00ED4D76"/>
    <w:rsid w:val="00ED505F"/>
    <w:rsid w:val="00ED536C"/>
    <w:rsid w:val="00ED542B"/>
    <w:rsid w:val="00ED58A8"/>
    <w:rsid w:val="00ED67FE"/>
    <w:rsid w:val="00ED69AB"/>
    <w:rsid w:val="00ED7EBE"/>
    <w:rsid w:val="00EE19CB"/>
    <w:rsid w:val="00EE1CBB"/>
    <w:rsid w:val="00EE1E43"/>
    <w:rsid w:val="00EE202F"/>
    <w:rsid w:val="00EE2285"/>
    <w:rsid w:val="00EE29BC"/>
    <w:rsid w:val="00EE2A13"/>
    <w:rsid w:val="00EE2AAC"/>
    <w:rsid w:val="00EE2E07"/>
    <w:rsid w:val="00EE3099"/>
    <w:rsid w:val="00EE320F"/>
    <w:rsid w:val="00EE3309"/>
    <w:rsid w:val="00EE3774"/>
    <w:rsid w:val="00EE3A48"/>
    <w:rsid w:val="00EE4167"/>
    <w:rsid w:val="00EE463F"/>
    <w:rsid w:val="00EE5728"/>
    <w:rsid w:val="00EE5D09"/>
    <w:rsid w:val="00EE65C9"/>
    <w:rsid w:val="00EF012E"/>
    <w:rsid w:val="00EF09E3"/>
    <w:rsid w:val="00EF0A4F"/>
    <w:rsid w:val="00EF0AD7"/>
    <w:rsid w:val="00EF0CAC"/>
    <w:rsid w:val="00EF0ECA"/>
    <w:rsid w:val="00EF1358"/>
    <w:rsid w:val="00EF1583"/>
    <w:rsid w:val="00EF1589"/>
    <w:rsid w:val="00EF17BE"/>
    <w:rsid w:val="00EF1E77"/>
    <w:rsid w:val="00EF1F9A"/>
    <w:rsid w:val="00EF2484"/>
    <w:rsid w:val="00EF27B3"/>
    <w:rsid w:val="00EF2B98"/>
    <w:rsid w:val="00EF2FE5"/>
    <w:rsid w:val="00EF331A"/>
    <w:rsid w:val="00EF4E20"/>
    <w:rsid w:val="00EF50DD"/>
    <w:rsid w:val="00F00FB5"/>
    <w:rsid w:val="00F02873"/>
    <w:rsid w:val="00F02D43"/>
    <w:rsid w:val="00F030AD"/>
    <w:rsid w:val="00F035FE"/>
    <w:rsid w:val="00F03724"/>
    <w:rsid w:val="00F039F2"/>
    <w:rsid w:val="00F03D76"/>
    <w:rsid w:val="00F03E2D"/>
    <w:rsid w:val="00F04126"/>
    <w:rsid w:val="00F0450E"/>
    <w:rsid w:val="00F046CF"/>
    <w:rsid w:val="00F04A36"/>
    <w:rsid w:val="00F04B86"/>
    <w:rsid w:val="00F054A0"/>
    <w:rsid w:val="00F059CA"/>
    <w:rsid w:val="00F059D9"/>
    <w:rsid w:val="00F05DE4"/>
    <w:rsid w:val="00F063FD"/>
    <w:rsid w:val="00F06EDB"/>
    <w:rsid w:val="00F0752D"/>
    <w:rsid w:val="00F07B08"/>
    <w:rsid w:val="00F07BCC"/>
    <w:rsid w:val="00F103E7"/>
    <w:rsid w:val="00F10959"/>
    <w:rsid w:val="00F1181B"/>
    <w:rsid w:val="00F11AAC"/>
    <w:rsid w:val="00F11FC3"/>
    <w:rsid w:val="00F12D46"/>
    <w:rsid w:val="00F131AF"/>
    <w:rsid w:val="00F133A7"/>
    <w:rsid w:val="00F13620"/>
    <w:rsid w:val="00F14845"/>
    <w:rsid w:val="00F14866"/>
    <w:rsid w:val="00F148E4"/>
    <w:rsid w:val="00F14947"/>
    <w:rsid w:val="00F14954"/>
    <w:rsid w:val="00F14967"/>
    <w:rsid w:val="00F14F1D"/>
    <w:rsid w:val="00F152DE"/>
    <w:rsid w:val="00F1541E"/>
    <w:rsid w:val="00F154D7"/>
    <w:rsid w:val="00F158A4"/>
    <w:rsid w:val="00F15934"/>
    <w:rsid w:val="00F16563"/>
    <w:rsid w:val="00F1660F"/>
    <w:rsid w:val="00F16B62"/>
    <w:rsid w:val="00F16EBE"/>
    <w:rsid w:val="00F17F24"/>
    <w:rsid w:val="00F17F7E"/>
    <w:rsid w:val="00F2007A"/>
    <w:rsid w:val="00F2018D"/>
    <w:rsid w:val="00F20308"/>
    <w:rsid w:val="00F20336"/>
    <w:rsid w:val="00F207D4"/>
    <w:rsid w:val="00F20BE6"/>
    <w:rsid w:val="00F20E94"/>
    <w:rsid w:val="00F20EE4"/>
    <w:rsid w:val="00F21191"/>
    <w:rsid w:val="00F21A2D"/>
    <w:rsid w:val="00F21C49"/>
    <w:rsid w:val="00F21C9A"/>
    <w:rsid w:val="00F22062"/>
    <w:rsid w:val="00F2208C"/>
    <w:rsid w:val="00F22504"/>
    <w:rsid w:val="00F22C1C"/>
    <w:rsid w:val="00F22C5F"/>
    <w:rsid w:val="00F23DEB"/>
    <w:rsid w:val="00F24631"/>
    <w:rsid w:val="00F25F27"/>
    <w:rsid w:val="00F26190"/>
    <w:rsid w:val="00F26876"/>
    <w:rsid w:val="00F273D5"/>
    <w:rsid w:val="00F27439"/>
    <w:rsid w:val="00F27A37"/>
    <w:rsid w:val="00F300DA"/>
    <w:rsid w:val="00F3080F"/>
    <w:rsid w:val="00F30F33"/>
    <w:rsid w:val="00F31E91"/>
    <w:rsid w:val="00F32D79"/>
    <w:rsid w:val="00F332C9"/>
    <w:rsid w:val="00F3343E"/>
    <w:rsid w:val="00F339EF"/>
    <w:rsid w:val="00F33F02"/>
    <w:rsid w:val="00F35BAD"/>
    <w:rsid w:val="00F35EF8"/>
    <w:rsid w:val="00F36D1E"/>
    <w:rsid w:val="00F37759"/>
    <w:rsid w:val="00F4031A"/>
    <w:rsid w:val="00F40482"/>
    <w:rsid w:val="00F4074E"/>
    <w:rsid w:val="00F40CB7"/>
    <w:rsid w:val="00F40EC0"/>
    <w:rsid w:val="00F429B3"/>
    <w:rsid w:val="00F42D38"/>
    <w:rsid w:val="00F43DAD"/>
    <w:rsid w:val="00F442CE"/>
    <w:rsid w:val="00F45190"/>
    <w:rsid w:val="00F4529E"/>
    <w:rsid w:val="00F460D6"/>
    <w:rsid w:val="00F46A34"/>
    <w:rsid w:val="00F47372"/>
    <w:rsid w:val="00F47631"/>
    <w:rsid w:val="00F47700"/>
    <w:rsid w:val="00F47DE3"/>
    <w:rsid w:val="00F50431"/>
    <w:rsid w:val="00F506C6"/>
    <w:rsid w:val="00F50AEB"/>
    <w:rsid w:val="00F51064"/>
    <w:rsid w:val="00F51648"/>
    <w:rsid w:val="00F51FFF"/>
    <w:rsid w:val="00F52688"/>
    <w:rsid w:val="00F52971"/>
    <w:rsid w:val="00F5392F"/>
    <w:rsid w:val="00F545DA"/>
    <w:rsid w:val="00F546C2"/>
    <w:rsid w:val="00F54F0B"/>
    <w:rsid w:val="00F55019"/>
    <w:rsid w:val="00F55E67"/>
    <w:rsid w:val="00F5784B"/>
    <w:rsid w:val="00F61B75"/>
    <w:rsid w:val="00F61FEE"/>
    <w:rsid w:val="00F62416"/>
    <w:rsid w:val="00F6254D"/>
    <w:rsid w:val="00F63740"/>
    <w:rsid w:val="00F639F3"/>
    <w:rsid w:val="00F63A35"/>
    <w:rsid w:val="00F63ABC"/>
    <w:rsid w:val="00F63C1A"/>
    <w:rsid w:val="00F650F0"/>
    <w:rsid w:val="00F656A1"/>
    <w:rsid w:val="00F65855"/>
    <w:rsid w:val="00F65EAD"/>
    <w:rsid w:val="00F66206"/>
    <w:rsid w:val="00F66F67"/>
    <w:rsid w:val="00F678A8"/>
    <w:rsid w:val="00F67974"/>
    <w:rsid w:val="00F70240"/>
    <w:rsid w:val="00F7029A"/>
    <w:rsid w:val="00F704FB"/>
    <w:rsid w:val="00F70C46"/>
    <w:rsid w:val="00F71342"/>
    <w:rsid w:val="00F71E1F"/>
    <w:rsid w:val="00F720D5"/>
    <w:rsid w:val="00F721AF"/>
    <w:rsid w:val="00F7299B"/>
    <w:rsid w:val="00F72F03"/>
    <w:rsid w:val="00F74191"/>
    <w:rsid w:val="00F743CD"/>
    <w:rsid w:val="00F74456"/>
    <w:rsid w:val="00F746D0"/>
    <w:rsid w:val="00F74D26"/>
    <w:rsid w:val="00F75783"/>
    <w:rsid w:val="00F76655"/>
    <w:rsid w:val="00F766D6"/>
    <w:rsid w:val="00F76732"/>
    <w:rsid w:val="00F76A04"/>
    <w:rsid w:val="00F76F3B"/>
    <w:rsid w:val="00F81F17"/>
    <w:rsid w:val="00F8227A"/>
    <w:rsid w:val="00F82590"/>
    <w:rsid w:val="00F825C1"/>
    <w:rsid w:val="00F82721"/>
    <w:rsid w:val="00F8282A"/>
    <w:rsid w:val="00F82EA9"/>
    <w:rsid w:val="00F83155"/>
    <w:rsid w:val="00F831B0"/>
    <w:rsid w:val="00F834B0"/>
    <w:rsid w:val="00F834EC"/>
    <w:rsid w:val="00F84064"/>
    <w:rsid w:val="00F8475D"/>
    <w:rsid w:val="00F84A25"/>
    <w:rsid w:val="00F84D2C"/>
    <w:rsid w:val="00F85242"/>
    <w:rsid w:val="00F85634"/>
    <w:rsid w:val="00F85E7E"/>
    <w:rsid w:val="00F85EFE"/>
    <w:rsid w:val="00F85F3B"/>
    <w:rsid w:val="00F85FB3"/>
    <w:rsid w:val="00F86760"/>
    <w:rsid w:val="00F87447"/>
    <w:rsid w:val="00F87C04"/>
    <w:rsid w:val="00F90C9D"/>
    <w:rsid w:val="00F90D44"/>
    <w:rsid w:val="00F90DD8"/>
    <w:rsid w:val="00F90E7A"/>
    <w:rsid w:val="00F90FFF"/>
    <w:rsid w:val="00F9136E"/>
    <w:rsid w:val="00F9186F"/>
    <w:rsid w:val="00F918B5"/>
    <w:rsid w:val="00F91A92"/>
    <w:rsid w:val="00F92017"/>
    <w:rsid w:val="00F92211"/>
    <w:rsid w:val="00F92607"/>
    <w:rsid w:val="00F92B11"/>
    <w:rsid w:val="00F92DCF"/>
    <w:rsid w:val="00F930BD"/>
    <w:rsid w:val="00F937DF"/>
    <w:rsid w:val="00F93AB7"/>
    <w:rsid w:val="00F9469A"/>
    <w:rsid w:val="00F9469E"/>
    <w:rsid w:val="00F95C4D"/>
    <w:rsid w:val="00F96235"/>
    <w:rsid w:val="00F96CC7"/>
    <w:rsid w:val="00F96DBB"/>
    <w:rsid w:val="00F97342"/>
    <w:rsid w:val="00F976D0"/>
    <w:rsid w:val="00F97854"/>
    <w:rsid w:val="00FA03FB"/>
    <w:rsid w:val="00FA117C"/>
    <w:rsid w:val="00FA188D"/>
    <w:rsid w:val="00FA1927"/>
    <w:rsid w:val="00FA2104"/>
    <w:rsid w:val="00FA2CFB"/>
    <w:rsid w:val="00FA2DD2"/>
    <w:rsid w:val="00FA3757"/>
    <w:rsid w:val="00FA3A18"/>
    <w:rsid w:val="00FA3D1D"/>
    <w:rsid w:val="00FA410B"/>
    <w:rsid w:val="00FA530E"/>
    <w:rsid w:val="00FA56AA"/>
    <w:rsid w:val="00FA61B5"/>
    <w:rsid w:val="00FA6273"/>
    <w:rsid w:val="00FA671C"/>
    <w:rsid w:val="00FA735D"/>
    <w:rsid w:val="00FB0417"/>
    <w:rsid w:val="00FB0A9E"/>
    <w:rsid w:val="00FB0B86"/>
    <w:rsid w:val="00FB2471"/>
    <w:rsid w:val="00FB26D1"/>
    <w:rsid w:val="00FB3246"/>
    <w:rsid w:val="00FB404A"/>
    <w:rsid w:val="00FB436F"/>
    <w:rsid w:val="00FB4D16"/>
    <w:rsid w:val="00FB68C9"/>
    <w:rsid w:val="00FB68CD"/>
    <w:rsid w:val="00FB6E5A"/>
    <w:rsid w:val="00FB7030"/>
    <w:rsid w:val="00FB707A"/>
    <w:rsid w:val="00FB7397"/>
    <w:rsid w:val="00FB73FF"/>
    <w:rsid w:val="00FB75C3"/>
    <w:rsid w:val="00FB7722"/>
    <w:rsid w:val="00FB7744"/>
    <w:rsid w:val="00FC07FA"/>
    <w:rsid w:val="00FC1649"/>
    <w:rsid w:val="00FC19DF"/>
    <w:rsid w:val="00FC2493"/>
    <w:rsid w:val="00FC2A75"/>
    <w:rsid w:val="00FC2F6B"/>
    <w:rsid w:val="00FC3155"/>
    <w:rsid w:val="00FC3818"/>
    <w:rsid w:val="00FC39FF"/>
    <w:rsid w:val="00FC47D8"/>
    <w:rsid w:val="00FC4866"/>
    <w:rsid w:val="00FC4EDF"/>
    <w:rsid w:val="00FC525E"/>
    <w:rsid w:val="00FC525F"/>
    <w:rsid w:val="00FC5488"/>
    <w:rsid w:val="00FC55BB"/>
    <w:rsid w:val="00FC5CBB"/>
    <w:rsid w:val="00FC5CF4"/>
    <w:rsid w:val="00FC5DBC"/>
    <w:rsid w:val="00FC64FD"/>
    <w:rsid w:val="00FC6832"/>
    <w:rsid w:val="00FC6B59"/>
    <w:rsid w:val="00FC7133"/>
    <w:rsid w:val="00FC7176"/>
    <w:rsid w:val="00FD05B6"/>
    <w:rsid w:val="00FD07F1"/>
    <w:rsid w:val="00FD0E67"/>
    <w:rsid w:val="00FD1009"/>
    <w:rsid w:val="00FD1284"/>
    <w:rsid w:val="00FD18A2"/>
    <w:rsid w:val="00FD1E41"/>
    <w:rsid w:val="00FD2702"/>
    <w:rsid w:val="00FD2C0B"/>
    <w:rsid w:val="00FD3123"/>
    <w:rsid w:val="00FD334E"/>
    <w:rsid w:val="00FD36B6"/>
    <w:rsid w:val="00FD57F6"/>
    <w:rsid w:val="00FD6B66"/>
    <w:rsid w:val="00FE0102"/>
    <w:rsid w:val="00FE06FD"/>
    <w:rsid w:val="00FE0BD4"/>
    <w:rsid w:val="00FE17C3"/>
    <w:rsid w:val="00FE1ACA"/>
    <w:rsid w:val="00FE1DD6"/>
    <w:rsid w:val="00FE1ED7"/>
    <w:rsid w:val="00FE2158"/>
    <w:rsid w:val="00FE2971"/>
    <w:rsid w:val="00FE2D00"/>
    <w:rsid w:val="00FE2DFB"/>
    <w:rsid w:val="00FE3346"/>
    <w:rsid w:val="00FE35A5"/>
    <w:rsid w:val="00FE35E0"/>
    <w:rsid w:val="00FE3D72"/>
    <w:rsid w:val="00FE487D"/>
    <w:rsid w:val="00FE505F"/>
    <w:rsid w:val="00FE5B76"/>
    <w:rsid w:val="00FE5C78"/>
    <w:rsid w:val="00FE68FF"/>
    <w:rsid w:val="00FE6D3C"/>
    <w:rsid w:val="00FE705F"/>
    <w:rsid w:val="00FE7590"/>
    <w:rsid w:val="00FE76BE"/>
    <w:rsid w:val="00FE7A0B"/>
    <w:rsid w:val="00FF1622"/>
    <w:rsid w:val="00FF16E0"/>
    <w:rsid w:val="00FF1992"/>
    <w:rsid w:val="00FF1CE0"/>
    <w:rsid w:val="00FF1F6E"/>
    <w:rsid w:val="00FF2129"/>
    <w:rsid w:val="00FF2BE8"/>
    <w:rsid w:val="00FF2DF5"/>
    <w:rsid w:val="00FF3B10"/>
    <w:rsid w:val="00FF4019"/>
    <w:rsid w:val="00FF43D6"/>
    <w:rsid w:val="00FF4701"/>
    <w:rsid w:val="00FF53FB"/>
    <w:rsid w:val="00FF5A69"/>
    <w:rsid w:val="00FF5A71"/>
    <w:rsid w:val="00FF5AC6"/>
    <w:rsid w:val="00FF5D18"/>
    <w:rsid w:val="00FF6136"/>
    <w:rsid w:val="00FF6955"/>
    <w:rsid w:val="00FF6956"/>
    <w:rsid w:val="00FF6BA7"/>
    <w:rsid w:val="00FF7151"/>
    <w:rsid w:val="00FF7986"/>
    <w:rsid w:val="00FF7A30"/>
    <w:rsid w:val="00FF7D86"/>
    <w:rsid w:val="00FF7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C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71C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171C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171C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171C2"/>
    <w:pPr>
      <w:widowControl w:val="0"/>
      <w:autoSpaceDE w:val="0"/>
      <w:autoSpaceDN w:val="0"/>
      <w:spacing w:after="0" w:line="240" w:lineRule="auto"/>
    </w:pPr>
    <w:rPr>
      <w:rFonts w:ascii="Tahoma" w:eastAsia="Times New Roman" w:hAnsi="Tahoma" w:cs="Tahoma"/>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C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71C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171C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171C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171C2"/>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E01A3B821B4C314BC73A7AB50050240291627ADB4142CDA6527F6126852DAH" TargetMode="External"/><Relationship Id="rId13" Type="http://schemas.openxmlformats.org/officeDocument/2006/relationships/hyperlink" Target="consultantplus://offline/ref=EE01A3B821B4C314BC73A7BD53695C482B1A7EA9B91F2F8B3F78AD4F3F239B494C6D0D12AC3F156E5905CB59D8H" TargetMode="External"/><Relationship Id="rId18" Type="http://schemas.openxmlformats.org/officeDocument/2006/relationships/hyperlink" Target="consultantplus://offline/ref=EE01A3B821B4C314BC73A7BD53695C482B1A7EA9B91F2F8B3F78AD4F3F239B494C6D0D12AC3F156E5905C859D7H"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hyperlink" Target="consultantplus://offline/ref=EE01A3B821B4C314BC73A7BD53695C482B1A7EA9B91F2F8B3F78AD4F3F239B494C6D0D12AC3F156E5905CA59D8H" TargetMode="External"/><Relationship Id="rId12" Type="http://schemas.openxmlformats.org/officeDocument/2006/relationships/hyperlink" Target="consultantplus://offline/ref=EE01A3B821B4C314BC73A7BD53695C482B1A7EA9B91F2F8B3F78AD4F3F239B494C6D0D12AC3F156E5905CB59D7H" TargetMode="External"/><Relationship Id="rId17" Type="http://schemas.openxmlformats.org/officeDocument/2006/relationships/hyperlink" Target="consultantplus://offline/ref=EE01A3B821B4C314BC73A7BD53695C482B1A7EA9B91F2F8B3F78AD4F3F239B494C6D0D12AC3F156E5905C859D6H" TargetMode="External"/><Relationship Id="rId2" Type="http://schemas.openxmlformats.org/officeDocument/2006/relationships/styles" Target="styles.xml"/><Relationship Id="rId16" Type="http://schemas.openxmlformats.org/officeDocument/2006/relationships/hyperlink" Target="consultantplus://offline/ref=EE01A3B821B4C314BC73A7BD53695C482B1A7EA9B91F2F8B3F78AD4F3F239B494C6D0D12AC3F156E5905C859D2H" TargetMode="External"/><Relationship Id="rId20" Type="http://schemas.openxmlformats.org/officeDocument/2006/relationships/hyperlink" Target="consultantplus://offline/ref=EE01A3B821B4C314BC73A7AB500502402A1120A1B4112CDA6527F6126852DAH" TargetMode="External"/><Relationship Id="rId1" Type="http://schemas.openxmlformats.org/officeDocument/2006/relationships/customXml" Target="../customXml/item1.xml"/><Relationship Id="rId6" Type="http://schemas.openxmlformats.org/officeDocument/2006/relationships/hyperlink" Target="consultantplus://offline/ref=EE01A3B821B4C314BC73A7BD53695C482B1A7EA9B91F2F8B3F78AD4F3F239B494C6D0D12AC3F156E5905CA59D6H" TargetMode="External"/><Relationship Id="rId11" Type="http://schemas.openxmlformats.org/officeDocument/2006/relationships/hyperlink" Target="consultantplus://offline/ref=EE01A3B821B4C314BC73A7BD53695C482B1A7EA9B91F2F8B3F78AD4F3F239B494C6D0D12AC3F156E5905CB59D5H" TargetMode="External"/><Relationship Id="rId5" Type="http://schemas.openxmlformats.org/officeDocument/2006/relationships/webSettings" Target="webSettings.xml"/><Relationship Id="rId15" Type="http://schemas.openxmlformats.org/officeDocument/2006/relationships/hyperlink" Target="consultantplus://offline/ref=EE01A3B821B4C314BC73A7BD53695C482B1A7EA9B91F2F8B3F78AD4F3F239B494C6D0D12AC3F156E5905C859D0H" TargetMode="External"/><Relationship Id="rId10" Type="http://schemas.openxmlformats.org/officeDocument/2006/relationships/hyperlink" Target="consultantplus://offline/ref=EE01A3B821B4C314BC73A7BD53695C482B1A7EA9B91F2F8B3F78AD4F3F239B494C6D0D12AC3F156E5905CB59D3H" TargetMode="External"/><Relationship Id="rId19" Type="http://schemas.openxmlformats.org/officeDocument/2006/relationships/hyperlink" Target="consultantplus://offline/ref=EE01A3B821B4C314BC73A7BD53695C482B1A7EA9B91F2F8B3F78AD4F3F239B494C6D0D12AC3F156E5905C859D9H" TargetMode="External"/><Relationship Id="rId4" Type="http://schemas.openxmlformats.org/officeDocument/2006/relationships/settings" Target="settings.xml"/><Relationship Id="rId9" Type="http://schemas.openxmlformats.org/officeDocument/2006/relationships/hyperlink" Target="consultantplus://offline/ref=EE01A3B821B4C314BC73A7BD53695C482B1A7EA9B91F2F8B3F78AD4F3F239B494C6D0D12AC3F156E5905CA59D8H" TargetMode="External"/><Relationship Id="rId14" Type="http://schemas.openxmlformats.org/officeDocument/2006/relationships/hyperlink" Target="consultantplus://offline/ref=EE01A3B821B4C314BC73A7BD53695C482B1A7EA9B91F2F8B3F78AD4F3F239B494C6D0D12AC3F156E5905CB59D9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4DC52-3E45-4A61-9B83-DF701C5C3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52</Words>
  <Characters>14548</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гвинцева_ГА</dc:creator>
  <cp:lastModifiedBy>Yana</cp:lastModifiedBy>
  <cp:revision>2</cp:revision>
  <dcterms:created xsi:type="dcterms:W3CDTF">2017-02-14T07:49:00Z</dcterms:created>
  <dcterms:modified xsi:type="dcterms:W3CDTF">2017-02-14T07:49:00Z</dcterms:modified>
</cp:coreProperties>
</file>